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57A" w:rsidRPr="00E90F55" w:rsidRDefault="002A21EC" w:rsidP="00AA2166">
      <w:pPr>
        <w:jc w:val="center"/>
        <w:rPr>
          <w:sz w:val="40"/>
          <w:szCs w:val="40"/>
        </w:rPr>
      </w:pPr>
      <w:r w:rsidRPr="00E90F55">
        <w:rPr>
          <w:sz w:val="40"/>
          <w:szCs w:val="40"/>
        </w:rPr>
        <w:t>Московский Патриархат</w:t>
      </w:r>
    </w:p>
    <w:p w:rsidR="002A21EC" w:rsidRPr="00E90F55" w:rsidRDefault="002D00EE" w:rsidP="00AA2166">
      <w:pPr>
        <w:jc w:val="center"/>
        <w:rPr>
          <w:sz w:val="40"/>
          <w:szCs w:val="40"/>
        </w:rPr>
      </w:pPr>
      <w:r>
        <w:rPr>
          <w:sz w:val="40"/>
          <w:szCs w:val="40"/>
        </w:rPr>
        <w:t>Липецкая митрополия</w:t>
      </w:r>
    </w:p>
    <w:p w:rsidR="002A21EC" w:rsidRPr="00E90F55" w:rsidRDefault="002A21EC" w:rsidP="00AA2166">
      <w:pPr>
        <w:jc w:val="center"/>
        <w:rPr>
          <w:sz w:val="40"/>
          <w:szCs w:val="40"/>
        </w:rPr>
      </w:pPr>
      <w:r w:rsidRPr="00E90F55">
        <w:rPr>
          <w:sz w:val="40"/>
          <w:szCs w:val="40"/>
        </w:rPr>
        <w:t xml:space="preserve">Липецкая </w:t>
      </w:r>
      <w:r w:rsidR="002D00EE">
        <w:rPr>
          <w:sz w:val="40"/>
          <w:szCs w:val="40"/>
        </w:rPr>
        <w:t>и Задонская е</w:t>
      </w:r>
      <w:r w:rsidRPr="00E90F55">
        <w:rPr>
          <w:sz w:val="40"/>
          <w:szCs w:val="40"/>
        </w:rPr>
        <w:t>пархия</w:t>
      </w:r>
    </w:p>
    <w:p w:rsidR="002A21EC" w:rsidRPr="00E90F55" w:rsidRDefault="002A21EC" w:rsidP="00AA2166">
      <w:pPr>
        <w:jc w:val="center"/>
        <w:rPr>
          <w:sz w:val="56"/>
          <w:szCs w:val="56"/>
        </w:rPr>
      </w:pPr>
    </w:p>
    <w:p w:rsidR="002A21EC" w:rsidRDefault="002A21EC" w:rsidP="00AA2166">
      <w:pPr>
        <w:jc w:val="center"/>
        <w:rPr>
          <w:sz w:val="56"/>
          <w:szCs w:val="56"/>
        </w:rPr>
      </w:pPr>
      <w:r w:rsidRPr="00E90F55">
        <w:rPr>
          <w:sz w:val="56"/>
          <w:szCs w:val="56"/>
        </w:rPr>
        <w:t>Отчет</w:t>
      </w:r>
    </w:p>
    <w:p w:rsidR="00E90F55" w:rsidRPr="00E90F55" w:rsidRDefault="006B6B7A" w:rsidP="00AA2166">
      <w:pPr>
        <w:jc w:val="center"/>
        <w:rPr>
          <w:sz w:val="56"/>
          <w:szCs w:val="56"/>
        </w:rPr>
      </w:pPr>
      <w:r>
        <w:rPr>
          <w:sz w:val="56"/>
          <w:szCs w:val="56"/>
        </w:rPr>
        <w:t>о</w:t>
      </w:r>
      <w:r w:rsidR="00E90F55">
        <w:rPr>
          <w:sz w:val="56"/>
          <w:szCs w:val="56"/>
        </w:rPr>
        <w:t xml:space="preserve"> социальной деятельности</w:t>
      </w:r>
    </w:p>
    <w:p w:rsidR="002A21EC" w:rsidRPr="00E90F55" w:rsidRDefault="002A21EC" w:rsidP="00AA2166">
      <w:pPr>
        <w:jc w:val="center"/>
        <w:rPr>
          <w:sz w:val="40"/>
          <w:szCs w:val="40"/>
        </w:rPr>
      </w:pPr>
    </w:p>
    <w:p w:rsidR="002A21EC" w:rsidRDefault="002A21EC" w:rsidP="00BA1D79">
      <w:pPr>
        <w:jc w:val="center"/>
        <w:rPr>
          <w:sz w:val="40"/>
          <w:szCs w:val="40"/>
        </w:rPr>
      </w:pPr>
      <w:r w:rsidRPr="00E90F55">
        <w:rPr>
          <w:sz w:val="40"/>
          <w:szCs w:val="40"/>
        </w:rPr>
        <w:t xml:space="preserve">Прихода храма </w:t>
      </w:r>
      <w:proofErr w:type="spellStart"/>
      <w:r w:rsidRPr="00E90F55">
        <w:rPr>
          <w:sz w:val="40"/>
          <w:szCs w:val="40"/>
        </w:rPr>
        <w:t>прп</w:t>
      </w:r>
      <w:proofErr w:type="spellEnd"/>
      <w:r w:rsidRPr="00E90F55">
        <w:rPr>
          <w:sz w:val="40"/>
          <w:szCs w:val="40"/>
        </w:rPr>
        <w:t>.</w:t>
      </w:r>
      <w:r w:rsidR="00BA1D79">
        <w:rPr>
          <w:sz w:val="40"/>
          <w:szCs w:val="40"/>
        </w:rPr>
        <w:t xml:space="preserve"> Серафима Саровского г. Липецка</w:t>
      </w:r>
    </w:p>
    <w:p w:rsidR="00F2408A" w:rsidRDefault="00F2408A" w:rsidP="00BA1D79">
      <w:pPr>
        <w:jc w:val="center"/>
        <w:rPr>
          <w:sz w:val="40"/>
          <w:szCs w:val="40"/>
        </w:rPr>
      </w:pPr>
    </w:p>
    <w:p w:rsidR="00F2408A" w:rsidRPr="00BA1D79" w:rsidRDefault="00F2408A" w:rsidP="00BA1D79">
      <w:pPr>
        <w:jc w:val="center"/>
        <w:rPr>
          <w:sz w:val="40"/>
          <w:szCs w:val="40"/>
        </w:rPr>
      </w:pPr>
    </w:p>
    <w:p w:rsidR="002A21EC" w:rsidRDefault="005D4700" w:rsidP="00F2408A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686425" cy="3802797"/>
            <wp:effectExtent l="0" t="0" r="0" b="0"/>
            <wp:docPr id="1" name="Рисунок 1" descr="F:\Храм Серафима Саровсокго г. Липецк Отчет за 2018 г\01.январь\15 января - престольный праздник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Храм Серафима Саровсокго г. Липецк Отчет за 2018 г\01.январь\15 января - престольный праздник\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80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D7C" w:rsidRDefault="00240D7C" w:rsidP="00BA1D79">
      <w:pPr>
        <w:jc w:val="center"/>
        <w:rPr>
          <w:sz w:val="36"/>
          <w:szCs w:val="36"/>
        </w:rPr>
      </w:pPr>
    </w:p>
    <w:p w:rsidR="00F2408A" w:rsidRDefault="00F2408A" w:rsidP="00BA1D79">
      <w:pPr>
        <w:jc w:val="center"/>
        <w:rPr>
          <w:sz w:val="36"/>
          <w:szCs w:val="36"/>
        </w:rPr>
      </w:pPr>
    </w:p>
    <w:p w:rsidR="00F2408A" w:rsidRDefault="00F2408A" w:rsidP="005D4700">
      <w:pPr>
        <w:rPr>
          <w:sz w:val="36"/>
          <w:szCs w:val="36"/>
        </w:rPr>
      </w:pPr>
    </w:p>
    <w:p w:rsidR="00D51308" w:rsidRDefault="00E903EC" w:rsidP="00AA2166">
      <w:pPr>
        <w:jc w:val="center"/>
        <w:rPr>
          <w:b/>
          <w:sz w:val="36"/>
          <w:szCs w:val="36"/>
        </w:rPr>
      </w:pPr>
      <w:r w:rsidRPr="00E903EC">
        <w:rPr>
          <w:b/>
          <w:sz w:val="36"/>
          <w:szCs w:val="36"/>
        </w:rPr>
        <w:t>Храм</w:t>
      </w:r>
      <w:r w:rsidR="00D51308" w:rsidRPr="00E903EC">
        <w:rPr>
          <w:b/>
          <w:sz w:val="36"/>
          <w:szCs w:val="36"/>
        </w:rPr>
        <w:t xml:space="preserve"> преподобного Серафима Саровского</w:t>
      </w:r>
    </w:p>
    <w:p w:rsidR="005D4700" w:rsidRPr="00E903EC" w:rsidRDefault="005D4700" w:rsidP="00AA2166">
      <w:pPr>
        <w:jc w:val="center"/>
        <w:rPr>
          <w:b/>
          <w:sz w:val="36"/>
          <w:szCs w:val="36"/>
        </w:rPr>
      </w:pPr>
    </w:p>
    <w:p w:rsidR="00E903EC" w:rsidRPr="00E903EC" w:rsidRDefault="00D51308" w:rsidP="00E903EC">
      <w:pPr>
        <w:jc w:val="center"/>
        <w:rPr>
          <w:b/>
          <w:sz w:val="36"/>
          <w:szCs w:val="36"/>
        </w:rPr>
      </w:pPr>
      <w:r w:rsidRPr="00E903EC">
        <w:rPr>
          <w:b/>
          <w:sz w:val="36"/>
          <w:szCs w:val="36"/>
        </w:rPr>
        <w:t>г. Липецк</w:t>
      </w:r>
    </w:p>
    <w:p w:rsidR="00D51308" w:rsidRDefault="00E903EC" w:rsidP="00F2408A">
      <w:pPr>
        <w:jc w:val="center"/>
        <w:rPr>
          <w:b/>
          <w:sz w:val="36"/>
          <w:szCs w:val="36"/>
        </w:rPr>
      </w:pPr>
      <w:r w:rsidRPr="00E903EC">
        <w:rPr>
          <w:b/>
          <w:sz w:val="36"/>
          <w:szCs w:val="36"/>
        </w:rPr>
        <w:t>201</w:t>
      </w:r>
      <w:r w:rsidR="00F2408A">
        <w:rPr>
          <w:b/>
          <w:sz w:val="36"/>
          <w:szCs w:val="36"/>
        </w:rPr>
        <w:t>8</w:t>
      </w:r>
      <w:r w:rsidRPr="00E903EC">
        <w:rPr>
          <w:b/>
          <w:sz w:val="36"/>
          <w:szCs w:val="36"/>
        </w:rPr>
        <w:t xml:space="preserve"> г.</w:t>
      </w:r>
    </w:p>
    <w:p w:rsidR="005D4700" w:rsidRPr="00D92D83" w:rsidRDefault="005D4700" w:rsidP="00F2408A">
      <w:pPr>
        <w:jc w:val="center"/>
        <w:rPr>
          <w:b/>
          <w:sz w:val="36"/>
          <w:szCs w:val="36"/>
        </w:rPr>
      </w:pPr>
    </w:p>
    <w:p w:rsidR="00D51308" w:rsidRPr="00D92D83" w:rsidRDefault="00D51308" w:rsidP="00AA2166">
      <w:pPr>
        <w:jc w:val="center"/>
        <w:rPr>
          <w:b/>
          <w:sz w:val="36"/>
          <w:szCs w:val="36"/>
        </w:rPr>
      </w:pPr>
      <w:r w:rsidRPr="00D92D83">
        <w:rPr>
          <w:b/>
          <w:sz w:val="36"/>
          <w:szCs w:val="36"/>
        </w:rPr>
        <w:lastRenderedPageBreak/>
        <w:t>Настоятель: протоиерей Сергей Николаевич Гришин.</w:t>
      </w:r>
    </w:p>
    <w:p w:rsidR="00D92D83" w:rsidRDefault="00D92D83" w:rsidP="00AA2166">
      <w:pPr>
        <w:jc w:val="center"/>
        <w:rPr>
          <w:b/>
          <w:sz w:val="36"/>
          <w:szCs w:val="36"/>
        </w:rPr>
      </w:pPr>
    </w:p>
    <w:p w:rsidR="00D51308" w:rsidRDefault="00D51308" w:rsidP="00AA2166">
      <w:pPr>
        <w:jc w:val="center"/>
        <w:rPr>
          <w:b/>
          <w:sz w:val="36"/>
          <w:szCs w:val="36"/>
        </w:rPr>
      </w:pPr>
      <w:r w:rsidRPr="00D92D83">
        <w:rPr>
          <w:b/>
          <w:sz w:val="36"/>
          <w:szCs w:val="36"/>
        </w:rPr>
        <w:t xml:space="preserve">Адрес: 398037, г. Липецк, ул. </w:t>
      </w:r>
      <w:proofErr w:type="gramStart"/>
      <w:r w:rsidRPr="00D92D83">
        <w:rPr>
          <w:b/>
          <w:sz w:val="36"/>
          <w:szCs w:val="36"/>
        </w:rPr>
        <w:t>Опытная</w:t>
      </w:r>
      <w:proofErr w:type="gramEnd"/>
      <w:r w:rsidRPr="00D92D83">
        <w:rPr>
          <w:b/>
          <w:sz w:val="36"/>
          <w:szCs w:val="36"/>
        </w:rPr>
        <w:t>.</w:t>
      </w:r>
    </w:p>
    <w:p w:rsidR="00D92D83" w:rsidRPr="00D92D83" w:rsidRDefault="00D92D83" w:rsidP="00AA2166">
      <w:pPr>
        <w:jc w:val="center"/>
        <w:rPr>
          <w:b/>
          <w:sz w:val="36"/>
          <w:szCs w:val="36"/>
        </w:rPr>
      </w:pPr>
    </w:p>
    <w:p w:rsidR="00D51308" w:rsidRDefault="00441C35" w:rsidP="00AA21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лефон</w:t>
      </w:r>
      <w:r w:rsidR="00D3111C">
        <w:rPr>
          <w:b/>
          <w:sz w:val="36"/>
          <w:szCs w:val="36"/>
        </w:rPr>
        <w:t xml:space="preserve"> храма</w:t>
      </w:r>
      <w:r>
        <w:rPr>
          <w:b/>
          <w:sz w:val="36"/>
          <w:szCs w:val="36"/>
        </w:rPr>
        <w:t>:</w:t>
      </w:r>
      <w:r w:rsidR="00D3111C">
        <w:rPr>
          <w:b/>
          <w:sz w:val="36"/>
          <w:szCs w:val="36"/>
        </w:rPr>
        <w:t xml:space="preserve"> 56-48-74</w:t>
      </w:r>
      <w:r w:rsidR="00D51308" w:rsidRPr="00D92D83">
        <w:rPr>
          <w:b/>
          <w:sz w:val="36"/>
          <w:szCs w:val="36"/>
        </w:rPr>
        <w:t>.</w:t>
      </w:r>
    </w:p>
    <w:p w:rsidR="00D3111C" w:rsidRDefault="00D3111C" w:rsidP="00AA21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с. 8-904-293-14-75</w:t>
      </w:r>
    </w:p>
    <w:p w:rsidR="00D92D83" w:rsidRPr="00D92D83" w:rsidRDefault="00D92D83" w:rsidP="00AA2166">
      <w:pPr>
        <w:jc w:val="center"/>
        <w:rPr>
          <w:b/>
          <w:sz w:val="36"/>
          <w:szCs w:val="36"/>
        </w:rPr>
      </w:pPr>
    </w:p>
    <w:p w:rsidR="00D51308" w:rsidRDefault="00D51308" w:rsidP="00AA2166">
      <w:pPr>
        <w:jc w:val="center"/>
        <w:rPr>
          <w:b/>
          <w:sz w:val="36"/>
          <w:szCs w:val="36"/>
        </w:rPr>
      </w:pPr>
      <w:r w:rsidRPr="00D92D83">
        <w:rPr>
          <w:b/>
          <w:sz w:val="36"/>
          <w:szCs w:val="36"/>
        </w:rPr>
        <w:t>Образование: Светское - высшее, духовное - высшее.</w:t>
      </w:r>
    </w:p>
    <w:p w:rsidR="0027010C" w:rsidRPr="00D92D83" w:rsidRDefault="0027010C" w:rsidP="00AA21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ндидат философских наук, старший преподаватель кафедры философии, социологии и теологии ЛГПУ</w:t>
      </w:r>
    </w:p>
    <w:p w:rsidR="00D51308" w:rsidRPr="00D92D83" w:rsidRDefault="00D51308" w:rsidP="00AA2166">
      <w:pPr>
        <w:jc w:val="center"/>
        <w:rPr>
          <w:b/>
          <w:sz w:val="36"/>
          <w:szCs w:val="36"/>
        </w:rPr>
      </w:pPr>
    </w:p>
    <w:p w:rsidR="00D51308" w:rsidRPr="00D51308" w:rsidRDefault="00D51308" w:rsidP="00AA2166">
      <w:pPr>
        <w:rPr>
          <w:sz w:val="36"/>
          <w:szCs w:val="36"/>
        </w:rPr>
      </w:pPr>
    </w:p>
    <w:p w:rsidR="00D51308" w:rsidRDefault="00D51308" w:rsidP="00AA2166">
      <w:pPr>
        <w:rPr>
          <w:sz w:val="24"/>
          <w:szCs w:val="24"/>
        </w:rPr>
      </w:pPr>
    </w:p>
    <w:p w:rsidR="00336145" w:rsidRDefault="00336145" w:rsidP="00AA2166">
      <w:pPr>
        <w:rPr>
          <w:sz w:val="24"/>
          <w:szCs w:val="24"/>
        </w:rPr>
      </w:pPr>
    </w:p>
    <w:p w:rsidR="00E90F55" w:rsidRDefault="00E90F55" w:rsidP="00AA2166">
      <w:pPr>
        <w:rPr>
          <w:sz w:val="24"/>
          <w:szCs w:val="24"/>
        </w:rPr>
      </w:pPr>
    </w:p>
    <w:p w:rsidR="00240D7C" w:rsidRDefault="00C76C20" w:rsidP="00F2408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3960283"/>
            <wp:effectExtent l="0" t="0" r="0" b="0"/>
            <wp:docPr id="6" name="Рисунок 6" descr="F:\Храм Серафима Саровсокго г. Липецк Отчет за 2018 г\8.Август\01.08.2018 Престольный праздник\IMG_7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Храм Серафима Саровсокго г. Липецк Отчет за 2018 г\8.Август\01.08.2018 Престольный праздник\IMG_79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08A" w:rsidRDefault="00F2408A" w:rsidP="00F2408A">
      <w:pPr>
        <w:jc w:val="center"/>
        <w:rPr>
          <w:sz w:val="24"/>
          <w:szCs w:val="24"/>
        </w:rPr>
      </w:pPr>
    </w:p>
    <w:p w:rsidR="00F2408A" w:rsidRPr="00F2408A" w:rsidRDefault="00F2408A" w:rsidP="00F2408A">
      <w:pPr>
        <w:jc w:val="center"/>
        <w:rPr>
          <w:sz w:val="24"/>
          <w:szCs w:val="24"/>
        </w:rPr>
      </w:pPr>
    </w:p>
    <w:p w:rsidR="00274B0D" w:rsidRPr="00127998" w:rsidRDefault="00274B0D" w:rsidP="00AA2166">
      <w:pPr>
        <w:pStyle w:val="a3"/>
        <w:jc w:val="center"/>
        <w:rPr>
          <w:b/>
          <w:bCs/>
        </w:rPr>
      </w:pPr>
      <w:r w:rsidRPr="00127998">
        <w:rPr>
          <w:b/>
          <w:bCs/>
        </w:rPr>
        <w:t xml:space="preserve">ЕГО </w:t>
      </w:r>
      <w:r w:rsidR="00381FA1">
        <w:rPr>
          <w:b/>
          <w:bCs/>
        </w:rPr>
        <w:t>ВЫСОКО</w:t>
      </w:r>
      <w:r w:rsidRPr="00127998">
        <w:rPr>
          <w:b/>
          <w:bCs/>
        </w:rPr>
        <w:t>ПРЕОСВЯЩЕНСТВУ</w:t>
      </w:r>
    </w:p>
    <w:p w:rsidR="00274B0D" w:rsidRPr="00127998" w:rsidRDefault="00381FA1" w:rsidP="00C76C20">
      <w:pPr>
        <w:pStyle w:val="a3"/>
        <w:jc w:val="center"/>
        <w:rPr>
          <w:b/>
          <w:bCs/>
        </w:rPr>
      </w:pPr>
      <w:r>
        <w:rPr>
          <w:b/>
          <w:bCs/>
        </w:rPr>
        <w:t>ВЫСОКО</w:t>
      </w:r>
      <w:r w:rsidR="00274B0D" w:rsidRPr="00127998">
        <w:rPr>
          <w:b/>
          <w:bCs/>
        </w:rPr>
        <w:t xml:space="preserve">ПРЕОСВЯЩЕННЕЙШЕМУ   </w:t>
      </w:r>
    </w:p>
    <w:p w:rsidR="00C76C20" w:rsidRPr="00127998" w:rsidRDefault="00274B0D" w:rsidP="00D3111C">
      <w:pPr>
        <w:pStyle w:val="a3"/>
        <w:jc w:val="center"/>
        <w:rPr>
          <w:b/>
          <w:bCs/>
        </w:rPr>
      </w:pPr>
      <w:r w:rsidRPr="00127998">
        <w:rPr>
          <w:b/>
          <w:bCs/>
        </w:rPr>
        <w:t>Н И К О Н У</w:t>
      </w:r>
    </w:p>
    <w:p w:rsidR="00381FA1" w:rsidRDefault="00381FA1" w:rsidP="000D3561">
      <w:pPr>
        <w:pStyle w:val="a3"/>
        <w:jc w:val="center"/>
        <w:rPr>
          <w:b/>
          <w:bCs/>
        </w:rPr>
      </w:pPr>
      <w:r>
        <w:rPr>
          <w:b/>
          <w:bCs/>
        </w:rPr>
        <w:t>МИТРОПОЛИТУ</w:t>
      </w:r>
      <w:r w:rsidR="00274B0D" w:rsidRPr="00127998">
        <w:rPr>
          <w:b/>
          <w:bCs/>
        </w:rPr>
        <w:t xml:space="preserve"> ЛИПЕЦКОМУ И </w:t>
      </w:r>
      <w:r>
        <w:rPr>
          <w:b/>
          <w:bCs/>
        </w:rPr>
        <w:t>ЗАДОНСКОМУ</w:t>
      </w:r>
    </w:p>
    <w:p w:rsidR="00274B0D" w:rsidRDefault="00274B0D" w:rsidP="005F43E2">
      <w:pPr>
        <w:pStyle w:val="a3"/>
        <w:rPr>
          <w:b/>
          <w:bCs/>
        </w:rPr>
      </w:pPr>
    </w:p>
    <w:p w:rsidR="00D3111C" w:rsidRPr="00127998" w:rsidRDefault="00D3111C" w:rsidP="005F43E2">
      <w:pPr>
        <w:pStyle w:val="a3"/>
        <w:rPr>
          <w:b/>
          <w:bCs/>
        </w:rPr>
      </w:pPr>
    </w:p>
    <w:p w:rsidR="00274B0D" w:rsidRPr="00127998" w:rsidRDefault="00274B0D" w:rsidP="00AA2166">
      <w:pPr>
        <w:pStyle w:val="a3"/>
        <w:jc w:val="center"/>
        <w:rPr>
          <w:b/>
          <w:bCs/>
        </w:rPr>
      </w:pPr>
      <w:r w:rsidRPr="00127998">
        <w:rPr>
          <w:b/>
          <w:bCs/>
        </w:rPr>
        <w:lastRenderedPageBreak/>
        <w:t xml:space="preserve">ВАШЕ </w:t>
      </w:r>
      <w:r w:rsidR="00381FA1">
        <w:rPr>
          <w:b/>
          <w:bCs/>
        </w:rPr>
        <w:t>ВЫСОКО</w:t>
      </w:r>
      <w:r w:rsidRPr="00127998">
        <w:rPr>
          <w:b/>
          <w:bCs/>
        </w:rPr>
        <w:t>ПРЕОСВЯЩЕНСТВО,</w:t>
      </w:r>
    </w:p>
    <w:p w:rsidR="00C42E86" w:rsidRDefault="00381FA1" w:rsidP="00C42E86">
      <w:pPr>
        <w:pStyle w:val="a3"/>
        <w:jc w:val="center"/>
        <w:rPr>
          <w:b/>
          <w:bCs/>
        </w:rPr>
      </w:pPr>
      <w:r>
        <w:rPr>
          <w:b/>
          <w:bCs/>
        </w:rPr>
        <w:t>ВЫСОКО</w:t>
      </w:r>
      <w:r w:rsidR="00274B0D" w:rsidRPr="00127998">
        <w:rPr>
          <w:b/>
          <w:bCs/>
        </w:rPr>
        <w:t>ПРЕОСВЯЩЕННЕЙШИЙ ВЛАДЫКО!</w:t>
      </w:r>
    </w:p>
    <w:p w:rsidR="00274B0D" w:rsidRDefault="00274B0D" w:rsidP="00C42E86">
      <w:pPr>
        <w:pStyle w:val="a3"/>
        <w:ind w:firstLine="708"/>
        <w:rPr>
          <w:b/>
          <w:bCs/>
        </w:rPr>
      </w:pPr>
      <w:r w:rsidRPr="00127998">
        <w:rPr>
          <w:b/>
          <w:bCs/>
        </w:rPr>
        <w:t>Почтительно предо</w:t>
      </w:r>
      <w:r w:rsidR="00381FA1">
        <w:rPr>
          <w:b/>
          <w:bCs/>
        </w:rPr>
        <w:t>ставляю на рассмотрение Вашего Высокоп</w:t>
      </w:r>
      <w:r w:rsidRPr="00127998">
        <w:rPr>
          <w:b/>
          <w:bCs/>
        </w:rPr>
        <w:t>рео</w:t>
      </w:r>
      <w:r>
        <w:rPr>
          <w:b/>
          <w:bCs/>
        </w:rPr>
        <w:t xml:space="preserve">священства отчет  прихода храма преподобного Серафима Саровского г. Липецка </w:t>
      </w:r>
      <w:r w:rsidRPr="00127998">
        <w:rPr>
          <w:b/>
          <w:bCs/>
        </w:rPr>
        <w:t>за20</w:t>
      </w:r>
      <w:r w:rsidR="00C24DEC">
        <w:rPr>
          <w:b/>
          <w:bCs/>
        </w:rPr>
        <w:t>1</w:t>
      </w:r>
      <w:r w:rsidR="00AE1599">
        <w:rPr>
          <w:b/>
          <w:bCs/>
        </w:rPr>
        <w:t>8</w:t>
      </w:r>
      <w:r w:rsidRPr="00127998">
        <w:rPr>
          <w:b/>
          <w:bCs/>
        </w:rPr>
        <w:t>г.</w:t>
      </w:r>
    </w:p>
    <w:p w:rsidR="00835CCD" w:rsidRDefault="000D3561" w:rsidP="00C42E86">
      <w:pPr>
        <w:pStyle w:val="a3"/>
        <w:ind w:firstLine="708"/>
        <w:rPr>
          <w:b/>
          <w:bCs/>
        </w:rPr>
      </w:pPr>
      <w:r>
        <w:rPr>
          <w:b/>
          <w:bCs/>
        </w:rPr>
        <w:t xml:space="preserve">(Вашему вниманию представляется только краткая часть отчета, более подробно с социальной деятельностью по разным направлениям можно ознакомиться в </w:t>
      </w:r>
      <w:proofErr w:type="spellStart"/>
      <w:r>
        <w:rPr>
          <w:b/>
          <w:bCs/>
        </w:rPr>
        <w:t>фотоприложени</w:t>
      </w:r>
      <w:r w:rsidR="00D20CC7">
        <w:rPr>
          <w:b/>
          <w:bCs/>
        </w:rPr>
        <w:t>и</w:t>
      </w:r>
      <w:proofErr w:type="spellEnd"/>
      <w:r>
        <w:rPr>
          <w:b/>
          <w:bCs/>
        </w:rPr>
        <w:t xml:space="preserve">, а также </w:t>
      </w:r>
      <w:r w:rsidR="00C76C20">
        <w:rPr>
          <w:b/>
          <w:bCs/>
        </w:rPr>
        <w:t xml:space="preserve">на сайте храма и </w:t>
      </w:r>
      <w:r>
        <w:rPr>
          <w:b/>
          <w:bCs/>
        </w:rPr>
        <w:t>в архиве Серафимовского приходского листка, который выходит еже</w:t>
      </w:r>
      <w:r w:rsidR="00AE1599">
        <w:rPr>
          <w:b/>
          <w:bCs/>
        </w:rPr>
        <w:t>месячно</w:t>
      </w:r>
      <w:r>
        <w:rPr>
          <w:b/>
          <w:bCs/>
        </w:rPr>
        <w:t xml:space="preserve"> и освящает жизнедеятельность нашей приходской общины)</w:t>
      </w:r>
      <w:r w:rsidR="00C76C20">
        <w:rPr>
          <w:b/>
          <w:bCs/>
        </w:rPr>
        <w:t>.</w:t>
      </w:r>
    </w:p>
    <w:p w:rsidR="00F53CB1" w:rsidRDefault="00794C40" w:rsidP="00FB21B1">
      <w:pPr>
        <w:ind w:firstLine="708"/>
        <w:jc w:val="both"/>
      </w:pPr>
      <w:r>
        <w:t xml:space="preserve">В текущем </w:t>
      </w:r>
      <w:r w:rsidR="006E43CA">
        <w:t>году</w:t>
      </w:r>
      <w:r>
        <w:t xml:space="preserve"> наш Приход </w:t>
      </w:r>
      <w:proofErr w:type="spellStart"/>
      <w:r>
        <w:t>прп</w:t>
      </w:r>
      <w:proofErr w:type="spellEnd"/>
      <w:r>
        <w:t>. Серафима Саровского традиционно проводил уставные Богослужения Русской Православной Церкви, осуществлял сотрудничество</w:t>
      </w:r>
      <w:r w:rsidRPr="00EB60F7">
        <w:t xml:space="preserve"> между </w:t>
      </w:r>
      <w:r>
        <w:t xml:space="preserve">и СШ№14, детскими </w:t>
      </w:r>
      <w:r w:rsidR="00F952AD">
        <w:t xml:space="preserve">дошкольными </w:t>
      </w:r>
      <w:r>
        <w:t xml:space="preserve">обр. учреждениями </w:t>
      </w:r>
      <w:r w:rsidR="006842DD">
        <w:t xml:space="preserve"> №25</w:t>
      </w:r>
      <w:r w:rsidR="00F53CB1">
        <w:t>в</w:t>
      </w:r>
      <w:r>
        <w:t xml:space="preserve"> районе</w:t>
      </w:r>
      <w:r w:rsidR="00F53CB1">
        <w:t xml:space="preserve"> Опытная станция, Северный рудник, а также в других районах г. Липецка.</w:t>
      </w:r>
      <w:r>
        <w:t xml:space="preserve"> Регулярное общение священнослужителей с детьми и молодежью (Еженедельные классные часы в СШ№14, совместные мероприятия с молодежной организацией «Наследники Александра Невского», встречи с детьми в детских садах) проходит с участием детей нашей воскресной школы.</w:t>
      </w:r>
      <w:r w:rsidR="005F43E2">
        <w:t xml:space="preserve"> Воскресная школа принимает до 6</w:t>
      </w:r>
      <w:r>
        <w:t xml:space="preserve">0 человек детей еженедельно, занятия проходят для 3 групп: дошкольной, младшей и средней. </w:t>
      </w:r>
    </w:p>
    <w:p w:rsidR="00F53CB1" w:rsidRDefault="00F53CB1" w:rsidP="00FB21B1">
      <w:pPr>
        <w:ind w:firstLine="708"/>
        <w:jc w:val="both"/>
      </w:pPr>
      <w:r>
        <w:t xml:space="preserve">Многие из ребят </w:t>
      </w:r>
      <w:r w:rsidR="00BA1D79">
        <w:t xml:space="preserve">нашей воскресной школы </w:t>
      </w:r>
      <w:r>
        <w:t>поступают в ВУЗЫ Росс</w:t>
      </w:r>
      <w:proofErr w:type="gramStart"/>
      <w:r>
        <w:t>ии и уе</w:t>
      </w:r>
      <w:proofErr w:type="gramEnd"/>
      <w:r>
        <w:t>зжают на учебу в другие города</w:t>
      </w:r>
      <w:r w:rsidR="00134878">
        <w:t xml:space="preserve">, но тепло прощального Пасхального вечера, который приготовили для них учащиеся младших классов и любовь преподавателей они пронесут через всю свою жизнь. </w:t>
      </w:r>
    </w:p>
    <w:p w:rsidR="00F53CB1" w:rsidRPr="00134878" w:rsidRDefault="00134878" w:rsidP="006842DD">
      <w:pPr>
        <w:ind w:firstLine="708"/>
        <w:jc w:val="both"/>
        <w:rPr>
          <w:sz w:val="24"/>
          <w:szCs w:val="24"/>
        </w:rPr>
      </w:pPr>
      <w:r>
        <w:t>Несколько девушек, выпускников уже создали семью и крестили в нашем храме своих детей, новых прихожан и учеников воскресной школы.</w:t>
      </w:r>
    </w:p>
    <w:p w:rsidR="00794C40" w:rsidRDefault="00794C40" w:rsidP="00FB21B1">
      <w:pPr>
        <w:ind w:firstLine="708"/>
        <w:jc w:val="both"/>
      </w:pPr>
      <w:r>
        <w:t xml:space="preserve">На Богослужении в храме поет </w:t>
      </w:r>
      <w:r w:rsidR="00BA1D79">
        <w:t>детский церковный</w:t>
      </w:r>
      <w:r>
        <w:t xml:space="preserve"> хор. </w:t>
      </w:r>
      <w:r w:rsidR="00F53CB1">
        <w:t>Созданная детская</w:t>
      </w:r>
      <w:r>
        <w:t xml:space="preserve"> вокальная группа из учащихся воскресной школы</w:t>
      </w:r>
      <w:r w:rsidR="00F53CB1">
        <w:t xml:space="preserve"> «Остров детства»</w:t>
      </w:r>
      <w:r>
        <w:t xml:space="preserve">, которая дважды в месяц участвует в миссионерских концертах, проводимых в образовательных и </w:t>
      </w:r>
      <w:r w:rsidR="00F53CB1">
        <w:t>соц. учреждениях города Липецка</w:t>
      </w:r>
      <w:r w:rsidR="005F43E2">
        <w:t>,</w:t>
      </w:r>
      <w:r w:rsidR="00F53CB1">
        <w:t xml:space="preserve"> стала известной и на епархиальных мероприятиях, посвященных церковным праздникам</w:t>
      </w:r>
      <w:r w:rsidR="005F43E2">
        <w:t>. Известны наши дети</w:t>
      </w:r>
      <w:r w:rsidR="00F53CB1">
        <w:t xml:space="preserve"> </w:t>
      </w:r>
      <w:r w:rsidR="005F43E2">
        <w:t xml:space="preserve">своим участием </w:t>
      </w:r>
      <w:r w:rsidR="00F53CB1">
        <w:t>и в других праздниках, проводимых в светских образовательных и хозяйственных учреждениях.</w:t>
      </w:r>
      <w:r w:rsidR="00DB28AA">
        <w:t xml:space="preserve"> </w:t>
      </w:r>
      <w:r w:rsidR="00134878">
        <w:t>Ко всем крупным церковным праздникам</w:t>
      </w:r>
      <w:r w:rsidR="00134878" w:rsidRPr="00EB60F7">
        <w:t xml:space="preserve"> традиционно приурочены наши совместные </w:t>
      </w:r>
      <w:r w:rsidR="00134878">
        <w:t xml:space="preserve">миссионерские </w:t>
      </w:r>
      <w:r w:rsidR="00134878" w:rsidRPr="00EB60F7">
        <w:t>мероприятия</w:t>
      </w:r>
      <w:r w:rsidR="00134878">
        <w:t xml:space="preserve"> в социальных учреждениях города (</w:t>
      </w:r>
      <w:r w:rsidR="006842DD">
        <w:t xml:space="preserve">областной </w:t>
      </w:r>
      <w:r w:rsidR="006842DD" w:rsidRPr="006842DD">
        <w:t>Центр помощи детям</w:t>
      </w:r>
      <w:r w:rsidR="006842DD">
        <w:t xml:space="preserve"> сиротам</w:t>
      </w:r>
      <w:r w:rsidR="006842DD" w:rsidRPr="006842DD">
        <w:t xml:space="preserve"> им. </w:t>
      </w:r>
      <w:proofErr w:type="spellStart"/>
      <w:r w:rsidR="006842DD" w:rsidRPr="006842DD">
        <w:t>Э.Б.Белана</w:t>
      </w:r>
      <w:proofErr w:type="spellEnd"/>
      <w:r w:rsidR="006842DD" w:rsidRPr="006842DD">
        <w:t xml:space="preserve">, </w:t>
      </w:r>
      <w:r w:rsidR="00134878">
        <w:t>городской кризисный центр помощи женщинам, больницы города Липецка)</w:t>
      </w:r>
      <w:r w:rsidR="005F43E2">
        <w:t xml:space="preserve"> и в образовательных – СШ№14, ДОУ№25.</w:t>
      </w:r>
      <w:r w:rsidR="00134878" w:rsidRPr="00EB60F7">
        <w:t>.</w:t>
      </w:r>
    </w:p>
    <w:p w:rsidR="00274B0D" w:rsidRPr="007B3BA0" w:rsidRDefault="00274B0D" w:rsidP="00FB21B1">
      <w:pPr>
        <w:ind w:firstLine="708"/>
        <w:jc w:val="both"/>
      </w:pPr>
      <w:r>
        <w:t xml:space="preserve">В сравнении с предыдущим годом в сложившийся крепкий коллектив </w:t>
      </w:r>
      <w:r w:rsidR="00835CCD">
        <w:t xml:space="preserve">нашего Прихода </w:t>
      </w:r>
      <w:r>
        <w:t>приходят новые люди, новые дети и их родители из разных социальных слоев и поколений. Жизнь прихода развивается с Божией помощью.</w:t>
      </w:r>
    </w:p>
    <w:p w:rsidR="004B10C7" w:rsidRPr="005F43E2" w:rsidRDefault="006123DC" w:rsidP="005F43E2">
      <w:pPr>
        <w:ind w:firstLine="708"/>
        <w:jc w:val="both"/>
      </w:pPr>
      <w:r>
        <w:t>Для прихожан храма и детей воскресной школы на много чаще стали проводиться паломнические поездки по разным городам России.</w:t>
      </w:r>
    </w:p>
    <w:p w:rsidR="00AF680E" w:rsidRDefault="00AF680E" w:rsidP="00AA2166">
      <w:pPr>
        <w:jc w:val="both"/>
        <w:rPr>
          <w:b/>
          <w:u w:val="single"/>
        </w:rPr>
      </w:pPr>
      <w:r w:rsidRPr="00274B0D">
        <w:rPr>
          <w:b/>
          <w:u w:val="single"/>
        </w:rPr>
        <w:lastRenderedPageBreak/>
        <w:t>1.Приходская жизнь.</w:t>
      </w:r>
    </w:p>
    <w:p w:rsidR="008B67C4" w:rsidRPr="00274B0D" w:rsidRDefault="008B67C4" w:rsidP="00AA2166">
      <w:pPr>
        <w:jc w:val="both"/>
        <w:rPr>
          <w:b/>
          <w:u w:val="single"/>
        </w:rPr>
      </w:pPr>
    </w:p>
    <w:p w:rsidR="00AF680E" w:rsidRDefault="00AF680E" w:rsidP="00AA2166">
      <w:pPr>
        <w:jc w:val="both"/>
        <w:rPr>
          <w:b/>
        </w:rPr>
      </w:pPr>
      <w:r w:rsidRPr="00EF24EA">
        <w:rPr>
          <w:b/>
        </w:rPr>
        <w:t>Полное наименование прихода</w:t>
      </w:r>
      <w:r>
        <w:rPr>
          <w:b/>
        </w:rPr>
        <w:t xml:space="preserve">: Местная Православная Религиозная Организация Приход храма </w:t>
      </w:r>
      <w:proofErr w:type="spellStart"/>
      <w:r>
        <w:rPr>
          <w:b/>
        </w:rPr>
        <w:t>прп</w:t>
      </w:r>
      <w:proofErr w:type="spellEnd"/>
      <w:r>
        <w:rPr>
          <w:b/>
        </w:rPr>
        <w:t>. Серафима Саровского г. Липецка Липецкой Епархии Русской Православной Церкви (Московский Патриархат).</w:t>
      </w:r>
    </w:p>
    <w:p w:rsidR="004B10C7" w:rsidRDefault="004B10C7" w:rsidP="00AA2166">
      <w:pPr>
        <w:jc w:val="both"/>
        <w:rPr>
          <w:b/>
        </w:rPr>
      </w:pPr>
    </w:p>
    <w:p w:rsidR="005A4221" w:rsidRPr="001B6CD2" w:rsidRDefault="005A4221" w:rsidP="00AA2166">
      <w:pPr>
        <w:spacing w:line="360" w:lineRule="auto"/>
        <w:rPr>
          <w:b/>
          <w:u w:val="single"/>
        </w:rPr>
      </w:pPr>
      <w:r w:rsidRPr="001B6CD2">
        <w:rPr>
          <w:b/>
          <w:u w:val="single"/>
        </w:rPr>
        <w:t>Сведения о храме:</w:t>
      </w:r>
    </w:p>
    <w:p w:rsidR="005A4221" w:rsidRPr="001B6CD2" w:rsidRDefault="005A4221" w:rsidP="00AA2166">
      <w:pPr>
        <w:spacing w:line="360" w:lineRule="auto"/>
      </w:pPr>
      <w:r w:rsidRPr="001B6CD2">
        <w:t>1.Почт</w:t>
      </w:r>
      <w:r>
        <w:t>овый адрес</w:t>
      </w:r>
      <w:r w:rsidRPr="001B6CD2">
        <w:t xml:space="preserve">:   398037 г. Липецк,    ул. </w:t>
      </w:r>
      <w:proofErr w:type="gramStart"/>
      <w:r w:rsidRPr="001B6CD2">
        <w:t>Опытная</w:t>
      </w:r>
      <w:proofErr w:type="gramEnd"/>
      <w:r w:rsidR="008B67C4">
        <w:t>, 17 а.</w:t>
      </w:r>
    </w:p>
    <w:p w:rsidR="005A4221" w:rsidRPr="001B6CD2" w:rsidRDefault="005A4221" w:rsidP="00AA2166">
      <w:pPr>
        <w:spacing w:line="360" w:lineRule="auto"/>
      </w:pPr>
      <w:r w:rsidRPr="001B6CD2">
        <w:t>2. Телеф</w:t>
      </w:r>
      <w:r w:rsidR="008B67C4">
        <w:t xml:space="preserve">оны         </w:t>
      </w:r>
      <w:r w:rsidR="00D3111C">
        <w:t>56-48-74,</w:t>
      </w:r>
      <w:r w:rsidR="008B67C4">
        <w:t xml:space="preserve"> </w:t>
      </w:r>
      <w:r>
        <w:t xml:space="preserve">с. </w:t>
      </w:r>
      <w:r w:rsidR="002A60E7">
        <w:t>89042931475, 89046803037, 89205202999</w:t>
      </w:r>
      <w:r w:rsidR="00134878">
        <w:t>.</w:t>
      </w:r>
    </w:p>
    <w:p w:rsidR="005A4221" w:rsidRPr="001B6CD2" w:rsidRDefault="005A4221" w:rsidP="00AA2166">
      <w:pPr>
        <w:spacing w:line="360" w:lineRule="auto"/>
      </w:pPr>
      <w:r w:rsidRPr="001B6CD2">
        <w:t>3.Н</w:t>
      </w:r>
      <w:r>
        <w:t>ачало строительства: 2007</w:t>
      </w:r>
      <w:r w:rsidRPr="001B6CD2">
        <w:t xml:space="preserve"> год</w:t>
      </w:r>
      <w:proofErr w:type="gramStart"/>
      <w:r w:rsidRPr="001B6CD2">
        <w:t xml:space="preserve"> .</w:t>
      </w:r>
      <w:proofErr w:type="gramEnd"/>
    </w:p>
    <w:p w:rsidR="005A4221" w:rsidRPr="001B6CD2" w:rsidRDefault="005A4221" w:rsidP="00AA2166">
      <w:pPr>
        <w:spacing w:line="360" w:lineRule="auto"/>
      </w:pPr>
      <w:r w:rsidRPr="001B6CD2">
        <w:t xml:space="preserve">4 Год открытия     </w:t>
      </w:r>
      <w:proofErr w:type="spellStart"/>
      <w:r>
        <w:t>крестильни</w:t>
      </w:r>
      <w:proofErr w:type="spellEnd"/>
      <w:r>
        <w:t>:</w:t>
      </w:r>
      <w:r w:rsidRPr="001B6CD2">
        <w:t xml:space="preserve">    2009.                         </w:t>
      </w:r>
    </w:p>
    <w:p w:rsidR="005A4221" w:rsidRPr="001B6CD2" w:rsidRDefault="005A4221" w:rsidP="00AA2166">
      <w:pPr>
        <w:spacing w:line="360" w:lineRule="auto"/>
      </w:pPr>
      <w:r>
        <w:t>5. Наименование приделов:нет.</w:t>
      </w:r>
    </w:p>
    <w:p w:rsidR="005A4221" w:rsidRPr="001B6CD2" w:rsidRDefault="005A4221" w:rsidP="00AA2166">
      <w:pPr>
        <w:spacing w:line="360" w:lineRule="auto"/>
      </w:pPr>
      <w:r>
        <w:t xml:space="preserve">6. </w:t>
      </w:r>
      <w:r w:rsidR="00C24DEC">
        <w:t>Икона Серафима Саровского с частицей мощей преподобного.</w:t>
      </w:r>
    </w:p>
    <w:p w:rsidR="005A4221" w:rsidRPr="001B6CD2" w:rsidRDefault="005A4221" w:rsidP="00AA2166">
      <w:pPr>
        <w:spacing w:line="360" w:lineRule="auto"/>
      </w:pPr>
      <w:r w:rsidRPr="001B6CD2">
        <w:t xml:space="preserve">7.Есть ли колокольня – </w:t>
      </w:r>
      <w:r w:rsidR="00C24DEC">
        <w:t>есть.</w:t>
      </w:r>
    </w:p>
    <w:p w:rsidR="005A4221" w:rsidRPr="00F2408A" w:rsidRDefault="005A4221" w:rsidP="00AA2166">
      <w:pPr>
        <w:spacing w:line="360" w:lineRule="auto"/>
      </w:pPr>
      <w:r w:rsidRPr="001B6CD2">
        <w:t>8</w:t>
      </w:r>
      <w:r w:rsidRPr="00F2408A">
        <w:t>.</w:t>
      </w:r>
      <w:proofErr w:type="gramStart"/>
      <w:r w:rsidR="00D3111C">
        <w:t>Сдан</w:t>
      </w:r>
      <w:proofErr w:type="gramEnd"/>
      <w:r w:rsidR="00D3111C">
        <w:t xml:space="preserve"> в эксплуатацию.</w:t>
      </w:r>
    </w:p>
    <w:p w:rsidR="005A4221" w:rsidRPr="001B6CD2" w:rsidRDefault="000C51C5" w:rsidP="00AA2166">
      <w:pPr>
        <w:spacing w:line="360" w:lineRule="auto"/>
      </w:pPr>
      <w:r>
        <w:t>9.</w:t>
      </w:r>
      <w:r w:rsidR="005A4221" w:rsidRPr="001B6CD2">
        <w:t>Храм  каменный</w:t>
      </w:r>
      <w:r w:rsidR="00134878">
        <w:t>.</w:t>
      </w:r>
    </w:p>
    <w:p w:rsidR="005A4221" w:rsidRPr="001B6CD2" w:rsidRDefault="005A4221" w:rsidP="00AA2166">
      <w:pPr>
        <w:spacing w:line="360" w:lineRule="auto"/>
      </w:pPr>
      <w:r w:rsidRPr="001B6CD2">
        <w:t xml:space="preserve">10. </w:t>
      </w:r>
      <w:proofErr w:type="spellStart"/>
      <w:r w:rsidRPr="001B6CD2">
        <w:t>Крестильня</w:t>
      </w:r>
      <w:proofErr w:type="spellEnd"/>
      <w:r w:rsidR="00134878">
        <w:t>.</w:t>
      </w:r>
    </w:p>
    <w:p w:rsidR="005A4221" w:rsidRPr="001B6CD2" w:rsidRDefault="005A4221" w:rsidP="00AA2166">
      <w:pPr>
        <w:spacing w:line="360" w:lineRule="auto"/>
      </w:pPr>
      <w:r w:rsidRPr="001B6CD2">
        <w:t>11. Отапливается</w:t>
      </w:r>
      <w:r w:rsidR="00134878">
        <w:t>.</w:t>
      </w:r>
    </w:p>
    <w:p w:rsidR="005A4221" w:rsidRPr="001B6CD2" w:rsidRDefault="000C51C5" w:rsidP="00AA2166">
      <w:pPr>
        <w:spacing w:line="360" w:lineRule="auto"/>
      </w:pPr>
      <w:r>
        <w:t>12.</w:t>
      </w:r>
      <w:r w:rsidR="005A4221" w:rsidRPr="001B6CD2">
        <w:t>К памятникам     не относится</w:t>
      </w:r>
      <w:r w:rsidR="00134878">
        <w:t>.</w:t>
      </w:r>
    </w:p>
    <w:p w:rsidR="005A4221" w:rsidRPr="001B6CD2" w:rsidRDefault="005A4221" w:rsidP="00AA2166">
      <w:pPr>
        <w:spacing w:line="360" w:lineRule="auto"/>
      </w:pPr>
      <w:r w:rsidRPr="001B6CD2">
        <w:t xml:space="preserve">13. Проезд до храма:        Остановка «ул. Опытная» или магазин «Пчёлка» </w:t>
      </w:r>
      <w:r>
        <w:t>Автобус №11, 321,322.</w:t>
      </w:r>
    </w:p>
    <w:p w:rsidR="005A4221" w:rsidRDefault="000C51C5" w:rsidP="00AA2166">
      <w:pPr>
        <w:spacing w:line="360" w:lineRule="auto"/>
        <w:jc w:val="both"/>
      </w:pPr>
      <w:r>
        <w:t>14.</w:t>
      </w:r>
      <w:r w:rsidR="005A4221" w:rsidRPr="001B6CD2">
        <w:t>Приписных домовых храмов, часовен нет.</w:t>
      </w:r>
    </w:p>
    <w:p w:rsidR="00134878" w:rsidRDefault="00134878" w:rsidP="00AA2166">
      <w:pPr>
        <w:spacing w:line="360" w:lineRule="auto"/>
        <w:jc w:val="both"/>
      </w:pPr>
    </w:p>
    <w:p w:rsidR="00DB28AA" w:rsidRPr="00134878" w:rsidRDefault="00DB28AA" w:rsidP="00AA2166">
      <w:pPr>
        <w:spacing w:line="360" w:lineRule="auto"/>
        <w:jc w:val="both"/>
      </w:pPr>
    </w:p>
    <w:p w:rsidR="005A4221" w:rsidRPr="001B6CD2" w:rsidRDefault="005A4221" w:rsidP="00AA2166">
      <w:pPr>
        <w:spacing w:line="360" w:lineRule="auto"/>
        <w:rPr>
          <w:b/>
          <w:u w:val="single"/>
        </w:rPr>
      </w:pPr>
      <w:r w:rsidRPr="001B6CD2">
        <w:rPr>
          <w:b/>
          <w:u w:val="single"/>
        </w:rPr>
        <w:t xml:space="preserve">              Сведения о документах на строения, имеется ли:</w:t>
      </w:r>
    </w:p>
    <w:p w:rsidR="005A4221" w:rsidRDefault="005A4221" w:rsidP="00AA2166">
      <w:pPr>
        <w:spacing w:line="360" w:lineRule="auto"/>
        <w:rPr>
          <w:u w:val="single"/>
        </w:rPr>
      </w:pPr>
      <w:r w:rsidRPr="001B6CD2">
        <w:rPr>
          <w:u w:val="single"/>
        </w:rPr>
        <w:t xml:space="preserve">1. Постановление администрации (о передаче) </w:t>
      </w:r>
      <w:r w:rsidR="008B67C4">
        <w:rPr>
          <w:u w:val="single"/>
        </w:rPr>
        <w:t xml:space="preserve">- Акт приема передачи от 27.02.2015г., распоряжение №44 от 25.02.2015г. Орган выдачи: Территориальное управление </w:t>
      </w:r>
      <w:proofErr w:type="spellStart"/>
      <w:r w:rsidR="008B67C4">
        <w:rPr>
          <w:u w:val="single"/>
        </w:rPr>
        <w:t>федеральногоагенства</w:t>
      </w:r>
      <w:proofErr w:type="spellEnd"/>
      <w:r w:rsidR="008B67C4">
        <w:rPr>
          <w:u w:val="single"/>
        </w:rPr>
        <w:t xml:space="preserve"> по управлению государственным имуществом в Липецкой области.</w:t>
      </w:r>
    </w:p>
    <w:p w:rsidR="00D3111C" w:rsidRDefault="00D3111C" w:rsidP="00AA2166">
      <w:pPr>
        <w:spacing w:line="360" w:lineRule="auto"/>
        <w:rPr>
          <w:u w:val="single"/>
        </w:rPr>
      </w:pPr>
    </w:p>
    <w:p w:rsidR="005A4221" w:rsidRDefault="008B67C4" w:rsidP="00AA2166">
      <w:pPr>
        <w:spacing w:line="360" w:lineRule="auto"/>
        <w:rPr>
          <w:u w:val="single"/>
        </w:rPr>
      </w:pPr>
      <w:r>
        <w:rPr>
          <w:u w:val="single"/>
        </w:rPr>
        <w:lastRenderedPageBreak/>
        <w:t>2</w:t>
      </w:r>
      <w:r w:rsidR="005A4221" w:rsidRPr="001B6CD2">
        <w:rPr>
          <w:u w:val="single"/>
        </w:rPr>
        <w:t xml:space="preserve">. Свидетельство о государственной регистрации права  </w:t>
      </w:r>
      <w:r w:rsidR="008E3E4F">
        <w:rPr>
          <w:u w:val="single"/>
        </w:rPr>
        <w:t xml:space="preserve">храмового комплекса </w:t>
      </w:r>
      <w:r w:rsidR="005A4221" w:rsidRPr="001B6CD2">
        <w:rPr>
          <w:u w:val="single"/>
        </w:rPr>
        <w:t xml:space="preserve">(№ и дата)   –    </w:t>
      </w:r>
    </w:p>
    <w:p w:rsidR="008B67C4" w:rsidRPr="001B6CD2" w:rsidRDefault="008B67C4" w:rsidP="00AA2166">
      <w:pPr>
        <w:spacing w:line="360" w:lineRule="auto"/>
        <w:rPr>
          <w:u w:val="single"/>
        </w:rPr>
      </w:pPr>
      <w:r>
        <w:rPr>
          <w:u w:val="single"/>
        </w:rPr>
        <w:t>№ 48-48/001-48/001/010/2015-465/2    от 05.03.2015г.</w:t>
      </w:r>
    </w:p>
    <w:p w:rsidR="005A4221" w:rsidRDefault="008B67C4" w:rsidP="00AA2166">
      <w:pPr>
        <w:spacing w:line="360" w:lineRule="auto"/>
        <w:rPr>
          <w:u w:val="single"/>
        </w:rPr>
      </w:pPr>
      <w:r>
        <w:rPr>
          <w:u w:val="single"/>
        </w:rPr>
        <w:t>3. Технический паспорт</w:t>
      </w:r>
      <w:r w:rsidR="005A4221" w:rsidRPr="001B6CD2">
        <w:rPr>
          <w:u w:val="single"/>
        </w:rPr>
        <w:t xml:space="preserve">      –    </w:t>
      </w:r>
      <w:r>
        <w:rPr>
          <w:u w:val="single"/>
        </w:rPr>
        <w:t>ОГУП «</w:t>
      </w:r>
      <w:proofErr w:type="spellStart"/>
      <w:r>
        <w:rPr>
          <w:u w:val="single"/>
        </w:rPr>
        <w:t>Липецкоблтехинвентаризация</w:t>
      </w:r>
      <w:proofErr w:type="spellEnd"/>
      <w:r>
        <w:rPr>
          <w:u w:val="single"/>
        </w:rPr>
        <w:t>»  от 3 августа 2014года.</w:t>
      </w:r>
    </w:p>
    <w:p w:rsidR="00D3111C" w:rsidRPr="001B6CD2" w:rsidRDefault="00D3111C" w:rsidP="00AA2166">
      <w:pPr>
        <w:spacing w:line="360" w:lineRule="auto"/>
        <w:rPr>
          <w:u w:val="single"/>
        </w:rPr>
      </w:pPr>
    </w:p>
    <w:p w:rsidR="005A4221" w:rsidRPr="001B6CD2" w:rsidRDefault="005A4221" w:rsidP="00AA2166">
      <w:pPr>
        <w:spacing w:line="360" w:lineRule="auto"/>
        <w:rPr>
          <w:b/>
          <w:u w:val="single"/>
        </w:rPr>
      </w:pPr>
      <w:r w:rsidRPr="001B6CD2">
        <w:rPr>
          <w:b/>
          <w:u w:val="single"/>
        </w:rPr>
        <w:t xml:space="preserve">            Сведения о земельном участке, имеется ли:</w:t>
      </w:r>
    </w:p>
    <w:p w:rsidR="00501BAD" w:rsidRDefault="005A4221" w:rsidP="00AA2166">
      <w:pPr>
        <w:spacing w:line="360" w:lineRule="auto"/>
        <w:rPr>
          <w:u w:val="single"/>
        </w:rPr>
      </w:pPr>
      <w:r w:rsidRPr="001B6CD2">
        <w:rPr>
          <w:u w:val="single"/>
        </w:rPr>
        <w:t>1.</w:t>
      </w:r>
      <w:r w:rsidR="00E253A3">
        <w:rPr>
          <w:u w:val="single"/>
        </w:rPr>
        <w:t>Свидедетльство о государственной регистрации права от 22.05.2015г</w:t>
      </w:r>
      <w:r w:rsidR="00501BAD">
        <w:rPr>
          <w:u w:val="single"/>
        </w:rPr>
        <w:t xml:space="preserve">. </w:t>
      </w:r>
    </w:p>
    <w:p w:rsidR="005A4221" w:rsidRPr="001B6CD2" w:rsidRDefault="00501BAD" w:rsidP="00AA2166">
      <w:pPr>
        <w:spacing w:line="360" w:lineRule="auto"/>
        <w:rPr>
          <w:u w:val="single"/>
        </w:rPr>
      </w:pPr>
      <w:r>
        <w:rPr>
          <w:u w:val="single"/>
        </w:rPr>
        <w:t>Решение № 2603 от 22.04.2015г. Управления имущественных и земельных отношений Липецкой области</w:t>
      </w:r>
      <w:r w:rsidR="00E253A3">
        <w:rPr>
          <w:u w:val="single"/>
        </w:rPr>
        <w:t>.</w:t>
      </w:r>
    </w:p>
    <w:p w:rsidR="005A4221" w:rsidRPr="001B6CD2" w:rsidRDefault="00D2026A" w:rsidP="00AA2166">
      <w:pPr>
        <w:spacing w:line="360" w:lineRule="auto"/>
        <w:rPr>
          <w:u w:val="single"/>
        </w:rPr>
      </w:pPr>
      <w:r>
        <w:rPr>
          <w:u w:val="single"/>
        </w:rPr>
        <w:t>2</w:t>
      </w:r>
      <w:r w:rsidR="005A4221" w:rsidRPr="001B6CD2">
        <w:rPr>
          <w:u w:val="single"/>
        </w:rPr>
        <w:t xml:space="preserve">. Кадастровый </w:t>
      </w:r>
      <w:r w:rsidR="00501BAD">
        <w:rPr>
          <w:u w:val="single"/>
        </w:rPr>
        <w:t>номер: 48:20:0028407:6. Площадь – 2500м.кв.</w:t>
      </w:r>
    </w:p>
    <w:p w:rsidR="008B67C4" w:rsidRDefault="008B67C4" w:rsidP="00AA2166">
      <w:pPr>
        <w:spacing w:line="360" w:lineRule="auto"/>
        <w:rPr>
          <w:u w:val="single"/>
        </w:rPr>
      </w:pPr>
      <w:r>
        <w:rPr>
          <w:u w:val="single"/>
        </w:rPr>
        <w:t>3</w:t>
      </w:r>
      <w:r w:rsidR="005A4221" w:rsidRPr="001B6CD2">
        <w:rPr>
          <w:u w:val="single"/>
        </w:rPr>
        <w:t>. Какие имеют</w:t>
      </w:r>
      <w:r>
        <w:rPr>
          <w:u w:val="single"/>
        </w:rPr>
        <w:t xml:space="preserve">ся строения на участке    –    </w:t>
      </w:r>
      <w:r w:rsidR="005A4221">
        <w:rPr>
          <w:u w:val="single"/>
        </w:rPr>
        <w:t>крестильный храм, церковно-причтовый до</w:t>
      </w:r>
      <w:proofErr w:type="gramStart"/>
      <w:r w:rsidR="005A4221">
        <w:rPr>
          <w:u w:val="single"/>
        </w:rPr>
        <w:t>м(</w:t>
      </w:r>
      <w:proofErr w:type="gramEnd"/>
      <w:r w:rsidR="005A4221">
        <w:rPr>
          <w:u w:val="single"/>
        </w:rPr>
        <w:t>воскресная школа), храм</w:t>
      </w:r>
      <w:r w:rsidR="00D3111C">
        <w:rPr>
          <w:u w:val="single"/>
        </w:rPr>
        <w:t>, теплые туалеты, подсобные помещения</w:t>
      </w:r>
      <w:r>
        <w:rPr>
          <w:u w:val="single"/>
        </w:rPr>
        <w:t>.</w:t>
      </w:r>
    </w:p>
    <w:p w:rsidR="005A4221" w:rsidRPr="001B6CD2" w:rsidRDefault="008B67C4" w:rsidP="00AA2166">
      <w:pPr>
        <w:spacing w:line="360" w:lineRule="auto"/>
        <w:rPr>
          <w:u w:val="single"/>
        </w:rPr>
      </w:pPr>
      <w:r>
        <w:rPr>
          <w:u w:val="single"/>
        </w:rPr>
        <w:t>4</w:t>
      </w:r>
      <w:r w:rsidR="005A4221" w:rsidRPr="001B6CD2">
        <w:rPr>
          <w:u w:val="single"/>
        </w:rPr>
        <w:t xml:space="preserve">. План строений на участке с регистрацией в БТИ    –   </w:t>
      </w:r>
      <w:r>
        <w:rPr>
          <w:u w:val="single"/>
        </w:rPr>
        <w:t>имеется.</w:t>
      </w:r>
    </w:p>
    <w:p w:rsidR="008B67C4" w:rsidRDefault="008B67C4" w:rsidP="00AA2166">
      <w:pPr>
        <w:spacing w:line="360" w:lineRule="auto"/>
        <w:rPr>
          <w:u w:val="single"/>
        </w:rPr>
      </w:pPr>
      <w:r>
        <w:rPr>
          <w:u w:val="single"/>
        </w:rPr>
        <w:t>5</w:t>
      </w:r>
      <w:r w:rsidR="005A4221" w:rsidRPr="001B6CD2">
        <w:rPr>
          <w:u w:val="single"/>
        </w:rPr>
        <w:t xml:space="preserve">. Сданы ли в эксплуатацию    –   </w:t>
      </w:r>
      <w:r>
        <w:rPr>
          <w:u w:val="single"/>
        </w:rPr>
        <w:t>сданы крестильный храм, церковно-причтовый до</w:t>
      </w:r>
      <w:proofErr w:type="gramStart"/>
      <w:r>
        <w:rPr>
          <w:u w:val="single"/>
        </w:rPr>
        <w:t>м(</w:t>
      </w:r>
      <w:proofErr w:type="gramEnd"/>
      <w:r>
        <w:rPr>
          <w:u w:val="single"/>
        </w:rPr>
        <w:t>воскресная школа)</w:t>
      </w:r>
      <w:r w:rsidR="00D3111C">
        <w:rPr>
          <w:u w:val="single"/>
        </w:rPr>
        <w:t>, главный храм</w:t>
      </w:r>
      <w:r>
        <w:rPr>
          <w:u w:val="single"/>
        </w:rPr>
        <w:t>.</w:t>
      </w:r>
    </w:p>
    <w:p w:rsidR="005A4221" w:rsidRDefault="008B67C4" w:rsidP="00AA2166">
      <w:pPr>
        <w:spacing w:line="360" w:lineRule="auto"/>
        <w:rPr>
          <w:u w:val="single"/>
        </w:rPr>
      </w:pPr>
      <w:r>
        <w:rPr>
          <w:u w:val="single"/>
        </w:rPr>
        <w:t>6</w:t>
      </w:r>
      <w:r w:rsidR="005A4221" w:rsidRPr="001B6CD2">
        <w:rPr>
          <w:u w:val="single"/>
        </w:rPr>
        <w:t xml:space="preserve">. Есть сигнализация или сторожа    –    </w:t>
      </w:r>
      <w:r w:rsidR="005A4221">
        <w:rPr>
          <w:u w:val="single"/>
        </w:rPr>
        <w:t>имеется ЧОП «Зубр»</w:t>
      </w:r>
    </w:p>
    <w:p w:rsidR="008B67C4" w:rsidRPr="001B6CD2" w:rsidRDefault="008B67C4" w:rsidP="00AA2166">
      <w:pPr>
        <w:spacing w:line="360" w:lineRule="auto"/>
        <w:rPr>
          <w:u w:val="single"/>
        </w:rPr>
      </w:pPr>
    </w:p>
    <w:p w:rsidR="005A4221" w:rsidRPr="001B6CD2" w:rsidRDefault="005A4221" w:rsidP="00AA2166">
      <w:pPr>
        <w:spacing w:line="360" w:lineRule="auto"/>
      </w:pPr>
      <w:r w:rsidRPr="001B6CD2">
        <w:t>Наличие объектов недвижимости нах</w:t>
      </w:r>
      <w:r>
        <w:t>одящейся в аренде у прихода - нет.</w:t>
      </w:r>
    </w:p>
    <w:p w:rsidR="005A4221" w:rsidRPr="001B6CD2" w:rsidRDefault="005A4221" w:rsidP="00AA2166">
      <w:pPr>
        <w:spacing w:line="360" w:lineRule="auto"/>
      </w:pPr>
      <w:r w:rsidRPr="001B6CD2">
        <w:t>Участие прихода в коммерческой д</w:t>
      </w:r>
      <w:r>
        <w:t>еятельности – не участвует.</w:t>
      </w:r>
    </w:p>
    <w:p w:rsidR="005A4221" w:rsidRPr="001B6CD2" w:rsidRDefault="005A4221" w:rsidP="00AA2166">
      <w:pPr>
        <w:spacing w:line="360" w:lineRule="auto"/>
      </w:pPr>
      <w:r w:rsidRPr="001B6CD2">
        <w:t xml:space="preserve">Участие Прихода в фондах </w:t>
      </w:r>
      <w:r>
        <w:t>– не участвует.</w:t>
      </w:r>
    </w:p>
    <w:p w:rsidR="005A4221" w:rsidRPr="001B6CD2" w:rsidRDefault="005A4221" w:rsidP="00AA2166">
      <w:pPr>
        <w:spacing w:line="360" w:lineRule="auto"/>
      </w:pPr>
      <w:r w:rsidRPr="001B6CD2">
        <w:t xml:space="preserve">Наличие братств </w:t>
      </w:r>
      <w:r>
        <w:t xml:space="preserve">и </w:t>
      </w:r>
      <w:proofErr w:type="spellStart"/>
      <w:r>
        <w:t>сестричеств</w:t>
      </w:r>
      <w:proofErr w:type="spellEnd"/>
      <w:r>
        <w:t xml:space="preserve"> при Приходе - нет.</w:t>
      </w:r>
    </w:p>
    <w:p w:rsidR="00DB28AA" w:rsidRPr="001B6CD2" w:rsidRDefault="005A4221" w:rsidP="00AA2166">
      <w:pPr>
        <w:rPr>
          <w:u w:val="single"/>
        </w:rPr>
      </w:pPr>
      <w:r w:rsidRPr="001B6CD2">
        <w:rPr>
          <w:u w:val="single"/>
        </w:rPr>
        <w:t xml:space="preserve">  Органы управления и состав причта</w:t>
      </w:r>
    </w:p>
    <w:p w:rsidR="005A4221" w:rsidRPr="001B6CD2" w:rsidRDefault="005A4221" w:rsidP="00AA2166">
      <w:pPr>
        <w:rPr>
          <w:b/>
        </w:rPr>
      </w:pPr>
      <w:r w:rsidRPr="001B6CD2">
        <w:rPr>
          <w:b/>
        </w:rPr>
        <w:t>1.Состав причта:</w:t>
      </w:r>
    </w:p>
    <w:p w:rsidR="005A4221" w:rsidRPr="001B6CD2" w:rsidRDefault="005A4221" w:rsidP="00AA2166">
      <w:r w:rsidRPr="000C51C5">
        <w:rPr>
          <w:b/>
        </w:rPr>
        <w:t>Настоятель</w:t>
      </w:r>
      <w:r w:rsidR="000C51C5">
        <w:t xml:space="preserve">: </w:t>
      </w:r>
      <w:r w:rsidRPr="000C51C5">
        <w:rPr>
          <w:b/>
        </w:rPr>
        <w:t xml:space="preserve">Протоиерей  </w:t>
      </w:r>
      <w:proofErr w:type="spellStart"/>
      <w:proofErr w:type="gramStart"/>
      <w:r w:rsidRPr="000C51C5">
        <w:rPr>
          <w:b/>
        </w:rPr>
        <w:t>C</w:t>
      </w:r>
      <w:proofErr w:type="gramEnd"/>
      <w:r w:rsidRPr="000C51C5">
        <w:rPr>
          <w:b/>
        </w:rPr>
        <w:t>ергий</w:t>
      </w:r>
      <w:proofErr w:type="spellEnd"/>
      <w:r w:rsidRPr="000C51C5">
        <w:rPr>
          <w:b/>
        </w:rPr>
        <w:t xml:space="preserve"> Гришин</w:t>
      </w:r>
      <w:r>
        <w:t>.</w:t>
      </w:r>
    </w:p>
    <w:p w:rsidR="005A4221" w:rsidRPr="001B6CD2" w:rsidRDefault="005A4221" w:rsidP="00AA2166">
      <w:r w:rsidRPr="001B6CD2">
        <w:t xml:space="preserve">Дата и место рождения     </w:t>
      </w:r>
      <w:r>
        <w:t xml:space="preserve">18 декабря 1974 г. </w:t>
      </w:r>
      <w:proofErr w:type="spellStart"/>
      <w:r>
        <w:t>Чаплыгинский</w:t>
      </w:r>
      <w:proofErr w:type="spellEnd"/>
      <w:r>
        <w:t xml:space="preserve"> район, Липецкой области.</w:t>
      </w:r>
    </w:p>
    <w:p w:rsidR="005A4221" w:rsidRPr="001B6CD2" w:rsidRDefault="005A4221" w:rsidP="00AA2166">
      <w:r w:rsidRPr="001B6CD2">
        <w:t xml:space="preserve">Паспорт   </w:t>
      </w:r>
      <w:r>
        <w:t>серии 2001, №563807.</w:t>
      </w:r>
    </w:p>
    <w:p w:rsidR="005A4221" w:rsidRPr="001B6CD2" w:rsidRDefault="005A4221" w:rsidP="00AA2166">
      <w:r w:rsidRPr="001B6CD2">
        <w:t xml:space="preserve">Кем </w:t>
      </w:r>
      <w:proofErr w:type="gramStart"/>
      <w:r w:rsidRPr="001B6CD2">
        <w:t>выдан</w:t>
      </w:r>
      <w:proofErr w:type="gramEnd"/>
      <w:r w:rsidR="00963B82">
        <w:t xml:space="preserve"> </w:t>
      </w:r>
      <w:r>
        <w:t>Центральным РОВД г. Воронежа.</w:t>
      </w:r>
    </w:p>
    <w:p w:rsidR="005A4221" w:rsidRPr="001B6CD2" w:rsidRDefault="005A4221" w:rsidP="00AA2166">
      <w:r w:rsidRPr="001B6CD2">
        <w:t xml:space="preserve">Дата выдачи     </w:t>
      </w:r>
      <w:r>
        <w:t>-4 сентября 2001г.</w:t>
      </w:r>
    </w:p>
    <w:p w:rsidR="005A4221" w:rsidRPr="001B6CD2" w:rsidRDefault="005A4221" w:rsidP="00AA2166">
      <w:r w:rsidRPr="001B6CD2">
        <w:t xml:space="preserve">Место регистрации      </w:t>
      </w:r>
      <w:r>
        <w:t xml:space="preserve">г. Липецк, ул. </w:t>
      </w:r>
      <w:proofErr w:type="spellStart"/>
      <w:r>
        <w:t>Вермишева</w:t>
      </w:r>
      <w:proofErr w:type="spellEnd"/>
      <w:r>
        <w:t>, д.23а, кв.5.</w:t>
      </w:r>
    </w:p>
    <w:p w:rsidR="005A4221" w:rsidRPr="001B6CD2" w:rsidRDefault="00D3111C" w:rsidP="00AA2166">
      <w:r>
        <w:t>Телефоны: 56-48-74</w:t>
      </w:r>
      <w:r w:rsidR="005A4221" w:rsidRPr="001B6CD2">
        <w:t xml:space="preserve">, </w:t>
      </w:r>
      <w:proofErr w:type="gramStart"/>
      <w:r w:rsidR="005A4221" w:rsidRPr="001B6CD2">
        <w:t>сотовый</w:t>
      </w:r>
      <w:proofErr w:type="gramEnd"/>
      <w:r w:rsidR="005A4221" w:rsidRPr="001B6CD2">
        <w:t xml:space="preserve">  8</w:t>
      </w:r>
      <w:r>
        <w:t>-904-293-14-75</w:t>
      </w:r>
      <w:r w:rsidR="005A4221">
        <w:t>.</w:t>
      </w:r>
    </w:p>
    <w:p w:rsidR="005A4221" w:rsidRDefault="005A4221" w:rsidP="00AA2166">
      <w:r w:rsidRPr="001B6CD2">
        <w:lastRenderedPageBreak/>
        <w:t>Дата хиротонии</w:t>
      </w:r>
      <w:r>
        <w:t xml:space="preserve"> 7 апреля 1997г. – </w:t>
      </w:r>
      <w:proofErr w:type="spellStart"/>
      <w:r>
        <w:t>диаконская</w:t>
      </w:r>
      <w:proofErr w:type="spellEnd"/>
      <w:r>
        <w:t xml:space="preserve">, </w:t>
      </w:r>
    </w:p>
    <w:p w:rsidR="005A4221" w:rsidRPr="001B6CD2" w:rsidRDefault="005A4221" w:rsidP="00AA2166">
      <w:r>
        <w:t xml:space="preserve">13 июля 1997 – </w:t>
      </w:r>
      <w:proofErr w:type="gramStart"/>
      <w:r>
        <w:t>священническая</w:t>
      </w:r>
      <w:proofErr w:type="gramEnd"/>
      <w:r>
        <w:t>.</w:t>
      </w:r>
    </w:p>
    <w:p w:rsidR="005A4221" w:rsidRPr="001B6CD2" w:rsidRDefault="005A4221" w:rsidP="00AA2166">
      <w:r w:rsidRPr="001B6CD2">
        <w:t>Образование (светское и духовное)</w:t>
      </w:r>
      <w:r>
        <w:t xml:space="preserve"> Высшее - Воронежская духовная семинария, Воронежский институт экон</w:t>
      </w:r>
      <w:r w:rsidR="00D3111C">
        <w:t>омики и права, Аспирантура ЛГПУ, Кандидат философских наук – Белгородский Государственный научно-исследовательский университет.</w:t>
      </w:r>
      <w:r>
        <w:t xml:space="preserve"> Среднее – техническое (</w:t>
      </w:r>
      <w:proofErr w:type="spellStart"/>
      <w:r>
        <w:t>Чаплыгинский</w:t>
      </w:r>
      <w:proofErr w:type="spellEnd"/>
      <w:r>
        <w:t xml:space="preserve"> техникум), музыкальное – </w:t>
      </w:r>
      <w:proofErr w:type="spellStart"/>
      <w:r>
        <w:t>Чаплыгинская</w:t>
      </w:r>
      <w:proofErr w:type="spellEnd"/>
      <w:r>
        <w:t xml:space="preserve"> музыкальная школа.</w:t>
      </w:r>
    </w:p>
    <w:p w:rsidR="005A4221" w:rsidRPr="001B6CD2" w:rsidRDefault="005A4221" w:rsidP="00AA2166">
      <w:r w:rsidRPr="001B6CD2">
        <w:t>Дата последнего награждения и чем</w:t>
      </w:r>
      <w:r>
        <w:t xml:space="preserve"> – сан протои</w:t>
      </w:r>
      <w:r w:rsidR="0017152E">
        <w:t>ерея, 2008г., палица – 2013г.</w:t>
      </w:r>
    </w:p>
    <w:p w:rsidR="001552A5" w:rsidRDefault="001552A5" w:rsidP="00AA2166">
      <w:pPr>
        <w:rPr>
          <w:b/>
        </w:rPr>
      </w:pPr>
    </w:p>
    <w:p w:rsidR="00882487" w:rsidRDefault="00882487" w:rsidP="00AA2166">
      <w:pPr>
        <w:rPr>
          <w:b/>
        </w:rPr>
      </w:pPr>
    </w:p>
    <w:p w:rsidR="005A4221" w:rsidRDefault="005A4221" w:rsidP="00AA2166">
      <w:pPr>
        <w:rPr>
          <w:b/>
        </w:rPr>
      </w:pPr>
      <w:proofErr w:type="spellStart"/>
      <w:r w:rsidRPr="001B6CD2">
        <w:rPr>
          <w:b/>
        </w:rPr>
        <w:t>Священнослужители</w:t>
      </w:r>
      <w:proofErr w:type="gramStart"/>
      <w:r w:rsidRPr="001B6CD2">
        <w:rPr>
          <w:b/>
        </w:rPr>
        <w:t>:</w:t>
      </w:r>
      <w:r w:rsidR="00F20354">
        <w:rPr>
          <w:b/>
        </w:rPr>
        <w:t>и</w:t>
      </w:r>
      <w:proofErr w:type="gramEnd"/>
      <w:r w:rsidR="00F20354">
        <w:rPr>
          <w:b/>
        </w:rPr>
        <w:t>ерей</w:t>
      </w:r>
      <w:proofErr w:type="spellEnd"/>
      <w:r w:rsidR="00F20354">
        <w:rPr>
          <w:b/>
        </w:rPr>
        <w:t xml:space="preserve"> </w:t>
      </w:r>
      <w:r w:rsidR="00AE1599">
        <w:rPr>
          <w:b/>
        </w:rPr>
        <w:t xml:space="preserve">Виталий </w:t>
      </w:r>
      <w:r w:rsidR="005A1CD3">
        <w:rPr>
          <w:b/>
        </w:rPr>
        <w:t xml:space="preserve">Андреевич </w:t>
      </w:r>
      <w:r w:rsidR="00AE1599">
        <w:rPr>
          <w:b/>
        </w:rPr>
        <w:t>Кулешов</w:t>
      </w:r>
    </w:p>
    <w:p w:rsidR="00963B82" w:rsidRDefault="00963B82" w:rsidP="00AA2166">
      <w:r w:rsidRPr="00963B82">
        <w:t>Дата и место рождения</w:t>
      </w:r>
      <w:r>
        <w:t xml:space="preserve"> – 5 февраля 1993г, </w:t>
      </w:r>
      <w:proofErr w:type="spellStart"/>
      <w:r>
        <w:t>г</w:t>
      </w:r>
      <w:proofErr w:type="gramStart"/>
      <w:r>
        <w:t>.Ч</w:t>
      </w:r>
      <w:proofErr w:type="gramEnd"/>
      <w:r>
        <w:t>аплыгин</w:t>
      </w:r>
      <w:proofErr w:type="spellEnd"/>
      <w:r>
        <w:t>.</w:t>
      </w:r>
    </w:p>
    <w:p w:rsidR="00963B82" w:rsidRPr="00963B82" w:rsidRDefault="00963B82" w:rsidP="00AA2166">
      <w:r>
        <w:t xml:space="preserve">Паспорт - серия  4212    номер 798740, выдан тер. Пункт УФМС России по Липецкой области в </w:t>
      </w:r>
      <w:proofErr w:type="spellStart"/>
      <w:r>
        <w:t>Чаплыгинском</w:t>
      </w:r>
      <w:proofErr w:type="spellEnd"/>
      <w:r>
        <w:t xml:space="preserve"> районе 16.03.2013г.</w:t>
      </w:r>
    </w:p>
    <w:p w:rsidR="0017152E" w:rsidRPr="00963B82" w:rsidRDefault="00963B82" w:rsidP="00AA2166">
      <w:r w:rsidRPr="00963B82">
        <w:t>Т. 9-920-520-29-99</w:t>
      </w:r>
    </w:p>
    <w:p w:rsidR="00963B82" w:rsidRPr="00963B82" w:rsidRDefault="00963B82" w:rsidP="00AA2166">
      <w:r w:rsidRPr="00963B82">
        <w:t xml:space="preserve">Дата хиротонии </w:t>
      </w:r>
      <w:proofErr w:type="spellStart"/>
      <w:r w:rsidRPr="00963B82">
        <w:t>диаконской</w:t>
      </w:r>
      <w:proofErr w:type="spellEnd"/>
      <w:r w:rsidRPr="00963B82">
        <w:t xml:space="preserve"> – 1 августа 2017г.</w:t>
      </w:r>
    </w:p>
    <w:p w:rsidR="00963B82" w:rsidRPr="00963B82" w:rsidRDefault="00963B82" w:rsidP="00AA2166">
      <w:r w:rsidRPr="00963B82">
        <w:t>Дата хиротонии священнической – 27 сентября 2017г.</w:t>
      </w:r>
      <w:r>
        <w:t xml:space="preserve">                        Образование – Воронежская Духовная семинария.</w:t>
      </w:r>
    </w:p>
    <w:p w:rsidR="00334714" w:rsidRDefault="0054265A" w:rsidP="00AA216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82487" w:rsidRDefault="00882487" w:rsidP="00AA2166">
      <w:pPr>
        <w:rPr>
          <w:b/>
        </w:rPr>
      </w:pPr>
    </w:p>
    <w:p w:rsidR="00882487" w:rsidRDefault="00882487" w:rsidP="00AA2166">
      <w:pPr>
        <w:rPr>
          <w:b/>
        </w:rPr>
      </w:pPr>
    </w:p>
    <w:p w:rsidR="005A4221" w:rsidRDefault="005A4221" w:rsidP="00AA2166">
      <w:pPr>
        <w:rPr>
          <w:u w:val="single"/>
        </w:rPr>
      </w:pPr>
      <w:r w:rsidRPr="001B6CD2">
        <w:rPr>
          <w:u w:val="single"/>
        </w:rPr>
        <w:t>Состав Приходского Совета прихода</w:t>
      </w:r>
    </w:p>
    <w:p w:rsidR="004B10C7" w:rsidRPr="001B6CD2" w:rsidRDefault="004B10C7" w:rsidP="00AA2166">
      <w:pPr>
        <w:rPr>
          <w:u w:val="single"/>
        </w:rPr>
      </w:pPr>
    </w:p>
    <w:p w:rsidR="005A4221" w:rsidRPr="001B6CD2" w:rsidRDefault="005A4221" w:rsidP="00AA2166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1944"/>
        <w:gridCol w:w="1876"/>
        <w:gridCol w:w="2349"/>
        <w:gridCol w:w="1464"/>
      </w:tblGrid>
      <w:tr w:rsidR="005A4221" w:rsidRPr="001B6CD2" w:rsidTr="002A21EC">
        <w:tc>
          <w:tcPr>
            <w:tcW w:w="2050" w:type="dxa"/>
          </w:tcPr>
          <w:p w:rsidR="005A4221" w:rsidRPr="001B6CD2" w:rsidRDefault="005A4221" w:rsidP="00AA2166">
            <w:pPr>
              <w:rPr>
                <w:u w:val="single"/>
              </w:rPr>
            </w:pPr>
            <w:r w:rsidRPr="001B6CD2">
              <w:t xml:space="preserve">Должность                 </w:t>
            </w:r>
          </w:p>
        </w:tc>
        <w:tc>
          <w:tcPr>
            <w:tcW w:w="2208" w:type="dxa"/>
          </w:tcPr>
          <w:p w:rsidR="005A4221" w:rsidRPr="001B6CD2" w:rsidRDefault="005A4221" w:rsidP="00AA2166">
            <w:pPr>
              <w:rPr>
                <w:u w:val="single"/>
              </w:rPr>
            </w:pPr>
            <w:r w:rsidRPr="001B6CD2">
              <w:t xml:space="preserve">Ф.И.О.     </w:t>
            </w:r>
          </w:p>
        </w:tc>
        <w:tc>
          <w:tcPr>
            <w:tcW w:w="2168" w:type="dxa"/>
          </w:tcPr>
          <w:p w:rsidR="005A4221" w:rsidRPr="001B6CD2" w:rsidRDefault="005A4221" w:rsidP="00AA2166">
            <w:pPr>
              <w:rPr>
                <w:u w:val="single"/>
              </w:rPr>
            </w:pPr>
            <w:r w:rsidRPr="001B6CD2">
              <w:t xml:space="preserve">Дата рождения          </w:t>
            </w:r>
          </w:p>
        </w:tc>
        <w:tc>
          <w:tcPr>
            <w:tcW w:w="2237" w:type="dxa"/>
          </w:tcPr>
          <w:p w:rsidR="005A4221" w:rsidRPr="001B6CD2" w:rsidRDefault="005A4221" w:rsidP="00AA2166">
            <w:pPr>
              <w:rPr>
                <w:u w:val="single"/>
              </w:rPr>
            </w:pPr>
            <w:r w:rsidRPr="001B6CD2">
              <w:t>Место регистрации</w:t>
            </w:r>
          </w:p>
        </w:tc>
        <w:tc>
          <w:tcPr>
            <w:tcW w:w="1757" w:type="dxa"/>
          </w:tcPr>
          <w:p w:rsidR="005A4221" w:rsidRPr="001B6CD2" w:rsidRDefault="005A4221" w:rsidP="00AA2166">
            <w:r w:rsidRPr="001B6CD2">
              <w:t>Телефон</w:t>
            </w:r>
          </w:p>
        </w:tc>
      </w:tr>
      <w:tr w:rsidR="005A4221" w:rsidRPr="001B6CD2" w:rsidTr="002A21EC">
        <w:tc>
          <w:tcPr>
            <w:tcW w:w="2050" w:type="dxa"/>
          </w:tcPr>
          <w:p w:rsidR="005A4221" w:rsidRPr="001B6CD2" w:rsidRDefault="005A4221" w:rsidP="00AA2166">
            <w:pPr>
              <w:rPr>
                <w:u w:val="single"/>
              </w:rPr>
            </w:pPr>
            <w:r w:rsidRPr="001B6CD2">
              <w:t>Председатель Приходского Совета</w:t>
            </w:r>
          </w:p>
        </w:tc>
        <w:tc>
          <w:tcPr>
            <w:tcW w:w="2208" w:type="dxa"/>
          </w:tcPr>
          <w:p w:rsidR="005A4221" w:rsidRPr="001B6CD2" w:rsidRDefault="005A4221" w:rsidP="00AA2166">
            <w:pPr>
              <w:rPr>
                <w:u w:val="single"/>
              </w:rPr>
            </w:pPr>
            <w:r>
              <w:rPr>
                <w:u w:val="single"/>
              </w:rPr>
              <w:t>Гришин Сергей Николаевич</w:t>
            </w:r>
          </w:p>
        </w:tc>
        <w:tc>
          <w:tcPr>
            <w:tcW w:w="2168" w:type="dxa"/>
          </w:tcPr>
          <w:p w:rsidR="005A4221" w:rsidRPr="001B6CD2" w:rsidRDefault="005A4221" w:rsidP="00AA2166">
            <w:pPr>
              <w:rPr>
                <w:u w:val="single"/>
              </w:rPr>
            </w:pPr>
            <w:r>
              <w:rPr>
                <w:u w:val="single"/>
              </w:rPr>
              <w:t>18.12.1974г.</w:t>
            </w:r>
          </w:p>
        </w:tc>
        <w:tc>
          <w:tcPr>
            <w:tcW w:w="2237" w:type="dxa"/>
          </w:tcPr>
          <w:p w:rsidR="005A4221" w:rsidRPr="001B6CD2" w:rsidRDefault="005A4221" w:rsidP="00AA2166">
            <w:pPr>
              <w:rPr>
                <w:u w:val="single"/>
              </w:rPr>
            </w:pPr>
            <w:r>
              <w:rPr>
                <w:u w:val="single"/>
              </w:rPr>
              <w:t xml:space="preserve">г. Липецк, ул. </w:t>
            </w:r>
            <w:proofErr w:type="spellStart"/>
            <w:r>
              <w:rPr>
                <w:u w:val="single"/>
              </w:rPr>
              <w:t>Вермишева</w:t>
            </w:r>
            <w:proofErr w:type="spellEnd"/>
            <w:r>
              <w:rPr>
                <w:u w:val="single"/>
              </w:rPr>
              <w:t>, д.23а</w:t>
            </w:r>
            <w:proofErr w:type="gramStart"/>
            <w:r>
              <w:rPr>
                <w:u w:val="single"/>
              </w:rPr>
              <w:t>,к</w:t>
            </w:r>
            <w:proofErr w:type="gramEnd"/>
            <w:r>
              <w:rPr>
                <w:u w:val="single"/>
              </w:rPr>
              <w:t>в.5</w:t>
            </w:r>
          </w:p>
        </w:tc>
        <w:tc>
          <w:tcPr>
            <w:tcW w:w="1757" w:type="dxa"/>
          </w:tcPr>
          <w:p w:rsidR="005A4221" w:rsidRDefault="005A4221" w:rsidP="00AA2166">
            <w:pPr>
              <w:rPr>
                <w:u w:val="single"/>
              </w:rPr>
            </w:pPr>
            <w:r>
              <w:rPr>
                <w:u w:val="single"/>
              </w:rPr>
              <w:t>д.33-72-44</w:t>
            </w:r>
          </w:p>
          <w:p w:rsidR="005A4221" w:rsidRPr="001B6CD2" w:rsidRDefault="00706267" w:rsidP="00AA2166">
            <w:pPr>
              <w:rPr>
                <w:u w:val="single"/>
              </w:rPr>
            </w:pPr>
            <w:r>
              <w:rPr>
                <w:u w:val="single"/>
              </w:rPr>
              <w:t>с.8-904-293-14-75</w:t>
            </w:r>
          </w:p>
        </w:tc>
      </w:tr>
      <w:tr w:rsidR="005A4221" w:rsidRPr="001B6CD2" w:rsidTr="002A21EC">
        <w:tc>
          <w:tcPr>
            <w:tcW w:w="2050" w:type="dxa"/>
          </w:tcPr>
          <w:p w:rsidR="005A4221" w:rsidRPr="001B6CD2" w:rsidRDefault="005A4221" w:rsidP="00AA2166">
            <w:pPr>
              <w:rPr>
                <w:u w:val="single"/>
              </w:rPr>
            </w:pPr>
            <w:r w:rsidRPr="001B6CD2">
              <w:t>Помощник председателя</w:t>
            </w:r>
          </w:p>
        </w:tc>
        <w:tc>
          <w:tcPr>
            <w:tcW w:w="2208" w:type="dxa"/>
          </w:tcPr>
          <w:p w:rsidR="008E3E4F" w:rsidRPr="001B6CD2" w:rsidRDefault="00706267" w:rsidP="00706267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Черешнева</w:t>
            </w:r>
            <w:proofErr w:type="spellEnd"/>
            <w:r>
              <w:rPr>
                <w:u w:val="single"/>
              </w:rPr>
              <w:t xml:space="preserve"> Анна Сергеевна</w:t>
            </w:r>
          </w:p>
        </w:tc>
        <w:tc>
          <w:tcPr>
            <w:tcW w:w="2168" w:type="dxa"/>
          </w:tcPr>
          <w:p w:rsidR="005A4221" w:rsidRPr="001B6CD2" w:rsidRDefault="00706267" w:rsidP="00AA2166">
            <w:pPr>
              <w:rPr>
                <w:u w:val="single"/>
              </w:rPr>
            </w:pPr>
            <w:r>
              <w:rPr>
                <w:u w:val="single"/>
              </w:rPr>
              <w:t>24.05.1980г</w:t>
            </w:r>
            <w:r w:rsidR="005A4221">
              <w:rPr>
                <w:u w:val="single"/>
              </w:rPr>
              <w:t>.</w:t>
            </w:r>
          </w:p>
        </w:tc>
        <w:tc>
          <w:tcPr>
            <w:tcW w:w="2237" w:type="dxa"/>
          </w:tcPr>
          <w:p w:rsidR="005A4221" w:rsidRDefault="005A4221" w:rsidP="00AA2166">
            <w:pPr>
              <w:rPr>
                <w:u w:val="single"/>
              </w:rPr>
            </w:pPr>
            <w:r>
              <w:rPr>
                <w:u w:val="single"/>
              </w:rPr>
              <w:t>г. Липецк, ул.</w:t>
            </w:r>
          </w:p>
          <w:p w:rsidR="005A4221" w:rsidRDefault="005A4221" w:rsidP="00AA2166">
            <w:pPr>
              <w:rPr>
                <w:u w:val="single"/>
              </w:rPr>
            </w:pPr>
            <w:r>
              <w:rPr>
                <w:u w:val="single"/>
              </w:rPr>
              <w:t>.</w:t>
            </w:r>
            <w:r w:rsidR="008E3E4F">
              <w:rPr>
                <w:u w:val="single"/>
              </w:rPr>
              <w:t>Агрономическая,</w:t>
            </w:r>
          </w:p>
          <w:p w:rsidR="008E3E4F" w:rsidRPr="001B6CD2" w:rsidRDefault="00706267" w:rsidP="00AA2166">
            <w:pPr>
              <w:rPr>
                <w:u w:val="single"/>
              </w:rPr>
            </w:pPr>
            <w:r>
              <w:rPr>
                <w:u w:val="single"/>
              </w:rPr>
              <w:t>д.14,кв.2</w:t>
            </w:r>
            <w:r w:rsidR="008E3E4F">
              <w:rPr>
                <w:u w:val="single"/>
              </w:rPr>
              <w:t>2.</w:t>
            </w:r>
          </w:p>
        </w:tc>
        <w:tc>
          <w:tcPr>
            <w:tcW w:w="1757" w:type="dxa"/>
          </w:tcPr>
          <w:p w:rsidR="005A4221" w:rsidRPr="001B6CD2" w:rsidRDefault="005A4221" w:rsidP="00AA2166">
            <w:pPr>
              <w:rPr>
                <w:u w:val="single"/>
              </w:rPr>
            </w:pPr>
            <w:r>
              <w:rPr>
                <w:u w:val="single"/>
              </w:rPr>
              <w:t>с.</w:t>
            </w:r>
            <w:r w:rsidR="00706267">
              <w:rPr>
                <w:u w:val="single"/>
              </w:rPr>
              <w:t xml:space="preserve"> 8-904-695-64-47</w:t>
            </w:r>
          </w:p>
        </w:tc>
      </w:tr>
      <w:tr w:rsidR="005A4221" w:rsidRPr="001B6CD2" w:rsidTr="002A21EC">
        <w:tc>
          <w:tcPr>
            <w:tcW w:w="2050" w:type="dxa"/>
          </w:tcPr>
          <w:p w:rsidR="005A4221" w:rsidRPr="001B6CD2" w:rsidRDefault="005A4221" w:rsidP="00AA2166">
            <w:pPr>
              <w:rPr>
                <w:u w:val="single"/>
              </w:rPr>
            </w:pPr>
            <w:r w:rsidRPr="001B6CD2">
              <w:t>Казначей</w:t>
            </w:r>
          </w:p>
        </w:tc>
        <w:tc>
          <w:tcPr>
            <w:tcW w:w="2208" w:type="dxa"/>
          </w:tcPr>
          <w:p w:rsidR="005A4221" w:rsidRPr="001B6CD2" w:rsidRDefault="00706267" w:rsidP="00AA2166">
            <w:pPr>
              <w:rPr>
                <w:u w:val="single"/>
              </w:rPr>
            </w:pPr>
            <w:r>
              <w:rPr>
                <w:u w:val="single"/>
              </w:rPr>
              <w:t>Чернышева Елена Геннадиевна</w:t>
            </w:r>
          </w:p>
        </w:tc>
        <w:tc>
          <w:tcPr>
            <w:tcW w:w="2168" w:type="dxa"/>
          </w:tcPr>
          <w:p w:rsidR="005A4221" w:rsidRPr="001B6CD2" w:rsidRDefault="00706267" w:rsidP="00AA2166">
            <w:pPr>
              <w:rPr>
                <w:u w:val="single"/>
              </w:rPr>
            </w:pPr>
            <w:r>
              <w:rPr>
                <w:u w:val="single"/>
              </w:rPr>
              <w:t>05</w:t>
            </w:r>
            <w:r w:rsidR="005A4221">
              <w:rPr>
                <w:u w:val="single"/>
              </w:rPr>
              <w:t>.</w:t>
            </w:r>
            <w:r>
              <w:rPr>
                <w:u w:val="single"/>
              </w:rPr>
              <w:t>01.1967</w:t>
            </w:r>
            <w:r w:rsidR="00A23FE7">
              <w:rPr>
                <w:u w:val="single"/>
              </w:rPr>
              <w:t>г.</w:t>
            </w:r>
          </w:p>
        </w:tc>
        <w:tc>
          <w:tcPr>
            <w:tcW w:w="2237" w:type="dxa"/>
          </w:tcPr>
          <w:p w:rsidR="005A4221" w:rsidRDefault="005A4221" w:rsidP="00AA2166">
            <w:pPr>
              <w:rPr>
                <w:u w:val="single"/>
              </w:rPr>
            </w:pPr>
            <w:r>
              <w:rPr>
                <w:u w:val="single"/>
              </w:rPr>
              <w:t>г. Липецк, ул.</w:t>
            </w:r>
          </w:p>
          <w:p w:rsidR="005A4221" w:rsidRPr="001B6CD2" w:rsidRDefault="00706267" w:rsidP="00AA2166">
            <w:pPr>
              <w:rPr>
                <w:u w:val="single"/>
              </w:rPr>
            </w:pPr>
            <w:r>
              <w:rPr>
                <w:u w:val="single"/>
              </w:rPr>
              <w:t>Урицкого</w:t>
            </w:r>
            <w:proofErr w:type="gramStart"/>
            <w:r>
              <w:rPr>
                <w:u w:val="single"/>
              </w:rPr>
              <w:t>,д</w:t>
            </w:r>
            <w:proofErr w:type="gramEnd"/>
            <w:r>
              <w:rPr>
                <w:u w:val="single"/>
              </w:rPr>
              <w:t>.29б.</w:t>
            </w:r>
          </w:p>
        </w:tc>
        <w:tc>
          <w:tcPr>
            <w:tcW w:w="1757" w:type="dxa"/>
          </w:tcPr>
          <w:p w:rsidR="005A4221" w:rsidRPr="001B6CD2" w:rsidRDefault="00706267" w:rsidP="00AA2166">
            <w:pPr>
              <w:rPr>
                <w:u w:val="single"/>
              </w:rPr>
            </w:pPr>
            <w:r>
              <w:rPr>
                <w:u w:val="single"/>
              </w:rPr>
              <w:t>с. 8-904-293-19-28.</w:t>
            </w:r>
          </w:p>
        </w:tc>
      </w:tr>
    </w:tbl>
    <w:p w:rsidR="006A51E5" w:rsidRDefault="006A51E5" w:rsidP="00AA2166"/>
    <w:p w:rsidR="00882487" w:rsidRDefault="00882487" w:rsidP="00AA2166"/>
    <w:p w:rsidR="00B851E7" w:rsidRPr="001B6CD2" w:rsidRDefault="005A4221" w:rsidP="00AA2166">
      <w:r w:rsidRPr="001B6CD2">
        <w:t>Приходское собрание, на котором был избран Приходско</w:t>
      </w:r>
      <w:r>
        <w:t>й</w:t>
      </w:r>
      <w:r w:rsidR="00C10EC2">
        <w:t xml:space="preserve">Совет, состоялось10 января </w:t>
      </w:r>
      <w:r w:rsidR="004179B1">
        <w:t xml:space="preserve"> 201</w:t>
      </w:r>
      <w:r w:rsidR="00AE1599">
        <w:t xml:space="preserve">8 </w:t>
      </w:r>
      <w:r>
        <w:t>г</w:t>
      </w:r>
      <w:r w:rsidR="00835CCD">
        <w:t>.</w:t>
      </w:r>
    </w:p>
    <w:p w:rsidR="005A4221" w:rsidRDefault="005A4221" w:rsidP="00AA2166"/>
    <w:p w:rsidR="00882487" w:rsidRDefault="00882487" w:rsidP="00AA2166"/>
    <w:p w:rsidR="00882487" w:rsidRDefault="00882487" w:rsidP="00AA2166"/>
    <w:p w:rsidR="00882487" w:rsidRDefault="00882487" w:rsidP="00AA2166"/>
    <w:p w:rsidR="00882487" w:rsidRDefault="00882487" w:rsidP="00AA2166"/>
    <w:p w:rsidR="004179B1" w:rsidRPr="001B6CD2" w:rsidRDefault="004179B1" w:rsidP="00AA2166"/>
    <w:p w:rsidR="005A4221" w:rsidRPr="001B6CD2" w:rsidRDefault="005A4221" w:rsidP="00AA2166">
      <w:pPr>
        <w:rPr>
          <w:u w:val="single"/>
        </w:rPr>
      </w:pPr>
      <w:r w:rsidRPr="001B6CD2">
        <w:rPr>
          <w:u w:val="single"/>
        </w:rPr>
        <w:lastRenderedPageBreak/>
        <w:t xml:space="preserve">Состав ревизионной комиссии Прихода </w:t>
      </w:r>
    </w:p>
    <w:p w:rsidR="005A4221" w:rsidRPr="001B6CD2" w:rsidRDefault="005A4221" w:rsidP="00AA2166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1903"/>
        <w:gridCol w:w="1913"/>
        <w:gridCol w:w="2019"/>
        <w:gridCol w:w="1745"/>
      </w:tblGrid>
      <w:tr w:rsidR="005A4221" w:rsidRPr="001B6CD2" w:rsidTr="002A21EC">
        <w:tc>
          <w:tcPr>
            <w:tcW w:w="2084" w:type="dxa"/>
          </w:tcPr>
          <w:p w:rsidR="005A4221" w:rsidRPr="001B6CD2" w:rsidRDefault="005A4221" w:rsidP="00AA2166">
            <w:pPr>
              <w:rPr>
                <w:u w:val="single"/>
              </w:rPr>
            </w:pPr>
            <w:r w:rsidRPr="001B6CD2">
              <w:t xml:space="preserve">должность  </w:t>
            </w:r>
          </w:p>
        </w:tc>
        <w:tc>
          <w:tcPr>
            <w:tcW w:w="2084" w:type="dxa"/>
          </w:tcPr>
          <w:p w:rsidR="005A4221" w:rsidRPr="001B6CD2" w:rsidRDefault="005A4221" w:rsidP="00AA2166">
            <w:pPr>
              <w:rPr>
                <w:u w:val="single"/>
              </w:rPr>
            </w:pPr>
            <w:r w:rsidRPr="001B6CD2">
              <w:t xml:space="preserve">Ф.И.О.                                  </w:t>
            </w:r>
          </w:p>
        </w:tc>
        <w:tc>
          <w:tcPr>
            <w:tcW w:w="2084" w:type="dxa"/>
          </w:tcPr>
          <w:p w:rsidR="005A4221" w:rsidRPr="001B6CD2" w:rsidRDefault="005A4221" w:rsidP="00AA2166">
            <w:pPr>
              <w:rPr>
                <w:u w:val="single"/>
              </w:rPr>
            </w:pPr>
            <w:r w:rsidRPr="001B6CD2">
              <w:t xml:space="preserve">год рождения          </w:t>
            </w:r>
          </w:p>
        </w:tc>
        <w:tc>
          <w:tcPr>
            <w:tcW w:w="2084" w:type="dxa"/>
          </w:tcPr>
          <w:p w:rsidR="005A4221" w:rsidRPr="001B6CD2" w:rsidRDefault="005A4221" w:rsidP="00AA2166">
            <w:pPr>
              <w:rPr>
                <w:u w:val="single"/>
              </w:rPr>
            </w:pPr>
            <w:r w:rsidRPr="001B6CD2">
              <w:t>место жительства</w:t>
            </w:r>
          </w:p>
        </w:tc>
        <w:tc>
          <w:tcPr>
            <w:tcW w:w="2084" w:type="dxa"/>
          </w:tcPr>
          <w:p w:rsidR="005A4221" w:rsidRPr="001B6CD2" w:rsidRDefault="005A4221" w:rsidP="00AA2166">
            <w:pPr>
              <w:rPr>
                <w:u w:val="single"/>
              </w:rPr>
            </w:pPr>
            <w:r w:rsidRPr="001B6CD2">
              <w:t>Телефон</w:t>
            </w:r>
          </w:p>
        </w:tc>
      </w:tr>
      <w:tr w:rsidR="005A4221" w:rsidRPr="001B6CD2" w:rsidTr="002A21EC">
        <w:tc>
          <w:tcPr>
            <w:tcW w:w="2084" w:type="dxa"/>
          </w:tcPr>
          <w:p w:rsidR="005A4221" w:rsidRPr="001B6CD2" w:rsidRDefault="005A4221" w:rsidP="00AA2166">
            <w:pPr>
              <w:rPr>
                <w:u w:val="single"/>
              </w:rPr>
            </w:pPr>
            <w:r w:rsidRPr="001B6CD2">
              <w:t>Председатель комиссии</w:t>
            </w:r>
          </w:p>
        </w:tc>
        <w:tc>
          <w:tcPr>
            <w:tcW w:w="2084" w:type="dxa"/>
          </w:tcPr>
          <w:p w:rsidR="005A4221" w:rsidRPr="001B6CD2" w:rsidRDefault="00053934" w:rsidP="00AA2166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Леденева</w:t>
            </w:r>
            <w:proofErr w:type="spellEnd"/>
            <w:r>
              <w:rPr>
                <w:u w:val="single"/>
              </w:rPr>
              <w:t xml:space="preserve"> Олеся Игоревна</w:t>
            </w:r>
          </w:p>
        </w:tc>
        <w:tc>
          <w:tcPr>
            <w:tcW w:w="2084" w:type="dxa"/>
          </w:tcPr>
          <w:p w:rsidR="005A4221" w:rsidRPr="001B6CD2" w:rsidRDefault="00053934" w:rsidP="00AA2166">
            <w:pPr>
              <w:rPr>
                <w:u w:val="single"/>
              </w:rPr>
            </w:pPr>
            <w:r>
              <w:rPr>
                <w:u w:val="single"/>
              </w:rPr>
              <w:t>02.09.1986г</w:t>
            </w:r>
            <w:r w:rsidR="005A4221">
              <w:rPr>
                <w:u w:val="single"/>
              </w:rPr>
              <w:t>.</w:t>
            </w:r>
          </w:p>
        </w:tc>
        <w:tc>
          <w:tcPr>
            <w:tcW w:w="2084" w:type="dxa"/>
          </w:tcPr>
          <w:p w:rsidR="005A4221" w:rsidRPr="001B6CD2" w:rsidRDefault="00053934" w:rsidP="00AA2166">
            <w:pPr>
              <w:rPr>
                <w:u w:val="single"/>
              </w:rPr>
            </w:pPr>
            <w:r>
              <w:rPr>
                <w:u w:val="single"/>
              </w:rPr>
              <w:t>ул</w:t>
            </w:r>
            <w:proofErr w:type="gramStart"/>
            <w:r>
              <w:rPr>
                <w:u w:val="single"/>
              </w:rPr>
              <w:t>.О</w:t>
            </w:r>
            <w:proofErr w:type="gramEnd"/>
            <w:r>
              <w:rPr>
                <w:u w:val="single"/>
              </w:rPr>
              <w:t>пытная, д.21,кв.19.</w:t>
            </w:r>
          </w:p>
        </w:tc>
        <w:tc>
          <w:tcPr>
            <w:tcW w:w="2084" w:type="dxa"/>
          </w:tcPr>
          <w:p w:rsidR="005A4221" w:rsidRPr="001B6CD2" w:rsidRDefault="005A4221" w:rsidP="00053934">
            <w:pPr>
              <w:rPr>
                <w:u w:val="single"/>
              </w:rPr>
            </w:pPr>
            <w:r>
              <w:rPr>
                <w:u w:val="single"/>
              </w:rPr>
              <w:t>8-</w:t>
            </w:r>
            <w:r w:rsidR="00053934">
              <w:rPr>
                <w:u w:val="single"/>
              </w:rPr>
              <w:t>904-681-05-09</w:t>
            </w:r>
          </w:p>
        </w:tc>
      </w:tr>
      <w:tr w:rsidR="005A4221" w:rsidRPr="001B6CD2" w:rsidTr="002A21EC">
        <w:tc>
          <w:tcPr>
            <w:tcW w:w="2084" w:type="dxa"/>
          </w:tcPr>
          <w:p w:rsidR="005A4221" w:rsidRPr="001B6CD2" w:rsidRDefault="005A4221" w:rsidP="00AA2166">
            <w:pPr>
              <w:rPr>
                <w:u w:val="single"/>
              </w:rPr>
            </w:pPr>
            <w:r w:rsidRPr="001B6CD2">
              <w:t>Член комиссии</w:t>
            </w:r>
          </w:p>
        </w:tc>
        <w:tc>
          <w:tcPr>
            <w:tcW w:w="2084" w:type="dxa"/>
          </w:tcPr>
          <w:p w:rsidR="005A4221" w:rsidRPr="001B6CD2" w:rsidRDefault="00053934" w:rsidP="00AA2166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Лаухина</w:t>
            </w:r>
            <w:proofErr w:type="spellEnd"/>
            <w:r>
              <w:rPr>
                <w:u w:val="single"/>
              </w:rPr>
              <w:t xml:space="preserve"> Марина Викторовна</w:t>
            </w:r>
          </w:p>
        </w:tc>
        <w:tc>
          <w:tcPr>
            <w:tcW w:w="2084" w:type="dxa"/>
          </w:tcPr>
          <w:p w:rsidR="005A4221" w:rsidRPr="001B6CD2" w:rsidRDefault="00053934" w:rsidP="00AA2166">
            <w:pPr>
              <w:rPr>
                <w:u w:val="single"/>
              </w:rPr>
            </w:pPr>
            <w:r>
              <w:rPr>
                <w:u w:val="single"/>
              </w:rPr>
              <w:t>15.10.1975г.</w:t>
            </w:r>
          </w:p>
        </w:tc>
        <w:tc>
          <w:tcPr>
            <w:tcW w:w="2084" w:type="dxa"/>
          </w:tcPr>
          <w:p w:rsidR="005A4221" w:rsidRPr="001B6CD2" w:rsidRDefault="00053934" w:rsidP="00AA2166">
            <w:pPr>
              <w:rPr>
                <w:u w:val="single"/>
              </w:rPr>
            </w:pPr>
            <w:r>
              <w:rPr>
                <w:u w:val="single"/>
              </w:rPr>
              <w:t>Ул</w:t>
            </w:r>
            <w:proofErr w:type="gramStart"/>
            <w:r>
              <w:rPr>
                <w:u w:val="single"/>
              </w:rPr>
              <w:t>.Ш</w:t>
            </w:r>
            <w:proofErr w:type="gramEnd"/>
            <w:r>
              <w:rPr>
                <w:u w:val="single"/>
              </w:rPr>
              <w:t>евченко, д.4, кв.186.</w:t>
            </w:r>
          </w:p>
        </w:tc>
        <w:tc>
          <w:tcPr>
            <w:tcW w:w="2084" w:type="dxa"/>
          </w:tcPr>
          <w:p w:rsidR="005A4221" w:rsidRPr="001B6CD2" w:rsidRDefault="00053934" w:rsidP="00AA2166">
            <w:pPr>
              <w:rPr>
                <w:u w:val="single"/>
              </w:rPr>
            </w:pPr>
            <w:r>
              <w:rPr>
                <w:u w:val="single"/>
              </w:rPr>
              <w:t>8-904-299-86-94</w:t>
            </w:r>
          </w:p>
        </w:tc>
      </w:tr>
      <w:tr w:rsidR="005A4221" w:rsidRPr="001B6CD2" w:rsidTr="002A21EC">
        <w:tc>
          <w:tcPr>
            <w:tcW w:w="2084" w:type="dxa"/>
          </w:tcPr>
          <w:p w:rsidR="005A4221" w:rsidRPr="001B6CD2" w:rsidRDefault="005A4221" w:rsidP="00AA2166">
            <w:pPr>
              <w:rPr>
                <w:u w:val="single"/>
              </w:rPr>
            </w:pPr>
            <w:r w:rsidRPr="001B6CD2">
              <w:t>Член комиссии</w:t>
            </w:r>
          </w:p>
        </w:tc>
        <w:tc>
          <w:tcPr>
            <w:tcW w:w="2084" w:type="dxa"/>
          </w:tcPr>
          <w:p w:rsidR="005A4221" w:rsidRPr="001B6CD2" w:rsidRDefault="00053934" w:rsidP="00AA2166">
            <w:pPr>
              <w:rPr>
                <w:u w:val="single"/>
              </w:rPr>
            </w:pPr>
            <w:r>
              <w:rPr>
                <w:u w:val="single"/>
              </w:rPr>
              <w:t xml:space="preserve">Горбунов Вячеслав </w:t>
            </w:r>
            <w:proofErr w:type="spellStart"/>
            <w:r>
              <w:rPr>
                <w:u w:val="single"/>
              </w:rPr>
              <w:t>иванович</w:t>
            </w:r>
            <w:proofErr w:type="spellEnd"/>
          </w:p>
        </w:tc>
        <w:tc>
          <w:tcPr>
            <w:tcW w:w="2084" w:type="dxa"/>
          </w:tcPr>
          <w:p w:rsidR="005A4221" w:rsidRPr="001B6CD2" w:rsidRDefault="00053934" w:rsidP="00AA2166">
            <w:pPr>
              <w:rPr>
                <w:u w:val="single"/>
              </w:rPr>
            </w:pPr>
            <w:r>
              <w:rPr>
                <w:u w:val="single"/>
              </w:rPr>
              <w:t>10.03.1959г.</w:t>
            </w:r>
          </w:p>
        </w:tc>
        <w:tc>
          <w:tcPr>
            <w:tcW w:w="2084" w:type="dxa"/>
          </w:tcPr>
          <w:p w:rsidR="005A4221" w:rsidRPr="001B6CD2" w:rsidRDefault="00053934" w:rsidP="00AA2166">
            <w:pPr>
              <w:rPr>
                <w:u w:val="single"/>
              </w:rPr>
            </w:pPr>
            <w:r>
              <w:rPr>
                <w:u w:val="single"/>
              </w:rPr>
              <w:t>Ул. Лучистая, д.28.</w:t>
            </w:r>
          </w:p>
        </w:tc>
        <w:tc>
          <w:tcPr>
            <w:tcW w:w="2084" w:type="dxa"/>
          </w:tcPr>
          <w:p w:rsidR="005A4221" w:rsidRPr="001B6CD2" w:rsidRDefault="00053934" w:rsidP="00AA2166">
            <w:pPr>
              <w:rPr>
                <w:u w:val="single"/>
              </w:rPr>
            </w:pPr>
            <w:r>
              <w:rPr>
                <w:u w:val="single"/>
              </w:rPr>
              <w:t>8-915-556-90-08</w:t>
            </w:r>
          </w:p>
        </w:tc>
      </w:tr>
    </w:tbl>
    <w:p w:rsidR="006A51E5" w:rsidRDefault="006A51E5" w:rsidP="00AA2166"/>
    <w:p w:rsidR="004179B1" w:rsidRDefault="005A4221" w:rsidP="00AA2166">
      <w:r w:rsidRPr="001B6CD2">
        <w:t xml:space="preserve">Приходское собрание, на котором была </w:t>
      </w:r>
      <w:r>
        <w:t>утверждена</w:t>
      </w:r>
      <w:r w:rsidRPr="001B6CD2">
        <w:t xml:space="preserve"> Ревизионная ком</w:t>
      </w:r>
      <w:r w:rsidR="00C10EC2">
        <w:t xml:space="preserve">иссия, состоялось 10 января </w:t>
      </w:r>
      <w:r w:rsidR="004179B1">
        <w:t xml:space="preserve"> 201</w:t>
      </w:r>
      <w:r w:rsidR="00AE1599">
        <w:t>8</w:t>
      </w:r>
      <w:r>
        <w:t>г.</w:t>
      </w:r>
    </w:p>
    <w:p w:rsidR="00882487" w:rsidRDefault="00882487" w:rsidP="00AA2166"/>
    <w:p w:rsidR="00882487" w:rsidRDefault="00882487" w:rsidP="00AA2166"/>
    <w:p w:rsidR="004179B1" w:rsidRPr="001B6CD2" w:rsidRDefault="004179B1" w:rsidP="00AA2166"/>
    <w:p w:rsidR="005A4221" w:rsidRPr="001B6CD2" w:rsidRDefault="005A4221" w:rsidP="00AA2166">
      <w:pPr>
        <w:spacing w:line="360" w:lineRule="auto"/>
        <w:jc w:val="center"/>
        <w:rPr>
          <w:u w:val="single"/>
        </w:rPr>
      </w:pPr>
      <w:r w:rsidRPr="001B6CD2">
        <w:rPr>
          <w:u w:val="single"/>
        </w:rPr>
        <w:t>Банковские реквизиты  прихода</w:t>
      </w:r>
    </w:p>
    <w:p w:rsidR="005A4221" w:rsidRPr="001B6CD2" w:rsidRDefault="005A4221" w:rsidP="00AA2166">
      <w:pPr>
        <w:spacing w:line="360" w:lineRule="auto"/>
      </w:pPr>
      <w:r w:rsidRPr="001B6CD2">
        <w:t xml:space="preserve">ИНН        </w:t>
      </w:r>
      <w:r>
        <w:tab/>
      </w:r>
      <w:r>
        <w:tab/>
        <w:t xml:space="preserve">       4825046758</w:t>
      </w:r>
    </w:p>
    <w:p w:rsidR="005A4221" w:rsidRPr="001B6CD2" w:rsidRDefault="005A4221" w:rsidP="00AA2166">
      <w:pPr>
        <w:spacing w:line="360" w:lineRule="auto"/>
      </w:pPr>
      <w:proofErr w:type="gramStart"/>
      <w:r w:rsidRPr="001B6CD2">
        <w:t>Р</w:t>
      </w:r>
      <w:proofErr w:type="gramEnd"/>
      <w:r w:rsidRPr="001B6CD2">
        <w:t xml:space="preserve">/счет                           </w:t>
      </w:r>
      <w:r>
        <w:t>40703810235000100516</w:t>
      </w:r>
    </w:p>
    <w:p w:rsidR="005A4221" w:rsidRPr="001B6CD2" w:rsidRDefault="005A4221" w:rsidP="00AA2166">
      <w:pPr>
        <w:spacing w:line="360" w:lineRule="auto"/>
      </w:pPr>
      <w:r w:rsidRPr="001B6CD2">
        <w:t xml:space="preserve">БИК    </w:t>
      </w:r>
      <w:r>
        <w:t xml:space="preserve">                          044206604</w:t>
      </w:r>
    </w:p>
    <w:p w:rsidR="005A4221" w:rsidRPr="001B6CD2" w:rsidRDefault="005A4221" w:rsidP="00AA2166">
      <w:pPr>
        <w:spacing w:line="360" w:lineRule="auto"/>
      </w:pPr>
      <w:proofErr w:type="gramStart"/>
      <w:r w:rsidRPr="001B6CD2">
        <w:t>К</w:t>
      </w:r>
      <w:proofErr w:type="gramEnd"/>
      <w:r w:rsidRPr="001B6CD2">
        <w:t xml:space="preserve">/счет </w:t>
      </w:r>
      <w:r>
        <w:t xml:space="preserve">                          30101810800000000604</w:t>
      </w:r>
    </w:p>
    <w:p w:rsidR="005A4221" w:rsidRDefault="005A4221" w:rsidP="00AA2166">
      <w:pPr>
        <w:spacing w:line="360" w:lineRule="auto"/>
        <w:rPr>
          <w:u w:val="single"/>
        </w:rPr>
      </w:pPr>
      <w:r w:rsidRPr="001B6CD2">
        <w:rPr>
          <w:u w:val="single"/>
        </w:rPr>
        <w:t xml:space="preserve">Банк </w:t>
      </w:r>
      <w:proofErr w:type="gramStart"/>
      <w:r w:rsidRPr="001B6CD2">
        <w:rPr>
          <w:u w:val="single"/>
        </w:rPr>
        <w:t>Липецкое</w:t>
      </w:r>
      <w:proofErr w:type="gramEnd"/>
      <w:r w:rsidRPr="001B6CD2">
        <w:rPr>
          <w:u w:val="single"/>
        </w:rPr>
        <w:t xml:space="preserve"> ОСБ №8593</w:t>
      </w:r>
      <w:r>
        <w:rPr>
          <w:u w:val="single"/>
        </w:rPr>
        <w:t xml:space="preserve"> г. Липецк</w:t>
      </w:r>
    </w:p>
    <w:p w:rsidR="00882487" w:rsidRDefault="00882487" w:rsidP="00AA2166">
      <w:pPr>
        <w:spacing w:line="360" w:lineRule="auto"/>
        <w:rPr>
          <w:u w:val="single"/>
        </w:rPr>
      </w:pPr>
    </w:p>
    <w:p w:rsidR="00882487" w:rsidRPr="001552A5" w:rsidRDefault="00882487" w:rsidP="00AA2166">
      <w:pPr>
        <w:spacing w:line="360" w:lineRule="auto"/>
        <w:rPr>
          <w:u w:val="single"/>
        </w:rPr>
      </w:pPr>
    </w:p>
    <w:p w:rsidR="005A4221" w:rsidRDefault="005A4221" w:rsidP="00AA2166">
      <w:pPr>
        <w:spacing w:line="360" w:lineRule="auto"/>
        <w:jc w:val="center"/>
        <w:rPr>
          <w:u w:val="single"/>
        </w:rPr>
      </w:pPr>
      <w:r w:rsidRPr="001B6CD2">
        <w:rPr>
          <w:u w:val="single"/>
        </w:rPr>
        <w:t>Наличие валютных счетов</w:t>
      </w:r>
    </w:p>
    <w:p w:rsidR="005A4221" w:rsidRPr="00C75CE4" w:rsidRDefault="005A4221" w:rsidP="00AA2166">
      <w:pPr>
        <w:spacing w:line="360" w:lineRule="auto"/>
        <w:jc w:val="center"/>
        <w:rPr>
          <w:u w:val="single"/>
        </w:rPr>
      </w:pPr>
      <w:r>
        <w:rPr>
          <w:u w:val="single"/>
        </w:rPr>
        <w:t>Нет.</w:t>
      </w:r>
    </w:p>
    <w:p w:rsidR="005A4221" w:rsidRPr="001B6CD2" w:rsidRDefault="005A4221" w:rsidP="00AA2166">
      <w:pPr>
        <w:spacing w:line="360" w:lineRule="auto"/>
        <w:jc w:val="center"/>
        <w:rPr>
          <w:u w:val="single"/>
        </w:rPr>
      </w:pPr>
      <w:r w:rsidRPr="001B6CD2">
        <w:rPr>
          <w:u w:val="single"/>
        </w:rPr>
        <w:t>Разное</w:t>
      </w:r>
    </w:p>
    <w:p w:rsidR="005A4221" w:rsidRPr="001B6CD2" w:rsidRDefault="005A4221" w:rsidP="00AA2166">
      <w:pPr>
        <w:spacing w:line="360" w:lineRule="auto"/>
      </w:pPr>
      <w:r w:rsidRPr="001B6CD2">
        <w:t>а) Случаи материального ущерба и списан</w:t>
      </w:r>
      <w:r w:rsidR="00F11D76">
        <w:t>ия товаров  в отчетном периоде – порыв системы отопления и водопровода, устранен.</w:t>
      </w:r>
    </w:p>
    <w:p w:rsidR="005A4221" w:rsidRPr="001B6CD2" w:rsidRDefault="005A4221" w:rsidP="00AA2166">
      <w:pPr>
        <w:spacing w:line="360" w:lineRule="auto"/>
      </w:pPr>
      <w:r w:rsidRPr="001B6CD2">
        <w:t>Наличие ведомости инвентаризации</w:t>
      </w:r>
      <w:r w:rsidR="00292EBC">
        <w:t xml:space="preserve"> – есть.</w:t>
      </w:r>
    </w:p>
    <w:p w:rsidR="005A4221" w:rsidRPr="001B6CD2" w:rsidRDefault="005A4221" w:rsidP="00AA2166">
      <w:pPr>
        <w:spacing w:line="360" w:lineRule="auto"/>
      </w:pPr>
      <w:r w:rsidRPr="001B6CD2">
        <w:t>б) Наличие задолженности по коммунальным услугам</w:t>
      </w:r>
      <w:r w:rsidR="00292EBC">
        <w:t xml:space="preserve"> – нет.</w:t>
      </w:r>
    </w:p>
    <w:p w:rsidR="005A4221" w:rsidRPr="001B6CD2" w:rsidRDefault="005A4221" w:rsidP="00AA2166">
      <w:pPr>
        <w:spacing w:line="360" w:lineRule="auto"/>
      </w:pPr>
      <w:r w:rsidRPr="001B6CD2">
        <w:lastRenderedPageBreak/>
        <w:t>в) Газеты «Епархиаль</w:t>
      </w:r>
      <w:r>
        <w:t>ные Ведомости» –  получено - все выпуски по разнарядке от благочинного, Молодежный вестник – з шт. Церковный календарь – 2</w:t>
      </w:r>
      <w:r w:rsidRPr="001B6CD2">
        <w:t xml:space="preserve">  шт</w:t>
      </w:r>
      <w:r>
        <w:t>. в год</w:t>
      </w:r>
      <w:r w:rsidRPr="001B6CD2">
        <w:t>.</w:t>
      </w:r>
    </w:p>
    <w:p w:rsidR="006A51E5" w:rsidRPr="001B6CD2" w:rsidRDefault="005A4221" w:rsidP="00AA2166">
      <w:pPr>
        <w:spacing w:line="360" w:lineRule="auto"/>
      </w:pPr>
      <w:r w:rsidRPr="001B6CD2">
        <w:t>г) Приобр</w:t>
      </w:r>
      <w:r>
        <w:t>етено Журнала Благочиния  - все выпуски по разнарядке от благочинного.</w:t>
      </w:r>
    </w:p>
    <w:p w:rsidR="004179B1" w:rsidRDefault="005A4221" w:rsidP="00AA2166">
      <w:pPr>
        <w:spacing w:line="360" w:lineRule="auto"/>
      </w:pPr>
      <w:r w:rsidRPr="001B6CD2">
        <w:t xml:space="preserve">д) Приобретено Православной энциклопедии –  </w:t>
      </w:r>
      <w:r>
        <w:t>все выпуски по разнарядке от благочинного.</w:t>
      </w:r>
    </w:p>
    <w:p w:rsidR="00F11D76" w:rsidRPr="00B851E7" w:rsidRDefault="00F11D76" w:rsidP="00AA2166">
      <w:pPr>
        <w:spacing w:line="360" w:lineRule="auto"/>
      </w:pPr>
    </w:p>
    <w:p w:rsidR="005A4221" w:rsidRDefault="005A4221" w:rsidP="00AA2166">
      <w:pPr>
        <w:jc w:val="both"/>
        <w:rPr>
          <w:b/>
        </w:rPr>
      </w:pPr>
      <w:r w:rsidRPr="0096396B">
        <w:rPr>
          <w:b/>
        </w:rPr>
        <w:t>Результаты деятельности отчетного года.</w:t>
      </w:r>
    </w:p>
    <w:p w:rsidR="0096393F" w:rsidRDefault="0096393F" w:rsidP="00AA2166">
      <w:pPr>
        <w:jc w:val="both"/>
        <w:rPr>
          <w:b/>
        </w:rPr>
      </w:pPr>
    </w:p>
    <w:p w:rsidR="004179B1" w:rsidRDefault="00512BE9" w:rsidP="00AA2166">
      <w:pPr>
        <w:jc w:val="both"/>
        <w:rPr>
          <w:b/>
        </w:rPr>
      </w:pPr>
      <w:r>
        <w:rPr>
          <w:b/>
        </w:rPr>
        <w:t>Важнейшим собы</w:t>
      </w:r>
      <w:r w:rsidR="004179B1">
        <w:rPr>
          <w:b/>
        </w:rPr>
        <w:t>тием отчетного периода с</w:t>
      </w:r>
      <w:r w:rsidR="0096393F">
        <w:rPr>
          <w:b/>
        </w:rPr>
        <w:t>тала</w:t>
      </w:r>
      <w:r w:rsidR="004179B1">
        <w:rPr>
          <w:b/>
        </w:rPr>
        <w:t xml:space="preserve"> регистрация права собственности на здания храмового комплекса и земельного участка.  </w:t>
      </w:r>
    </w:p>
    <w:p w:rsidR="00512BE9" w:rsidRDefault="00512BE9" w:rsidP="00AA2166">
      <w:pPr>
        <w:jc w:val="both"/>
        <w:rPr>
          <w:b/>
        </w:rPr>
      </w:pPr>
    </w:p>
    <w:p w:rsidR="00C42E86" w:rsidRDefault="00C42E86" w:rsidP="00AA2166">
      <w:pPr>
        <w:jc w:val="both"/>
        <w:rPr>
          <w:b/>
        </w:rPr>
      </w:pPr>
    </w:p>
    <w:p w:rsidR="004B10C7" w:rsidRDefault="004B10C7" w:rsidP="00AA2166">
      <w:pPr>
        <w:jc w:val="both"/>
        <w:rPr>
          <w:b/>
        </w:rPr>
      </w:pPr>
    </w:p>
    <w:p w:rsidR="004B10C7" w:rsidRDefault="004B10C7" w:rsidP="00AA2166">
      <w:pPr>
        <w:jc w:val="both"/>
        <w:rPr>
          <w:b/>
        </w:rPr>
      </w:pPr>
    </w:p>
    <w:p w:rsidR="0096393F" w:rsidRPr="004B10C7" w:rsidRDefault="00512BE9" w:rsidP="004B10C7">
      <w:pPr>
        <w:jc w:val="center"/>
        <w:rPr>
          <w:b/>
        </w:rPr>
      </w:pPr>
      <w:r>
        <w:rPr>
          <w:b/>
        </w:rPr>
        <w:t>Строительство.</w:t>
      </w:r>
    </w:p>
    <w:p w:rsidR="00BA1D79" w:rsidRDefault="00BA1D79" w:rsidP="00BA1D79">
      <w:pPr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1D79" w:rsidTr="00A97100">
        <w:tc>
          <w:tcPr>
            <w:tcW w:w="9571" w:type="dxa"/>
          </w:tcPr>
          <w:p w:rsidR="00BA1D79" w:rsidRDefault="0054265A" w:rsidP="0054265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91225" cy="3619500"/>
                  <wp:effectExtent l="0" t="0" r="9525" b="0"/>
                  <wp:docPr id="2" name="Рисунок 2" descr="F:\отчет\20180620_173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отчет\20180620_173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22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79" w:rsidTr="00A97100">
        <w:tc>
          <w:tcPr>
            <w:tcW w:w="9571" w:type="dxa"/>
          </w:tcPr>
          <w:p w:rsidR="0065442A" w:rsidRPr="0065442A" w:rsidRDefault="0065442A" w:rsidP="0065442A">
            <w:pPr>
              <w:jc w:val="center"/>
              <w:rPr>
                <w:b/>
                <w:sz w:val="16"/>
              </w:rPr>
            </w:pPr>
          </w:p>
          <w:p w:rsidR="00BA1D79" w:rsidRDefault="0065442A" w:rsidP="0065442A">
            <w:pPr>
              <w:jc w:val="center"/>
              <w:rPr>
                <w:b/>
                <w:sz w:val="32"/>
              </w:rPr>
            </w:pPr>
            <w:r w:rsidRPr="0065442A">
              <w:rPr>
                <w:b/>
                <w:sz w:val="32"/>
              </w:rPr>
              <w:t>Внешний вид храма, 201</w:t>
            </w:r>
            <w:r w:rsidR="00F11D76">
              <w:rPr>
                <w:b/>
                <w:sz w:val="32"/>
              </w:rPr>
              <w:t>8</w:t>
            </w:r>
            <w:r w:rsidRPr="0065442A">
              <w:rPr>
                <w:b/>
                <w:sz w:val="32"/>
              </w:rPr>
              <w:t xml:space="preserve"> год</w:t>
            </w:r>
          </w:p>
          <w:p w:rsidR="0065442A" w:rsidRPr="0065442A" w:rsidRDefault="0065442A" w:rsidP="0065442A">
            <w:pPr>
              <w:jc w:val="center"/>
              <w:rPr>
                <w:b/>
                <w:sz w:val="20"/>
              </w:rPr>
            </w:pPr>
          </w:p>
        </w:tc>
      </w:tr>
      <w:tr w:rsidR="00BA1D79" w:rsidTr="00A97100">
        <w:tc>
          <w:tcPr>
            <w:tcW w:w="9571" w:type="dxa"/>
          </w:tcPr>
          <w:p w:rsidR="00BA1D79" w:rsidRDefault="0054265A" w:rsidP="00C42E8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055040" cy="7219950"/>
                  <wp:effectExtent l="0" t="0" r="3175" b="0"/>
                  <wp:docPr id="3" name="Рисунок 3" descr="F:\отчет\20180620_173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отчет\20180620_173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040" cy="721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D76" w:rsidRDefault="00F11D76" w:rsidP="00C42E86">
            <w:pPr>
              <w:jc w:val="center"/>
            </w:pPr>
          </w:p>
          <w:p w:rsidR="00F11D76" w:rsidRDefault="00F11D76" w:rsidP="00C42E86">
            <w:pPr>
              <w:jc w:val="center"/>
            </w:pPr>
          </w:p>
        </w:tc>
      </w:tr>
    </w:tbl>
    <w:p w:rsidR="0065442A" w:rsidRPr="00527389" w:rsidRDefault="00EC1066" w:rsidP="00EC1066">
      <w:pPr>
        <w:jc w:val="center"/>
        <w:rPr>
          <w:b/>
        </w:rPr>
      </w:pPr>
      <w:r w:rsidRPr="00527389">
        <w:rPr>
          <w:b/>
        </w:rPr>
        <w:t>Алтарная часть храм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5442A" w:rsidTr="00A97100">
        <w:tc>
          <w:tcPr>
            <w:tcW w:w="9571" w:type="dxa"/>
          </w:tcPr>
          <w:p w:rsidR="0065442A" w:rsidRDefault="00C42E86" w:rsidP="0065442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128256" cy="4171950"/>
                  <wp:effectExtent l="19050" t="19050" r="0" b="0"/>
                  <wp:docPr id="36" name="Рисунок 36" descr="D:\Отчеты\Отчет 2017\новоти\фото храма\DSCN1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Отчеты\Отчет 2017\новоти\фото храма\DSCN1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876" cy="41727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42A" w:rsidTr="00A97100">
        <w:tc>
          <w:tcPr>
            <w:tcW w:w="9571" w:type="dxa"/>
          </w:tcPr>
          <w:p w:rsidR="0065442A" w:rsidRPr="0065442A" w:rsidRDefault="0065442A" w:rsidP="0065442A">
            <w:pPr>
              <w:jc w:val="center"/>
              <w:rPr>
                <w:b/>
                <w:sz w:val="18"/>
              </w:rPr>
            </w:pPr>
          </w:p>
          <w:p w:rsidR="0065442A" w:rsidRDefault="00C42E86" w:rsidP="0065442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Завершены отделочные работы, выложена плитка</w:t>
            </w:r>
          </w:p>
          <w:p w:rsidR="0065442A" w:rsidRPr="0065442A" w:rsidRDefault="0065442A" w:rsidP="0065442A">
            <w:pPr>
              <w:jc w:val="center"/>
              <w:rPr>
                <w:b/>
                <w:sz w:val="18"/>
              </w:rPr>
            </w:pPr>
          </w:p>
        </w:tc>
      </w:tr>
      <w:tr w:rsidR="0065442A" w:rsidTr="00A97100">
        <w:tc>
          <w:tcPr>
            <w:tcW w:w="9571" w:type="dxa"/>
          </w:tcPr>
          <w:p w:rsidR="0065442A" w:rsidRDefault="00C42E86" w:rsidP="0065442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81625" cy="4035308"/>
                  <wp:effectExtent l="19050" t="19050" r="0" b="3810"/>
                  <wp:docPr id="28" name="Рисунок 28" descr="D:\Отчеты\Отчет 2017\новоти\фото храма\DSCN1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Отчеты\Отчет 2017\новоти\фото храма\DSCN1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534" cy="40389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42A" w:rsidTr="00A97100">
        <w:trPr>
          <w:trHeight w:val="1632"/>
        </w:trPr>
        <w:tc>
          <w:tcPr>
            <w:tcW w:w="9571" w:type="dxa"/>
          </w:tcPr>
          <w:p w:rsidR="0065442A" w:rsidRDefault="00C42E86" w:rsidP="0065442A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86400" cy="4113870"/>
                  <wp:effectExtent l="19050" t="19050" r="0" b="1270"/>
                  <wp:docPr id="38" name="Рисунок 38" descr="D:\Отчеты\Отчет 2017\новоти\фото храма\DSCN1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Отчеты\Отчет 2017\новоти\фото храма\DSCN1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4673" cy="4112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42A" w:rsidTr="00A97100">
        <w:tc>
          <w:tcPr>
            <w:tcW w:w="9571" w:type="dxa"/>
          </w:tcPr>
          <w:p w:rsidR="0065442A" w:rsidRPr="0065442A" w:rsidRDefault="0065442A" w:rsidP="0065442A">
            <w:pPr>
              <w:jc w:val="center"/>
              <w:rPr>
                <w:b/>
                <w:noProof/>
                <w:sz w:val="16"/>
              </w:rPr>
            </w:pPr>
          </w:p>
          <w:p w:rsidR="0065442A" w:rsidRDefault="00C42E86" w:rsidP="0065442A">
            <w:pPr>
              <w:jc w:val="center"/>
              <w:rPr>
                <w:b/>
                <w:noProof/>
                <w:sz w:val="32"/>
              </w:rPr>
            </w:pPr>
            <w:r>
              <w:rPr>
                <w:b/>
                <w:noProof/>
                <w:sz w:val="32"/>
              </w:rPr>
              <w:t>Приобретены подсвечники, светильники и паникадила</w:t>
            </w:r>
          </w:p>
          <w:p w:rsidR="0065442A" w:rsidRPr="0065442A" w:rsidRDefault="0065442A" w:rsidP="0065442A">
            <w:pPr>
              <w:jc w:val="center"/>
              <w:rPr>
                <w:b/>
                <w:noProof/>
                <w:sz w:val="18"/>
              </w:rPr>
            </w:pPr>
          </w:p>
        </w:tc>
      </w:tr>
      <w:tr w:rsidR="0065442A" w:rsidTr="00A97100">
        <w:trPr>
          <w:trHeight w:val="3662"/>
        </w:trPr>
        <w:tc>
          <w:tcPr>
            <w:tcW w:w="9571" w:type="dxa"/>
          </w:tcPr>
          <w:p w:rsidR="00EC1066" w:rsidRDefault="00EC1066" w:rsidP="0065442A">
            <w:pPr>
              <w:jc w:val="center"/>
              <w:rPr>
                <w:noProof/>
              </w:rPr>
            </w:pPr>
          </w:p>
          <w:p w:rsidR="0065442A" w:rsidRDefault="00C42E86" w:rsidP="006544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543550" cy="4156722"/>
                  <wp:effectExtent l="19050" t="19050" r="0" b="0"/>
                  <wp:docPr id="39" name="Рисунок 39" descr="D:\Отчеты\Отчет 2017\новоти\фото храма\DSCN1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Отчеты\Отчет 2017\новоти\фото храма\DSCN1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912" cy="41577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28AA" w:rsidRDefault="00DB28AA" w:rsidP="0065442A">
            <w:pPr>
              <w:jc w:val="center"/>
              <w:rPr>
                <w:noProof/>
              </w:rPr>
            </w:pPr>
          </w:p>
          <w:p w:rsidR="00DB28AA" w:rsidRDefault="00DB28AA" w:rsidP="0065442A">
            <w:pPr>
              <w:jc w:val="center"/>
              <w:rPr>
                <w:noProof/>
              </w:rPr>
            </w:pPr>
          </w:p>
          <w:p w:rsidR="00DB28AA" w:rsidRDefault="00CE5766" w:rsidP="00CE576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26C87F" wp14:editId="33E69AFC">
                  <wp:extent cx="5449610" cy="4086225"/>
                  <wp:effectExtent l="0" t="0" r="0" b="0"/>
                  <wp:docPr id="10" name="Рисунок 10" descr="C:\Users\Мой\Desktop\Отчет 2018 по месяцам\Строительство\IMG_20190220_191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ой\Desktop\Отчет 2018 по месяцам\Строительство\IMG_20190220_191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610" cy="408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28AA" w:rsidRDefault="00DB28AA" w:rsidP="0065442A">
            <w:pPr>
              <w:jc w:val="center"/>
              <w:rPr>
                <w:noProof/>
              </w:rPr>
            </w:pPr>
          </w:p>
          <w:p w:rsidR="00DB28AA" w:rsidRDefault="00CE5766" w:rsidP="00CE5766">
            <w:pPr>
              <w:jc w:val="center"/>
              <w:rPr>
                <w:b/>
                <w:noProof/>
              </w:rPr>
            </w:pPr>
            <w:r w:rsidRPr="00292996">
              <w:rPr>
                <w:b/>
                <w:noProof/>
              </w:rPr>
              <w:t xml:space="preserve">К празднику Святого Богоявления в храм приобретены 3 бака </w:t>
            </w:r>
            <w:r w:rsidR="00B93FA5">
              <w:rPr>
                <w:b/>
                <w:noProof/>
              </w:rPr>
              <w:t xml:space="preserve">               (по 150л.) для с</w:t>
            </w:r>
            <w:r w:rsidRPr="00292996">
              <w:rPr>
                <w:b/>
                <w:noProof/>
              </w:rPr>
              <w:t>вятой воды.</w:t>
            </w:r>
          </w:p>
          <w:p w:rsidR="00CE5766" w:rsidRPr="00CE5766" w:rsidRDefault="00CE5766" w:rsidP="00CE5766">
            <w:pPr>
              <w:jc w:val="center"/>
              <w:rPr>
                <w:b/>
                <w:noProof/>
              </w:rPr>
            </w:pPr>
          </w:p>
        </w:tc>
      </w:tr>
      <w:tr w:rsidR="00F11D76" w:rsidTr="00A97100">
        <w:trPr>
          <w:trHeight w:val="3662"/>
        </w:trPr>
        <w:tc>
          <w:tcPr>
            <w:tcW w:w="9571" w:type="dxa"/>
          </w:tcPr>
          <w:p w:rsidR="0054265A" w:rsidRDefault="0054265A" w:rsidP="0065442A">
            <w:pPr>
              <w:jc w:val="center"/>
              <w:rPr>
                <w:b/>
                <w:noProof/>
              </w:rPr>
            </w:pPr>
          </w:p>
          <w:p w:rsidR="0054265A" w:rsidRPr="0054265A" w:rsidRDefault="0054265A" w:rsidP="0065442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695950" cy="3199095"/>
                  <wp:effectExtent l="0" t="0" r="0" b="1905"/>
                  <wp:docPr id="5" name="Рисунок 5" descr="F:\отчет\20180620_17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отчет\20180620_17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319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65A" w:rsidRPr="0054265A" w:rsidRDefault="0054265A" w:rsidP="0065442A">
            <w:pPr>
              <w:jc w:val="center"/>
              <w:rPr>
                <w:b/>
                <w:noProof/>
              </w:rPr>
            </w:pPr>
          </w:p>
          <w:p w:rsidR="00EC1066" w:rsidRDefault="00EC1066" w:rsidP="00EC1066">
            <w:pPr>
              <w:jc w:val="center"/>
              <w:rPr>
                <w:b/>
                <w:noProof/>
              </w:rPr>
            </w:pPr>
          </w:p>
          <w:p w:rsidR="00EC1066" w:rsidRDefault="00EC1066" w:rsidP="00EC106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На центральном входе храма установлены поручни.</w:t>
            </w:r>
          </w:p>
          <w:p w:rsidR="00F11D76" w:rsidRPr="0054265A" w:rsidRDefault="00F11D76" w:rsidP="0065442A">
            <w:pPr>
              <w:jc w:val="center"/>
              <w:rPr>
                <w:b/>
                <w:noProof/>
              </w:rPr>
            </w:pPr>
          </w:p>
          <w:p w:rsidR="0054265A" w:rsidRDefault="0054265A" w:rsidP="0065442A">
            <w:pPr>
              <w:jc w:val="center"/>
              <w:rPr>
                <w:b/>
                <w:noProof/>
              </w:rPr>
            </w:pPr>
          </w:p>
          <w:p w:rsidR="0054265A" w:rsidRPr="0054265A" w:rsidRDefault="0054265A" w:rsidP="0065442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032345" cy="3388029"/>
                  <wp:effectExtent l="0" t="0" r="6985" b="3175"/>
                  <wp:docPr id="12" name="Рисунок 12" descr="F:\отчет\20180620_172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отчет\20180620_172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571" cy="339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65A" w:rsidRDefault="0054265A" w:rsidP="0065442A">
            <w:pPr>
              <w:jc w:val="center"/>
              <w:rPr>
                <w:noProof/>
              </w:rPr>
            </w:pPr>
          </w:p>
          <w:p w:rsidR="00EC1066" w:rsidRDefault="00EC1066" w:rsidP="00EC1066">
            <w:pPr>
              <w:jc w:val="center"/>
              <w:rPr>
                <w:b/>
                <w:noProof/>
              </w:rPr>
            </w:pPr>
          </w:p>
          <w:p w:rsidR="00EC1066" w:rsidRDefault="00EC1066" w:rsidP="00EC1066">
            <w:pPr>
              <w:jc w:val="center"/>
              <w:rPr>
                <w:b/>
                <w:noProof/>
              </w:rPr>
            </w:pPr>
            <w:r w:rsidRPr="0054265A">
              <w:rPr>
                <w:b/>
                <w:noProof/>
              </w:rPr>
              <w:t>По всему периметру храма на окна были установлены решетки.</w:t>
            </w:r>
          </w:p>
          <w:p w:rsidR="0054265A" w:rsidRDefault="0054265A" w:rsidP="0065442A">
            <w:pPr>
              <w:jc w:val="center"/>
              <w:rPr>
                <w:noProof/>
              </w:rPr>
            </w:pPr>
          </w:p>
          <w:p w:rsidR="00CE5766" w:rsidRDefault="00CE5766" w:rsidP="0065442A">
            <w:pPr>
              <w:jc w:val="center"/>
              <w:rPr>
                <w:noProof/>
              </w:rPr>
            </w:pPr>
          </w:p>
          <w:p w:rsidR="00CE5766" w:rsidRDefault="00CE5766" w:rsidP="0065442A">
            <w:pPr>
              <w:jc w:val="center"/>
              <w:rPr>
                <w:noProof/>
              </w:rPr>
            </w:pPr>
          </w:p>
          <w:p w:rsidR="0054265A" w:rsidRDefault="0054265A" w:rsidP="006544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810250" cy="3263291"/>
                  <wp:effectExtent l="0" t="0" r="0" b="0"/>
                  <wp:docPr id="34" name="Рисунок 34" descr="F:\отчет\20180620_173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отчет\20180620_173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9454" cy="326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1D76">
              <w:rPr>
                <w:noProof/>
              </w:rPr>
              <w:t xml:space="preserve">, </w:t>
            </w:r>
          </w:p>
          <w:p w:rsidR="0054265A" w:rsidRDefault="0054265A" w:rsidP="0065442A">
            <w:pPr>
              <w:jc w:val="center"/>
              <w:rPr>
                <w:noProof/>
              </w:rPr>
            </w:pPr>
          </w:p>
          <w:p w:rsidR="0054265A" w:rsidRDefault="0054265A" w:rsidP="0065442A">
            <w:pPr>
              <w:jc w:val="center"/>
              <w:rPr>
                <w:noProof/>
              </w:rPr>
            </w:pPr>
          </w:p>
          <w:p w:rsidR="00EC1066" w:rsidRDefault="00EC1066" w:rsidP="0065442A">
            <w:pPr>
              <w:jc w:val="center"/>
              <w:rPr>
                <w:noProof/>
              </w:rPr>
            </w:pPr>
          </w:p>
          <w:p w:rsidR="00292996" w:rsidRPr="00292996" w:rsidRDefault="00292996" w:rsidP="00B93FA5">
            <w:pPr>
              <w:rPr>
                <w:b/>
                <w:noProof/>
              </w:rPr>
            </w:pPr>
          </w:p>
          <w:p w:rsidR="00E25810" w:rsidRDefault="00292996" w:rsidP="00292996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98274" cy="3200400"/>
                  <wp:effectExtent l="0" t="0" r="0" b="0"/>
                  <wp:docPr id="35" name="Рисунок 35" descr="F:\отчет\20180620_172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отчет\20180620_172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3234" cy="320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3FA5" w:rsidRDefault="00B93FA5" w:rsidP="00292996">
            <w:pPr>
              <w:jc w:val="center"/>
              <w:rPr>
                <w:noProof/>
              </w:rPr>
            </w:pPr>
          </w:p>
          <w:p w:rsidR="00B93FA5" w:rsidRDefault="00B93FA5" w:rsidP="00292996">
            <w:pPr>
              <w:jc w:val="center"/>
              <w:rPr>
                <w:noProof/>
              </w:rPr>
            </w:pPr>
          </w:p>
          <w:p w:rsidR="00B93FA5" w:rsidRDefault="00B93FA5" w:rsidP="00292996">
            <w:pPr>
              <w:jc w:val="center"/>
              <w:rPr>
                <w:noProof/>
              </w:rPr>
            </w:pPr>
          </w:p>
          <w:p w:rsidR="00B93FA5" w:rsidRDefault="00B93FA5" w:rsidP="00B93FA5">
            <w:pPr>
              <w:jc w:val="center"/>
              <w:rPr>
                <w:b/>
                <w:noProof/>
              </w:rPr>
            </w:pPr>
            <w:r w:rsidRPr="00292996">
              <w:rPr>
                <w:b/>
                <w:noProof/>
              </w:rPr>
              <w:t>В притворе храма установлены 2 свечных стола.</w:t>
            </w:r>
          </w:p>
          <w:p w:rsidR="00B93FA5" w:rsidRDefault="00B93FA5" w:rsidP="00292996">
            <w:pPr>
              <w:jc w:val="center"/>
              <w:rPr>
                <w:noProof/>
              </w:rPr>
            </w:pPr>
          </w:p>
          <w:p w:rsidR="00292996" w:rsidRDefault="00E25810" w:rsidP="00E25810">
            <w:pPr>
              <w:tabs>
                <w:tab w:val="left" w:pos="7740"/>
              </w:tabs>
            </w:pPr>
            <w:r>
              <w:tab/>
            </w:r>
          </w:p>
          <w:p w:rsidR="00E25810" w:rsidRPr="00E25810" w:rsidRDefault="00B93FA5" w:rsidP="00E25810">
            <w:pPr>
              <w:tabs>
                <w:tab w:val="left" w:pos="7740"/>
              </w:tabs>
            </w:pPr>
            <w:r>
              <w:fldChar w:fldCharType="begin"/>
            </w:r>
            <w:r>
              <w:instrText xml:space="preserve"> INCLUDEPICTURE "https://thumb.cloud.mail.ru/thumb/xw1/2018/IMG_20190221_105016.jpg?x-email=isgr1974%40mail.ru" \* MERGEFORMATINET </w:instrText>
            </w:r>
            <w:r>
              <w:fldChar w:fldCharType="separate"/>
            </w:r>
            <w:r w:rsidR="000A7C06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  <w:r>
              <w:fldChar w:fldCharType="end"/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819775" cy="4363783"/>
                  <wp:effectExtent l="0" t="0" r="0" b="0"/>
                  <wp:docPr id="11" name="Рисунок 11" descr="C:\Users\Мой\Desktop\IMG_20190221_105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ой\Desktop\IMG_20190221_105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302" cy="4365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E86" w:rsidTr="00A97100">
        <w:trPr>
          <w:trHeight w:val="3662"/>
        </w:trPr>
        <w:tc>
          <w:tcPr>
            <w:tcW w:w="9571" w:type="dxa"/>
          </w:tcPr>
          <w:p w:rsidR="00C42E86" w:rsidRDefault="00C42E86" w:rsidP="0065442A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242529" cy="4324350"/>
                  <wp:effectExtent l="19050" t="19050" r="0" b="0"/>
                  <wp:docPr id="40" name="Рисунок 40" descr="D:\Отчеты\Отчет 2017\новоти\фото храма\DSCN1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Отчеты\Отчет 2017\новоти\фото храма\DSCN1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117" cy="43331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42A" w:rsidTr="00A97100">
        <w:tc>
          <w:tcPr>
            <w:tcW w:w="9571" w:type="dxa"/>
          </w:tcPr>
          <w:p w:rsidR="00C032E3" w:rsidRDefault="00C032E3" w:rsidP="00C032E3">
            <w:pPr>
              <w:rPr>
                <w:b/>
                <w:noProof/>
              </w:rPr>
            </w:pPr>
          </w:p>
          <w:p w:rsidR="0065442A" w:rsidRDefault="00C42E86" w:rsidP="00C032E3">
            <w:pPr>
              <w:ind w:left="-142"/>
              <w:rPr>
                <w:b/>
                <w:noProof/>
                <w:sz w:val="32"/>
              </w:rPr>
            </w:pPr>
            <w:r>
              <w:rPr>
                <w:b/>
                <w:noProof/>
                <w:sz w:val="32"/>
              </w:rPr>
              <w:t>Установлен временный иконостас</w:t>
            </w:r>
            <w:r w:rsidR="00C032E3">
              <w:rPr>
                <w:b/>
                <w:noProof/>
                <w:sz w:val="32"/>
              </w:rPr>
              <w:t>, приобретена утварь в алтарь</w:t>
            </w:r>
          </w:p>
          <w:p w:rsidR="00C032E3" w:rsidRDefault="00C032E3" w:rsidP="0065442A">
            <w:pPr>
              <w:jc w:val="center"/>
              <w:rPr>
                <w:noProof/>
              </w:rPr>
            </w:pPr>
          </w:p>
        </w:tc>
      </w:tr>
    </w:tbl>
    <w:p w:rsidR="00C032E3" w:rsidRDefault="00C032E3" w:rsidP="00C032E3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155F0CD2" wp14:editId="7A7B9626">
            <wp:extent cx="3048000" cy="4064978"/>
            <wp:effectExtent l="0" t="0" r="0" b="0"/>
            <wp:docPr id="13" name="Рисунок 13" descr="C:\Users\Мой\Desktop\Отчет 2018 по месяцам\Строительство\IMG_20190221_10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ой\Desktop\Отчет 2018 по месяцам\Строительство\IMG_20190221_1023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894" cy="407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AAF" w:rsidRPr="0062271F" w:rsidRDefault="00E25810" w:rsidP="008D1880">
      <w:pPr>
        <w:jc w:val="center"/>
        <w:rPr>
          <w:b/>
          <w:u w:val="single"/>
        </w:rPr>
      </w:pPr>
      <w:r w:rsidRPr="0062271F">
        <w:rPr>
          <w:noProof/>
          <w:u w:val="singl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404495</wp:posOffset>
            </wp:positionV>
            <wp:extent cx="5255260" cy="3514725"/>
            <wp:effectExtent l="19050" t="19050" r="21590" b="28575"/>
            <wp:wrapTopAndBottom/>
            <wp:docPr id="56" name="Рисунок 56" descr="F:\отчет\2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отчет\21 (1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3514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E5AAF" w:rsidRPr="0062271F">
        <w:rPr>
          <w:b/>
          <w:u w:val="single"/>
        </w:rPr>
        <w:t>Богослужебная деятельность.</w:t>
      </w:r>
    </w:p>
    <w:p w:rsidR="00E25810" w:rsidRDefault="00E25810" w:rsidP="00E25810"/>
    <w:p w:rsidR="00E25810" w:rsidRDefault="00E25810" w:rsidP="0062271F">
      <w:pPr>
        <w:ind w:firstLine="708"/>
      </w:pPr>
      <w:r>
        <w:t xml:space="preserve">15 января 2018 года, в престольный праздник, </w:t>
      </w:r>
      <w:proofErr w:type="spellStart"/>
      <w:r>
        <w:t>Преосвященнейший</w:t>
      </w:r>
      <w:proofErr w:type="spellEnd"/>
      <w:r>
        <w:t xml:space="preserve"> епископ </w:t>
      </w:r>
      <w:proofErr w:type="spellStart"/>
      <w:r>
        <w:t>Усманский</w:t>
      </w:r>
      <w:proofErr w:type="spellEnd"/>
      <w:r w:rsidR="00334714">
        <w:t xml:space="preserve"> </w:t>
      </w:r>
      <w:proofErr w:type="spellStart"/>
      <w:r>
        <w:t>Евфимий</w:t>
      </w:r>
      <w:proofErr w:type="spellEnd"/>
      <w:r>
        <w:t xml:space="preserve"> совершил Божественную литургию в храме преподобного Серафима Саровского города Липецка.</w:t>
      </w:r>
    </w:p>
    <w:p w:rsidR="00E25810" w:rsidRDefault="00E25810" w:rsidP="0062271F">
      <w:pPr>
        <w:ind w:firstLine="708"/>
      </w:pPr>
      <w:r>
        <w:t xml:space="preserve">Викарию Липецкой епархии сослужили руководитель отдела религиозного образования и </w:t>
      </w:r>
      <w:proofErr w:type="spellStart"/>
      <w:r>
        <w:t>катехизации</w:t>
      </w:r>
      <w:proofErr w:type="spellEnd"/>
      <w:r>
        <w:t xml:space="preserve"> Липецкой епархии, благочинный 1-го Липецкого церковного округа протоиерей Виталий Диесперов; настоятель прихода протоиерей Сергий Гришин и духовенство храма.</w:t>
      </w:r>
    </w:p>
    <w:p w:rsidR="00E25810" w:rsidRDefault="00E25810" w:rsidP="0062271F">
      <w:pPr>
        <w:ind w:firstLine="708"/>
      </w:pPr>
      <w:r>
        <w:t>Богослужебные песнопения исполнял праздничный хор храма преподобного Серафима Саровского под управлением матушки Ирины Гришиной.</w:t>
      </w:r>
    </w:p>
    <w:p w:rsidR="0062271F" w:rsidRDefault="0062271F" w:rsidP="0062271F">
      <w:pPr>
        <w:ind w:firstLine="708"/>
      </w:pPr>
      <w:r>
        <w:t>За Литургией читались тексты Священного Писания, положенные по Уставу Церкви в праздники святых преподобных (</w:t>
      </w:r>
      <w:proofErr w:type="spellStart"/>
      <w:r>
        <w:t>Гал</w:t>
      </w:r>
      <w:proofErr w:type="spellEnd"/>
      <w:r>
        <w:t xml:space="preserve"> 5:22 – 6:2.Лк 6:17-23).</w:t>
      </w:r>
    </w:p>
    <w:p w:rsidR="0062271F" w:rsidRDefault="0062271F" w:rsidP="0062271F">
      <w:pPr>
        <w:ind w:firstLine="708"/>
      </w:pPr>
      <w:proofErr w:type="gramStart"/>
      <w:r>
        <w:t xml:space="preserve">После сугубой </w:t>
      </w:r>
      <w:proofErr w:type="spellStart"/>
      <w:r>
        <w:t>ектенииПреосвященнейший</w:t>
      </w:r>
      <w:proofErr w:type="spellEnd"/>
      <w:r>
        <w:t xml:space="preserve"> Владыка вознес молитву о мире в Украине.</w:t>
      </w:r>
      <w:proofErr w:type="gramEnd"/>
    </w:p>
    <w:p w:rsidR="00C032E3" w:rsidRDefault="00C032E3" w:rsidP="00C032E3">
      <w:pPr>
        <w:rPr>
          <w:noProof/>
        </w:rPr>
      </w:pPr>
    </w:p>
    <w:p w:rsidR="0062271F" w:rsidRDefault="00C032E3" w:rsidP="00C032E3">
      <w:r>
        <w:rPr>
          <w:noProof/>
        </w:rPr>
        <w:drawing>
          <wp:inline distT="0" distB="0" distL="0" distR="0" wp14:anchorId="78CC5E94" wp14:editId="535556AA">
            <wp:extent cx="3019425" cy="2012950"/>
            <wp:effectExtent l="0" t="0" r="0" b="0"/>
            <wp:docPr id="14" name="Рисунок 14" descr="C:\Users\Мой\Desktop\Отчет 2018 по месяцам\01.январь\15 января - престольный праздник\IMG_3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ой\Desktop\Отчет 2018 по месяцам\01.январь\15 января - престольный праздник\IMG_38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849" cy="201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7389">
        <w:t xml:space="preserve"> </w:t>
      </w:r>
    </w:p>
    <w:p w:rsidR="00402963" w:rsidRDefault="0062271F" w:rsidP="00402963">
      <w:pPr>
        <w:jc w:val="center"/>
      </w:pPr>
      <w:r>
        <w:rPr>
          <w:noProof/>
        </w:rPr>
        <w:lastRenderedPageBreak/>
        <w:drawing>
          <wp:inline distT="0" distB="0" distL="0" distR="0">
            <wp:extent cx="3320839" cy="4971548"/>
            <wp:effectExtent l="0" t="0" r="0" b="0"/>
            <wp:docPr id="62" name="Рисунок 62" descr="F:\отчет\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отчет\15 (1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088" cy="497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2E3" w:rsidRDefault="00C032E3" w:rsidP="00402963">
      <w:pPr>
        <w:jc w:val="center"/>
      </w:pPr>
    </w:p>
    <w:p w:rsidR="00E25810" w:rsidRPr="00527389" w:rsidRDefault="00E25810" w:rsidP="00402963">
      <w:pPr>
        <w:jc w:val="center"/>
        <w:rPr>
          <w:b/>
        </w:rPr>
      </w:pPr>
      <w:r w:rsidRPr="00527389">
        <w:rPr>
          <w:b/>
        </w:rPr>
        <w:t>По завершении Литургии Его Преосвященство возглавил торжественный молебен преподобному Серафиму Саровскому.</w:t>
      </w:r>
    </w:p>
    <w:p w:rsidR="00C032E3" w:rsidRPr="00527389" w:rsidRDefault="00C032E3" w:rsidP="00402963">
      <w:pPr>
        <w:jc w:val="center"/>
        <w:rPr>
          <w:b/>
        </w:rPr>
      </w:pPr>
    </w:p>
    <w:p w:rsidR="00402963" w:rsidRDefault="00402963" w:rsidP="00402963">
      <w:pPr>
        <w:ind w:firstLine="708"/>
      </w:pPr>
      <w:r>
        <w:rPr>
          <w:noProof/>
        </w:rPr>
        <w:drawing>
          <wp:inline distT="0" distB="0" distL="0" distR="0">
            <wp:extent cx="4876963" cy="3260598"/>
            <wp:effectExtent l="19050" t="0" r="0" b="0"/>
            <wp:docPr id="45" name="Рисунок 19" descr="http://hram48lipetsk.cerkov.ru/files/2018/02/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hram48lipetsk.cerkov.ru/files/2018/02/07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963" cy="326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963" w:rsidRDefault="00E25810" w:rsidP="00402963">
      <w:pPr>
        <w:ind w:firstLine="708"/>
      </w:pPr>
      <w:r>
        <w:lastRenderedPageBreak/>
        <w:t xml:space="preserve">В архипастырском слове епископ </w:t>
      </w:r>
      <w:proofErr w:type="spellStart"/>
      <w:r>
        <w:t>Евфимий</w:t>
      </w:r>
      <w:proofErr w:type="spellEnd"/>
      <w:r>
        <w:t xml:space="preserve"> напомнил житие святого старца. «Своей жизнью преподобный Серафим еще раз утвердил важную истину, что «Иисус Христос вчера и сегодня и во веки Тот же» (</w:t>
      </w:r>
      <w:proofErr w:type="spellStart"/>
      <w:proofErr w:type="gramStart"/>
      <w:r>
        <w:t>Евр</w:t>
      </w:r>
      <w:proofErr w:type="spellEnd"/>
      <w:proofErr w:type="gramEnd"/>
      <w:r>
        <w:t xml:space="preserve"> 13:8), но действие Промысла Божия в жизни и наше спасение напрямую зависят от нашей решимости идти узким путем Христовым», – подчеркнул Владыка.</w:t>
      </w:r>
    </w:p>
    <w:p w:rsidR="00E25810" w:rsidRDefault="00E25810" w:rsidP="0062271F">
      <w:pPr>
        <w:ind w:firstLine="708"/>
      </w:pPr>
      <w:r>
        <w:t xml:space="preserve">Воспитанники воскресной школы прихода поздравили епископа </w:t>
      </w:r>
      <w:proofErr w:type="spellStart"/>
      <w:r>
        <w:t>Евфимия</w:t>
      </w:r>
      <w:proofErr w:type="spellEnd"/>
      <w:r>
        <w:t xml:space="preserve"> с престольным праздником, порадовав высокого гостя торжественным чтением стихов о празднике Рождества Христова и небесном покровителе храма.</w:t>
      </w:r>
    </w:p>
    <w:p w:rsidR="00E25810" w:rsidRDefault="00E25810" w:rsidP="0062271F">
      <w:pPr>
        <w:ind w:firstLine="708"/>
      </w:pPr>
      <w:r>
        <w:t>http://mitropolia-lip.ru/events/ot-yunosti-hrista-vozlyubil-esi-blazhenne</w:t>
      </w:r>
    </w:p>
    <w:p w:rsidR="00ED3E2E" w:rsidRDefault="00ED3E2E" w:rsidP="00AA2166">
      <w:pPr>
        <w:jc w:val="both"/>
        <w:rPr>
          <w:noProof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D1880" w:rsidTr="00515941">
        <w:tc>
          <w:tcPr>
            <w:tcW w:w="9571" w:type="dxa"/>
          </w:tcPr>
          <w:p w:rsidR="008D1880" w:rsidRDefault="0062271F" w:rsidP="008D188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587293" cy="6867525"/>
                  <wp:effectExtent l="0" t="0" r="0" b="0"/>
                  <wp:docPr id="101" name="Рисунок 101" descr="F:\отчет\1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отчет\1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6752" cy="689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1C5" w:rsidRDefault="000C51C5" w:rsidP="00C032E3">
      <w:pPr>
        <w:ind w:firstLine="708"/>
        <w:rPr>
          <w:b/>
        </w:rPr>
      </w:pPr>
      <w:r w:rsidRPr="000C51C5">
        <w:rPr>
          <w:b/>
        </w:rPr>
        <w:lastRenderedPageBreak/>
        <w:t xml:space="preserve">4 февраля 2018 года, в день памяти </w:t>
      </w:r>
      <w:proofErr w:type="spellStart"/>
      <w:r w:rsidRPr="000C51C5">
        <w:rPr>
          <w:b/>
        </w:rPr>
        <w:t>новомучеников</w:t>
      </w:r>
      <w:proofErr w:type="spellEnd"/>
      <w:r w:rsidRPr="000C51C5">
        <w:rPr>
          <w:b/>
        </w:rPr>
        <w:t xml:space="preserve"> и исповедников Церкви Русской, после окончания Божественной Литургии настоятель храма протоиерей Сергий Гришин возглавил заупокойную панихиду по всем усопшим православным христианам, невинно убиенным и пострадавшим в лютую годину гонений</w:t>
      </w:r>
    </w:p>
    <w:p w:rsidR="000C51C5" w:rsidRDefault="000C51C5"/>
    <w:p w:rsidR="00334714" w:rsidRDefault="002D00EE" w:rsidP="00334714">
      <w:pPr>
        <w:jc w:val="center"/>
      </w:pPr>
      <w:r>
        <w:rPr>
          <w:noProof/>
        </w:rPr>
        <w:drawing>
          <wp:inline distT="0" distB="0" distL="0" distR="0" wp14:anchorId="52D09C08" wp14:editId="27FEC9D5">
            <wp:extent cx="4200525" cy="2802350"/>
            <wp:effectExtent l="19050" t="0" r="0" b="0"/>
            <wp:docPr id="33" name="Рисунок 7" descr="http://hram48lipetsk.cerkov.ru/files/2018/02/2-2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ram48lipetsk.cerkov.ru/files/2018/02/2-2-1024x683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925" cy="280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714" w:rsidRDefault="00334714" w:rsidP="00334714">
      <w:pPr>
        <w:jc w:val="center"/>
      </w:pPr>
    </w:p>
    <w:p w:rsidR="00334714" w:rsidRDefault="00334714" w:rsidP="00334714">
      <w:pPr>
        <w:jc w:val="center"/>
      </w:pPr>
    </w:p>
    <w:p w:rsidR="00334714" w:rsidRDefault="00334714" w:rsidP="00334714">
      <w:pPr>
        <w:jc w:val="center"/>
      </w:pPr>
    </w:p>
    <w:p w:rsidR="00334714" w:rsidRDefault="00334714" w:rsidP="00334714">
      <w:pPr>
        <w:jc w:val="center"/>
      </w:pPr>
    </w:p>
    <w:p w:rsidR="00334714" w:rsidRPr="00527389" w:rsidRDefault="00C032E3" w:rsidP="00334714">
      <w:pPr>
        <w:jc w:val="center"/>
        <w:rPr>
          <w:b/>
        </w:rPr>
      </w:pPr>
      <w:r w:rsidRPr="00527389">
        <w:rPr>
          <w:b/>
        </w:rPr>
        <w:t>Панихиду</w:t>
      </w:r>
      <w:r w:rsidR="00334714" w:rsidRPr="00527389">
        <w:rPr>
          <w:b/>
        </w:rPr>
        <w:t xml:space="preserve"> возглавил протоиерей Сергий Гришин</w:t>
      </w:r>
    </w:p>
    <w:p w:rsidR="00334714" w:rsidRPr="00527389" w:rsidRDefault="00334714" w:rsidP="00334714">
      <w:pPr>
        <w:jc w:val="center"/>
        <w:rPr>
          <w:b/>
        </w:rPr>
      </w:pPr>
    </w:p>
    <w:p w:rsidR="00334714" w:rsidRDefault="00334714" w:rsidP="00C032E3"/>
    <w:p w:rsidR="00334714" w:rsidRDefault="00334714" w:rsidP="00334714">
      <w:pPr>
        <w:jc w:val="center"/>
      </w:pPr>
    </w:p>
    <w:p w:rsidR="000C51C5" w:rsidRDefault="00334714" w:rsidP="00334714">
      <w:pPr>
        <w:jc w:val="center"/>
      </w:pPr>
      <w:r>
        <w:rPr>
          <w:noProof/>
        </w:rPr>
        <w:drawing>
          <wp:inline distT="0" distB="0" distL="0" distR="0" wp14:anchorId="136FECEA" wp14:editId="47E07DA3">
            <wp:extent cx="4257675" cy="2838450"/>
            <wp:effectExtent l="0" t="0" r="0" b="0"/>
            <wp:docPr id="4" name="Рисунок 4" descr="F:\Храм Серафима Саровсокго г. Липецк Отчет за 2018 г\8.Август\01.08.2018 Престольный праздник\IMG_7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Храм Серафима Саровсокго г. Липецк Отчет за 2018 г\8.Август\01.08.2018 Престольный праздник\IMG_778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401" cy="283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714" w:rsidRDefault="00334714"/>
    <w:p w:rsidR="00334714" w:rsidRPr="00527389" w:rsidRDefault="00334714" w:rsidP="00C032E3">
      <w:pPr>
        <w:jc w:val="center"/>
        <w:rPr>
          <w:b/>
        </w:rPr>
      </w:pPr>
      <w:r w:rsidRPr="00527389">
        <w:rPr>
          <w:b/>
        </w:rPr>
        <w:t>Икону Серафима Саровского украшают во славу Божию прихожане храм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66B08" w:rsidTr="00515941">
        <w:tc>
          <w:tcPr>
            <w:tcW w:w="9571" w:type="dxa"/>
          </w:tcPr>
          <w:p w:rsidR="00366B08" w:rsidRPr="00A473BD" w:rsidRDefault="00A473BD" w:rsidP="00A473BD">
            <w:pPr>
              <w:jc w:val="center"/>
              <w:rPr>
                <w:b/>
                <w:u w:val="single"/>
              </w:rPr>
            </w:pPr>
            <w:r w:rsidRPr="00A473BD">
              <w:rPr>
                <w:b/>
                <w:u w:val="single"/>
              </w:rPr>
              <w:lastRenderedPageBreak/>
              <w:t>Воскресная школа</w:t>
            </w:r>
          </w:p>
          <w:p w:rsidR="00366B08" w:rsidRDefault="00366B08" w:rsidP="000A7C06">
            <w:pPr>
              <w:jc w:val="center"/>
              <w:rPr>
                <w:b/>
              </w:rPr>
            </w:pPr>
            <w:r w:rsidRPr="00FB6F4B">
              <w:rPr>
                <w:b/>
              </w:rPr>
              <w:t xml:space="preserve">7 января 2018 года в воскресной школе храма </w:t>
            </w:r>
            <w:proofErr w:type="spellStart"/>
            <w:r w:rsidRPr="00FB6F4B">
              <w:rPr>
                <w:b/>
              </w:rPr>
              <w:t>прп</w:t>
            </w:r>
            <w:proofErr w:type="spellEnd"/>
            <w:r w:rsidRPr="00FB6F4B">
              <w:rPr>
                <w:b/>
              </w:rPr>
              <w:t>. Серафима Саровского г. Липецка по благословению настоятеля храма протоиерея Сергия Гришина состоялся утренник для воспитанников дошкольной ступени</w:t>
            </w:r>
          </w:p>
          <w:p w:rsidR="00366B08" w:rsidRPr="00FB6F4B" w:rsidRDefault="00366B08" w:rsidP="000A7C06">
            <w:pPr>
              <w:jc w:val="center"/>
              <w:rPr>
                <w:b/>
              </w:rPr>
            </w:pPr>
          </w:p>
        </w:tc>
      </w:tr>
      <w:tr w:rsidR="00366B08" w:rsidTr="00515941">
        <w:tc>
          <w:tcPr>
            <w:tcW w:w="9571" w:type="dxa"/>
          </w:tcPr>
          <w:p w:rsidR="00366B08" w:rsidRDefault="00366B08" w:rsidP="000A7C0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FDDECFE" wp14:editId="6FD98D75">
                  <wp:extent cx="5091455" cy="3105150"/>
                  <wp:effectExtent l="19050" t="19050" r="13970" b="19050"/>
                  <wp:docPr id="109" name="Рисунок 109" descr="F:\отчет\IMG_20180107_110125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отчет\IMG_20180107_110125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605" cy="31076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B08" w:rsidRDefault="00366B08" w:rsidP="000A7C06">
            <w:pPr>
              <w:jc w:val="center"/>
              <w:rPr>
                <w:b/>
              </w:rPr>
            </w:pPr>
          </w:p>
          <w:p w:rsidR="00366B08" w:rsidRDefault="00366B08" w:rsidP="000A7C06">
            <w:pPr>
              <w:jc w:val="center"/>
              <w:rPr>
                <w:b/>
              </w:rPr>
            </w:pPr>
          </w:p>
          <w:p w:rsidR="00366B08" w:rsidRDefault="00366B08" w:rsidP="000A7C0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97C91DB" wp14:editId="4AF4619D">
                  <wp:extent cx="5219700" cy="3915732"/>
                  <wp:effectExtent l="19050" t="19050" r="0" b="8890"/>
                  <wp:docPr id="108" name="Рисунок 108" descr="F:\отчет\IMG_20180107_105955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отчет\IMG_20180107_105955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39157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B08" w:rsidRDefault="00366B08" w:rsidP="000A7C06">
            <w:pPr>
              <w:jc w:val="center"/>
              <w:rPr>
                <w:b/>
              </w:rPr>
            </w:pPr>
          </w:p>
          <w:p w:rsidR="00366B08" w:rsidRDefault="00366B08" w:rsidP="000A7C06">
            <w:pPr>
              <w:jc w:val="center"/>
              <w:rPr>
                <w:b/>
              </w:rPr>
            </w:pPr>
            <w:r>
              <w:rPr>
                <w:b/>
              </w:rPr>
              <w:t>С каждым годом появляются новые родители и дети</w:t>
            </w:r>
          </w:p>
          <w:p w:rsidR="00366B08" w:rsidRDefault="00366B08" w:rsidP="000A7C06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8263A4" wp14:editId="7E355427">
                  <wp:extent cx="5219700" cy="3468629"/>
                  <wp:effectExtent l="19050" t="19050" r="0" b="0"/>
                  <wp:docPr id="107" name="Рисунок 107" descr="F:\отчет\IMG_20180107_105210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отчет\IMG_20180107_105210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4897" cy="34720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B08" w:rsidRDefault="00366B08" w:rsidP="00366B08">
            <w:pPr>
              <w:rPr>
                <w:b/>
              </w:rPr>
            </w:pPr>
          </w:p>
          <w:p w:rsidR="00366B08" w:rsidRPr="000C51C5" w:rsidRDefault="00366B08" w:rsidP="00366B08">
            <w:pPr>
              <w:jc w:val="center"/>
              <w:rPr>
                <w:b/>
              </w:rPr>
            </w:pPr>
            <w:r w:rsidRPr="000C51C5">
              <w:rPr>
                <w:b/>
              </w:rPr>
              <w:t>14 января 2018 года по благословению настоятеля храма протоиерея Сергия Гришина состоялся Рождественский утренник.</w:t>
            </w:r>
          </w:p>
          <w:p w:rsidR="00366B08" w:rsidRDefault="00366B08" w:rsidP="00366B08">
            <w:pPr>
              <w:rPr>
                <w:b/>
              </w:rPr>
            </w:pPr>
          </w:p>
          <w:p w:rsidR="00366B08" w:rsidRDefault="00366B08" w:rsidP="000A7C0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F3E964F" wp14:editId="2F1924CD">
                  <wp:extent cx="5238750" cy="3929063"/>
                  <wp:effectExtent l="19050" t="19050" r="0" b="0"/>
                  <wp:docPr id="110" name="Рисунок 110" descr="F:\отчет\7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отчет\7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4115" cy="39330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B08" w:rsidRDefault="00366B08" w:rsidP="000A7C06">
            <w:pPr>
              <w:jc w:val="center"/>
              <w:rPr>
                <w:b/>
              </w:rPr>
            </w:pPr>
          </w:p>
          <w:p w:rsidR="00366B08" w:rsidRDefault="00366B08" w:rsidP="00366B08">
            <w:pPr>
              <w:jc w:val="center"/>
              <w:rPr>
                <w:b/>
              </w:rPr>
            </w:pPr>
            <w:r w:rsidRPr="00FB6F4B">
              <w:rPr>
                <w:b/>
              </w:rPr>
              <w:t xml:space="preserve">11 января 2018 года по благословению настоятеля храма </w:t>
            </w:r>
            <w:proofErr w:type="spellStart"/>
            <w:r w:rsidRPr="00FB6F4B">
              <w:rPr>
                <w:b/>
              </w:rPr>
              <w:t>прп</w:t>
            </w:r>
            <w:proofErr w:type="spellEnd"/>
            <w:r w:rsidRPr="00FB6F4B">
              <w:rPr>
                <w:b/>
              </w:rPr>
              <w:t>. Серафима Саровского г. Липецка протоиерея Сергия Гришина воспитанники воскресной школы посетили с</w:t>
            </w:r>
            <w:r>
              <w:rPr>
                <w:b/>
              </w:rPr>
              <w:t xml:space="preserve"> концертной программой СОШ №14 </w:t>
            </w:r>
          </w:p>
        </w:tc>
      </w:tr>
    </w:tbl>
    <w:p w:rsidR="00ED3E2E" w:rsidRPr="0062271F" w:rsidRDefault="0062271F" w:rsidP="00366B08">
      <w:pPr>
        <w:ind w:firstLine="708"/>
        <w:jc w:val="both"/>
        <w:rPr>
          <w:b/>
          <w:noProof/>
        </w:rPr>
      </w:pPr>
      <w:r w:rsidRPr="0062271F">
        <w:rPr>
          <w:b/>
        </w:rPr>
        <w:lastRenderedPageBreak/>
        <w:t xml:space="preserve">11 января 2018 года по благословению настоятеля храма </w:t>
      </w:r>
      <w:proofErr w:type="spellStart"/>
      <w:r w:rsidRPr="0062271F">
        <w:rPr>
          <w:b/>
        </w:rPr>
        <w:t>прп</w:t>
      </w:r>
      <w:proofErr w:type="spellEnd"/>
      <w:r w:rsidRPr="0062271F">
        <w:rPr>
          <w:b/>
        </w:rPr>
        <w:t>. Серафима Саровского г. Липецка протоиерея Сергия Гришина воспитанники воскресной школы посетили с концертной программой МБОУ СОШ №14 г. Липецка и МДОУ детский сад №25 г. Липецка</w:t>
      </w:r>
      <w:r w:rsidR="00A97100" w:rsidRPr="0062271F">
        <w:rPr>
          <w:b/>
          <w:noProof/>
        </w:rPr>
        <w:t>.</w:t>
      </w:r>
    </w:p>
    <w:p w:rsidR="008D1880" w:rsidRDefault="008D1880" w:rsidP="00ED3E2E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903"/>
      </w:tblGrid>
      <w:tr w:rsidR="008D1880" w:rsidTr="00515941">
        <w:tc>
          <w:tcPr>
            <w:tcW w:w="9571" w:type="dxa"/>
            <w:gridSpan w:val="2"/>
          </w:tcPr>
          <w:p w:rsidR="008D1880" w:rsidRPr="0062271F" w:rsidRDefault="0062271F" w:rsidP="008D1880">
            <w:pPr>
              <w:jc w:val="center"/>
              <w:rPr>
                <w:i/>
              </w:rPr>
            </w:pPr>
            <w:r w:rsidRPr="0062271F">
              <w:rPr>
                <w:i/>
                <w:noProof/>
              </w:rPr>
              <w:drawing>
                <wp:inline distT="0" distB="0" distL="0" distR="0" wp14:anchorId="58063F85" wp14:editId="02BFB739">
                  <wp:extent cx="6069224" cy="4048125"/>
                  <wp:effectExtent l="19050" t="19050" r="8255" b="0"/>
                  <wp:docPr id="105" name="Рисунок 105" descr="F:\отчет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отчет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641" cy="40637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71F" w:rsidTr="00515941">
        <w:tc>
          <w:tcPr>
            <w:tcW w:w="9571" w:type="dxa"/>
            <w:gridSpan w:val="2"/>
          </w:tcPr>
          <w:p w:rsidR="0062271F" w:rsidRDefault="0062271F" w:rsidP="008D1880">
            <w:pPr>
              <w:jc w:val="center"/>
              <w:rPr>
                <w:i/>
                <w:noProof/>
              </w:rPr>
            </w:pPr>
          </w:p>
          <w:p w:rsidR="00847B87" w:rsidRDefault="00847B87" w:rsidP="008D1880">
            <w:pPr>
              <w:jc w:val="center"/>
              <w:rPr>
                <w:b/>
                <w:noProof/>
              </w:rPr>
            </w:pPr>
            <w:r w:rsidRPr="00847B87">
              <w:rPr>
                <w:b/>
                <w:noProof/>
              </w:rPr>
              <w:t>Классный час священник проводит в актовом зале</w:t>
            </w:r>
          </w:p>
          <w:p w:rsidR="00847B87" w:rsidRPr="00847B87" w:rsidRDefault="00847B87" w:rsidP="008D1880">
            <w:pPr>
              <w:jc w:val="center"/>
              <w:rPr>
                <w:b/>
                <w:noProof/>
              </w:rPr>
            </w:pPr>
          </w:p>
          <w:p w:rsidR="0062271F" w:rsidRPr="0062271F" w:rsidRDefault="0062271F" w:rsidP="008D188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E4BA63" wp14:editId="54CF0FAE">
                  <wp:extent cx="5953125" cy="3495675"/>
                  <wp:effectExtent l="19050" t="19050" r="28575" b="28575"/>
                  <wp:docPr id="106" name="Рисунок 106" descr="F:\отчет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отчет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6035" cy="35032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880" w:rsidTr="00515941">
        <w:tc>
          <w:tcPr>
            <w:tcW w:w="9571" w:type="dxa"/>
            <w:gridSpan w:val="2"/>
          </w:tcPr>
          <w:p w:rsidR="00847B87" w:rsidRDefault="00847B87" w:rsidP="00847B87">
            <w:pPr>
              <w:jc w:val="center"/>
              <w:rPr>
                <w:b/>
                <w:noProof/>
              </w:rPr>
            </w:pPr>
            <w:r w:rsidRPr="002D00EE">
              <w:rPr>
                <w:b/>
                <w:noProof/>
              </w:rPr>
              <w:lastRenderedPageBreak/>
              <w:t xml:space="preserve">31 января 2018 года </w:t>
            </w:r>
            <w:r>
              <w:rPr>
                <w:b/>
                <w:noProof/>
              </w:rPr>
              <w:t>с</w:t>
            </w:r>
            <w:r w:rsidRPr="002D00EE">
              <w:rPr>
                <w:b/>
                <w:noProof/>
              </w:rPr>
              <w:t>вященн</w:t>
            </w:r>
            <w:r>
              <w:rPr>
                <w:b/>
                <w:noProof/>
              </w:rPr>
              <w:t>ик</w:t>
            </w:r>
            <w:r w:rsidRPr="002D00EE">
              <w:rPr>
                <w:b/>
                <w:noProof/>
              </w:rPr>
              <w:t xml:space="preserve"> провел творческий урок с воспитанниками детского сада №25 г. Липецка</w:t>
            </w:r>
          </w:p>
          <w:p w:rsidR="00847B87" w:rsidRPr="002D00EE" w:rsidRDefault="00847B87" w:rsidP="00847B87">
            <w:pPr>
              <w:jc w:val="center"/>
              <w:rPr>
                <w:b/>
                <w:noProof/>
              </w:rPr>
            </w:pPr>
          </w:p>
          <w:p w:rsidR="0062271F" w:rsidRPr="008D1880" w:rsidRDefault="00847B87" w:rsidP="00847B8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3D7E51F" wp14:editId="6C7DBA83">
                  <wp:extent cx="5125903" cy="3600450"/>
                  <wp:effectExtent l="0" t="0" r="0" b="0"/>
                  <wp:docPr id="42" name="Рисунок 13" descr="http://hram48lipetsk.cerkov.ru/files/2018/02/1-1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hram48lipetsk.cerkov.ru/files/2018/02/1-1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913" cy="3601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00" w:rsidTr="00847B87">
        <w:tc>
          <w:tcPr>
            <w:tcW w:w="4662" w:type="dxa"/>
          </w:tcPr>
          <w:p w:rsidR="00A97100" w:rsidRDefault="00A97100" w:rsidP="008D1880">
            <w:pPr>
              <w:jc w:val="center"/>
            </w:pPr>
          </w:p>
        </w:tc>
        <w:tc>
          <w:tcPr>
            <w:tcW w:w="4909" w:type="dxa"/>
          </w:tcPr>
          <w:p w:rsidR="00A97100" w:rsidRDefault="00A97100" w:rsidP="008D1880">
            <w:pPr>
              <w:jc w:val="center"/>
            </w:pPr>
          </w:p>
        </w:tc>
      </w:tr>
    </w:tbl>
    <w:p w:rsidR="00847B87" w:rsidRDefault="00847B87" w:rsidP="00847B87">
      <w:pPr>
        <w:jc w:val="center"/>
        <w:rPr>
          <w:b/>
          <w:noProof/>
        </w:rPr>
      </w:pPr>
      <w:r>
        <w:rPr>
          <w:b/>
          <w:noProof/>
        </w:rPr>
        <w:t>1 февраля 2018 у</w:t>
      </w:r>
      <w:r w:rsidRPr="002D00EE">
        <w:rPr>
          <w:b/>
          <w:noProof/>
        </w:rPr>
        <w:t>ченики МБОУ СШ №14 г. Липецка узнали о жизни священномученика Петра (Зверева), архиепископа Воронежского и Задонского</w:t>
      </w:r>
    </w:p>
    <w:p w:rsidR="0062271F" w:rsidRDefault="00847B87">
      <w:pPr>
        <w:spacing w:after="200" w:line="276" w:lineRule="auto"/>
        <w:rPr>
          <w:b/>
        </w:rPr>
      </w:pPr>
      <w:r>
        <w:rPr>
          <w:noProof/>
        </w:rPr>
        <w:drawing>
          <wp:inline distT="0" distB="0" distL="0" distR="0" wp14:anchorId="2316945E" wp14:editId="344692DF">
            <wp:extent cx="5267325" cy="3514058"/>
            <wp:effectExtent l="19050" t="0" r="9525" b="0"/>
            <wp:docPr id="118" name="Рисунок 10" descr="http://hram48lipetsk.cerkov.ru/files/2018/02/1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hram48lipetsk.cerkov.ru/files/2018/02/1-1024x683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14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882" w:rsidRPr="00031882" w:rsidRDefault="00031882" w:rsidP="00366B08">
      <w:pPr>
        <w:jc w:val="center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B2A9A" w:rsidTr="004C50E4">
        <w:tc>
          <w:tcPr>
            <w:tcW w:w="9571" w:type="dxa"/>
          </w:tcPr>
          <w:p w:rsidR="00932DD6" w:rsidRDefault="00932DD6" w:rsidP="00847B87">
            <w:pPr>
              <w:jc w:val="center"/>
              <w:rPr>
                <w:b/>
              </w:rPr>
            </w:pPr>
          </w:p>
        </w:tc>
      </w:tr>
      <w:tr w:rsidR="004B2A9A" w:rsidTr="004C50E4">
        <w:tc>
          <w:tcPr>
            <w:tcW w:w="9571" w:type="dxa"/>
          </w:tcPr>
          <w:p w:rsidR="00847B87" w:rsidRPr="005B3CE7" w:rsidRDefault="00847B87" w:rsidP="00847B87">
            <w:pPr>
              <w:jc w:val="center"/>
              <w:rPr>
                <w:b/>
                <w:noProof/>
              </w:rPr>
            </w:pPr>
            <w:r w:rsidRPr="005B3CE7">
              <w:rPr>
                <w:b/>
                <w:noProof/>
              </w:rPr>
              <w:lastRenderedPageBreak/>
              <w:t xml:space="preserve">4 февраля 2018 года </w:t>
            </w:r>
            <w:r>
              <w:rPr>
                <w:b/>
                <w:noProof/>
              </w:rPr>
              <w:t>в</w:t>
            </w:r>
            <w:r w:rsidRPr="005B3CE7">
              <w:rPr>
                <w:b/>
                <w:noProof/>
              </w:rPr>
              <w:t>оспитанники воскресной школы посетили контактный зоопарк «Наша ферма»</w:t>
            </w:r>
          </w:p>
          <w:p w:rsidR="00366B08" w:rsidRDefault="00366B08" w:rsidP="00847B87">
            <w:pPr>
              <w:rPr>
                <w:b/>
              </w:rPr>
            </w:pPr>
          </w:p>
          <w:p w:rsidR="00366B08" w:rsidRDefault="00932DD6" w:rsidP="00847B8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E6503F5" wp14:editId="4455B45B">
                  <wp:extent cx="5448300" cy="3633974"/>
                  <wp:effectExtent l="0" t="0" r="0" b="0"/>
                  <wp:docPr id="73" name="Рисунок 73" descr="http://hram48lipetsk.cerkov.ru/files/2018/02/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hram48lipetsk.cerkov.ru/files/2018/02/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491" cy="3634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B08" w:rsidRDefault="00366B08" w:rsidP="00847B87">
            <w:pPr>
              <w:jc w:val="center"/>
              <w:rPr>
                <w:b/>
              </w:rPr>
            </w:pPr>
          </w:p>
          <w:p w:rsidR="00366B08" w:rsidRDefault="00366B08" w:rsidP="00847B87">
            <w:pPr>
              <w:jc w:val="center"/>
              <w:rPr>
                <w:b/>
              </w:rPr>
            </w:pPr>
          </w:p>
          <w:p w:rsidR="00366B08" w:rsidRDefault="00932DD6" w:rsidP="00847B87">
            <w:pPr>
              <w:jc w:val="center"/>
              <w:rPr>
                <w:b/>
              </w:rPr>
            </w:pPr>
            <w:r>
              <w:rPr>
                <w:b/>
              </w:rPr>
              <w:t>Дети из воскресной школы заработали такую поездку хорошей учебой</w:t>
            </w:r>
          </w:p>
          <w:p w:rsidR="00366B08" w:rsidRDefault="00366B08" w:rsidP="00847B87">
            <w:pPr>
              <w:jc w:val="center"/>
              <w:rPr>
                <w:b/>
              </w:rPr>
            </w:pPr>
          </w:p>
          <w:p w:rsidR="00366B08" w:rsidRDefault="00366B08" w:rsidP="00847B87">
            <w:pPr>
              <w:jc w:val="center"/>
              <w:rPr>
                <w:b/>
              </w:rPr>
            </w:pPr>
          </w:p>
          <w:p w:rsidR="00366B08" w:rsidRDefault="00932DD6" w:rsidP="00847B8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6F4E58C" wp14:editId="1C16E136">
                  <wp:extent cx="5455160" cy="3638550"/>
                  <wp:effectExtent l="0" t="0" r="0" b="0"/>
                  <wp:docPr id="76" name="Рисунок 76" descr="http://hram48lipetsk.cerkov.ru/files/2018/02/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hram48lipetsk.cerkov.ru/files/2018/02/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917" cy="3639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B08" w:rsidRDefault="00366B08" w:rsidP="00847B87">
            <w:pPr>
              <w:jc w:val="center"/>
              <w:rPr>
                <w:b/>
              </w:rPr>
            </w:pPr>
          </w:p>
          <w:p w:rsidR="00366B08" w:rsidRDefault="00932DD6" w:rsidP="00847B87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CA94AF" wp14:editId="5AB6BCAA">
                  <wp:extent cx="5419725" cy="4064795"/>
                  <wp:effectExtent l="0" t="0" r="0" b="0"/>
                  <wp:docPr id="79" name="Рисунок 79" descr="http://hram48lipetsk.cerkov.ru/files/2018/02/17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hram48lipetsk.cerkov.ru/files/2018/02/17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8824" cy="4071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B08" w:rsidRDefault="00366B08" w:rsidP="00847B87">
            <w:pPr>
              <w:jc w:val="center"/>
              <w:rPr>
                <w:b/>
              </w:rPr>
            </w:pPr>
          </w:p>
          <w:p w:rsidR="00932DD6" w:rsidRDefault="00932DD6" w:rsidP="00847B8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5 марта 2018 года в</w:t>
            </w:r>
            <w:r w:rsidRPr="008F641A">
              <w:rPr>
                <w:b/>
                <w:noProof/>
              </w:rPr>
              <w:t xml:space="preserve"> кадетских классах МБОУ СОШ №14 г. Липецка состоялось мероприятие «Преподобный Амвросий Оптинский и Ф.М.Достоевский».</w:t>
            </w:r>
          </w:p>
          <w:p w:rsidR="00366B08" w:rsidRDefault="00366B08" w:rsidP="00847B87">
            <w:pPr>
              <w:jc w:val="center"/>
              <w:rPr>
                <w:b/>
              </w:rPr>
            </w:pPr>
          </w:p>
          <w:p w:rsidR="00366B08" w:rsidRDefault="00932DD6" w:rsidP="00847B8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F709D5A" wp14:editId="0E514623">
                  <wp:extent cx="5569737" cy="3724275"/>
                  <wp:effectExtent l="19050" t="0" r="0" b="0"/>
                  <wp:docPr id="130" name="Рисунок 28" descr="http://hram48lipetsk.cerkov.ru/files/2018/03/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hram48lipetsk.cerkov.ru/files/2018/03/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737" cy="372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B08" w:rsidRPr="00FB6F4B" w:rsidRDefault="00366B08" w:rsidP="00847B87">
            <w:pPr>
              <w:jc w:val="center"/>
              <w:rPr>
                <w:b/>
              </w:rPr>
            </w:pPr>
          </w:p>
        </w:tc>
      </w:tr>
      <w:tr w:rsidR="004B2A9A" w:rsidTr="004C50E4">
        <w:tc>
          <w:tcPr>
            <w:tcW w:w="9571" w:type="dxa"/>
          </w:tcPr>
          <w:p w:rsidR="004B2A9A" w:rsidRDefault="004B2A9A" w:rsidP="00847B87">
            <w:pPr>
              <w:jc w:val="center"/>
              <w:rPr>
                <w:b/>
              </w:rPr>
            </w:pPr>
          </w:p>
        </w:tc>
      </w:tr>
      <w:tr w:rsidR="004B2A9A" w:rsidTr="004C50E4">
        <w:tc>
          <w:tcPr>
            <w:tcW w:w="9571" w:type="dxa"/>
          </w:tcPr>
          <w:p w:rsidR="004B2A9A" w:rsidRPr="004B2A9A" w:rsidRDefault="004B2A9A" w:rsidP="00847B87">
            <w:pPr>
              <w:jc w:val="center"/>
              <w:rPr>
                <w:b/>
                <w:sz w:val="18"/>
              </w:rPr>
            </w:pPr>
          </w:p>
          <w:p w:rsidR="00FB6F4B" w:rsidRDefault="00296F14" w:rsidP="00847B8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AC65408" wp14:editId="659281C2">
                  <wp:extent cx="4470400" cy="3352800"/>
                  <wp:effectExtent l="0" t="0" r="0" b="0"/>
                  <wp:docPr id="16" name="Рисунок 16" descr="C:\Users\Мой\Desktop\Отчет 2018 по месяцам\02.Февраль\5-6 февраля - 3 классы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Мой\Desktop\Отчет 2018 по месяцам\02.Февраль\5-6 февраля - 3 классы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2570" cy="3354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F4B" w:rsidRDefault="00FB6F4B" w:rsidP="00847B87">
            <w:pPr>
              <w:jc w:val="center"/>
              <w:rPr>
                <w:b/>
              </w:rPr>
            </w:pPr>
          </w:p>
          <w:p w:rsidR="00296F14" w:rsidRDefault="00296F14" w:rsidP="00847B87">
            <w:pPr>
              <w:jc w:val="center"/>
              <w:rPr>
                <w:b/>
                <w:noProof/>
              </w:rPr>
            </w:pPr>
            <w:r w:rsidRPr="00323A4D">
              <w:rPr>
                <w:b/>
                <w:noProof/>
              </w:rPr>
              <w:t>18 февраля 2018 года</w:t>
            </w:r>
            <w:r>
              <w:rPr>
                <w:b/>
                <w:noProof/>
              </w:rPr>
              <w:t xml:space="preserve"> состоялись </w:t>
            </w:r>
            <w:r w:rsidRPr="00323A4D">
              <w:rPr>
                <w:b/>
                <w:noProof/>
              </w:rPr>
              <w:t>III семейные соревнования «Вера. Семья. Спорт», приуроченные Дню православной молодёжи</w:t>
            </w:r>
          </w:p>
          <w:p w:rsidR="00296F14" w:rsidRPr="00323A4D" w:rsidRDefault="00296F14" w:rsidP="00847B87">
            <w:pPr>
              <w:jc w:val="center"/>
              <w:rPr>
                <w:b/>
                <w:noProof/>
              </w:rPr>
            </w:pPr>
          </w:p>
          <w:p w:rsidR="004B2A9A" w:rsidRPr="00FB6F4B" w:rsidRDefault="004B2A9A" w:rsidP="00847B87">
            <w:pPr>
              <w:jc w:val="center"/>
              <w:rPr>
                <w:b/>
                <w:sz w:val="18"/>
              </w:rPr>
            </w:pPr>
          </w:p>
        </w:tc>
      </w:tr>
      <w:tr w:rsidR="004B2A9A" w:rsidTr="004C50E4">
        <w:tc>
          <w:tcPr>
            <w:tcW w:w="9571" w:type="dxa"/>
          </w:tcPr>
          <w:p w:rsidR="004B2A9A" w:rsidRDefault="00296F14" w:rsidP="00847B87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00ED9EC8" wp14:editId="36F111D5">
                  <wp:extent cx="5374338" cy="4171950"/>
                  <wp:effectExtent l="19050" t="0" r="0" b="0"/>
                  <wp:docPr id="64" name="Рисунок 64" descr="http://hram48lipetsk.cerkov.ru/files/2018/02/IMG_20180218_115819-1024x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hram48lipetsk.cerkov.ru/files/2018/02/IMG_20180218_115819-1024x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502" cy="4177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A9A" w:rsidTr="004C50E4">
        <w:tc>
          <w:tcPr>
            <w:tcW w:w="9571" w:type="dxa"/>
          </w:tcPr>
          <w:p w:rsidR="004B2A9A" w:rsidRPr="004B2A9A" w:rsidRDefault="004B2A9A" w:rsidP="00847B87">
            <w:pPr>
              <w:jc w:val="center"/>
              <w:rPr>
                <w:b/>
                <w:noProof/>
                <w:sz w:val="18"/>
              </w:rPr>
            </w:pPr>
          </w:p>
        </w:tc>
      </w:tr>
      <w:tr w:rsidR="004B2A9A" w:rsidTr="004C50E4">
        <w:tc>
          <w:tcPr>
            <w:tcW w:w="9571" w:type="dxa"/>
          </w:tcPr>
          <w:p w:rsidR="004B2A9A" w:rsidRDefault="004B2A9A" w:rsidP="00847B87">
            <w:pPr>
              <w:jc w:val="center"/>
              <w:rPr>
                <w:b/>
                <w:noProof/>
              </w:rPr>
            </w:pPr>
          </w:p>
        </w:tc>
      </w:tr>
      <w:tr w:rsidR="004B2A9A" w:rsidTr="004C50E4">
        <w:tc>
          <w:tcPr>
            <w:tcW w:w="9571" w:type="dxa"/>
          </w:tcPr>
          <w:p w:rsidR="004B2A9A" w:rsidRDefault="004B2A9A" w:rsidP="00847B87">
            <w:pPr>
              <w:jc w:val="center"/>
              <w:rPr>
                <w:b/>
                <w:noProof/>
              </w:rPr>
            </w:pPr>
          </w:p>
        </w:tc>
      </w:tr>
      <w:tr w:rsidR="004B2A9A" w:rsidTr="004C50E4">
        <w:tc>
          <w:tcPr>
            <w:tcW w:w="9571" w:type="dxa"/>
          </w:tcPr>
          <w:p w:rsidR="00A473BD" w:rsidRDefault="00A473BD" w:rsidP="00847B87">
            <w:pPr>
              <w:jc w:val="center"/>
              <w:rPr>
                <w:b/>
                <w:noProof/>
                <w:u w:val="single"/>
              </w:rPr>
            </w:pPr>
            <w:r w:rsidRPr="00A473BD">
              <w:rPr>
                <w:b/>
                <w:noProof/>
                <w:u w:val="single"/>
              </w:rPr>
              <w:lastRenderedPageBreak/>
              <w:t>Образовательная деятельность</w:t>
            </w:r>
          </w:p>
          <w:p w:rsidR="00A473BD" w:rsidRPr="00A473BD" w:rsidRDefault="00A473BD" w:rsidP="00847B87">
            <w:pPr>
              <w:jc w:val="center"/>
              <w:rPr>
                <w:b/>
                <w:noProof/>
                <w:u w:val="single"/>
              </w:rPr>
            </w:pPr>
          </w:p>
          <w:p w:rsidR="00296F14" w:rsidRDefault="00296F14" w:rsidP="00847B87">
            <w:pPr>
              <w:jc w:val="center"/>
              <w:rPr>
                <w:b/>
                <w:noProof/>
              </w:rPr>
            </w:pPr>
            <w:r w:rsidRPr="00323A4D">
              <w:rPr>
                <w:b/>
                <w:noProof/>
              </w:rPr>
              <w:t>28 февраля 2018 года</w:t>
            </w:r>
            <w:r>
              <w:rPr>
                <w:b/>
                <w:noProof/>
              </w:rPr>
              <w:t xml:space="preserve"> к</w:t>
            </w:r>
            <w:r w:rsidRPr="00323A4D">
              <w:rPr>
                <w:b/>
                <w:noProof/>
              </w:rPr>
              <w:t>адеты МБОУ СОШ №14 г. Липецка узнали о жизни святых новомучеников и исповедников земли Липецкой</w:t>
            </w:r>
          </w:p>
          <w:p w:rsidR="00296F14" w:rsidRDefault="00296F14" w:rsidP="00847B87">
            <w:pPr>
              <w:jc w:val="center"/>
              <w:rPr>
                <w:b/>
                <w:noProof/>
              </w:rPr>
            </w:pPr>
          </w:p>
          <w:p w:rsidR="004B2A9A" w:rsidRDefault="00296F14" w:rsidP="00847B87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312374A8" wp14:editId="383F2E05">
                  <wp:extent cx="4905375" cy="3112376"/>
                  <wp:effectExtent l="19050" t="0" r="9525" b="0"/>
                  <wp:docPr id="67" name="Рисунок 67" descr="http://hram48lipetsk.cerkov.ru/files/2018/03/2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hram48lipetsk.cerkov.ru/files/2018/03/2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112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3BB" w:rsidTr="004C50E4">
        <w:tc>
          <w:tcPr>
            <w:tcW w:w="9571" w:type="dxa"/>
          </w:tcPr>
          <w:p w:rsidR="007A33BB" w:rsidRPr="004B2A9A" w:rsidRDefault="007A33BB" w:rsidP="00847B87">
            <w:pPr>
              <w:jc w:val="center"/>
              <w:rPr>
                <w:b/>
                <w:noProof/>
                <w:sz w:val="16"/>
              </w:rPr>
            </w:pPr>
          </w:p>
          <w:p w:rsidR="007A33BB" w:rsidRPr="004B2A9A" w:rsidRDefault="007A33BB" w:rsidP="00847B87">
            <w:pPr>
              <w:jc w:val="center"/>
              <w:rPr>
                <w:b/>
                <w:noProof/>
                <w:sz w:val="18"/>
              </w:rPr>
            </w:pPr>
          </w:p>
        </w:tc>
      </w:tr>
      <w:tr w:rsidR="007A33BB" w:rsidTr="00932DD6">
        <w:trPr>
          <w:trHeight w:val="1026"/>
        </w:trPr>
        <w:tc>
          <w:tcPr>
            <w:tcW w:w="9571" w:type="dxa"/>
          </w:tcPr>
          <w:p w:rsidR="00296F14" w:rsidRDefault="00296F14" w:rsidP="00847B87">
            <w:pPr>
              <w:jc w:val="center"/>
              <w:rPr>
                <w:b/>
                <w:noProof/>
              </w:rPr>
            </w:pPr>
            <w:r w:rsidRPr="008F641A">
              <w:rPr>
                <w:b/>
                <w:noProof/>
              </w:rPr>
              <w:t>7 марта 2018 года в МДОУ детском саду №25 г. Липецка</w:t>
            </w:r>
          </w:p>
          <w:p w:rsidR="00296F14" w:rsidRDefault="00296F14" w:rsidP="00847B8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с</w:t>
            </w:r>
            <w:r w:rsidRPr="008F641A">
              <w:rPr>
                <w:b/>
                <w:noProof/>
              </w:rPr>
              <w:t>вященнослужитель рассказал малышам о значении вежливых слов</w:t>
            </w:r>
          </w:p>
          <w:p w:rsidR="00296F14" w:rsidRPr="008F641A" w:rsidRDefault="00296F14" w:rsidP="00847B87">
            <w:pPr>
              <w:jc w:val="center"/>
              <w:rPr>
                <w:b/>
                <w:noProof/>
              </w:rPr>
            </w:pPr>
          </w:p>
          <w:p w:rsidR="00296F14" w:rsidRDefault="00296F14" w:rsidP="00847B87">
            <w:pPr>
              <w:jc w:val="center"/>
              <w:rPr>
                <w:b/>
                <w:noProof/>
              </w:rPr>
            </w:pPr>
          </w:p>
          <w:p w:rsidR="00296F14" w:rsidRPr="008F641A" w:rsidRDefault="00296F14" w:rsidP="00847B87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386E337D" wp14:editId="76BA01B9">
                  <wp:extent cx="5596111" cy="3733406"/>
                  <wp:effectExtent l="0" t="0" r="0" b="0"/>
                  <wp:docPr id="131" name="Рисунок 31" descr="http://hram48lipetsk.cerkov.ru/files/2018/03/DSCN1298-1024x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hram48lipetsk.cerkov.ru/files/2018/03/DSCN1298-1024x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6677" cy="3733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3BB" w:rsidRDefault="007A33BB" w:rsidP="00847B87">
            <w:pPr>
              <w:jc w:val="center"/>
              <w:rPr>
                <w:b/>
                <w:noProof/>
              </w:rPr>
            </w:pPr>
          </w:p>
        </w:tc>
      </w:tr>
      <w:tr w:rsidR="007A33BB" w:rsidTr="00624AA3">
        <w:tc>
          <w:tcPr>
            <w:tcW w:w="9571" w:type="dxa"/>
          </w:tcPr>
          <w:p w:rsidR="00296F14" w:rsidRDefault="00296F14" w:rsidP="00847B87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77414D" wp14:editId="00110AA2">
                  <wp:extent cx="5934075" cy="3340036"/>
                  <wp:effectExtent l="19050" t="0" r="9525" b="0"/>
                  <wp:docPr id="132" name="Рисунок 34" descr="http://hram48lipetsk.cerkov.ru/files/2018/03/1_1-1024x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hram48lipetsk.cerkov.ru/files/2018/03/1_1-1024x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340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641A" w:rsidRDefault="008F641A" w:rsidP="00847B87">
            <w:pPr>
              <w:jc w:val="center"/>
              <w:rPr>
                <w:b/>
                <w:noProof/>
              </w:rPr>
            </w:pPr>
          </w:p>
          <w:p w:rsidR="008F641A" w:rsidRDefault="008F641A" w:rsidP="00847B87">
            <w:pPr>
              <w:jc w:val="center"/>
              <w:rPr>
                <w:b/>
                <w:noProof/>
              </w:rPr>
            </w:pPr>
          </w:p>
          <w:p w:rsidR="00932DD6" w:rsidRDefault="00932DD6" w:rsidP="00847B87">
            <w:pPr>
              <w:jc w:val="center"/>
              <w:rPr>
                <w:b/>
                <w:noProof/>
              </w:rPr>
            </w:pPr>
          </w:p>
          <w:p w:rsidR="00932DD6" w:rsidRDefault="00932DD6" w:rsidP="00847B8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5 марта в</w:t>
            </w:r>
            <w:r w:rsidRPr="008F641A">
              <w:rPr>
                <w:b/>
                <w:noProof/>
              </w:rPr>
              <w:t xml:space="preserve"> МБОУ СОШ №14 г. Липецка состо</w:t>
            </w:r>
            <w:r>
              <w:rPr>
                <w:b/>
                <w:noProof/>
              </w:rPr>
              <w:t>ялось подведение итогов 11-я Недели</w:t>
            </w:r>
            <w:r w:rsidRPr="008F641A">
              <w:rPr>
                <w:b/>
                <w:noProof/>
              </w:rPr>
              <w:t xml:space="preserve"> Православной культуры</w:t>
            </w:r>
          </w:p>
          <w:p w:rsidR="00932DD6" w:rsidRDefault="00932DD6" w:rsidP="00847B87">
            <w:pPr>
              <w:jc w:val="center"/>
              <w:rPr>
                <w:b/>
                <w:noProof/>
              </w:rPr>
            </w:pPr>
          </w:p>
          <w:p w:rsidR="00932DD6" w:rsidRDefault="00932DD6" w:rsidP="00847B87">
            <w:pPr>
              <w:jc w:val="center"/>
              <w:rPr>
                <w:b/>
                <w:noProof/>
              </w:rPr>
            </w:pPr>
          </w:p>
          <w:p w:rsidR="00932DD6" w:rsidRDefault="00932DD6" w:rsidP="00847B87">
            <w:pPr>
              <w:jc w:val="center"/>
              <w:rPr>
                <w:b/>
                <w:noProof/>
              </w:rPr>
            </w:pPr>
          </w:p>
          <w:p w:rsidR="00932DD6" w:rsidRDefault="008F641A" w:rsidP="00847B87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28D18C4B" wp14:editId="09FFEFDE">
                  <wp:extent cx="6067853" cy="4048125"/>
                  <wp:effectExtent l="0" t="0" r="0" b="0"/>
                  <wp:docPr id="133" name="Рисунок 37" descr="http://hram48lipetsk.cerkov.ru/files/2018/03/17-1024x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hram48lipetsk.cerkov.ru/files/2018/03/17-1024x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3757" cy="4052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641A" w:rsidRDefault="008F641A" w:rsidP="00847B87">
            <w:pPr>
              <w:jc w:val="center"/>
              <w:rPr>
                <w:b/>
                <w:noProof/>
              </w:rPr>
            </w:pPr>
          </w:p>
          <w:p w:rsidR="008F641A" w:rsidRDefault="008F641A" w:rsidP="00847B87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A1D7DD" wp14:editId="6DE3064F">
                  <wp:extent cx="5003799" cy="3752850"/>
                  <wp:effectExtent l="0" t="0" r="0" b="0"/>
                  <wp:docPr id="134" name="Рисунок 40" descr="http://hram48lipetsk.cerkov.ru/files/2018/04/1-1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hram48lipetsk.cerkov.ru/files/2018/04/1-1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2052" cy="3759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F14" w:rsidRDefault="00296F14" w:rsidP="00847B87">
            <w:pPr>
              <w:jc w:val="center"/>
              <w:rPr>
                <w:b/>
                <w:noProof/>
              </w:rPr>
            </w:pPr>
          </w:p>
          <w:p w:rsidR="00296F14" w:rsidRDefault="00296F14" w:rsidP="00847B87">
            <w:pPr>
              <w:jc w:val="center"/>
              <w:rPr>
                <w:b/>
                <w:noProof/>
              </w:rPr>
            </w:pPr>
            <w:r w:rsidRPr="008F641A">
              <w:rPr>
                <w:b/>
                <w:noProof/>
              </w:rPr>
              <w:t>15 апреля 2018 года</w:t>
            </w:r>
            <w:r>
              <w:rPr>
                <w:b/>
                <w:noProof/>
              </w:rPr>
              <w:t xml:space="preserve"> в</w:t>
            </w:r>
            <w:r w:rsidRPr="008F641A">
              <w:rPr>
                <w:b/>
                <w:noProof/>
              </w:rPr>
              <w:t xml:space="preserve"> воскресной школе состоялся Пасхальный утренник</w:t>
            </w:r>
          </w:p>
          <w:p w:rsidR="00296F14" w:rsidRPr="008F641A" w:rsidRDefault="00296F14" w:rsidP="00847B87">
            <w:pPr>
              <w:jc w:val="center"/>
              <w:rPr>
                <w:b/>
                <w:noProof/>
              </w:rPr>
            </w:pPr>
          </w:p>
          <w:p w:rsidR="00296F14" w:rsidRDefault="00296F14" w:rsidP="00847B87">
            <w:pPr>
              <w:jc w:val="center"/>
              <w:rPr>
                <w:b/>
                <w:noProof/>
              </w:rPr>
            </w:pPr>
          </w:p>
          <w:p w:rsidR="008F641A" w:rsidRDefault="008F641A" w:rsidP="00847B87">
            <w:pPr>
              <w:jc w:val="center"/>
              <w:rPr>
                <w:b/>
                <w:noProof/>
              </w:rPr>
            </w:pPr>
          </w:p>
          <w:p w:rsidR="008F641A" w:rsidRDefault="00296F14" w:rsidP="00847B8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3975FA6A" wp14:editId="7E1475C4">
                  <wp:extent cx="5133975" cy="3849611"/>
                  <wp:effectExtent l="0" t="0" r="0" b="0"/>
                  <wp:docPr id="15" name="Рисунок 15" descr="C:\Users\Мой\Desktop\Отчет 2018 по месяцам\04. Апрель\15 апреля - пасх.утренник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Мой\Desktop\Отчет 2018 по месяцам\04. Апрель\15 апреля - пасх.утренник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8289" cy="385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F14" w:rsidRDefault="00296F14" w:rsidP="00847B87">
            <w:pPr>
              <w:jc w:val="center"/>
              <w:rPr>
                <w:b/>
                <w:noProof/>
              </w:rPr>
            </w:pPr>
          </w:p>
          <w:p w:rsidR="00296F14" w:rsidRDefault="00296F14" w:rsidP="00847B8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Священник раздает шоколадки детям</w:t>
            </w:r>
          </w:p>
          <w:p w:rsidR="008F641A" w:rsidRDefault="008F641A" w:rsidP="00847B87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F6E86C" wp14:editId="283F59C4">
                  <wp:extent cx="5295900" cy="4048125"/>
                  <wp:effectExtent l="19050" t="0" r="0" b="0"/>
                  <wp:docPr id="135" name="Рисунок 43" descr="http://hram48lipetsk.cerkov.ru/files/2018/04/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hram48lipetsk.cerkov.ru/files/2018/04/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404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F14" w:rsidRDefault="00296F14" w:rsidP="00847B87">
            <w:pPr>
              <w:jc w:val="center"/>
              <w:rPr>
                <w:b/>
                <w:noProof/>
              </w:rPr>
            </w:pPr>
          </w:p>
          <w:p w:rsidR="00296F14" w:rsidRDefault="00296F14" w:rsidP="00847B8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5 мая встеча священника с детьми в ДОУ№25</w:t>
            </w:r>
          </w:p>
          <w:p w:rsidR="008F641A" w:rsidRDefault="008F641A" w:rsidP="00847B87">
            <w:pPr>
              <w:jc w:val="center"/>
              <w:rPr>
                <w:b/>
                <w:noProof/>
              </w:rPr>
            </w:pPr>
          </w:p>
          <w:p w:rsidR="008F641A" w:rsidRDefault="008F641A" w:rsidP="00847B87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216388A6" wp14:editId="027E16FC">
                  <wp:extent cx="5324475" cy="4362450"/>
                  <wp:effectExtent l="19050" t="0" r="9525" b="0"/>
                  <wp:docPr id="136" name="Рисунок 46" descr="http://hram48lipetsk.cerkov.ru/files/2018/04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hram48lipetsk.cerkov.ru/files/2018/04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436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2DD6" w:rsidRDefault="00932DD6" w:rsidP="00847B87">
            <w:pPr>
              <w:jc w:val="center"/>
              <w:rPr>
                <w:b/>
                <w:noProof/>
              </w:rPr>
            </w:pPr>
          </w:p>
        </w:tc>
      </w:tr>
      <w:tr w:rsidR="007A33BB" w:rsidTr="00624AA3">
        <w:tc>
          <w:tcPr>
            <w:tcW w:w="9571" w:type="dxa"/>
          </w:tcPr>
          <w:p w:rsidR="00A473BD" w:rsidRPr="00A473BD" w:rsidRDefault="00A473BD" w:rsidP="00A473BD">
            <w:pPr>
              <w:jc w:val="center"/>
              <w:rPr>
                <w:b/>
                <w:noProof/>
                <w:u w:val="single"/>
              </w:rPr>
            </w:pPr>
            <w:r w:rsidRPr="00A473BD">
              <w:rPr>
                <w:b/>
                <w:noProof/>
                <w:u w:val="single"/>
              </w:rPr>
              <w:lastRenderedPageBreak/>
              <w:t>Кадетская деятельность</w:t>
            </w:r>
          </w:p>
          <w:p w:rsidR="00726890" w:rsidRPr="00726890" w:rsidRDefault="00726890" w:rsidP="00847B87">
            <w:pPr>
              <w:jc w:val="center"/>
              <w:rPr>
                <w:b/>
                <w:noProof/>
              </w:rPr>
            </w:pPr>
            <w:r w:rsidRPr="00726890">
              <w:rPr>
                <w:b/>
                <w:noProof/>
              </w:rPr>
              <w:t>1 июня</w:t>
            </w:r>
            <w:r>
              <w:rPr>
                <w:b/>
                <w:noProof/>
              </w:rPr>
              <w:t xml:space="preserve"> н</w:t>
            </w:r>
            <w:r w:rsidRPr="00726890">
              <w:rPr>
                <w:b/>
                <w:noProof/>
              </w:rPr>
              <w:t>а приходе храма преподобного Серафима Саровского состоялось мероприятие в честь Международного дня защиты детей</w:t>
            </w:r>
          </w:p>
          <w:p w:rsidR="00726890" w:rsidRDefault="00726890" w:rsidP="00847B87">
            <w:pPr>
              <w:jc w:val="center"/>
              <w:rPr>
                <w:b/>
                <w:noProof/>
              </w:rPr>
            </w:pPr>
          </w:p>
          <w:p w:rsidR="00726890" w:rsidRPr="00726890" w:rsidRDefault="00726890" w:rsidP="00847B87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77DCB7D5" wp14:editId="6985636F">
                  <wp:extent cx="5086350" cy="3814764"/>
                  <wp:effectExtent l="0" t="0" r="0" b="0"/>
                  <wp:docPr id="137" name="Рисунок 49" descr="http://blagochinie48.ru/images/stories/2018_2/DZD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blagochinie48.ru/images/stories/2018_2/DZD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660" cy="3821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890" w:rsidRDefault="00726890" w:rsidP="00847B87">
            <w:pPr>
              <w:jc w:val="center"/>
              <w:rPr>
                <w:b/>
                <w:noProof/>
              </w:rPr>
            </w:pPr>
          </w:p>
          <w:p w:rsidR="00726890" w:rsidRDefault="00726890" w:rsidP="00847B87">
            <w:pPr>
              <w:jc w:val="center"/>
              <w:rPr>
                <w:b/>
                <w:noProof/>
              </w:rPr>
            </w:pPr>
          </w:p>
          <w:p w:rsidR="00726890" w:rsidRDefault="00726890" w:rsidP="00847B87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3D44794F" wp14:editId="06EE9954">
                  <wp:extent cx="5257800" cy="3943351"/>
                  <wp:effectExtent l="0" t="0" r="0" b="0"/>
                  <wp:docPr id="138" name="Рисунок 52" descr="http://blagochinie48.ru/images/stories/2018_2/DZD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blagochinie48.ru/images/stories/2018_2/DZD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830" cy="3945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3BB" w:rsidTr="00624AA3">
        <w:tc>
          <w:tcPr>
            <w:tcW w:w="9571" w:type="dxa"/>
          </w:tcPr>
          <w:p w:rsidR="00726890" w:rsidRDefault="00726890" w:rsidP="00847B87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8ED3E1" wp14:editId="48636370">
                  <wp:extent cx="4953000" cy="3714750"/>
                  <wp:effectExtent l="0" t="0" r="0" b="0"/>
                  <wp:docPr id="139" name="Рисунок 55" descr="http://blagochinie48.ru/images/stories/2018_2/DZD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blagochinie48.ru/images/stories/2018_2/DZD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2858" cy="3714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389" w:rsidRDefault="00527389" w:rsidP="00847B87">
            <w:pPr>
              <w:jc w:val="center"/>
              <w:rPr>
                <w:b/>
                <w:noProof/>
              </w:rPr>
            </w:pPr>
          </w:p>
          <w:p w:rsidR="00527389" w:rsidRDefault="00527389" w:rsidP="00847B8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Благочинный 1-го церковного округа прот. </w:t>
            </w:r>
            <w:proofErr w:type="gramStart"/>
            <w:r>
              <w:rPr>
                <w:b/>
                <w:noProof/>
              </w:rPr>
              <w:t>Виталий Деесперов  принимает участие в молодежный кадетских мероприятиях на приходе</w:t>
            </w:r>
            <w:proofErr w:type="gramEnd"/>
          </w:p>
          <w:p w:rsidR="00527389" w:rsidRDefault="00527389" w:rsidP="00847B87">
            <w:pPr>
              <w:jc w:val="center"/>
              <w:rPr>
                <w:b/>
                <w:noProof/>
              </w:rPr>
            </w:pPr>
          </w:p>
          <w:p w:rsidR="007A33BB" w:rsidRDefault="00A473BD" w:rsidP="00847B87">
            <w:pPr>
              <w:jc w:val="center"/>
              <w:rPr>
                <w:b/>
                <w:noProof/>
                <w:u w:val="single"/>
              </w:rPr>
            </w:pPr>
            <w:r w:rsidRPr="00A473BD">
              <w:rPr>
                <w:b/>
                <w:noProof/>
                <w:u w:val="single"/>
              </w:rPr>
              <w:t>Паломничество</w:t>
            </w:r>
          </w:p>
          <w:p w:rsidR="00A473BD" w:rsidRPr="00A473BD" w:rsidRDefault="00A473BD" w:rsidP="00847B87">
            <w:pPr>
              <w:jc w:val="center"/>
              <w:rPr>
                <w:b/>
                <w:noProof/>
                <w:u w:val="single"/>
              </w:rPr>
            </w:pPr>
          </w:p>
          <w:p w:rsidR="00726890" w:rsidRDefault="00527389" w:rsidP="00847B87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712D620" wp14:editId="08AD609F">
                  <wp:extent cx="5019675" cy="3763906"/>
                  <wp:effectExtent l="0" t="0" r="0" b="0"/>
                  <wp:docPr id="17" name="Рисунок 17" descr="C:\Users\Мой\Desktop\Отчет 2018 по месяцам\6. Июнь\12 июня Паломническая поездка в Дивеево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Мой\Desktop\Отчет 2018 по месяцам\6. Июнь\12 июня Паломническая поездка в Дивеево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413" cy="376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6890" w:rsidRPr="00527389" w:rsidRDefault="00726890" w:rsidP="00527389">
      <w:pPr>
        <w:rPr>
          <w:b/>
          <w:noProof/>
        </w:rPr>
      </w:pPr>
    </w:p>
    <w:p w:rsidR="00A473BD" w:rsidRDefault="00527389" w:rsidP="00A473BD">
      <w:pPr>
        <w:jc w:val="center"/>
        <w:rPr>
          <w:b/>
          <w:noProof/>
        </w:rPr>
      </w:pPr>
      <w:r>
        <w:rPr>
          <w:b/>
          <w:noProof/>
        </w:rPr>
        <w:t>15 июня состоялась паломническая поездка прихожан в Дивеево</w:t>
      </w:r>
    </w:p>
    <w:p w:rsidR="00A473BD" w:rsidRDefault="00A473BD" w:rsidP="00A473BD">
      <w:pPr>
        <w:jc w:val="center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3314700" cy="4419600"/>
            <wp:effectExtent l="0" t="0" r="0" b="0"/>
            <wp:docPr id="21" name="Рисунок 21" descr="C:\Users\Мой\Desktop\Отчет 2018 по месяцам\9.Сентябрь\30_09_2018_Экскурсионная поездка по храмам города Липецка\IMG_20180930_11323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ой\Desktop\Отчет 2018 по месяцам\9.Сентябрь\30_09_2018_Экскурсионная поездка по храмам города Липецка\IMG_20180930_113231_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929" cy="441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3BD" w:rsidRDefault="00A473BD" w:rsidP="00527389">
      <w:pPr>
        <w:jc w:val="center"/>
        <w:rPr>
          <w:b/>
          <w:noProof/>
        </w:rPr>
      </w:pPr>
      <w:r>
        <w:rPr>
          <w:b/>
          <w:noProof/>
        </w:rPr>
        <w:t>Дети и прихожане побывали в храмах г.Липецка (Христорождественский собор)</w:t>
      </w:r>
    </w:p>
    <w:p w:rsidR="00A473BD" w:rsidRDefault="00A473BD" w:rsidP="00527389">
      <w:pPr>
        <w:jc w:val="center"/>
        <w:rPr>
          <w:b/>
          <w:noProof/>
        </w:rPr>
      </w:pPr>
    </w:p>
    <w:p w:rsidR="00A473BD" w:rsidRDefault="00A473BD" w:rsidP="00527389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4962525" cy="3721894"/>
            <wp:effectExtent l="0" t="0" r="0" b="0"/>
            <wp:docPr id="22" name="Рисунок 22" descr="C:\Users\Мой\Desktop\Отчет 2018 по месяцам\10.Октябрь\28.10.2018 Паломн.поездка в Воронеж\IMG-2d7a38859ffdbbe9c6f560390e80269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ой\Desktop\Отчет 2018 по месяцам\10.Октябрь\28.10.2018 Паломн.поездка в Воронеж\IMG-2d7a38859ffdbbe9c6f560390e802698-V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874" cy="371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3BD" w:rsidRDefault="00A473BD" w:rsidP="00527389">
      <w:pPr>
        <w:jc w:val="center"/>
        <w:rPr>
          <w:b/>
          <w:noProof/>
        </w:rPr>
      </w:pPr>
    </w:p>
    <w:p w:rsidR="00A473BD" w:rsidRDefault="00A473BD" w:rsidP="00527389">
      <w:pPr>
        <w:jc w:val="center"/>
        <w:rPr>
          <w:b/>
          <w:noProof/>
        </w:rPr>
      </w:pPr>
      <w:r>
        <w:rPr>
          <w:b/>
          <w:noProof/>
        </w:rPr>
        <w:t>Паломническая поездка в Воронеж (Благовещенский собор)</w:t>
      </w:r>
    </w:p>
    <w:p w:rsidR="00A473BD" w:rsidRDefault="00A473BD" w:rsidP="00527389">
      <w:pPr>
        <w:jc w:val="center"/>
        <w:rPr>
          <w:b/>
          <w:noProof/>
        </w:rPr>
      </w:pPr>
    </w:p>
    <w:p w:rsidR="00A473BD" w:rsidRDefault="00A473BD" w:rsidP="00527389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4838701" cy="3629025"/>
            <wp:effectExtent l="0" t="0" r="0" b="0"/>
            <wp:docPr id="23" name="Рисунок 23" descr="C:\Users\Мой\Desktop\Отчет 2018 по месяцам\Паломничества\IMG_20180520_12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ой\Desktop\Отчет 2018 по месяцам\Паломничества\IMG_20180520_122735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641" cy="363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3BD" w:rsidRDefault="00A473BD" w:rsidP="00527389">
      <w:pPr>
        <w:jc w:val="center"/>
        <w:rPr>
          <w:b/>
          <w:noProof/>
        </w:rPr>
      </w:pPr>
    </w:p>
    <w:p w:rsidR="00A473BD" w:rsidRDefault="00A473BD" w:rsidP="00527389">
      <w:pPr>
        <w:jc w:val="center"/>
        <w:rPr>
          <w:b/>
          <w:noProof/>
        </w:rPr>
      </w:pPr>
    </w:p>
    <w:p w:rsidR="00A473BD" w:rsidRDefault="00A473BD" w:rsidP="00527389">
      <w:pPr>
        <w:jc w:val="center"/>
        <w:rPr>
          <w:b/>
          <w:noProof/>
        </w:rPr>
      </w:pPr>
      <w:r>
        <w:rPr>
          <w:b/>
          <w:noProof/>
        </w:rPr>
        <w:t>Прихожане в г. Чаплыгине</w:t>
      </w:r>
    </w:p>
    <w:p w:rsidR="00A473BD" w:rsidRDefault="00A473BD" w:rsidP="00527389">
      <w:pPr>
        <w:jc w:val="center"/>
        <w:rPr>
          <w:b/>
          <w:noProof/>
        </w:rPr>
      </w:pPr>
    </w:p>
    <w:p w:rsidR="00A473BD" w:rsidRDefault="00A473BD" w:rsidP="00527389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2976563" cy="3968750"/>
            <wp:effectExtent l="0" t="0" r="0" b="0"/>
            <wp:docPr id="24" name="Рисунок 24" descr="C:\Users\Мой\Desktop\Отчет 2018 по месяцам\Паломничества\IMG_20180520_15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ой\Desktop\Отчет 2018 по месяцам\Паломничества\IMG_20180520_15080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736" cy="39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3BD" w:rsidRDefault="00A473BD" w:rsidP="00527389">
      <w:pPr>
        <w:jc w:val="center"/>
        <w:rPr>
          <w:b/>
          <w:noProof/>
        </w:rPr>
      </w:pPr>
    </w:p>
    <w:p w:rsidR="00A473BD" w:rsidRDefault="00A473BD" w:rsidP="00527389">
      <w:pPr>
        <w:jc w:val="center"/>
        <w:rPr>
          <w:b/>
          <w:noProof/>
        </w:rPr>
      </w:pPr>
    </w:p>
    <w:p w:rsidR="00A473BD" w:rsidRPr="00527389" w:rsidRDefault="00A473BD" w:rsidP="002C4E0E">
      <w:pPr>
        <w:jc w:val="center"/>
        <w:rPr>
          <w:b/>
          <w:noProof/>
        </w:rPr>
      </w:pPr>
      <w:r>
        <w:rPr>
          <w:b/>
          <w:noProof/>
        </w:rPr>
        <w:t>Прихожан</w:t>
      </w:r>
      <w:r w:rsidR="002C4E0E">
        <w:rPr>
          <w:b/>
          <w:noProof/>
        </w:rPr>
        <w:t>е в Троицком соборе г. Чаплыгин</w:t>
      </w:r>
    </w:p>
    <w:p w:rsidR="00A665D9" w:rsidRDefault="00726890" w:rsidP="00AA2166">
      <w:pPr>
        <w:tabs>
          <w:tab w:val="left" w:pos="3960"/>
        </w:tabs>
        <w:jc w:val="center"/>
        <w:rPr>
          <w:b/>
          <w:sz w:val="32"/>
          <w:szCs w:val="32"/>
          <w:u w:val="single"/>
        </w:rPr>
      </w:pPr>
      <w:r w:rsidRPr="00726890">
        <w:rPr>
          <w:b/>
          <w:sz w:val="32"/>
          <w:szCs w:val="32"/>
          <w:u w:val="single"/>
        </w:rPr>
        <w:lastRenderedPageBreak/>
        <w:t>Социальная деятельность</w:t>
      </w:r>
      <w:r>
        <w:rPr>
          <w:b/>
          <w:sz w:val="32"/>
          <w:szCs w:val="32"/>
          <w:u w:val="single"/>
        </w:rPr>
        <w:t>.</w:t>
      </w:r>
    </w:p>
    <w:p w:rsidR="00726890" w:rsidRPr="00726890" w:rsidRDefault="00726890" w:rsidP="00726890">
      <w:pPr>
        <w:tabs>
          <w:tab w:val="left" w:pos="3960"/>
        </w:tabs>
        <w:rPr>
          <w:b/>
          <w:sz w:val="32"/>
          <w:szCs w:val="32"/>
          <w:u w:val="single"/>
        </w:rPr>
      </w:pPr>
    </w:p>
    <w:p w:rsidR="00726890" w:rsidRPr="00726890" w:rsidRDefault="00726890" w:rsidP="00726890">
      <w:pPr>
        <w:tabs>
          <w:tab w:val="left" w:pos="3960"/>
        </w:tabs>
        <w:jc w:val="center"/>
        <w:rPr>
          <w:b/>
          <w:sz w:val="32"/>
          <w:szCs w:val="32"/>
        </w:rPr>
      </w:pPr>
      <w:r w:rsidRPr="00726890">
        <w:rPr>
          <w:b/>
          <w:sz w:val="32"/>
          <w:szCs w:val="32"/>
        </w:rPr>
        <w:t>11 апреля 2018 года</w:t>
      </w:r>
      <w:r>
        <w:rPr>
          <w:b/>
          <w:sz w:val="32"/>
          <w:szCs w:val="32"/>
        </w:rPr>
        <w:t xml:space="preserve"> в</w:t>
      </w:r>
      <w:r w:rsidRPr="00726890">
        <w:rPr>
          <w:b/>
          <w:sz w:val="32"/>
          <w:szCs w:val="32"/>
        </w:rPr>
        <w:t xml:space="preserve"> областном кризисном центре состоялась встреча со священнослужителем</w:t>
      </w:r>
    </w:p>
    <w:p w:rsidR="00726890" w:rsidRPr="00726890" w:rsidRDefault="00726890" w:rsidP="00726890">
      <w:pPr>
        <w:tabs>
          <w:tab w:val="left" w:pos="3960"/>
        </w:tabs>
        <w:jc w:val="center"/>
        <w:rPr>
          <w:b/>
          <w:sz w:val="32"/>
          <w:szCs w:val="32"/>
        </w:rPr>
      </w:pPr>
    </w:p>
    <w:p w:rsidR="00726890" w:rsidRDefault="00726890" w:rsidP="00726890">
      <w:pPr>
        <w:tabs>
          <w:tab w:val="left" w:pos="3960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140200" cy="3105150"/>
            <wp:effectExtent l="19050" t="0" r="0" b="0"/>
            <wp:docPr id="140" name="Рисунок 58" descr="http://hram48lipetsk.cerkov.ru/files/2018/04/4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hram48lipetsk.cerkov.ru/files/2018/04/4-300x225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430" cy="310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890" w:rsidRDefault="00726890" w:rsidP="00726890">
      <w:pPr>
        <w:tabs>
          <w:tab w:val="left" w:pos="3960"/>
        </w:tabs>
        <w:jc w:val="center"/>
        <w:rPr>
          <w:b/>
          <w:sz w:val="32"/>
          <w:szCs w:val="32"/>
        </w:rPr>
      </w:pPr>
    </w:p>
    <w:p w:rsidR="00726890" w:rsidRDefault="00323A4D" w:rsidP="00726890">
      <w:pPr>
        <w:tabs>
          <w:tab w:val="left" w:pos="3960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229100" cy="3171825"/>
            <wp:effectExtent l="19050" t="0" r="0" b="0"/>
            <wp:docPr id="141" name="Рисунок 61" descr="http://hram48lipetsk.cerkov.ru/files/2018/04/1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hram48lipetsk.cerkov.ru/files/2018/04/1-300x225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890" w:rsidRDefault="00726890" w:rsidP="00726890">
      <w:pPr>
        <w:tabs>
          <w:tab w:val="left" w:pos="3960"/>
        </w:tabs>
        <w:jc w:val="center"/>
        <w:rPr>
          <w:b/>
          <w:sz w:val="32"/>
          <w:szCs w:val="32"/>
        </w:rPr>
      </w:pPr>
    </w:p>
    <w:p w:rsidR="00C206EC" w:rsidRDefault="00C206EC" w:rsidP="00726890">
      <w:pPr>
        <w:tabs>
          <w:tab w:val="left" w:pos="3960"/>
        </w:tabs>
        <w:jc w:val="center"/>
        <w:rPr>
          <w:b/>
          <w:sz w:val="32"/>
          <w:szCs w:val="32"/>
        </w:rPr>
      </w:pPr>
    </w:p>
    <w:p w:rsidR="00C206EC" w:rsidRDefault="00C206EC" w:rsidP="00726890">
      <w:pPr>
        <w:tabs>
          <w:tab w:val="left" w:pos="39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столом клиенты кризисного центра задают вопросы священнику</w:t>
      </w:r>
    </w:p>
    <w:p w:rsidR="00726890" w:rsidRDefault="00726890" w:rsidP="005B3CE7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206EC" w:rsidRDefault="00C206EC" w:rsidP="005B3CE7">
      <w:pPr>
        <w:spacing w:after="20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0425" cy="3336403"/>
            <wp:effectExtent l="0" t="0" r="0" b="0"/>
            <wp:docPr id="18" name="Рисунок 18" descr="C:\Users\Мой\Desktop\Отчет 2018 по месяцам\7.Июль\06_07_2018_Петру и Февронии Кризисный центр\20180706_114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ой\Desktop\Отчет 2018 по месяцам\7.Июль\06_07_2018_Петру и Февронии Кризисный центр\20180706_11452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6EC" w:rsidRDefault="00C206EC" w:rsidP="005B3CE7">
      <w:pPr>
        <w:spacing w:after="200" w:line="276" w:lineRule="auto"/>
        <w:rPr>
          <w:b/>
          <w:sz w:val="32"/>
          <w:szCs w:val="32"/>
        </w:rPr>
      </w:pPr>
    </w:p>
    <w:p w:rsidR="00C206EC" w:rsidRDefault="00C206EC" w:rsidP="005B3CE7">
      <w:pPr>
        <w:spacing w:after="200" w:line="276" w:lineRule="auto"/>
        <w:rPr>
          <w:b/>
          <w:sz w:val="32"/>
          <w:szCs w:val="32"/>
        </w:rPr>
      </w:pPr>
      <w:r w:rsidRPr="00C206EC">
        <w:rPr>
          <w:b/>
        </w:rPr>
        <w:t>6 июля 2018 года состоялся конце</w:t>
      </w:r>
      <w:proofErr w:type="gramStart"/>
      <w:r w:rsidRPr="00C206EC">
        <w:rPr>
          <w:b/>
        </w:rPr>
        <w:t>рт в кр</w:t>
      </w:r>
      <w:proofErr w:type="gramEnd"/>
      <w:r w:rsidRPr="00C206EC">
        <w:rPr>
          <w:b/>
        </w:rPr>
        <w:t>изисном центре</w:t>
      </w:r>
      <w:r>
        <w:rPr>
          <w:b/>
          <w:sz w:val="32"/>
          <w:szCs w:val="32"/>
        </w:rPr>
        <w:t>.</w:t>
      </w:r>
    </w:p>
    <w:p w:rsidR="00C206EC" w:rsidRDefault="00C206EC" w:rsidP="005B3CE7">
      <w:pPr>
        <w:spacing w:after="200" w:line="276" w:lineRule="auto"/>
        <w:rPr>
          <w:b/>
          <w:sz w:val="32"/>
          <w:szCs w:val="32"/>
        </w:rPr>
      </w:pPr>
    </w:p>
    <w:p w:rsidR="00C206EC" w:rsidRDefault="00C206EC" w:rsidP="005B3CE7">
      <w:pPr>
        <w:spacing w:after="20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0425" cy="3336403"/>
            <wp:effectExtent l="0" t="0" r="0" b="0"/>
            <wp:docPr id="20" name="Рисунок 20" descr="C:\Users\Мой\Desktop\Отчет 2018 по месяцам\7.Июль\8 июля ДУ25\20180706_10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ой\Desktop\Отчет 2018 по месяцам\7.Июль\8 июля ДУ25\20180706_10201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6EC" w:rsidRDefault="00C206EC" w:rsidP="005B3CE7">
      <w:pPr>
        <w:spacing w:after="200" w:line="276" w:lineRule="auto"/>
        <w:rPr>
          <w:b/>
          <w:sz w:val="32"/>
          <w:szCs w:val="32"/>
        </w:rPr>
      </w:pPr>
    </w:p>
    <w:p w:rsidR="00C206EC" w:rsidRPr="00C206EC" w:rsidRDefault="00C206EC" w:rsidP="005B3CE7">
      <w:pPr>
        <w:spacing w:after="200" w:line="276" w:lineRule="auto"/>
        <w:rPr>
          <w:b/>
        </w:rPr>
      </w:pPr>
      <w:r w:rsidRPr="00C206EC">
        <w:rPr>
          <w:b/>
        </w:rPr>
        <w:t>12 июля 2018 года концерт в ДОУ25</w:t>
      </w:r>
      <w:r>
        <w:rPr>
          <w:b/>
        </w:rPr>
        <w:t xml:space="preserve"> детей из ансамбля «Остров Детства»</w:t>
      </w:r>
    </w:p>
    <w:p w:rsidR="00C206EC" w:rsidRDefault="00C206EC" w:rsidP="005B3CE7">
      <w:pPr>
        <w:spacing w:after="200" w:line="276" w:lineRule="auto"/>
        <w:rPr>
          <w:b/>
          <w:sz w:val="32"/>
          <w:szCs w:val="32"/>
        </w:rPr>
      </w:pPr>
    </w:p>
    <w:p w:rsidR="002C4E0E" w:rsidRDefault="002C4E0E" w:rsidP="005B3CE7">
      <w:pPr>
        <w:spacing w:after="20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219700" cy="3913835"/>
            <wp:effectExtent l="0" t="0" r="0" b="0"/>
            <wp:docPr id="25" name="Рисунок 25" descr="C:\Users\Мой\Desktop\Отчет 2018 по месяцам\Благотворительность\IMG_20180107_115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ой\Desktop\Отчет 2018 по месяцам\Благотворительность\IMG_20180107_11560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610" cy="391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E0E" w:rsidRDefault="002C4E0E" w:rsidP="002C4E0E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лаготворительные обеды</w:t>
      </w:r>
    </w:p>
    <w:p w:rsidR="002C4E0E" w:rsidRDefault="002C4E0E" w:rsidP="002C4E0E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419725" cy="4063817"/>
            <wp:effectExtent l="0" t="0" r="0" b="0"/>
            <wp:docPr id="26" name="Рисунок 26" descr="C:\Users\Мой\Desktop\Отчет 2018 по месяцам\Благотворительность\IMG_20181212_100335_BURS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ой\Desktop\Отчет 2018 по месяцам\Благотворительность\IMG_20181212_100335_BURST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830" cy="406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E0E" w:rsidRPr="00726890" w:rsidRDefault="002C4E0E" w:rsidP="002C4E0E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лаготворительные встречи после таинства крещения</w:t>
      </w:r>
    </w:p>
    <w:p w:rsidR="000A7C06" w:rsidRDefault="000A7C06" w:rsidP="00AA2166">
      <w:pPr>
        <w:tabs>
          <w:tab w:val="left" w:pos="396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0425" cy="3960283"/>
            <wp:effectExtent l="0" t="0" r="0" b="0"/>
            <wp:docPr id="7" name="Рисунок 7" descr="C:\Users\Мой\Desktop\Отчет 2018 по месяцам\8.Август\01.08.2018 Престольный праздник\IMG_7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й\Desktop\Отчет 2018 по месяцам\8.Август\01.08.2018 Престольный праздник\IMG_7729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C06" w:rsidRDefault="000A7C06" w:rsidP="00AA2166">
      <w:pPr>
        <w:tabs>
          <w:tab w:val="left" w:pos="3960"/>
        </w:tabs>
        <w:jc w:val="center"/>
        <w:rPr>
          <w:b/>
          <w:sz w:val="32"/>
          <w:szCs w:val="32"/>
        </w:rPr>
      </w:pPr>
    </w:p>
    <w:p w:rsidR="000A7C06" w:rsidRDefault="000A7C06" w:rsidP="00AA2166">
      <w:pPr>
        <w:tabs>
          <w:tab w:val="left" w:pos="39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день </w:t>
      </w:r>
      <w:proofErr w:type="spellStart"/>
      <w:r>
        <w:rPr>
          <w:b/>
          <w:sz w:val="32"/>
          <w:szCs w:val="32"/>
        </w:rPr>
        <w:t>прп</w:t>
      </w:r>
      <w:proofErr w:type="spellEnd"/>
      <w:r>
        <w:rPr>
          <w:b/>
          <w:sz w:val="32"/>
          <w:szCs w:val="32"/>
        </w:rPr>
        <w:t xml:space="preserve">. Серафима </w:t>
      </w:r>
      <w:proofErr w:type="spellStart"/>
      <w:r>
        <w:rPr>
          <w:b/>
          <w:sz w:val="32"/>
          <w:szCs w:val="32"/>
        </w:rPr>
        <w:t>Саровсокго</w:t>
      </w:r>
      <w:proofErr w:type="spellEnd"/>
      <w:r>
        <w:rPr>
          <w:b/>
          <w:sz w:val="32"/>
          <w:szCs w:val="32"/>
        </w:rPr>
        <w:t xml:space="preserve"> 1 августа 2018 года в храме состоялось архиерейское богослужение</w:t>
      </w:r>
    </w:p>
    <w:p w:rsidR="000A7C06" w:rsidRDefault="000A7C06" w:rsidP="00AA2166">
      <w:pPr>
        <w:tabs>
          <w:tab w:val="left" w:pos="3960"/>
        </w:tabs>
        <w:jc w:val="center"/>
        <w:rPr>
          <w:b/>
          <w:sz w:val="32"/>
          <w:szCs w:val="32"/>
        </w:rPr>
      </w:pPr>
    </w:p>
    <w:p w:rsidR="000A7C06" w:rsidRDefault="000A7C06" w:rsidP="00AA2166">
      <w:pPr>
        <w:tabs>
          <w:tab w:val="left" w:pos="396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953000" cy="3714750"/>
            <wp:effectExtent l="0" t="0" r="0" b="0"/>
            <wp:docPr id="8" name="Рисунок 8" descr="C:\Users\Мой\Desktop\Отчет 2018 по месяцам\8.Август\26.08.2018 Молебен для учащихся и концерт\IMG_20180826_10553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ой\Desktop\Отчет 2018 по месяцам\8.Август\26.08.2018 Молебен для учащихся и концерт\IMG_20180826_105536_HDR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C06" w:rsidRDefault="000A7C06" w:rsidP="00AA2166">
      <w:pPr>
        <w:tabs>
          <w:tab w:val="left" w:pos="39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8 августа </w:t>
      </w:r>
      <w:proofErr w:type="spellStart"/>
      <w:r>
        <w:rPr>
          <w:b/>
          <w:sz w:val="32"/>
          <w:szCs w:val="32"/>
        </w:rPr>
        <w:t>сотоялся</w:t>
      </w:r>
      <w:proofErr w:type="spellEnd"/>
      <w:r>
        <w:rPr>
          <w:b/>
          <w:sz w:val="32"/>
          <w:szCs w:val="32"/>
        </w:rPr>
        <w:t xml:space="preserve"> молебен и концерт для учащихся перед началом учебного года</w:t>
      </w:r>
    </w:p>
    <w:p w:rsidR="000A7C06" w:rsidRDefault="009361DD" w:rsidP="00AA2166">
      <w:pPr>
        <w:tabs>
          <w:tab w:val="left" w:pos="396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0425" cy="4454248"/>
            <wp:effectExtent l="0" t="0" r="0" b="0"/>
            <wp:docPr id="9" name="Рисунок 9" descr="C:\Users\Мой\Desktop\Отчет 2018 по месяцам\9.Сентябрь\1 сентября в СШ№14\IMG_20180901_092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ой\Desktop\Отчет 2018 по месяцам\9.Сентябрь\1 сентября в СШ№14\IMG_20180901_09272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1DD" w:rsidRDefault="009361DD" w:rsidP="00AA2166">
      <w:pPr>
        <w:tabs>
          <w:tab w:val="left" w:pos="3960"/>
        </w:tabs>
        <w:jc w:val="center"/>
        <w:rPr>
          <w:b/>
          <w:sz w:val="32"/>
          <w:szCs w:val="32"/>
        </w:rPr>
      </w:pPr>
    </w:p>
    <w:p w:rsidR="009361DD" w:rsidRDefault="009361DD" w:rsidP="00AA2166">
      <w:pPr>
        <w:tabs>
          <w:tab w:val="left" w:pos="3960"/>
        </w:tabs>
        <w:jc w:val="center"/>
        <w:rPr>
          <w:b/>
        </w:rPr>
      </w:pPr>
      <w:r w:rsidRPr="009361DD">
        <w:rPr>
          <w:b/>
        </w:rPr>
        <w:t>В день знаний 1 сентября в СШ№14 г. Липецка традиционно священник обращается с напутственным словом к учителям и учащимся</w:t>
      </w:r>
    </w:p>
    <w:p w:rsidR="009361DD" w:rsidRDefault="009361DD" w:rsidP="00AA2166">
      <w:pPr>
        <w:tabs>
          <w:tab w:val="left" w:pos="3960"/>
        </w:tabs>
        <w:jc w:val="center"/>
        <w:rPr>
          <w:b/>
        </w:rPr>
      </w:pPr>
    </w:p>
    <w:p w:rsidR="009361DD" w:rsidRDefault="009361DD" w:rsidP="00AA2166">
      <w:pPr>
        <w:tabs>
          <w:tab w:val="left" w:pos="3960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3338051"/>
            <wp:effectExtent l="0" t="0" r="0" b="0"/>
            <wp:docPr id="19" name="Рисунок 19" descr="C:\Users\Мой\Desktop\Отчет 2018 по месяцам\9.Сентябрь\21_09_2018_Турнир по военно-прикладным видам спорта\IMG_1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ой\Desktop\Отчет 2018 по месяцам\9.Сентябрь\21_09_2018_Турнир по военно-прикладным видам спорта\IMG_164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1DD" w:rsidRDefault="009361DD" w:rsidP="00AA2166">
      <w:pPr>
        <w:tabs>
          <w:tab w:val="left" w:pos="3960"/>
        </w:tabs>
        <w:jc w:val="center"/>
        <w:rPr>
          <w:b/>
        </w:rPr>
      </w:pPr>
    </w:p>
    <w:p w:rsidR="009361DD" w:rsidRDefault="00463CB6" w:rsidP="00AA2166">
      <w:pPr>
        <w:tabs>
          <w:tab w:val="left" w:pos="3960"/>
        </w:tabs>
        <w:jc w:val="center"/>
        <w:rPr>
          <w:b/>
        </w:rPr>
      </w:pPr>
      <w:r>
        <w:rPr>
          <w:b/>
        </w:rPr>
        <w:t>Иерей Виталий Кулешов 21сентября 2018г на кадетских военно-спортивных сборах</w:t>
      </w:r>
    </w:p>
    <w:p w:rsidR="00775608" w:rsidRDefault="00775608" w:rsidP="00AA2166">
      <w:pPr>
        <w:tabs>
          <w:tab w:val="left" w:pos="3960"/>
        </w:tabs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419725" cy="4063817"/>
            <wp:effectExtent l="0" t="0" r="0" b="0"/>
            <wp:docPr id="27" name="Рисунок 27" descr="C:\Users\Мой\Desktop\Отчет 2018 по месяцам\10.Октябрь\1.10.2018 День пожилого человека СШ14\IMG_20181001_121741_BURS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ой\Desktop\Отчет 2018 по месяцам\10.Октябрь\1.10.2018 День пожилого человека СШ14\IMG_20181001_121741_BURST7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830" cy="406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608" w:rsidRDefault="00775608" w:rsidP="00AA2166">
      <w:pPr>
        <w:tabs>
          <w:tab w:val="left" w:pos="3960"/>
        </w:tabs>
        <w:jc w:val="center"/>
        <w:rPr>
          <w:b/>
        </w:rPr>
      </w:pPr>
    </w:p>
    <w:p w:rsidR="00775608" w:rsidRDefault="00775608" w:rsidP="00AA2166">
      <w:pPr>
        <w:tabs>
          <w:tab w:val="left" w:pos="3960"/>
        </w:tabs>
        <w:jc w:val="center"/>
        <w:rPr>
          <w:b/>
        </w:rPr>
      </w:pPr>
      <w:r>
        <w:rPr>
          <w:b/>
        </w:rPr>
        <w:t>Священник в СШ№14 1.10.2018г. в день пожилого человека поздравляет пенсионеров и тружеников тыла</w:t>
      </w:r>
    </w:p>
    <w:p w:rsidR="00775608" w:rsidRDefault="00775608" w:rsidP="00AA2166">
      <w:pPr>
        <w:tabs>
          <w:tab w:val="left" w:pos="3960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4454248"/>
            <wp:effectExtent l="0" t="0" r="0" b="0"/>
            <wp:docPr id="31" name="Рисунок 31" descr="C:\Users\Мой\Desktop\Отчет 2018 по месяцам\10.Октябрь\1.10.2018 День пожилого человека СШ14\IMG_20181001_12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ой\Desktop\Отчет 2018 по месяцам\10.Октябрь\1.10.2018 День пожилого человека СШ14\IMG_20181001_121819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608" w:rsidRDefault="00775608" w:rsidP="00AA2166">
      <w:pPr>
        <w:tabs>
          <w:tab w:val="left" w:pos="3960"/>
        </w:tabs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513123" cy="4133850"/>
            <wp:effectExtent l="0" t="0" r="0" b="0"/>
            <wp:docPr id="37" name="Рисунок 37" descr="C:\Users\Мой\Desktop\IMG_20181125_113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ой\Desktop\IMG_20181125_113306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579" cy="413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608" w:rsidRDefault="00775608" w:rsidP="00AA2166">
      <w:pPr>
        <w:tabs>
          <w:tab w:val="left" w:pos="3960"/>
        </w:tabs>
        <w:jc w:val="center"/>
        <w:rPr>
          <w:b/>
        </w:rPr>
      </w:pPr>
    </w:p>
    <w:p w:rsidR="00775608" w:rsidRDefault="00775608" w:rsidP="00AA2166">
      <w:pPr>
        <w:tabs>
          <w:tab w:val="left" w:pos="3960"/>
        </w:tabs>
        <w:jc w:val="center"/>
        <w:rPr>
          <w:b/>
        </w:rPr>
      </w:pPr>
    </w:p>
    <w:p w:rsidR="00775608" w:rsidRDefault="00775608" w:rsidP="00775608">
      <w:pPr>
        <w:tabs>
          <w:tab w:val="left" w:pos="3960"/>
        </w:tabs>
        <w:jc w:val="center"/>
        <w:rPr>
          <w:b/>
        </w:rPr>
      </w:pPr>
      <w:r>
        <w:rPr>
          <w:b/>
        </w:rPr>
        <w:t>Игумен Стефан Киселев</w:t>
      </w:r>
      <w:proofErr w:type="gramStart"/>
      <w:r>
        <w:rPr>
          <w:b/>
        </w:rPr>
        <w:t xml:space="preserve"> Ч</w:t>
      </w:r>
      <w:proofErr w:type="gramEnd"/>
      <w:r>
        <w:rPr>
          <w:b/>
        </w:rPr>
        <w:t>итает стихи детям воскресной школы</w:t>
      </w:r>
    </w:p>
    <w:p w:rsidR="00775608" w:rsidRDefault="00775608" w:rsidP="00AA2166">
      <w:pPr>
        <w:tabs>
          <w:tab w:val="left" w:pos="3960"/>
        </w:tabs>
        <w:jc w:val="center"/>
        <w:rPr>
          <w:b/>
        </w:rPr>
      </w:pPr>
    </w:p>
    <w:p w:rsidR="00775608" w:rsidRDefault="00775608" w:rsidP="00AA2166">
      <w:pPr>
        <w:tabs>
          <w:tab w:val="left" w:pos="3960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543550" cy="4156664"/>
            <wp:effectExtent l="0" t="0" r="0" b="0"/>
            <wp:docPr id="41" name="Рисунок 41" descr="C:\Users\Мой\Desktop\IMG_20181125_114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ой\Desktop\IMG_20181125_114614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587" cy="415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608" w:rsidRPr="009361DD" w:rsidRDefault="00775608" w:rsidP="00AA2166">
      <w:pPr>
        <w:tabs>
          <w:tab w:val="left" w:pos="3960"/>
        </w:tabs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911725" cy="3683794"/>
            <wp:effectExtent l="0" t="0" r="0" b="0"/>
            <wp:docPr id="43" name="Рисунок 43" descr="C:\Users\Мой\Desktop\Отчет 2018 по месяцам\12.Декабрь\06.12.2018г. Александровские чтения\IMG_20181206_131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ой\Desktop\Отчет 2018 по месяцам\12.Декабрь\06.12.2018г. Александровские чтения\IMG_20181206_131618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554" cy="368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C06" w:rsidRDefault="000A7C06" w:rsidP="00AA2166">
      <w:pPr>
        <w:tabs>
          <w:tab w:val="left" w:pos="3960"/>
        </w:tabs>
        <w:jc w:val="center"/>
        <w:rPr>
          <w:b/>
          <w:sz w:val="32"/>
          <w:szCs w:val="32"/>
        </w:rPr>
      </w:pPr>
    </w:p>
    <w:p w:rsidR="00CD071B" w:rsidRDefault="00CD071B" w:rsidP="00AA2166">
      <w:pPr>
        <w:tabs>
          <w:tab w:val="left" w:pos="3960"/>
        </w:tabs>
        <w:jc w:val="center"/>
        <w:rPr>
          <w:b/>
        </w:rPr>
      </w:pPr>
      <w:r w:rsidRPr="00CD071B">
        <w:rPr>
          <w:b/>
        </w:rPr>
        <w:t>6 декабря в день памяти благоверного Александра Невского традиционно в храме проходят областные Александровские чтения</w:t>
      </w:r>
    </w:p>
    <w:p w:rsidR="00CD071B" w:rsidRDefault="00CD071B" w:rsidP="00AA2166">
      <w:pPr>
        <w:tabs>
          <w:tab w:val="left" w:pos="3960"/>
        </w:tabs>
        <w:jc w:val="center"/>
        <w:rPr>
          <w:b/>
        </w:rPr>
      </w:pPr>
    </w:p>
    <w:p w:rsidR="00CD071B" w:rsidRDefault="00CD071B" w:rsidP="00AA2166">
      <w:pPr>
        <w:tabs>
          <w:tab w:val="left" w:pos="3960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105400" cy="3829050"/>
            <wp:effectExtent l="0" t="0" r="0" b="0"/>
            <wp:docPr id="44" name="Рисунок 44" descr="C:\Users\Мой\Desktop\Отчет 2018 по месяцам\12.Декабрь\06.12.2018г. Александровские чтения\IMG_20181206_131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ой\Desktop\Отчет 2018 по месяцам\12.Декабрь\06.12.2018г. Александровские чтения\IMG_20181206_131235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54C" w:rsidRDefault="00B7754C" w:rsidP="00AA2166">
      <w:pPr>
        <w:tabs>
          <w:tab w:val="left" w:pos="3960"/>
        </w:tabs>
        <w:jc w:val="center"/>
        <w:rPr>
          <w:b/>
        </w:rPr>
      </w:pPr>
    </w:p>
    <w:p w:rsidR="00B7754C" w:rsidRPr="00CD071B" w:rsidRDefault="00B7754C" w:rsidP="00B7754C">
      <w:pPr>
        <w:tabs>
          <w:tab w:val="left" w:pos="3960"/>
        </w:tabs>
        <w:jc w:val="center"/>
        <w:rPr>
          <w:b/>
        </w:rPr>
      </w:pPr>
      <w:r>
        <w:rPr>
          <w:b/>
        </w:rPr>
        <w:t>Боле подробная информация о регулярном посещении священнослужителями храма образовательных и социальных учреждений находится в электронном приложении</w:t>
      </w:r>
    </w:p>
    <w:p w:rsidR="00F93855" w:rsidRPr="00406699" w:rsidRDefault="00F93855" w:rsidP="00406699">
      <w:pPr>
        <w:tabs>
          <w:tab w:val="left" w:pos="3960"/>
        </w:tabs>
        <w:jc w:val="center"/>
        <w:rPr>
          <w:b/>
          <w:sz w:val="32"/>
          <w:szCs w:val="32"/>
        </w:rPr>
      </w:pPr>
      <w:r w:rsidRPr="008D2367">
        <w:rPr>
          <w:b/>
          <w:sz w:val="32"/>
          <w:szCs w:val="32"/>
        </w:rPr>
        <w:lastRenderedPageBreak/>
        <w:t>ПРИЛОЖЕНИЕ К ОТЧЕТУ</w:t>
      </w:r>
    </w:p>
    <w:p w:rsidR="007B4C17" w:rsidRDefault="007B4C17" w:rsidP="00AA2166">
      <w:pPr>
        <w:tabs>
          <w:tab w:val="left" w:pos="795"/>
          <w:tab w:val="left" w:pos="3960"/>
        </w:tabs>
        <w:rPr>
          <w:b/>
        </w:rPr>
      </w:pPr>
    </w:p>
    <w:p w:rsidR="00F93855" w:rsidRDefault="00F93855" w:rsidP="00AA2166">
      <w:pPr>
        <w:tabs>
          <w:tab w:val="left" w:pos="600"/>
          <w:tab w:val="left" w:pos="795"/>
          <w:tab w:val="left" w:pos="3960"/>
        </w:tabs>
      </w:pPr>
      <w:r w:rsidRPr="00653E10">
        <w:tab/>
      </w:r>
      <w:r w:rsidRPr="00653E10">
        <w:rPr>
          <w:b/>
          <w:u w:val="single"/>
        </w:rPr>
        <w:t>1.Фотоприложение</w:t>
      </w:r>
      <w:r w:rsidRPr="00653E10">
        <w:t xml:space="preserve">, </w:t>
      </w:r>
      <w:proofErr w:type="gramStart"/>
      <w:r w:rsidRPr="00653E10">
        <w:t>отражающее</w:t>
      </w:r>
      <w:proofErr w:type="gramEnd"/>
      <w:r w:rsidRPr="00653E10">
        <w:t xml:space="preserve"> деятельность приходов благочиния</w:t>
      </w:r>
      <w:r>
        <w:t>.</w:t>
      </w:r>
      <w:r w:rsidRPr="00653E10">
        <w:tab/>
        <w:t>ФОТО храмов в отчетном году  (если есть существенные изменения в строительстве и реставрации по сравнению с предыдущим годом</w:t>
      </w:r>
      <w:proofErr w:type="gramStart"/>
      <w:r w:rsidRPr="00653E10">
        <w:t>)</w:t>
      </w:r>
      <w:r w:rsidR="00292167">
        <w:t>–</w:t>
      </w:r>
      <w:proofErr w:type="gramEnd"/>
      <w:r w:rsidR="00292167">
        <w:t>прилагается.</w:t>
      </w:r>
    </w:p>
    <w:p w:rsidR="00F93855" w:rsidRPr="00653E10" w:rsidRDefault="00F93855" w:rsidP="00AA2166">
      <w:pPr>
        <w:tabs>
          <w:tab w:val="left" w:pos="600"/>
          <w:tab w:val="left" w:pos="795"/>
          <w:tab w:val="left" w:pos="3960"/>
        </w:tabs>
      </w:pPr>
    </w:p>
    <w:p w:rsidR="00F93855" w:rsidRDefault="00F93855" w:rsidP="00AA2166">
      <w:pPr>
        <w:jc w:val="center"/>
        <w:rPr>
          <w:b/>
          <w:u w:val="single"/>
        </w:rPr>
      </w:pPr>
      <w:r>
        <w:rPr>
          <w:b/>
        </w:rPr>
        <w:t>2.</w:t>
      </w:r>
      <w:r>
        <w:rPr>
          <w:b/>
        </w:rPr>
        <w:tab/>
      </w:r>
      <w:r w:rsidRPr="00F411FD">
        <w:rPr>
          <w:b/>
          <w:u w:val="single"/>
        </w:rPr>
        <w:t>Статистика:</w:t>
      </w:r>
    </w:p>
    <w:p w:rsidR="00F93855" w:rsidRPr="00F411FD" w:rsidRDefault="00F93855" w:rsidP="00AA2166">
      <w:pPr>
        <w:jc w:val="center"/>
        <w:rPr>
          <w:b/>
          <w:u w:val="single"/>
        </w:rPr>
      </w:pPr>
    </w:p>
    <w:p w:rsidR="00F93855" w:rsidRDefault="00F93855" w:rsidP="00AA2166">
      <w:pPr>
        <w:spacing w:after="120"/>
        <w:jc w:val="both"/>
      </w:pPr>
      <w:r>
        <w:t>2.1.</w:t>
      </w:r>
      <w:r w:rsidRPr="00623A6B">
        <w:t>Статистические сведения по приходской деятельности: количество крещений, венчаний, отпеваний</w:t>
      </w:r>
      <w:r>
        <w:t xml:space="preserve"> (за отчетный период): 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674"/>
        <w:gridCol w:w="2589"/>
        <w:gridCol w:w="1553"/>
        <w:gridCol w:w="1653"/>
        <w:gridCol w:w="1551"/>
        <w:gridCol w:w="1551"/>
      </w:tblGrid>
      <w:tr w:rsidR="00F93855" w:rsidTr="002A21EC">
        <w:tc>
          <w:tcPr>
            <w:tcW w:w="785" w:type="dxa"/>
          </w:tcPr>
          <w:p w:rsidR="00F93855" w:rsidRPr="00652D43" w:rsidRDefault="00F93855" w:rsidP="00AA2166">
            <w:pPr>
              <w:jc w:val="both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№</w:t>
            </w:r>
          </w:p>
          <w:p w:rsidR="00F93855" w:rsidRPr="00652D43" w:rsidRDefault="00F93855" w:rsidP="00AA21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F93855" w:rsidRPr="00652D43" w:rsidRDefault="00F93855" w:rsidP="00AA2166">
            <w:pPr>
              <w:jc w:val="both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Наименование прихода</w:t>
            </w:r>
          </w:p>
        </w:tc>
        <w:tc>
          <w:tcPr>
            <w:tcW w:w="1619" w:type="dxa"/>
          </w:tcPr>
          <w:p w:rsidR="00F93855" w:rsidRPr="00652D43" w:rsidRDefault="00F93855" w:rsidP="00AA2166">
            <w:pPr>
              <w:jc w:val="both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Количество крещений</w:t>
            </w:r>
          </w:p>
        </w:tc>
        <w:tc>
          <w:tcPr>
            <w:tcW w:w="1768" w:type="dxa"/>
          </w:tcPr>
          <w:p w:rsidR="00F93855" w:rsidRPr="00652D43" w:rsidRDefault="00F93855" w:rsidP="00AA2166">
            <w:pPr>
              <w:jc w:val="both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Количество отпеваний заочных</w:t>
            </w:r>
          </w:p>
        </w:tc>
        <w:tc>
          <w:tcPr>
            <w:tcW w:w="1617" w:type="dxa"/>
          </w:tcPr>
          <w:p w:rsidR="00F93855" w:rsidRPr="00652D43" w:rsidRDefault="00F93855" w:rsidP="00AA2166">
            <w:pPr>
              <w:jc w:val="both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Количество отпеваний очных</w:t>
            </w:r>
          </w:p>
        </w:tc>
        <w:tc>
          <w:tcPr>
            <w:tcW w:w="1617" w:type="dxa"/>
          </w:tcPr>
          <w:p w:rsidR="00F93855" w:rsidRPr="00652D43" w:rsidRDefault="00F93855" w:rsidP="00AA2166">
            <w:pPr>
              <w:jc w:val="both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Количество венчаний</w:t>
            </w:r>
          </w:p>
        </w:tc>
      </w:tr>
      <w:tr w:rsidR="00402E4E" w:rsidTr="002A21EC">
        <w:tc>
          <w:tcPr>
            <w:tcW w:w="785" w:type="dxa"/>
          </w:tcPr>
          <w:p w:rsidR="00402E4E" w:rsidRPr="00652D43" w:rsidRDefault="00402E4E" w:rsidP="00AA21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402E4E" w:rsidRPr="00652D43" w:rsidRDefault="00402E4E" w:rsidP="00AA21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402E4E" w:rsidRPr="00652D43" w:rsidRDefault="00C1317F" w:rsidP="00AA21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768" w:type="dxa"/>
          </w:tcPr>
          <w:p w:rsidR="00402E4E" w:rsidRPr="00652D43" w:rsidRDefault="00C1317F" w:rsidP="00AA21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402E4E" w:rsidRPr="00652D43" w:rsidRDefault="00C1317F" w:rsidP="00AA21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617" w:type="dxa"/>
          </w:tcPr>
          <w:p w:rsidR="00402E4E" w:rsidRPr="00652D43" w:rsidRDefault="00C1317F" w:rsidP="00AA21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F93855" w:rsidRDefault="00F93855" w:rsidP="00AA2166"/>
    <w:p w:rsidR="00F93855" w:rsidRDefault="00F93855" w:rsidP="00AA2166">
      <w:pPr>
        <w:spacing w:after="120"/>
        <w:jc w:val="both"/>
      </w:pPr>
      <w:r>
        <w:t>2.2.С</w:t>
      </w:r>
      <w:r w:rsidRPr="000E6D32">
        <w:t>уммарный доход приход</w:t>
      </w:r>
      <w:r>
        <w:t>а</w:t>
      </w:r>
      <w:r w:rsidRPr="000E6D32">
        <w:t xml:space="preserve"> и отчисления в епархию</w:t>
      </w:r>
      <w:r>
        <w:t xml:space="preserve"> за отчетный период</w:t>
      </w:r>
      <w:r w:rsidRPr="000E6D32">
        <w:t>.</w:t>
      </w:r>
    </w:p>
    <w:tbl>
      <w:tblPr>
        <w:tblStyle w:val="ab"/>
        <w:tblW w:w="9606" w:type="dxa"/>
        <w:tblLook w:val="01E0" w:firstRow="1" w:lastRow="1" w:firstColumn="1" w:lastColumn="1" w:noHBand="0" w:noVBand="0"/>
      </w:tblPr>
      <w:tblGrid>
        <w:gridCol w:w="828"/>
        <w:gridCol w:w="3816"/>
        <w:gridCol w:w="2127"/>
        <w:gridCol w:w="2835"/>
      </w:tblGrid>
      <w:tr w:rsidR="00F93855" w:rsidTr="00A94D5E">
        <w:tc>
          <w:tcPr>
            <w:tcW w:w="828" w:type="dxa"/>
          </w:tcPr>
          <w:p w:rsidR="00F93855" w:rsidRPr="00652D43" w:rsidRDefault="00F93855" w:rsidP="00AA2166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816" w:type="dxa"/>
          </w:tcPr>
          <w:p w:rsidR="00F93855" w:rsidRPr="00652D43" w:rsidRDefault="00F93855" w:rsidP="00AA2166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Наименование прихода</w:t>
            </w:r>
          </w:p>
        </w:tc>
        <w:tc>
          <w:tcPr>
            <w:tcW w:w="2127" w:type="dxa"/>
          </w:tcPr>
          <w:p w:rsidR="00F93855" w:rsidRPr="00652D43" w:rsidRDefault="00F93855" w:rsidP="00AA2166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Доход</w:t>
            </w:r>
          </w:p>
        </w:tc>
        <w:tc>
          <w:tcPr>
            <w:tcW w:w="2835" w:type="dxa"/>
          </w:tcPr>
          <w:p w:rsidR="00F93855" w:rsidRPr="00652D43" w:rsidRDefault="00F93855" w:rsidP="00AA2166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Отчисления в епархию</w:t>
            </w:r>
          </w:p>
        </w:tc>
      </w:tr>
      <w:tr w:rsidR="00F93855" w:rsidTr="00A94D5E">
        <w:trPr>
          <w:trHeight w:val="313"/>
        </w:trPr>
        <w:tc>
          <w:tcPr>
            <w:tcW w:w="828" w:type="dxa"/>
          </w:tcPr>
          <w:p w:rsidR="00F93855" w:rsidRPr="00652D43" w:rsidRDefault="00F93855" w:rsidP="00AA21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</w:tcPr>
          <w:p w:rsidR="00F93855" w:rsidRPr="00652D43" w:rsidRDefault="00F93855" w:rsidP="00AA21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93855" w:rsidRPr="00652D43" w:rsidRDefault="00F93855" w:rsidP="00AA21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93855" w:rsidRPr="00652D43" w:rsidRDefault="00F93855" w:rsidP="00AA2166">
            <w:pPr>
              <w:jc w:val="both"/>
              <w:rPr>
                <w:sz w:val="24"/>
                <w:szCs w:val="24"/>
              </w:rPr>
            </w:pPr>
          </w:p>
        </w:tc>
      </w:tr>
    </w:tbl>
    <w:p w:rsidR="00292167" w:rsidRPr="000E6D32" w:rsidRDefault="00292167" w:rsidP="00AA2166">
      <w:pPr>
        <w:jc w:val="both"/>
      </w:pPr>
    </w:p>
    <w:p w:rsidR="00F93855" w:rsidRDefault="00F93855" w:rsidP="00AA2166">
      <w:pPr>
        <w:spacing w:after="120"/>
        <w:jc w:val="both"/>
      </w:pPr>
      <w:r>
        <w:t xml:space="preserve">2.3. </w:t>
      </w:r>
      <w:r w:rsidRPr="00623A6B">
        <w:t>Список восстанавливающихся и строящихся храмов с указанием степени завершенности и приведением фотоиллюстраций в приложении к отчету.</w:t>
      </w:r>
    </w:p>
    <w:tbl>
      <w:tblPr>
        <w:tblStyle w:val="ab"/>
        <w:tblW w:w="10368" w:type="dxa"/>
        <w:jc w:val="center"/>
        <w:tblLook w:val="01E0" w:firstRow="1" w:lastRow="1" w:firstColumn="1" w:lastColumn="1" w:noHBand="0" w:noVBand="0"/>
      </w:tblPr>
      <w:tblGrid>
        <w:gridCol w:w="828"/>
        <w:gridCol w:w="6660"/>
        <w:gridCol w:w="2880"/>
      </w:tblGrid>
      <w:tr w:rsidR="00F93855" w:rsidTr="002A21EC">
        <w:trPr>
          <w:jc w:val="center"/>
        </w:trPr>
        <w:tc>
          <w:tcPr>
            <w:tcW w:w="828" w:type="dxa"/>
          </w:tcPr>
          <w:p w:rsidR="00F93855" w:rsidRDefault="00F93855" w:rsidP="00AA2166">
            <w:pPr>
              <w:jc w:val="center"/>
            </w:pPr>
            <w:r>
              <w:t>№</w:t>
            </w:r>
          </w:p>
        </w:tc>
        <w:tc>
          <w:tcPr>
            <w:tcW w:w="6660" w:type="dxa"/>
          </w:tcPr>
          <w:p w:rsidR="00F93855" w:rsidRPr="00652D43" w:rsidRDefault="00F93855" w:rsidP="00AA2166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Наименование восстанавливающегося храма,</w:t>
            </w:r>
            <w:r w:rsidRPr="00652D43">
              <w:rPr>
                <w:sz w:val="24"/>
                <w:szCs w:val="24"/>
              </w:rPr>
              <w:br/>
              <w:t xml:space="preserve"> адрес</w:t>
            </w:r>
          </w:p>
        </w:tc>
        <w:tc>
          <w:tcPr>
            <w:tcW w:w="2880" w:type="dxa"/>
          </w:tcPr>
          <w:p w:rsidR="00F93855" w:rsidRPr="00652D43" w:rsidRDefault="00F93855" w:rsidP="00AA2166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Степень завершенности, %</w:t>
            </w:r>
          </w:p>
        </w:tc>
      </w:tr>
      <w:tr w:rsidR="00F93855" w:rsidTr="002A21EC">
        <w:trPr>
          <w:jc w:val="center"/>
        </w:trPr>
        <w:tc>
          <w:tcPr>
            <w:tcW w:w="828" w:type="dxa"/>
          </w:tcPr>
          <w:p w:rsidR="00F93855" w:rsidRDefault="00F93855" w:rsidP="00AA2166">
            <w:pPr>
              <w:jc w:val="both"/>
            </w:pPr>
          </w:p>
        </w:tc>
        <w:tc>
          <w:tcPr>
            <w:tcW w:w="6660" w:type="dxa"/>
          </w:tcPr>
          <w:p w:rsidR="00F93855" w:rsidRPr="00652D43" w:rsidRDefault="00F93855" w:rsidP="00AA21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F93855" w:rsidRPr="00652D43" w:rsidRDefault="00F93855" w:rsidP="00AA2166">
            <w:pPr>
              <w:jc w:val="both"/>
              <w:rPr>
                <w:sz w:val="24"/>
                <w:szCs w:val="24"/>
              </w:rPr>
            </w:pPr>
          </w:p>
        </w:tc>
      </w:tr>
      <w:tr w:rsidR="00F93855" w:rsidRPr="00523CF8" w:rsidTr="002A21EC">
        <w:trPr>
          <w:jc w:val="center"/>
        </w:trPr>
        <w:tc>
          <w:tcPr>
            <w:tcW w:w="10368" w:type="dxa"/>
            <w:gridSpan w:val="3"/>
          </w:tcPr>
          <w:p w:rsidR="00F93855" w:rsidRPr="00523CF8" w:rsidRDefault="00F93855" w:rsidP="00AA2166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F93855" w:rsidRDefault="00F93855" w:rsidP="00AA2166">
      <w:pPr>
        <w:jc w:val="both"/>
      </w:pPr>
    </w:p>
    <w:tbl>
      <w:tblPr>
        <w:tblStyle w:val="ab"/>
        <w:tblW w:w="10368" w:type="dxa"/>
        <w:jc w:val="center"/>
        <w:tblLook w:val="01E0" w:firstRow="1" w:lastRow="1" w:firstColumn="1" w:lastColumn="1" w:noHBand="0" w:noVBand="0"/>
      </w:tblPr>
      <w:tblGrid>
        <w:gridCol w:w="828"/>
        <w:gridCol w:w="6660"/>
        <w:gridCol w:w="2880"/>
      </w:tblGrid>
      <w:tr w:rsidR="00F93855" w:rsidTr="002A21EC">
        <w:trPr>
          <w:jc w:val="center"/>
        </w:trPr>
        <w:tc>
          <w:tcPr>
            <w:tcW w:w="828" w:type="dxa"/>
          </w:tcPr>
          <w:p w:rsidR="00F93855" w:rsidRDefault="00F93855" w:rsidP="00AA2166">
            <w:pPr>
              <w:jc w:val="center"/>
            </w:pPr>
            <w:r>
              <w:t>№</w:t>
            </w:r>
          </w:p>
        </w:tc>
        <w:tc>
          <w:tcPr>
            <w:tcW w:w="6660" w:type="dxa"/>
          </w:tcPr>
          <w:p w:rsidR="00F93855" w:rsidRPr="00652D43" w:rsidRDefault="00F93855" w:rsidP="00AA2166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 xml:space="preserve">Наименование строящегося храма, </w:t>
            </w:r>
            <w:r w:rsidRPr="00652D43">
              <w:rPr>
                <w:sz w:val="24"/>
                <w:szCs w:val="24"/>
              </w:rPr>
              <w:br/>
              <w:t>адрес</w:t>
            </w:r>
          </w:p>
        </w:tc>
        <w:tc>
          <w:tcPr>
            <w:tcW w:w="2880" w:type="dxa"/>
          </w:tcPr>
          <w:p w:rsidR="00F93855" w:rsidRPr="00652D43" w:rsidRDefault="00F93855" w:rsidP="00AA2166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Степень завершенности, %</w:t>
            </w:r>
          </w:p>
        </w:tc>
      </w:tr>
      <w:tr w:rsidR="00F93855" w:rsidTr="002A21EC">
        <w:trPr>
          <w:jc w:val="center"/>
        </w:trPr>
        <w:tc>
          <w:tcPr>
            <w:tcW w:w="828" w:type="dxa"/>
          </w:tcPr>
          <w:p w:rsidR="00F93855" w:rsidRDefault="00F93855" w:rsidP="00AA2166">
            <w:pPr>
              <w:jc w:val="both"/>
            </w:pPr>
          </w:p>
        </w:tc>
        <w:tc>
          <w:tcPr>
            <w:tcW w:w="6660" w:type="dxa"/>
          </w:tcPr>
          <w:p w:rsidR="00F93855" w:rsidRDefault="00F93855" w:rsidP="00AA2166">
            <w:pPr>
              <w:jc w:val="both"/>
            </w:pPr>
          </w:p>
        </w:tc>
        <w:tc>
          <w:tcPr>
            <w:tcW w:w="2880" w:type="dxa"/>
          </w:tcPr>
          <w:p w:rsidR="00F93855" w:rsidRDefault="00F93855" w:rsidP="00AA2166">
            <w:pPr>
              <w:jc w:val="both"/>
            </w:pPr>
          </w:p>
        </w:tc>
      </w:tr>
    </w:tbl>
    <w:p w:rsidR="006568F7" w:rsidRDefault="006568F7" w:rsidP="00AA2166">
      <w:pPr>
        <w:jc w:val="both"/>
      </w:pPr>
    </w:p>
    <w:p w:rsidR="006568F7" w:rsidRDefault="006568F7" w:rsidP="00AA2166">
      <w:pPr>
        <w:jc w:val="both"/>
      </w:pPr>
    </w:p>
    <w:p w:rsidR="00F93855" w:rsidRPr="00A21A1A" w:rsidRDefault="00F93855" w:rsidP="00AA2166">
      <w:pPr>
        <w:jc w:val="both"/>
        <w:rPr>
          <w:b/>
          <w:color w:val="FF0000"/>
          <w:u w:val="single"/>
        </w:rPr>
      </w:pPr>
      <w:r>
        <w:t xml:space="preserve"> 2.4.</w:t>
      </w:r>
      <w:r w:rsidRPr="00623A6B">
        <w:t>Список приписных</w:t>
      </w:r>
      <w:r>
        <w:t xml:space="preserve"> и домовых</w:t>
      </w:r>
      <w:r w:rsidRPr="00623A6B">
        <w:t xml:space="preserve"> храмов</w:t>
      </w:r>
      <w:r>
        <w:t xml:space="preserve">, </w:t>
      </w:r>
      <w:r w:rsidRPr="00623A6B">
        <w:t xml:space="preserve"> часовен </w:t>
      </w:r>
      <w:r>
        <w:t>прихода</w:t>
      </w:r>
    </w:p>
    <w:p w:rsidR="00F93855" w:rsidRPr="00623A6B" w:rsidRDefault="00F93855" w:rsidP="00AA2166">
      <w:pPr>
        <w:tabs>
          <w:tab w:val="left" w:pos="9360"/>
        </w:tabs>
        <w:jc w:val="both"/>
      </w:pPr>
      <w:r>
        <w:tab/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843"/>
        <w:gridCol w:w="2126"/>
        <w:gridCol w:w="2268"/>
      </w:tblGrid>
      <w:tr w:rsidR="00F93855" w:rsidRPr="00623A6B" w:rsidTr="002A21EC">
        <w:trPr>
          <w:jc w:val="center"/>
        </w:trPr>
        <w:tc>
          <w:tcPr>
            <w:tcW w:w="675" w:type="dxa"/>
          </w:tcPr>
          <w:p w:rsidR="00F93855" w:rsidRPr="00623A6B" w:rsidRDefault="00F93855" w:rsidP="00AA2166">
            <w:pPr>
              <w:jc w:val="both"/>
              <w:rPr>
                <w:sz w:val="24"/>
                <w:szCs w:val="24"/>
              </w:rPr>
            </w:pPr>
            <w:r w:rsidRPr="00623A6B">
              <w:rPr>
                <w:sz w:val="24"/>
                <w:szCs w:val="24"/>
              </w:rPr>
              <w:t xml:space="preserve">№  </w:t>
            </w:r>
          </w:p>
        </w:tc>
        <w:tc>
          <w:tcPr>
            <w:tcW w:w="1418" w:type="dxa"/>
          </w:tcPr>
          <w:p w:rsidR="00F93855" w:rsidRPr="00623A6B" w:rsidRDefault="00F93855" w:rsidP="00AA2166">
            <w:pPr>
              <w:jc w:val="both"/>
              <w:rPr>
                <w:sz w:val="24"/>
                <w:szCs w:val="24"/>
              </w:rPr>
            </w:pPr>
            <w:r w:rsidRPr="00623A6B">
              <w:rPr>
                <w:sz w:val="24"/>
                <w:szCs w:val="24"/>
              </w:rPr>
              <w:t>Название прихода</w:t>
            </w:r>
          </w:p>
        </w:tc>
        <w:tc>
          <w:tcPr>
            <w:tcW w:w="1843" w:type="dxa"/>
          </w:tcPr>
          <w:p w:rsidR="00F93855" w:rsidRPr="00623A6B" w:rsidRDefault="00F93855" w:rsidP="00AA21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риписного, домового храма, часовни</w:t>
            </w:r>
          </w:p>
        </w:tc>
        <w:tc>
          <w:tcPr>
            <w:tcW w:w="2126" w:type="dxa"/>
          </w:tcPr>
          <w:p w:rsidR="00F93855" w:rsidRDefault="00F93855" w:rsidP="00AA21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организация, адрес, телефон)</w:t>
            </w:r>
          </w:p>
          <w:p w:rsidR="00F93855" w:rsidRPr="00623A6B" w:rsidRDefault="00F93855" w:rsidP="00AA21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93855" w:rsidRPr="00623A6B" w:rsidRDefault="00F93855" w:rsidP="00AA21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священнослужитель</w:t>
            </w:r>
          </w:p>
        </w:tc>
      </w:tr>
    </w:tbl>
    <w:p w:rsidR="00C05727" w:rsidRDefault="00C05727" w:rsidP="00F20354">
      <w:pPr>
        <w:jc w:val="both"/>
        <w:rPr>
          <w:b/>
        </w:rPr>
      </w:pPr>
    </w:p>
    <w:p w:rsidR="00C05727" w:rsidRDefault="00C05727" w:rsidP="00F20354">
      <w:pPr>
        <w:jc w:val="both"/>
        <w:rPr>
          <w:b/>
        </w:rPr>
      </w:pPr>
    </w:p>
    <w:p w:rsidR="00C05727" w:rsidRDefault="00C05727" w:rsidP="00F20354">
      <w:pPr>
        <w:jc w:val="both"/>
        <w:rPr>
          <w:b/>
        </w:rPr>
      </w:pPr>
    </w:p>
    <w:p w:rsidR="00406699" w:rsidRDefault="00406699" w:rsidP="00F20354">
      <w:pPr>
        <w:jc w:val="both"/>
        <w:rPr>
          <w:b/>
        </w:rPr>
      </w:pPr>
    </w:p>
    <w:p w:rsidR="00C05727" w:rsidRDefault="00C05727" w:rsidP="00F20354">
      <w:pPr>
        <w:jc w:val="both"/>
        <w:rPr>
          <w:b/>
        </w:rPr>
      </w:pPr>
    </w:p>
    <w:p w:rsidR="00F93855" w:rsidRDefault="00F93855" w:rsidP="00F20354">
      <w:pPr>
        <w:jc w:val="both"/>
        <w:rPr>
          <w:b/>
          <w:u w:val="single"/>
        </w:rPr>
      </w:pPr>
      <w:r>
        <w:rPr>
          <w:b/>
        </w:rPr>
        <w:lastRenderedPageBreak/>
        <w:t>3</w:t>
      </w:r>
      <w:r w:rsidRPr="00FC005D">
        <w:rPr>
          <w:b/>
        </w:rPr>
        <w:t xml:space="preserve">. </w:t>
      </w:r>
      <w:r w:rsidRPr="00FC005D">
        <w:rPr>
          <w:b/>
          <w:u w:val="single"/>
        </w:rPr>
        <w:t>Средства</w:t>
      </w:r>
      <w:r w:rsidRPr="00F411FD">
        <w:rPr>
          <w:b/>
          <w:u w:val="single"/>
        </w:rPr>
        <w:t xml:space="preserve"> массовой информации</w:t>
      </w:r>
    </w:p>
    <w:p w:rsidR="00C05727" w:rsidRPr="00F20354" w:rsidRDefault="00C05727" w:rsidP="00F20354">
      <w:pPr>
        <w:jc w:val="both"/>
        <w:rPr>
          <w:b/>
        </w:rPr>
      </w:pPr>
    </w:p>
    <w:p w:rsidR="00F93855" w:rsidRPr="00F411FD" w:rsidRDefault="00F93855" w:rsidP="00AA2166">
      <w:pPr>
        <w:jc w:val="both"/>
        <w:rPr>
          <w:b/>
          <w:u w:val="single"/>
        </w:rPr>
      </w:pPr>
    </w:p>
    <w:p w:rsidR="00F93855" w:rsidRDefault="00F93855" w:rsidP="00AA2166">
      <w:pPr>
        <w:spacing w:after="240"/>
        <w:jc w:val="center"/>
      </w:pPr>
      <w:r>
        <w:t>3.1.</w:t>
      </w:r>
      <w:r w:rsidRPr="002D1E92">
        <w:t>Публикации приход</w:t>
      </w:r>
      <w:r>
        <w:t>а</w:t>
      </w:r>
      <w:r w:rsidRPr="002D1E92">
        <w:t xml:space="preserve"> в светских периодических изданиях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"/>
        <w:gridCol w:w="2393"/>
        <w:gridCol w:w="2707"/>
        <w:gridCol w:w="1512"/>
        <w:gridCol w:w="1970"/>
      </w:tblGrid>
      <w:tr w:rsidR="00F93855" w:rsidRPr="00DC7B35" w:rsidTr="002A21EC">
        <w:trPr>
          <w:trHeight w:val="180"/>
        </w:trPr>
        <w:tc>
          <w:tcPr>
            <w:tcW w:w="720" w:type="dxa"/>
          </w:tcPr>
          <w:p w:rsidR="00F93855" w:rsidRPr="00DC7B35" w:rsidRDefault="00F93855" w:rsidP="00AA2166">
            <w:pPr>
              <w:spacing w:after="240"/>
              <w:jc w:val="center"/>
              <w:rPr>
                <w:sz w:val="24"/>
                <w:szCs w:val="24"/>
              </w:rPr>
            </w:pPr>
            <w:r w:rsidRPr="00DC7B35">
              <w:rPr>
                <w:sz w:val="24"/>
                <w:szCs w:val="24"/>
              </w:rPr>
              <w:t>№.</w:t>
            </w:r>
          </w:p>
        </w:tc>
        <w:tc>
          <w:tcPr>
            <w:tcW w:w="2443" w:type="dxa"/>
          </w:tcPr>
          <w:p w:rsidR="00F93855" w:rsidRPr="00DC7B35" w:rsidRDefault="00F93855" w:rsidP="00AA2166">
            <w:pPr>
              <w:spacing w:after="240"/>
              <w:jc w:val="center"/>
              <w:rPr>
                <w:sz w:val="24"/>
                <w:szCs w:val="24"/>
              </w:rPr>
            </w:pPr>
            <w:r w:rsidRPr="00DC7B35">
              <w:rPr>
                <w:sz w:val="24"/>
                <w:szCs w:val="24"/>
              </w:rPr>
              <w:t>Наименование светского периодического издани</w:t>
            </w:r>
            <w:proofErr w:type="gramStart"/>
            <w:r w:rsidRPr="00DC7B35">
              <w:rPr>
                <w:sz w:val="24"/>
                <w:szCs w:val="24"/>
              </w:rPr>
              <w:t>я(</w:t>
            </w:r>
            <w:proofErr w:type="gramEnd"/>
            <w:r w:rsidRPr="00DC7B35">
              <w:rPr>
                <w:sz w:val="24"/>
                <w:szCs w:val="24"/>
              </w:rPr>
              <w:t xml:space="preserve"> газеты, журнала)</w:t>
            </w:r>
          </w:p>
        </w:tc>
        <w:tc>
          <w:tcPr>
            <w:tcW w:w="2777" w:type="dxa"/>
          </w:tcPr>
          <w:p w:rsidR="00F93855" w:rsidRPr="00DC7B35" w:rsidRDefault="00F93855" w:rsidP="00AA2166">
            <w:pPr>
              <w:spacing w:after="240"/>
              <w:jc w:val="center"/>
              <w:rPr>
                <w:sz w:val="24"/>
                <w:szCs w:val="24"/>
              </w:rPr>
            </w:pPr>
            <w:r w:rsidRPr="00DC7B35">
              <w:rPr>
                <w:sz w:val="24"/>
                <w:szCs w:val="24"/>
              </w:rPr>
              <w:t xml:space="preserve">Название приходской страницы в этом издании или </w:t>
            </w:r>
            <w:r>
              <w:rPr>
                <w:sz w:val="24"/>
                <w:szCs w:val="24"/>
              </w:rPr>
              <w:t xml:space="preserve">статьи, </w:t>
            </w:r>
            <w:r w:rsidRPr="00DC7B35">
              <w:rPr>
                <w:sz w:val="24"/>
                <w:szCs w:val="24"/>
              </w:rPr>
              <w:t>кол-во опубликованных статей</w:t>
            </w:r>
          </w:p>
        </w:tc>
        <w:tc>
          <w:tcPr>
            <w:tcW w:w="1543" w:type="dxa"/>
          </w:tcPr>
          <w:p w:rsidR="00F93855" w:rsidRPr="00DC7B35" w:rsidRDefault="00F93855" w:rsidP="00AA2166">
            <w:pPr>
              <w:spacing w:after="240"/>
              <w:jc w:val="center"/>
              <w:rPr>
                <w:sz w:val="24"/>
                <w:szCs w:val="24"/>
              </w:rPr>
            </w:pPr>
            <w:r w:rsidRPr="00DC7B35">
              <w:rPr>
                <w:sz w:val="24"/>
                <w:szCs w:val="24"/>
              </w:rPr>
              <w:t>Название прихода храма</w:t>
            </w:r>
          </w:p>
        </w:tc>
        <w:tc>
          <w:tcPr>
            <w:tcW w:w="1980" w:type="dxa"/>
          </w:tcPr>
          <w:p w:rsidR="00F93855" w:rsidRPr="00DC7B35" w:rsidRDefault="00F93855" w:rsidP="00AA2166">
            <w:pPr>
              <w:spacing w:after="240"/>
              <w:jc w:val="center"/>
              <w:rPr>
                <w:sz w:val="24"/>
                <w:szCs w:val="24"/>
              </w:rPr>
            </w:pPr>
            <w:r w:rsidRPr="00DC7B35">
              <w:rPr>
                <w:sz w:val="24"/>
                <w:szCs w:val="24"/>
              </w:rPr>
              <w:t>Тираж периодического издания, периодичность выхода</w:t>
            </w:r>
          </w:p>
        </w:tc>
      </w:tr>
    </w:tbl>
    <w:p w:rsidR="00F93855" w:rsidRDefault="00F93855" w:rsidP="00AA2166">
      <w:pPr>
        <w:tabs>
          <w:tab w:val="left" w:pos="3720"/>
        </w:tabs>
        <w:spacing w:after="240"/>
      </w:pPr>
      <w:r>
        <w:tab/>
      </w:r>
    </w:p>
    <w:p w:rsidR="00F93855" w:rsidRPr="009815E1" w:rsidRDefault="00F93855" w:rsidP="00AA2166">
      <w:pPr>
        <w:spacing w:before="120" w:after="120"/>
        <w:jc w:val="center"/>
      </w:pPr>
      <w:r>
        <w:t>3.2.Освещение в светских СМИ (телевидение, радио) мероприятий прихода в отчетном году</w:t>
      </w:r>
    </w:p>
    <w:tbl>
      <w:tblPr>
        <w:tblStyle w:val="ab"/>
        <w:tblW w:w="9571" w:type="dxa"/>
        <w:tblLook w:val="01E0" w:firstRow="1" w:lastRow="1" w:firstColumn="1" w:lastColumn="1" w:noHBand="0" w:noVBand="0"/>
      </w:tblPr>
      <w:tblGrid>
        <w:gridCol w:w="828"/>
        <w:gridCol w:w="5940"/>
        <w:gridCol w:w="2803"/>
      </w:tblGrid>
      <w:tr w:rsidR="00F93855" w:rsidTr="002A21EC">
        <w:trPr>
          <w:trHeight w:val="906"/>
        </w:trPr>
        <w:tc>
          <w:tcPr>
            <w:tcW w:w="828" w:type="dxa"/>
          </w:tcPr>
          <w:p w:rsidR="00F93855" w:rsidRPr="009F1C7F" w:rsidRDefault="00F93855" w:rsidP="00AA2166">
            <w:pPr>
              <w:rPr>
                <w:sz w:val="24"/>
                <w:szCs w:val="24"/>
              </w:rPr>
            </w:pPr>
            <w:r w:rsidRPr="009F1C7F">
              <w:rPr>
                <w:sz w:val="24"/>
                <w:szCs w:val="24"/>
              </w:rPr>
              <w:t>Дата</w:t>
            </w:r>
          </w:p>
        </w:tc>
        <w:tc>
          <w:tcPr>
            <w:tcW w:w="5940" w:type="dxa"/>
          </w:tcPr>
          <w:p w:rsidR="00F93855" w:rsidRPr="009F1C7F" w:rsidRDefault="00F93855" w:rsidP="00AA2166">
            <w:pPr>
              <w:jc w:val="center"/>
              <w:rPr>
                <w:sz w:val="24"/>
                <w:szCs w:val="24"/>
              </w:rPr>
            </w:pPr>
            <w:r w:rsidRPr="009F1C7F">
              <w:rPr>
                <w:sz w:val="24"/>
                <w:szCs w:val="24"/>
              </w:rPr>
              <w:t xml:space="preserve">Перечень мероприятий </w:t>
            </w:r>
          </w:p>
        </w:tc>
        <w:tc>
          <w:tcPr>
            <w:tcW w:w="2803" w:type="dxa"/>
          </w:tcPr>
          <w:p w:rsidR="00F93855" w:rsidRPr="00DC7B35" w:rsidRDefault="00F93855" w:rsidP="00AA2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лестудии, радиоканала</w:t>
            </w:r>
          </w:p>
        </w:tc>
      </w:tr>
      <w:tr w:rsidR="00F93855" w:rsidTr="002A21EC">
        <w:tc>
          <w:tcPr>
            <w:tcW w:w="828" w:type="dxa"/>
          </w:tcPr>
          <w:p w:rsidR="00F93855" w:rsidRDefault="00F93855" w:rsidP="00AA2166">
            <w:r>
              <w:t xml:space="preserve">1. </w:t>
            </w:r>
          </w:p>
        </w:tc>
        <w:tc>
          <w:tcPr>
            <w:tcW w:w="5940" w:type="dxa"/>
          </w:tcPr>
          <w:p w:rsidR="00F93855" w:rsidRDefault="00F20354" w:rsidP="00F20354">
            <w:pPr>
              <w:jc w:val="center"/>
            </w:pPr>
            <w:r>
              <w:t>Периодично по требов</w:t>
            </w:r>
            <w:r w:rsidR="00402E4E">
              <w:t>а</w:t>
            </w:r>
            <w:r>
              <w:t>нию</w:t>
            </w:r>
          </w:p>
        </w:tc>
        <w:tc>
          <w:tcPr>
            <w:tcW w:w="2803" w:type="dxa"/>
          </w:tcPr>
          <w:p w:rsidR="00F93855" w:rsidRDefault="00F20354" w:rsidP="00F20354">
            <w:pPr>
              <w:jc w:val="center"/>
            </w:pPr>
            <w:r>
              <w:t>«Свет миру»</w:t>
            </w:r>
          </w:p>
        </w:tc>
      </w:tr>
    </w:tbl>
    <w:p w:rsidR="00F93855" w:rsidRPr="00BF067D" w:rsidRDefault="00F93855" w:rsidP="00AA2166">
      <w:pPr>
        <w:spacing w:after="240"/>
        <w:jc w:val="center"/>
      </w:pPr>
      <w:r>
        <w:t>3.3.</w:t>
      </w:r>
      <w:r w:rsidRPr="00BF067D">
        <w:t xml:space="preserve">Участие священнослужителей </w:t>
      </w:r>
      <w:r>
        <w:t xml:space="preserve">прихода </w:t>
      </w:r>
      <w:r w:rsidRPr="00BF067D">
        <w:t>в телепередачах</w:t>
      </w:r>
    </w:p>
    <w:tbl>
      <w:tblPr>
        <w:tblStyle w:val="ab"/>
        <w:tblW w:w="10188" w:type="dxa"/>
        <w:tblLook w:val="01E0" w:firstRow="1" w:lastRow="1" w:firstColumn="1" w:lastColumn="1" w:noHBand="0" w:noVBand="0"/>
      </w:tblPr>
      <w:tblGrid>
        <w:gridCol w:w="468"/>
        <w:gridCol w:w="1620"/>
        <w:gridCol w:w="1620"/>
        <w:gridCol w:w="3960"/>
        <w:gridCol w:w="2520"/>
      </w:tblGrid>
      <w:tr w:rsidR="00F93855" w:rsidRPr="001F79E4" w:rsidTr="002A21EC">
        <w:tc>
          <w:tcPr>
            <w:tcW w:w="468" w:type="dxa"/>
          </w:tcPr>
          <w:p w:rsidR="00F93855" w:rsidRPr="00652D43" w:rsidRDefault="00F93855" w:rsidP="00AA2166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№</w:t>
            </w:r>
          </w:p>
        </w:tc>
        <w:tc>
          <w:tcPr>
            <w:tcW w:w="1620" w:type="dxa"/>
          </w:tcPr>
          <w:p w:rsidR="00F93855" w:rsidRPr="00652D43" w:rsidRDefault="00F93855" w:rsidP="00AA2166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ТВ-студия</w:t>
            </w:r>
          </w:p>
        </w:tc>
        <w:tc>
          <w:tcPr>
            <w:tcW w:w="1620" w:type="dxa"/>
          </w:tcPr>
          <w:p w:rsidR="00F93855" w:rsidRPr="00652D43" w:rsidRDefault="00F93855" w:rsidP="00AA2166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Дата выхода в эфир</w:t>
            </w:r>
          </w:p>
        </w:tc>
        <w:tc>
          <w:tcPr>
            <w:tcW w:w="3960" w:type="dxa"/>
          </w:tcPr>
          <w:p w:rsidR="00F93855" w:rsidRPr="00652D43" w:rsidRDefault="00F93855" w:rsidP="00AA2166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Тема телепередачи</w:t>
            </w:r>
          </w:p>
        </w:tc>
        <w:tc>
          <w:tcPr>
            <w:tcW w:w="2520" w:type="dxa"/>
          </w:tcPr>
          <w:p w:rsidR="00F93855" w:rsidRPr="00652D43" w:rsidRDefault="00F93855" w:rsidP="00AA2166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Священнослужитель</w:t>
            </w:r>
          </w:p>
        </w:tc>
      </w:tr>
      <w:tr w:rsidR="00F93855" w:rsidTr="002A21EC">
        <w:tc>
          <w:tcPr>
            <w:tcW w:w="468" w:type="dxa"/>
          </w:tcPr>
          <w:p w:rsidR="00F93855" w:rsidRDefault="00F93855" w:rsidP="00AA2166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F93855" w:rsidRDefault="00F93855" w:rsidP="00AA2166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F93855" w:rsidRDefault="00F93855" w:rsidP="00AA2166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F93855" w:rsidRDefault="00F93855" w:rsidP="00AA2166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F93855" w:rsidRDefault="00F93855" w:rsidP="00AA2166">
            <w:pPr>
              <w:jc w:val="center"/>
              <w:rPr>
                <w:b/>
              </w:rPr>
            </w:pPr>
          </w:p>
        </w:tc>
      </w:tr>
    </w:tbl>
    <w:p w:rsidR="00F93855" w:rsidRDefault="00F93855" w:rsidP="00AA2166"/>
    <w:p w:rsidR="00406699" w:rsidRDefault="00406699" w:rsidP="00AA2166">
      <w:pPr>
        <w:spacing w:after="240"/>
        <w:jc w:val="center"/>
        <w:rPr>
          <w:b/>
          <w:u w:val="single"/>
        </w:rPr>
      </w:pPr>
    </w:p>
    <w:p w:rsidR="00671F3F" w:rsidRDefault="00671F3F" w:rsidP="00AA2166">
      <w:pPr>
        <w:spacing w:after="240"/>
        <w:jc w:val="center"/>
        <w:rPr>
          <w:b/>
          <w:u w:val="single"/>
        </w:rPr>
      </w:pPr>
    </w:p>
    <w:p w:rsidR="00F93855" w:rsidRPr="00F411FD" w:rsidRDefault="00671F3F" w:rsidP="00AA2166">
      <w:pPr>
        <w:spacing w:after="240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bookmarkStart w:id="0" w:name="_GoBack"/>
      <w:bookmarkEnd w:id="0"/>
      <w:r w:rsidR="00F93855">
        <w:rPr>
          <w:b/>
          <w:u w:val="single"/>
        </w:rPr>
        <w:t xml:space="preserve">4. </w:t>
      </w:r>
      <w:r w:rsidR="00F93855" w:rsidRPr="00F411FD">
        <w:rPr>
          <w:b/>
          <w:u w:val="single"/>
        </w:rPr>
        <w:t xml:space="preserve">Издательская деятельность </w:t>
      </w:r>
    </w:p>
    <w:p w:rsidR="00F93855" w:rsidRPr="00623A6B" w:rsidRDefault="00F93855" w:rsidP="00AA2166">
      <w:pPr>
        <w:tabs>
          <w:tab w:val="num" w:pos="992"/>
        </w:tabs>
        <w:jc w:val="both"/>
      </w:pPr>
      <w:r>
        <w:tab/>
      </w:r>
      <w:r w:rsidRPr="00623A6B">
        <w:t>Перечень изданий, выпущенных приход</w:t>
      </w:r>
      <w:r>
        <w:t>о</w:t>
      </w:r>
      <w:r w:rsidRPr="00623A6B">
        <w:t>м, выпущенных по благословению правящего архиерея (с указанием выходных данных).</w:t>
      </w:r>
    </w:p>
    <w:p w:rsidR="00F93855" w:rsidRDefault="00F93855" w:rsidP="00AA2166">
      <w:pPr>
        <w:tabs>
          <w:tab w:val="left" w:pos="2625"/>
          <w:tab w:val="center" w:pos="5102"/>
        </w:tabs>
        <w:spacing w:after="240"/>
      </w:pPr>
      <w:r>
        <w:tab/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65"/>
        <w:gridCol w:w="3272"/>
        <w:gridCol w:w="1803"/>
        <w:gridCol w:w="1372"/>
        <w:gridCol w:w="2659"/>
      </w:tblGrid>
      <w:tr w:rsidR="00F93855" w:rsidRPr="00652D43" w:rsidTr="00F20354">
        <w:tc>
          <w:tcPr>
            <w:tcW w:w="465" w:type="dxa"/>
          </w:tcPr>
          <w:p w:rsidR="00F93855" w:rsidRPr="001F79E4" w:rsidRDefault="00F93855" w:rsidP="00AA2166">
            <w:pPr>
              <w:jc w:val="center"/>
              <w:rPr>
                <w:b/>
                <w:sz w:val="24"/>
                <w:szCs w:val="24"/>
              </w:rPr>
            </w:pPr>
            <w:r w:rsidRPr="001F79E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72" w:type="dxa"/>
          </w:tcPr>
          <w:p w:rsidR="00F93855" w:rsidRPr="00652D43" w:rsidRDefault="00F93855" w:rsidP="00AA2166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Наименование печатного издания, тираж,  к-во страниц</w:t>
            </w:r>
          </w:p>
        </w:tc>
        <w:tc>
          <w:tcPr>
            <w:tcW w:w="1803" w:type="dxa"/>
          </w:tcPr>
          <w:p w:rsidR="00F93855" w:rsidRPr="00652D43" w:rsidRDefault="00F93855" w:rsidP="00AA2166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Дата выпуска</w:t>
            </w:r>
          </w:p>
        </w:tc>
        <w:tc>
          <w:tcPr>
            <w:tcW w:w="1372" w:type="dxa"/>
          </w:tcPr>
          <w:p w:rsidR="00F93855" w:rsidRPr="00652D43" w:rsidRDefault="00F93855" w:rsidP="00AA2166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Тема издания или статьи</w:t>
            </w:r>
          </w:p>
        </w:tc>
        <w:tc>
          <w:tcPr>
            <w:tcW w:w="2659" w:type="dxa"/>
          </w:tcPr>
          <w:p w:rsidR="00F93855" w:rsidRPr="00652D43" w:rsidRDefault="00F93855" w:rsidP="00AA2166">
            <w:pPr>
              <w:jc w:val="center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Автор, редактор</w:t>
            </w:r>
          </w:p>
        </w:tc>
      </w:tr>
      <w:tr w:rsidR="00F93855" w:rsidRPr="00652D43" w:rsidTr="00F20354">
        <w:tc>
          <w:tcPr>
            <w:tcW w:w="465" w:type="dxa"/>
          </w:tcPr>
          <w:p w:rsidR="00F93855" w:rsidRDefault="00F93855" w:rsidP="00AA2166">
            <w:pPr>
              <w:jc w:val="center"/>
              <w:rPr>
                <w:b/>
              </w:rPr>
            </w:pPr>
          </w:p>
        </w:tc>
        <w:tc>
          <w:tcPr>
            <w:tcW w:w="3272" w:type="dxa"/>
          </w:tcPr>
          <w:p w:rsidR="00F20354" w:rsidRDefault="00F20354" w:rsidP="00AA2166">
            <w:pPr>
              <w:jc w:val="center"/>
            </w:pPr>
            <w:r>
              <w:t xml:space="preserve">Серафимовский листок, </w:t>
            </w:r>
          </w:p>
          <w:p w:rsidR="00F93855" w:rsidRPr="00652D43" w:rsidRDefault="00F20354" w:rsidP="00AA2166">
            <w:pPr>
              <w:jc w:val="center"/>
            </w:pPr>
            <w:r>
              <w:t>50 штук, 16 страниц</w:t>
            </w:r>
          </w:p>
        </w:tc>
        <w:tc>
          <w:tcPr>
            <w:tcW w:w="1803" w:type="dxa"/>
          </w:tcPr>
          <w:p w:rsidR="00F93855" w:rsidRPr="00652D43" w:rsidRDefault="00F20354" w:rsidP="005B3CE7">
            <w:pPr>
              <w:jc w:val="center"/>
            </w:pPr>
            <w:r>
              <w:t>Еже</w:t>
            </w:r>
            <w:r w:rsidR="005B3CE7">
              <w:t>месячно</w:t>
            </w:r>
          </w:p>
        </w:tc>
        <w:tc>
          <w:tcPr>
            <w:tcW w:w="1372" w:type="dxa"/>
          </w:tcPr>
          <w:p w:rsidR="00F93855" w:rsidRPr="00652D43" w:rsidRDefault="00F93855" w:rsidP="00AA2166">
            <w:pPr>
              <w:jc w:val="center"/>
            </w:pPr>
          </w:p>
        </w:tc>
        <w:tc>
          <w:tcPr>
            <w:tcW w:w="2659" w:type="dxa"/>
          </w:tcPr>
          <w:p w:rsidR="00F93855" w:rsidRPr="00652D43" w:rsidRDefault="00F20354" w:rsidP="00276736">
            <w:pPr>
              <w:jc w:val="center"/>
            </w:pPr>
            <w:r>
              <w:t>Протоиерей Сергий Гришин</w:t>
            </w:r>
            <w:r w:rsidR="00276736">
              <w:t>, иерей Виталий Кулешов</w:t>
            </w:r>
          </w:p>
        </w:tc>
      </w:tr>
    </w:tbl>
    <w:p w:rsidR="00F93855" w:rsidRDefault="00F93855" w:rsidP="00AA2166">
      <w:pPr>
        <w:tabs>
          <w:tab w:val="left" w:pos="2655"/>
        </w:tabs>
        <w:spacing w:after="240"/>
      </w:pPr>
    </w:p>
    <w:p w:rsidR="00C05727" w:rsidRDefault="00C05727" w:rsidP="00AA2166">
      <w:pPr>
        <w:tabs>
          <w:tab w:val="left" w:pos="2655"/>
        </w:tabs>
        <w:spacing w:after="240"/>
      </w:pPr>
    </w:p>
    <w:p w:rsidR="00C05727" w:rsidRDefault="00C05727" w:rsidP="00AA2166">
      <w:pPr>
        <w:tabs>
          <w:tab w:val="left" w:pos="2655"/>
        </w:tabs>
        <w:spacing w:after="240"/>
      </w:pPr>
    </w:p>
    <w:p w:rsidR="00C05727" w:rsidRDefault="00C05727" w:rsidP="00AA2166">
      <w:pPr>
        <w:tabs>
          <w:tab w:val="left" w:pos="2655"/>
        </w:tabs>
        <w:spacing w:after="240"/>
      </w:pPr>
    </w:p>
    <w:p w:rsidR="00C05727" w:rsidRDefault="00C05727" w:rsidP="00AA2166">
      <w:pPr>
        <w:tabs>
          <w:tab w:val="left" w:pos="2655"/>
        </w:tabs>
        <w:spacing w:after="240"/>
      </w:pPr>
    </w:p>
    <w:p w:rsidR="00F93855" w:rsidRPr="00290B8C" w:rsidRDefault="00F93855" w:rsidP="00AA2166">
      <w:pPr>
        <w:tabs>
          <w:tab w:val="left" w:pos="2655"/>
        </w:tabs>
        <w:spacing w:after="240"/>
        <w:jc w:val="center"/>
      </w:pPr>
      <w:r>
        <w:rPr>
          <w:b/>
          <w:u w:val="single"/>
        </w:rPr>
        <w:t>5</w:t>
      </w:r>
      <w:r w:rsidRPr="00290B8C">
        <w:rPr>
          <w:b/>
          <w:u w:val="single"/>
        </w:rPr>
        <w:t>. Взаимодействие с воинскими подразделениями и правоохранительными органами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1046"/>
        <w:gridCol w:w="4906"/>
        <w:gridCol w:w="2291"/>
      </w:tblGrid>
      <w:tr w:rsidR="00F93855" w:rsidRPr="00652D43" w:rsidTr="002A21EC">
        <w:trPr>
          <w:trHeight w:val="180"/>
        </w:trPr>
        <w:tc>
          <w:tcPr>
            <w:tcW w:w="900" w:type="dxa"/>
          </w:tcPr>
          <w:p w:rsidR="00F93855" w:rsidRPr="00652D43" w:rsidRDefault="00F93855" w:rsidP="00AA2166">
            <w:pPr>
              <w:tabs>
                <w:tab w:val="left" w:pos="2655"/>
              </w:tabs>
              <w:spacing w:after="240"/>
              <w:jc w:val="both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080" w:type="dxa"/>
          </w:tcPr>
          <w:p w:rsidR="00F93855" w:rsidRPr="00652D43" w:rsidRDefault="00F93855" w:rsidP="00AA2166">
            <w:pPr>
              <w:tabs>
                <w:tab w:val="left" w:pos="2655"/>
              </w:tabs>
              <w:spacing w:after="240"/>
              <w:jc w:val="both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Дата</w:t>
            </w:r>
          </w:p>
        </w:tc>
        <w:tc>
          <w:tcPr>
            <w:tcW w:w="5220" w:type="dxa"/>
          </w:tcPr>
          <w:p w:rsidR="00F93855" w:rsidRPr="00652D43" w:rsidRDefault="00F93855" w:rsidP="00AA2166">
            <w:pPr>
              <w:tabs>
                <w:tab w:val="left" w:pos="2655"/>
              </w:tabs>
              <w:spacing w:after="240"/>
              <w:jc w:val="both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40" w:type="dxa"/>
          </w:tcPr>
          <w:p w:rsidR="00F93855" w:rsidRPr="00652D43" w:rsidRDefault="00F93855" w:rsidP="00AA2166">
            <w:pPr>
              <w:tabs>
                <w:tab w:val="left" w:pos="2655"/>
              </w:tabs>
              <w:spacing w:after="240"/>
              <w:jc w:val="both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Ответственный священник</w:t>
            </w:r>
          </w:p>
        </w:tc>
      </w:tr>
    </w:tbl>
    <w:p w:rsidR="00F20354" w:rsidRPr="00F20354" w:rsidRDefault="00F20354" w:rsidP="00F20354"/>
    <w:p w:rsidR="00292167" w:rsidRDefault="00292167" w:rsidP="00AA2166">
      <w:pPr>
        <w:pStyle w:val="1"/>
        <w:jc w:val="center"/>
        <w:rPr>
          <w:sz w:val="28"/>
          <w:szCs w:val="28"/>
        </w:rPr>
      </w:pPr>
    </w:p>
    <w:p w:rsidR="00F93855" w:rsidRPr="00653E10" w:rsidRDefault="00F93855" w:rsidP="00AA2166">
      <w:pPr>
        <w:pStyle w:val="1"/>
        <w:jc w:val="center"/>
        <w:rPr>
          <w:sz w:val="28"/>
          <w:szCs w:val="28"/>
          <w:u w:val="single"/>
        </w:rPr>
      </w:pPr>
      <w:r w:rsidRPr="00653E10">
        <w:rPr>
          <w:sz w:val="28"/>
          <w:szCs w:val="28"/>
        </w:rPr>
        <w:t>6</w:t>
      </w:r>
      <w:r w:rsidRPr="00653E10">
        <w:rPr>
          <w:sz w:val="28"/>
          <w:szCs w:val="28"/>
          <w:u w:val="single"/>
        </w:rPr>
        <w:t>. Социальное служение и благотворительность</w:t>
      </w:r>
    </w:p>
    <w:p w:rsidR="00F93855" w:rsidRPr="006234B6" w:rsidRDefault="00F93855" w:rsidP="00AA21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F93855" w:rsidRPr="00652D43" w:rsidTr="002A21EC">
        <w:tc>
          <w:tcPr>
            <w:tcW w:w="9360" w:type="dxa"/>
            <w:vAlign w:val="center"/>
          </w:tcPr>
          <w:p w:rsidR="00F93855" w:rsidRPr="00652D43" w:rsidRDefault="00F93855" w:rsidP="00AA2166">
            <w:pPr>
              <w:pStyle w:val="1"/>
              <w:jc w:val="center"/>
              <w:rPr>
                <w:sz w:val="24"/>
              </w:rPr>
            </w:pPr>
            <w:r w:rsidRPr="00652D43">
              <w:rPr>
                <w:sz w:val="24"/>
              </w:rPr>
              <w:t>Бесплатные благотворительные столовые</w:t>
            </w:r>
          </w:p>
        </w:tc>
      </w:tr>
      <w:tr w:rsidR="00F93855" w:rsidRPr="00652D43" w:rsidTr="002A21EC">
        <w:trPr>
          <w:trHeight w:val="1206"/>
        </w:trPr>
        <w:tc>
          <w:tcPr>
            <w:tcW w:w="9360" w:type="dxa"/>
            <w:vAlign w:val="center"/>
          </w:tcPr>
          <w:p w:rsidR="00F93855" w:rsidRPr="00652D43" w:rsidRDefault="00F93855" w:rsidP="00AA2166">
            <w:pPr>
              <w:jc w:val="both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 xml:space="preserve">Ежедневно в бесплатных благотворительных столовых и храмов </w:t>
            </w:r>
            <w:r>
              <w:rPr>
                <w:sz w:val="24"/>
                <w:szCs w:val="24"/>
                <w:u w:val="single"/>
              </w:rPr>
              <w:t>прихода</w:t>
            </w:r>
            <w:r w:rsidRPr="00652D43">
              <w:rPr>
                <w:sz w:val="24"/>
                <w:szCs w:val="24"/>
                <w:u w:val="single"/>
              </w:rPr>
              <w:t xml:space="preserve"> _______________</w:t>
            </w:r>
            <w:r w:rsidRPr="00652D43">
              <w:rPr>
                <w:sz w:val="24"/>
                <w:szCs w:val="24"/>
              </w:rPr>
              <w:t xml:space="preserve">питается до </w:t>
            </w:r>
            <w:r w:rsidR="00292167">
              <w:rPr>
                <w:sz w:val="24"/>
                <w:szCs w:val="24"/>
              </w:rPr>
              <w:t>10</w:t>
            </w:r>
            <w:r w:rsidRPr="00652D43">
              <w:rPr>
                <w:sz w:val="24"/>
                <w:szCs w:val="24"/>
              </w:rPr>
              <w:t xml:space="preserve"> человек, в воскресные и праздничные дни (т.е. нерегулярно) питается еще около </w:t>
            </w:r>
            <w:r w:rsidR="00292167">
              <w:rPr>
                <w:sz w:val="24"/>
                <w:szCs w:val="24"/>
                <w:u w:val="single"/>
              </w:rPr>
              <w:t xml:space="preserve"> _30</w:t>
            </w:r>
            <w:r w:rsidRPr="00652D43">
              <w:rPr>
                <w:sz w:val="24"/>
                <w:szCs w:val="24"/>
              </w:rPr>
              <w:t xml:space="preserve"> человек.</w:t>
            </w:r>
          </w:p>
        </w:tc>
      </w:tr>
      <w:tr w:rsidR="00F93855" w:rsidRPr="00652D43" w:rsidTr="002A21EC">
        <w:tc>
          <w:tcPr>
            <w:tcW w:w="9360" w:type="dxa"/>
            <w:vAlign w:val="center"/>
          </w:tcPr>
          <w:p w:rsidR="00F93855" w:rsidRPr="00652D43" w:rsidRDefault="00F93855" w:rsidP="00AA2166">
            <w:pPr>
              <w:pStyle w:val="1"/>
              <w:jc w:val="center"/>
              <w:rPr>
                <w:sz w:val="24"/>
              </w:rPr>
            </w:pPr>
            <w:r w:rsidRPr="00652D43">
              <w:rPr>
                <w:sz w:val="24"/>
              </w:rPr>
              <w:t>Денежная помощь</w:t>
            </w:r>
          </w:p>
        </w:tc>
      </w:tr>
      <w:tr w:rsidR="00F93855" w:rsidRPr="00652D43" w:rsidTr="002A21EC">
        <w:trPr>
          <w:trHeight w:val="1507"/>
        </w:trPr>
        <w:tc>
          <w:tcPr>
            <w:tcW w:w="9360" w:type="dxa"/>
            <w:vAlign w:val="center"/>
          </w:tcPr>
          <w:p w:rsidR="00F93855" w:rsidRPr="00652D43" w:rsidRDefault="00F93855" w:rsidP="00AA21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ом</w:t>
            </w:r>
            <w:r w:rsidRPr="00652D43">
              <w:rPr>
                <w:sz w:val="24"/>
                <w:szCs w:val="24"/>
              </w:rPr>
              <w:t xml:space="preserve"> _______________ за прошедший год была оказана денежная помощь на общую сумму </w:t>
            </w:r>
            <w:r w:rsidR="00292167">
              <w:rPr>
                <w:sz w:val="24"/>
                <w:szCs w:val="24"/>
              </w:rPr>
              <w:t>10 000</w:t>
            </w:r>
            <w:r w:rsidRPr="00652D43">
              <w:rPr>
                <w:sz w:val="24"/>
                <w:szCs w:val="24"/>
              </w:rPr>
              <w:t xml:space="preserve">______ руб. Денежная помощь оказывалась преимущественно освободившимся из мест лишения свободы, многодетным семьям, инвалидам, пенсионерам, </w:t>
            </w:r>
            <w:r>
              <w:rPr>
                <w:sz w:val="24"/>
                <w:szCs w:val="24"/>
              </w:rPr>
              <w:t>погорельцам</w:t>
            </w:r>
            <w:r w:rsidRPr="00652D43">
              <w:rPr>
                <w:sz w:val="24"/>
                <w:szCs w:val="24"/>
              </w:rPr>
              <w:t>, а также лицам без определенного места жительства (подчеркнуть).</w:t>
            </w:r>
          </w:p>
        </w:tc>
      </w:tr>
      <w:tr w:rsidR="00F93855" w:rsidRPr="00652D43" w:rsidTr="002A21EC">
        <w:tc>
          <w:tcPr>
            <w:tcW w:w="9360" w:type="dxa"/>
            <w:vAlign w:val="center"/>
          </w:tcPr>
          <w:p w:rsidR="00F93855" w:rsidRPr="00652D43" w:rsidRDefault="00F93855" w:rsidP="00AA2166">
            <w:pPr>
              <w:pStyle w:val="1"/>
              <w:jc w:val="center"/>
              <w:rPr>
                <w:sz w:val="24"/>
              </w:rPr>
            </w:pPr>
            <w:proofErr w:type="spellStart"/>
            <w:r w:rsidRPr="00652D43">
              <w:rPr>
                <w:sz w:val="24"/>
              </w:rPr>
              <w:t>Окормление</w:t>
            </w:r>
            <w:proofErr w:type="spellEnd"/>
          </w:p>
        </w:tc>
      </w:tr>
      <w:tr w:rsidR="00F93855" w:rsidRPr="00652D43" w:rsidTr="002A21EC">
        <w:trPr>
          <w:trHeight w:val="1321"/>
        </w:trPr>
        <w:tc>
          <w:tcPr>
            <w:tcW w:w="9360" w:type="dxa"/>
            <w:vAlign w:val="center"/>
          </w:tcPr>
          <w:p w:rsidR="00F93855" w:rsidRPr="00652D43" w:rsidRDefault="00F93855" w:rsidP="00AA2166">
            <w:pPr>
              <w:jc w:val="both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За прошедший год ______________</w:t>
            </w:r>
            <w:proofErr w:type="spellStart"/>
            <w:r>
              <w:rPr>
                <w:sz w:val="24"/>
                <w:szCs w:val="24"/>
              </w:rPr>
              <w:t>приходом</w:t>
            </w:r>
            <w:r w:rsidRPr="00652D43">
              <w:rPr>
                <w:sz w:val="24"/>
                <w:szCs w:val="24"/>
              </w:rPr>
              <w:t>окормлялось</w:t>
            </w:r>
            <w:proofErr w:type="spellEnd"/>
            <w:r w:rsidRPr="00652D43">
              <w:rPr>
                <w:sz w:val="24"/>
                <w:szCs w:val="24"/>
              </w:rPr>
              <w:t xml:space="preserve"> ___ исправительно-трудовых учреждений, расположенных как в Липецкой области, так и за ее пределами. </w:t>
            </w:r>
          </w:p>
        </w:tc>
      </w:tr>
      <w:tr w:rsidR="00F93855" w:rsidRPr="00652D43" w:rsidTr="002A21EC">
        <w:tc>
          <w:tcPr>
            <w:tcW w:w="9360" w:type="dxa"/>
            <w:vAlign w:val="center"/>
          </w:tcPr>
          <w:p w:rsidR="00F93855" w:rsidRPr="00652D43" w:rsidRDefault="00F93855" w:rsidP="00AA2166">
            <w:pPr>
              <w:pStyle w:val="1"/>
              <w:jc w:val="center"/>
              <w:rPr>
                <w:sz w:val="24"/>
              </w:rPr>
            </w:pPr>
            <w:r w:rsidRPr="00652D43">
              <w:rPr>
                <w:sz w:val="24"/>
              </w:rPr>
              <w:t>Посещение</w:t>
            </w:r>
          </w:p>
        </w:tc>
      </w:tr>
      <w:tr w:rsidR="00F93855" w:rsidRPr="00652D43" w:rsidTr="002A21EC">
        <w:trPr>
          <w:trHeight w:val="1497"/>
        </w:trPr>
        <w:tc>
          <w:tcPr>
            <w:tcW w:w="9360" w:type="dxa"/>
            <w:vAlign w:val="center"/>
          </w:tcPr>
          <w:p w:rsidR="00F93855" w:rsidRPr="00652D43" w:rsidRDefault="00F93855" w:rsidP="00AA2166">
            <w:pPr>
              <w:jc w:val="both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 xml:space="preserve">Священнослужители </w:t>
            </w:r>
            <w:r>
              <w:rPr>
                <w:sz w:val="24"/>
                <w:szCs w:val="24"/>
              </w:rPr>
              <w:t>______________прихода</w:t>
            </w:r>
            <w:r w:rsidRPr="00652D43">
              <w:rPr>
                <w:sz w:val="24"/>
                <w:szCs w:val="24"/>
              </w:rPr>
              <w:t xml:space="preserve"> оказывали духовную и материальную поддержку _</w:t>
            </w:r>
            <w:r w:rsidR="00292167">
              <w:rPr>
                <w:sz w:val="24"/>
                <w:szCs w:val="24"/>
              </w:rPr>
              <w:t>10</w:t>
            </w:r>
            <w:r w:rsidRPr="00652D43">
              <w:rPr>
                <w:sz w:val="24"/>
                <w:szCs w:val="24"/>
              </w:rPr>
              <w:t>___ детским учреждениям (приютам, интернатам, детским садам, яслям)</w:t>
            </w:r>
            <w:proofErr w:type="gramStart"/>
            <w:r w:rsidRPr="00652D43">
              <w:rPr>
                <w:sz w:val="24"/>
                <w:szCs w:val="24"/>
              </w:rPr>
              <w:t>.п</w:t>
            </w:r>
            <w:proofErr w:type="gramEnd"/>
            <w:r w:rsidRPr="00652D43">
              <w:rPr>
                <w:sz w:val="24"/>
                <w:szCs w:val="24"/>
              </w:rPr>
              <w:t xml:space="preserve">риходами </w:t>
            </w:r>
            <w:proofErr w:type="spellStart"/>
            <w:r w:rsidRPr="00652D43">
              <w:rPr>
                <w:sz w:val="24"/>
                <w:szCs w:val="24"/>
              </w:rPr>
              <w:t>окормлялись</w:t>
            </w:r>
            <w:proofErr w:type="spellEnd"/>
            <w:r w:rsidRPr="00652D43">
              <w:rPr>
                <w:sz w:val="24"/>
                <w:szCs w:val="24"/>
              </w:rPr>
              <w:t xml:space="preserve"> __</w:t>
            </w:r>
            <w:r w:rsidR="00292167">
              <w:rPr>
                <w:sz w:val="24"/>
                <w:szCs w:val="24"/>
              </w:rPr>
              <w:t>2</w:t>
            </w:r>
            <w:r w:rsidRPr="00652D43">
              <w:rPr>
                <w:sz w:val="24"/>
                <w:szCs w:val="24"/>
              </w:rPr>
              <w:t xml:space="preserve"> медицинских учреждений (больниц и т.д.)</w:t>
            </w:r>
          </w:p>
        </w:tc>
      </w:tr>
      <w:tr w:rsidR="00F93855" w:rsidRPr="00652D43" w:rsidTr="002A21EC">
        <w:tc>
          <w:tcPr>
            <w:tcW w:w="9360" w:type="dxa"/>
            <w:vAlign w:val="center"/>
          </w:tcPr>
          <w:p w:rsidR="00F93855" w:rsidRPr="00652D43" w:rsidRDefault="00F93855" w:rsidP="00AA2166">
            <w:pPr>
              <w:pStyle w:val="1"/>
              <w:jc w:val="center"/>
              <w:rPr>
                <w:sz w:val="24"/>
              </w:rPr>
            </w:pPr>
            <w:r w:rsidRPr="00652D43">
              <w:rPr>
                <w:sz w:val="24"/>
              </w:rPr>
              <w:t>Опекунство</w:t>
            </w:r>
          </w:p>
        </w:tc>
      </w:tr>
      <w:tr w:rsidR="00F93855" w:rsidRPr="00652D43" w:rsidTr="002A21EC">
        <w:trPr>
          <w:trHeight w:val="766"/>
        </w:trPr>
        <w:tc>
          <w:tcPr>
            <w:tcW w:w="9360" w:type="dxa"/>
            <w:vAlign w:val="center"/>
          </w:tcPr>
          <w:p w:rsidR="00F93855" w:rsidRPr="00652D43" w:rsidRDefault="00F93855" w:rsidP="00AA21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ход </w:t>
            </w:r>
            <w:r w:rsidRPr="00652D43">
              <w:rPr>
                <w:sz w:val="24"/>
                <w:szCs w:val="24"/>
              </w:rPr>
              <w:t xml:space="preserve"> опека</w:t>
            </w:r>
            <w:r>
              <w:rPr>
                <w:sz w:val="24"/>
                <w:szCs w:val="24"/>
              </w:rPr>
              <w:t>е</w:t>
            </w:r>
            <w:r w:rsidRPr="00652D43">
              <w:rPr>
                <w:sz w:val="24"/>
                <w:szCs w:val="24"/>
              </w:rPr>
              <w:t>т __</w:t>
            </w:r>
            <w:r w:rsidR="00292167">
              <w:rPr>
                <w:sz w:val="24"/>
                <w:szCs w:val="24"/>
              </w:rPr>
              <w:t>1</w:t>
            </w:r>
            <w:r w:rsidRPr="00652D43">
              <w:rPr>
                <w:sz w:val="24"/>
                <w:szCs w:val="24"/>
              </w:rPr>
              <w:t xml:space="preserve">___ домов престарелых </w:t>
            </w:r>
            <w:proofErr w:type="gramStart"/>
            <w:r w:rsidRPr="00652D43">
              <w:rPr>
                <w:sz w:val="24"/>
                <w:szCs w:val="24"/>
              </w:rPr>
              <w:t xml:space="preserve">( </w:t>
            </w:r>
            <w:proofErr w:type="gramEnd"/>
            <w:r w:rsidRPr="00652D43">
              <w:rPr>
                <w:sz w:val="24"/>
                <w:szCs w:val="24"/>
              </w:rPr>
              <w:t>иных учреждений - указать каких)</w:t>
            </w:r>
          </w:p>
          <w:p w:rsidR="00F93855" w:rsidRPr="00652D43" w:rsidRDefault="00F93855" w:rsidP="00AA2166">
            <w:pPr>
              <w:jc w:val="both"/>
              <w:rPr>
                <w:sz w:val="24"/>
                <w:szCs w:val="24"/>
              </w:rPr>
            </w:pPr>
          </w:p>
        </w:tc>
      </w:tr>
      <w:tr w:rsidR="00F93855" w:rsidRPr="00652D43" w:rsidTr="002A21EC">
        <w:tc>
          <w:tcPr>
            <w:tcW w:w="9360" w:type="dxa"/>
            <w:vAlign w:val="center"/>
          </w:tcPr>
          <w:p w:rsidR="00F93855" w:rsidRPr="00652D43" w:rsidRDefault="00F93855" w:rsidP="00AA2166">
            <w:pPr>
              <w:pStyle w:val="1"/>
              <w:jc w:val="center"/>
              <w:rPr>
                <w:sz w:val="24"/>
              </w:rPr>
            </w:pPr>
            <w:r w:rsidRPr="00652D43">
              <w:rPr>
                <w:sz w:val="24"/>
              </w:rPr>
              <w:lastRenderedPageBreak/>
              <w:t>Иная деятельность</w:t>
            </w:r>
          </w:p>
        </w:tc>
      </w:tr>
      <w:tr w:rsidR="00F93855" w:rsidRPr="00652D43" w:rsidTr="002A21EC">
        <w:trPr>
          <w:trHeight w:val="3657"/>
        </w:trPr>
        <w:tc>
          <w:tcPr>
            <w:tcW w:w="9360" w:type="dxa"/>
            <w:vAlign w:val="center"/>
          </w:tcPr>
          <w:p w:rsidR="00F93855" w:rsidRPr="00652D43" w:rsidRDefault="00F93855" w:rsidP="00AA21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ом</w:t>
            </w:r>
            <w:r w:rsidRPr="00652D43">
              <w:rPr>
                <w:sz w:val="24"/>
                <w:szCs w:val="24"/>
              </w:rPr>
              <w:t xml:space="preserve"> оплач</w:t>
            </w:r>
            <w:r>
              <w:rPr>
                <w:sz w:val="24"/>
                <w:szCs w:val="24"/>
              </w:rPr>
              <w:t>ено ____</w:t>
            </w:r>
            <w:r w:rsidR="00292167">
              <w:rPr>
                <w:sz w:val="24"/>
                <w:szCs w:val="24"/>
              </w:rPr>
              <w:t>7</w:t>
            </w:r>
            <w:r w:rsidRPr="00652D43">
              <w:rPr>
                <w:sz w:val="24"/>
                <w:szCs w:val="24"/>
              </w:rPr>
              <w:t xml:space="preserve"> паломнически</w:t>
            </w:r>
            <w:r>
              <w:rPr>
                <w:sz w:val="24"/>
                <w:szCs w:val="24"/>
              </w:rPr>
              <w:t>х</w:t>
            </w:r>
            <w:r w:rsidRPr="00652D43">
              <w:rPr>
                <w:sz w:val="24"/>
                <w:szCs w:val="24"/>
              </w:rPr>
              <w:t xml:space="preserve"> поезд</w:t>
            </w:r>
            <w:r>
              <w:rPr>
                <w:sz w:val="24"/>
                <w:szCs w:val="24"/>
              </w:rPr>
              <w:t>ок</w:t>
            </w:r>
            <w:r w:rsidRPr="00652D43">
              <w:rPr>
                <w:sz w:val="24"/>
                <w:szCs w:val="24"/>
              </w:rPr>
              <w:t xml:space="preserve"> по святым </w:t>
            </w:r>
            <w:proofErr w:type="gramStart"/>
            <w:r w:rsidRPr="00652D43">
              <w:rPr>
                <w:sz w:val="24"/>
                <w:szCs w:val="24"/>
              </w:rPr>
              <w:t>местам</w:t>
            </w:r>
            <w:proofErr w:type="gramEnd"/>
            <w:r w:rsidRPr="00652D43">
              <w:rPr>
                <w:sz w:val="24"/>
                <w:szCs w:val="24"/>
              </w:rPr>
              <w:t xml:space="preserve"> нуждающимся и прихожанам</w:t>
            </w:r>
            <w:r>
              <w:rPr>
                <w:sz w:val="24"/>
                <w:szCs w:val="24"/>
              </w:rPr>
              <w:t xml:space="preserve"> на общую сумму _</w:t>
            </w:r>
            <w:r w:rsidR="00292167">
              <w:rPr>
                <w:sz w:val="24"/>
                <w:szCs w:val="24"/>
              </w:rPr>
              <w:t>15 000р.</w:t>
            </w:r>
            <w:r>
              <w:rPr>
                <w:sz w:val="24"/>
                <w:szCs w:val="24"/>
              </w:rPr>
              <w:t>______</w:t>
            </w:r>
            <w:r w:rsidRPr="00652D43">
              <w:rPr>
                <w:sz w:val="24"/>
                <w:szCs w:val="24"/>
              </w:rPr>
              <w:t xml:space="preserve">. При </w:t>
            </w:r>
            <w:r>
              <w:rPr>
                <w:sz w:val="24"/>
                <w:szCs w:val="24"/>
              </w:rPr>
              <w:t>приходе</w:t>
            </w:r>
            <w:r w:rsidRPr="00652D43">
              <w:rPr>
                <w:sz w:val="24"/>
                <w:szCs w:val="24"/>
              </w:rPr>
              <w:t xml:space="preserve"> действует </w:t>
            </w:r>
            <w:r w:rsidR="00292167">
              <w:rPr>
                <w:sz w:val="24"/>
                <w:szCs w:val="24"/>
              </w:rPr>
              <w:t>1</w:t>
            </w:r>
            <w:r w:rsidRPr="00652D43">
              <w:rPr>
                <w:sz w:val="24"/>
                <w:szCs w:val="24"/>
              </w:rPr>
              <w:t>_____ центр</w:t>
            </w:r>
            <w:r>
              <w:rPr>
                <w:sz w:val="24"/>
                <w:szCs w:val="24"/>
              </w:rPr>
              <w:t>ов</w:t>
            </w:r>
            <w:r w:rsidRPr="00652D43">
              <w:rPr>
                <w:sz w:val="24"/>
                <w:szCs w:val="24"/>
              </w:rPr>
              <w:t xml:space="preserve"> психологической поддержки в первую очередь людей, страдающих алкоголизмом и наркоманией. Кроме того, существует медицинский кабинет при _____________ храме</w:t>
            </w:r>
            <w:proofErr w:type="gramStart"/>
            <w:r w:rsidRPr="00652D43">
              <w:rPr>
                <w:sz w:val="24"/>
                <w:szCs w:val="24"/>
              </w:rPr>
              <w:t xml:space="preserve"> ,</w:t>
            </w:r>
            <w:proofErr w:type="gramEnd"/>
            <w:r w:rsidRPr="00652D43">
              <w:rPr>
                <w:sz w:val="24"/>
                <w:szCs w:val="24"/>
              </w:rPr>
              <w:t xml:space="preserve"> который оказывает бесплатную медицинскую помощь нуждающимся. </w:t>
            </w:r>
            <w:r>
              <w:rPr>
                <w:sz w:val="24"/>
                <w:szCs w:val="24"/>
              </w:rPr>
              <w:t xml:space="preserve">Наличие в приходе </w:t>
            </w:r>
            <w:r w:rsidRPr="00652D43">
              <w:rPr>
                <w:sz w:val="24"/>
                <w:szCs w:val="24"/>
              </w:rPr>
              <w:t xml:space="preserve"> «группы милосердия</w:t>
            </w:r>
            <w:proofErr w:type="gramStart"/>
            <w:r w:rsidRPr="00652D43">
              <w:rPr>
                <w:sz w:val="24"/>
                <w:szCs w:val="24"/>
              </w:rPr>
              <w:t>»(</w:t>
            </w:r>
            <w:proofErr w:type="gramEnd"/>
            <w:r w:rsidRPr="00652D43">
              <w:rPr>
                <w:sz w:val="24"/>
                <w:szCs w:val="24"/>
              </w:rPr>
              <w:t xml:space="preserve">или иные группы), </w:t>
            </w:r>
            <w:proofErr w:type="spellStart"/>
            <w:r w:rsidRPr="00652D43">
              <w:rPr>
                <w:sz w:val="24"/>
                <w:szCs w:val="24"/>
              </w:rPr>
              <w:t>окормляющие</w:t>
            </w:r>
            <w:proofErr w:type="spellEnd"/>
            <w:r w:rsidRPr="00652D43">
              <w:rPr>
                <w:sz w:val="24"/>
                <w:szCs w:val="24"/>
              </w:rPr>
              <w:t xml:space="preserve"> нуждающихся одиноких людей в больницах и на дому.</w:t>
            </w:r>
            <w:r>
              <w:rPr>
                <w:sz w:val="24"/>
                <w:szCs w:val="24"/>
              </w:rPr>
              <w:t xml:space="preserve"> Конкретизировать.</w:t>
            </w:r>
            <w:r w:rsidRPr="00652D43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приходе </w:t>
            </w:r>
            <w:r w:rsidRPr="00652D43">
              <w:rPr>
                <w:sz w:val="24"/>
                <w:szCs w:val="24"/>
              </w:rPr>
              <w:t xml:space="preserve"> действует богадельня ( «да» или «нет» подчеркнуть)</w:t>
            </w:r>
            <w:proofErr w:type="gramStart"/>
            <w:r w:rsidRPr="00652D43">
              <w:rPr>
                <w:sz w:val="24"/>
                <w:szCs w:val="24"/>
              </w:rPr>
              <w:t xml:space="preserve"> .</w:t>
            </w:r>
            <w:proofErr w:type="gramEnd"/>
          </w:p>
          <w:p w:rsidR="00F93855" w:rsidRPr="00652D43" w:rsidRDefault="00F93855" w:rsidP="00AA2166">
            <w:pPr>
              <w:jc w:val="both"/>
              <w:rPr>
                <w:sz w:val="24"/>
                <w:szCs w:val="24"/>
              </w:rPr>
            </w:pPr>
            <w:r w:rsidRPr="00652D43">
              <w:rPr>
                <w:sz w:val="24"/>
                <w:szCs w:val="24"/>
              </w:rPr>
              <w:t>Иная деятельность (описать какая)________________________________________________________________</w:t>
            </w:r>
          </w:p>
          <w:p w:rsidR="00F93855" w:rsidRPr="00652D43" w:rsidRDefault="00F93855" w:rsidP="00AA2166">
            <w:pPr>
              <w:jc w:val="both"/>
              <w:rPr>
                <w:b/>
                <w:bCs/>
                <w:sz w:val="24"/>
                <w:szCs w:val="24"/>
              </w:rPr>
            </w:pPr>
            <w:r w:rsidRPr="00652D43">
              <w:rPr>
                <w:b/>
                <w:bCs/>
                <w:sz w:val="24"/>
                <w:szCs w:val="24"/>
              </w:rPr>
              <w:t>(В пропущенных строках указать количество показателей)</w:t>
            </w:r>
          </w:p>
        </w:tc>
      </w:tr>
    </w:tbl>
    <w:p w:rsidR="00ED3E2E" w:rsidRDefault="00ED3E2E" w:rsidP="00AA2166"/>
    <w:p w:rsidR="00F93855" w:rsidRDefault="00F93855" w:rsidP="00AA2166"/>
    <w:p w:rsidR="00F93855" w:rsidRPr="00790F4D" w:rsidRDefault="00F93855" w:rsidP="00AA2166">
      <w:pPr>
        <w:spacing w:after="240"/>
        <w:jc w:val="center"/>
        <w:rPr>
          <w:b/>
        </w:rPr>
      </w:pPr>
      <w:r w:rsidRPr="00790F4D">
        <w:rPr>
          <w:b/>
        </w:rPr>
        <w:t>6.3. Взаимодействие с отделами социальной защиты населения и подразделениями социальной направленности</w:t>
      </w:r>
    </w:p>
    <w:tbl>
      <w:tblPr>
        <w:tblStyle w:val="ab"/>
        <w:tblW w:w="10797" w:type="dxa"/>
        <w:jc w:val="center"/>
        <w:tblInd w:w="-1020" w:type="dxa"/>
        <w:tblLook w:val="01E0" w:firstRow="1" w:lastRow="1" w:firstColumn="1" w:lastColumn="1" w:noHBand="0" w:noVBand="0"/>
      </w:tblPr>
      <w:tblGrid>
        <w:gridCol w:w="556"/>
        <w:gridCol w:w="2219"/>
        <w:gridCol w:w="3247"/>
        <w:gridCol w:w="1942"/>
        <w:gridCol w:w="2833"/>
      </w:tblGrid>
      <w:tr w:rsidR="00F93855" w:rsidRPr="000D69BB" w:rsidTr="00FE5D85">
        <w:trPr>
          <w:jc w:val="center"/>
        </w:trPr>
        <w:tc>
          <w:tcPr>
            <w:tcW w:w="556" w:type="dxa"/>
          </w:tcPr>
          <w:p w:rsidR="00F93855" w:rsidRDefault="00F93855" w:rsidP="00AA2166">
            <w:pPr>
              <w:jc w:val="center"/>
              <w:rPr>
                <w:b/>
                <w:sz w:val="24"/>
                <w:szCs w:val="24"/>
              </w:rPr>
            </w:pPr>
          </w:p>
          <w:p w:rsidR="00F93855" w:rsidRDefault="00F93855" w:rsidP="00AA2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F93855" w:rsidRPr="00472AAC" w:rsidRDefault="00F93855" w:rsidP="00AA21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</w:tcPr>
          <w:p w:rsidR="00F93855" w:rsidRPr="000D69BB" w:rsidRDefault="00F93855" w:rsidP="00AA2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 отделов соц. защиты, с которыми сотрудничает духовенство прихода</w:t>
            </w:r>
          </w:p>
        </w:tc>
        <w:tc>
          <w:tcPr>
            <w:tcW w:w="3247" w:type="dxa"/>
          </w:tcPr>
          <w:p w:rsidR="00F93855" w:rsidRDefault="00F93855" w:rsidP="00AA2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подразделений социальной защиты, </w:t>
            </w:r>
            <w:proofErr w:type="spellStart"/>
            <w:r>
              <w:rPr>
                <w:b/>
                <w:sz w:val="24"/>
                <w:szCs w:val="24"/>
              </w:rPr>
              <w:t>окормляемых</w:t>
            </w:r>
            <w:proofErr w:type="spellEnd"/>
            <w:r>
              <w:rPr>
                <w:b/>
                <w:sz w:val="24"/>
                <w:szCs w:val="24"/>
              </w:rPr>
              <w:t xml:space="preserve"> духовенством   </w:t>
            </w: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</w:rPr>
              <w:t>дома престарелых, детские дома</w:t>
            </w:r>
          </w:p>
          <w:p w:rsidR="00F93855" w:rsidRPr="000D69BB" w:rsidRDefault="00F93855" w:rsidP="00AA2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и т.д.)</w:t>
            </w:r>
          </w:p>
        </w:tc>
        <w:tc>
          <w:tcPr>
            <w:tcW w:w="1942" w:type="dxa"/>
          </w:tcPr>
          <w:p w:rsidR="00F93855" w:rsidRDefault="00F93855" w:rsidP="00AA2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ичие        </w:t>
            </w:r>
            <w:proofErr w:type="gramStart"/>
            <w:r>
              <w:rPr>
                <w:b/>
                <w:sz w:val="24"/>
                <w:szCs w:val="24"/>
              </w:rPr>
              <w:t>молитвенных</w:t>
            </w:r>
            <w:proofErr w:type="gramEnd"/>
          </w:p>
          <w:p w:rsidR="00F93855" w:rsidRDefault="00F93855" w:rsidP="00AA2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комнат </w:t>
            </w:r>
            <w:proofErr w:type="gramStart"/>
            <w:r>
              <w:rPr>
                <w:b/>
                <w:sz w:val="24"/>
                <w:szCs w:val="24"/>
              </w:rPr>
              <w:t>в</w:t>
            </w:r>
            <w:proofErr w:type="gramEnd"/>
          </w:p>
          <w:p w:rsidR="00F93855" w:rsidRDefault="00F93855" w:rsidP="00AA216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одразделениях</w:t>
            </w:r>
            <w:proofErr w:type="gramEnd"/>
          </w:p>
          <w:p w:rsidR="00F93855" w:rsidRPr="000D69BB" w:rsidRDefault="00F93855" w:rsidP="00AA2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. защиты</w:t>
            </w:r>
          </w:p>
        </w:tc>
        <w:tc>
          <w:tcPr>
            <w:tcW w:w="2833" w:type="dxa"/>
          </w:tcPr>
          <w:p w:rsidR="00F93855" w:rsidRPr="008D2367" w:rsidRDefault="00F93855" w:rsidP="00AA2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8D2367">
              <w:rPr>
                <w:b/>
                <w:sz w:val="24"/>
                <w:szCs w:val="24"/>
              </w:rPr>
              <w:t>тветственный</w:t>
            </w:r>
          </w:p>
          <w:p w:rsidR="00F93855" w:rsidRPr="00C419A8" w:rsidRDefault="00F93855" w:rsidP="00AA2166">
            <w:pPr>
              <w:rPr>
                <w:sz w:val="24"/>
                <w:szCs w:val="24"/>
              </w:rPr>
            </w:pPr>
            <w:r w:rsidRPr="008D2367">
              <w:rPr>
                <w:b/>
                <w:sz w:val="24"/>
                <w:szCs w:val="24"/>
              </w:rPr>
              <w:t xml:space="preserve">священник </w:t>
            </w:r>
            <w:r>
              <w:rPr>
                <w:b/>
                <w:sz w:val="24"/>
                <w:szCs w:val="24"/>
              </w:rPr>
              <w:t xml:space="preserve">по </w:t>
            </w:r>
            <w:proofErr w:type="spellStart"/>
            <w:r>
              <w:rPr>
                <w:b/>
                <w:sz w:val="24"/>
                <w:szCs w:val="24"/>
              </w:rPr>
              <w:t>окормлению</w:t>
            </w:r>
            <w:proofErr w:type="spellEnd"/>
            <w:r>
              <w:rPr>
                <w:b/>
                <w:sz w:val="24"/>
                <w:szCs w:val="24"/>
              </w:rPr>
              <w:t xml:space="preserve"> объектов социальной защиты</w:t>
            </w:r>
          </w:p>
        </w:tc>
      </w:tr>
      <w:tr w:rsidR="00F93855" w:rsidTr="00FE5D85">
        <w:trPr>
          <w:jc w:val="center"/>
        </w:trPr>
        <w:tc>
          <w:tcPr>
            <w:tcW w:w="556" w:type="dxa"/>
          </w:tcPr>
          <w:p w:rsidR="00F93855" w:rsidRPr="00472AAC" w:rsidRDefault="007921E1" w:rsidP="00AA21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19" w:type="dxa"/>
          </w:tcPr>
          <w:p w:rsidR="00292167" w:rsidRDefault="00292167" w:rsidP="00BF610B">
            <w:pPr>
              <w:jc w:val="center"/>
              <w:rPr>
                <w:b/>
              </w:rPr>
            </w:pPr>
            <w:r>
              <w:rPr>
                <w:b/>
              </w:rPr>
              <w:t>Управление соц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ащиты Липецкой области.</w:t>
            </w:r>
          </w:p>
        </w:tc>
        <w:tc>
          <w:tcPr>
            <w:tcW w:w="3247" w:type="dxa"/>
          </w:tcPr>
          <w:p w:rsidR="00292167" w:rsidRDefault="00292167" w:rsidP="00AA2166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ской дом </w:t>
            </w:r>
            <w:proofErr w:type="gramStart"/>
            <w:r>
              <w:rPr>
                <w:b/>
              </w:rPr>
              <w:t>престарелых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1942" w:type="dxa"/>
          </w:tcPr>
          <w:p w:rsidR="00F93855" w:rsidRDefault="00BF610B" w:rsidP="00AA216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833" w:type="dxa"/>
          </w:tcPr>
          <w:p w:rsidR="00F93855" w:rsidRDefault="00292167" w:rsidP="00BF61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т</w:t>
            </w:r>
            <w:proofErr w:type="spellEnd"/>
            <w:r>
              <w:rPr>
                <w:b/>
              </w:rPr>
              <w:t xml:space="preserve">. Сергий </w:t>
            </w:r>
            <w:r w:rsidR="00BF610B">
              <w:rPr>
                <w:b/>
              </w:rPr>
              <w:t>Г</w:t>
            </w:r>
            <w:r>
              <w:rPr>
                <w:b/>
              </w:rPr>
              <w:t>ришин.</w:t>
            </w:r>
          </w:p>
        </w:tc>
      </w:tr>
      <w:tr w:rsidR="00BF610B" w:rsidTr="00FE5D85">
        <w:trPr>
          <w:jc w:val="center"/>
        </w:trPr>
        <w:tc>
          <w:tcPr>
            <w:tcW w:w="556" w:type="dxa"/>
          </w:tcPr>
          <w:p w:rsidR="00BF610B" w:rsidRDefault="00BF610B" w:rsidP="00AA21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19" w:type="dxa"/>
          </w:tcPr>
          <w:p w:rsidR="00BF610B" w:rsidRDefault="00BF610B" w:rsidP="00AA2166">
            <w:pPr>
              <w:jc w:val="center"/>
              <w:rPr>
                <w:b/>
              </w:rPr>
            </w:pPr>
            <w:r>
              <w:rPr>
                <w:b/>
              </w:rPr>
              <w:t>Управление соц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ащиты Липецкой области.</w:t>
            </w:r>
          </w:p>
        </w:tc>
        <w:tc>
          <w:tcPr>
            <w:tcW w:w="3247" w:type="dxa"/>
          </w:tcPr>
          <w:p w:rsidR="00BF610B" w:rsidRDefault="00BF610B" w:rsidP="00BF610B">
            <w:pPr>
              <w:jc w:val="center"/>
              <w:rPr>
                <w:b/>
              </w:rPr>
            </w:pPr>
            <w:r>
              <w:rPr>
                <w:b/>
              </w:rPr>
              <w:t>Городской кризисный центр помощи женщинам.</w:t>
            </w:r>
          </w:p>
        </w:tc>
        <w:tc>
          <w:tcPr>
            <w:tcW w:w="1942" w:type="dxa"/>
          </w:tcPr>
          <w:p w:rsidR="00BF610B" w:rsidRDefault="00BF610B" w:rsidP="00AA216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833" w:type="dxa"/>
          </w:tcPr>
          <w:p w:rsidR="00BF610B" w:rsidRDefault="00BF610B" w:rsidP="00AA216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т</w:t>
            </w:r>
            <w:proofErr w:type="spellEnd"/>
            <w:r>
              <w:rPr>
                <w:b/>
              </w:rPr>
              <w:t>. Сергий Гришин, иерей Михаил Красильников</w:t>
            </w:r>
          </w:p>
        </w:tc>
      </w:tr>
      <w:tr w:rsidR="007921E1" w:rsidTr="00FE5D85">
        <w:trPr>
          <w:jc w:val="center"/>
        </w:trPr>
        <w:tc>
          <w:tcPr>
            <w:tcW w:w="556" w:type="dxa"/>
          </w:tcPr>
          <w:p w:rsidR="007921E1" w:rsidRPr="00472AAC" w:rsidRDefault="00BF610B" w:rsidP="00AA21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19" w:type="dxa"/>
          </w:tcPr>
          <w:p w:rsidR="00BF610B" w:rsidRPr="00BF610B" w:rsidRDefault="00BF610B" w:rsidP="00BF610B">
            <w:pPr>
              <w:jc w:val="center"/>
              <w:rPr>
                <w:b/>
              </w:rPr>
            </w:pPr>
            <w:r w:rsidRPr="00BF610B">
              <w:rPr>
                <w:b/>
              </w:rPr>
              <w:t>Управление соц</w:t>
            </w:r>
            <w:proofErr w:type="gramStart"/>
            <w:r w:rsidRPr="00BF610B">
              <w:rPr>
                <w:b/>
              </w:rPr>
              <w:t>.з</w:t>
            </w:r>
            <w:proofErr w:type="gramEnd"/>
            <w:r w:rsidRPr="00BF610B">
              <w:rPr>
                <w:b/>
              </w:rPr>
              <w:t>ащиты Липецкой области.</w:t>
            </w:r>
          </w:p>
          <w:p w:rsidR="007921E1" w:rsidRDefault="007921E1" w:rsidP="00AA2166">
            <w:pPr>
              <w:jc w:val="center"/>
              <w:rPr>
                <w:b/>
              </w:rPr>
            </w:pPr>
          </w:p>
        </w:tc>
        <w:tc>
          <w:tcPr>
            <w:tcW w:w="3247" w:type="dxa"/>
          </w:tcPr>
          <w:p w:rsidR="00BF610B" w:rsidRDefault="00BF610B" w:rsidP="00BF610B">
            <w:pPr>
              <w:jc w:val="center"/>
              <w:rPr>
                <w:b/>
              </w:rPr>
            </w:pPr>
            <w:r>
              <w:rPr>
                <w:b/>
              </w:rPr>
              <w:t xml:space="preserve">Областной детский дом </w:t>
            </w:r>
            <w:r w:rsidRPr="00BF610B">
              <w:rPr>
                <w:b/>
              </w:rPr>
              <w:t>("</w:t>
            </w:r>
            <w:r w:rsidRPr="00BF610B">
              <w:rPr>
                <w:b/>
                <w:bCs/>
              </w:rPr>
              <w:t>Центр</w:t>
            </w:r>
            <w:r w:rsidRPr="00BF610B">
              <w:rPr>
                <w:b/>
              </w:rPr>
              <w:t> помощи детям, оставшимся без попечения родителей, и содействия семейному устройству им. Э. </w:t>
            </w:r>
            <w:proofErr w:type="spellStart"/>
            <w:r w:rsidRPr="00BF610B">
              <w:rPr>
                <w:b/>
                <w:bCs/>
              </w:rPr>
              <w:t>Белана</w:t>
            </w:r>
            <w:proofErr w:type="spellEnd"/>
            <w:r w:rsidRPr="00BF610B">
              <w:rPr>
                <w:b/>
              </w:rPr>
              <w:t>").</w:t>
            </w:r>
          </w:p>
          <w:p w:rsidR="007921E1" w:rsidRDefault="007921E1" w:rsidP="00AA2166">
            <w:pPr>
              <w:jc w:val="center"/>
              <w:rPr>
                <w:b/>
              </w:rPr>
            </w:pPr>
          </w:p>
        </w:tc>
        <w:tc>
          <w:tcPr>
            <w:tcW w:w="1942" w:type="dxa"/>
          </w:tcPr>
          <w:p w:rsidR="007921E1" w:rsidRDefault="00BF610B" w:rsidP="00AA216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833" w:type="dxa"/>
          </w:tcPr>
          <w:p w:rsidR="007921E1" w:rsidRDefault="00BF610B" w:rsidP="00AA2166">
            <w:pPr>
              <w:jc w:val="center"/>
              <w:rPr>
                <w:b/>
              </w:rPr>
            </w:pPr>
            <w:r>
              <w:rPr>
                <w:b/>
              </w:rPr>
              <w:t>Иерей Михаил Красильников</w:t>
            </w:r>
          </w:p>
        </w:tc>
      </w:tr>
    </w:tbl>
    <w:p w:rsidR="00F93855" w:rsidRDefault="00F93855" w:rsidP="003D186B">
      <w:pPr>
        <w:spacing w:after="240"/>
        <w:rPr>
          <w:b/>
          <w:u w:val="single"/>
        </w:rPr>
      </w:pPr>
    </w:p>
    <w:p w:rsidR="00C05727" w:rsidRDefault="00C05727" w:rsidP="003D186B">
      <w:pPr>
        <w:spacing w:after="240"/>
        <w:rPr>
          <w:b/>
          <w:u w:val="single"/>
        </w:rPr>
      </w:pPr>
    </w:p>
    <w:p w:rsidR="00C05727" w:rsidRDefault="00C05727" w:rsidP="003D186B">
      <w:pPr>
        <w:spacing w:after="240"/>
        <w:rPr>
          <w:b/>
          <w:u w:val="single"/>
        </w:rPr>
      </w:pPr>
    </w:p>
    <w:p w:rsidR="00F93855" w:rsidRPr="007B4C17" w:rsidRDefault="00F93855" w:rsidP="007B4C17">
      <w:pPr>
        <w:spacing w:after="240"/>
        <w:jc w:val="center"/>
        <w:rPr>
          <w:b/>
          <w:u w:val="single"/>
        </w:rPr>
      </w:pPr>
      <w:r>
        <w:rPr>
          <w:b/>
          <w:u w:val="single"/>
        </w:rPr>
        <w:lastRenderedPageBreak/>
        <w:t>7</w:t>
      </w:r>
      <w:r w:rsidRPr="008D2367">
        <w:rPr>
          <w:b/>
          <w:u w:val="single"/>
        </w:rPr>
        <w:t>. Деятельность по религиозному образованию</w:t>
      </w:r>
    </w:p>
    <w:p w:rsidR="00F93855" w:rsidRDefault="00F93855" w:rsidP="00AA2166">
      <w:pPr>
        <w:pStyle w:val="ac"/>
      </w:pPr>
      <w:r>
        <w:t>Таблица 1.  Данные по церковно-приходским школам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86"/>
        <w:gridCol w:w="1795"/>
        <w:gridCol w:w="1248"/>
        <w:gridCol w:w="1114"/>
        <w:gridCol w:w="1824"/>
      </w:tblGrid>
      <w:tr w:rsidR="00F93855" w:rsidTr="002A21EC">
        <w:trPr>
          <w:trHeight w:hRule="exact" w:val="499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Группы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spacing w:line="240" w:lineRule="exact"/>
              <w:ind w:right="53"/>
              <w:jc w:val="center"/>
            </w:pPr>
            <w:r>
              <w:rPr>
                <w:color w:val="000000"/>
                <w:sz w:val="19"/>
                <w:szCs w:val="19"/>
              </w:rPr>
              <w:t>Число церк</w:t>
            </w:r>
            <w:proofErr w:type="gramStart"/>
            <w:r>
              <w:rPr>
                <w:color w:val="000000"/>
                <w:sz w:val="19"/>
                <w:szCs w:val="19"/>
              </w:rPr>
              <w:t>.-</w:t>
            </w:r>
            <w:proofErr w:type="gramEnd"/>
            <w:r>
              <w:rPr>
                <w:color w:val="000000"/>
                <w:sz w:val="19"/>
                <w:szCs w:val="19"/>
              </w:rPr>
              <w:t>приходских школ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spacing w:line="230" w:lineRule="exact"/>
              <w:ind w:right="259"/>
            </w:pPr>
            <w:r>
              <w:rPr>
                <w:color w:val="000000"/>
                <w:sz w:val="19"/>
                <w:szCs w:val="19"/>
              </w:rPr>
              <w:t>Число групп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spacing w:line="230" w:lineRule="exact"/>
              <w:ind w:right="43"/>
              <w:jc w:val="center"/>
            </w:pPr>
            <w:r>
              <w:rPr>
                <w:color w:val="000000"/>
                <w:sz w:val="21"/>
                <w:szCs w:val="21"/>
              </w:rPr>
              <w:t>Число учащихся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spacing w:line="235" w:lineRule="exact"/>
              <w:ind w:right="178"/>
              <w:jc w:val="center"/>
            </w:pPr>
            <w:r>
              <w:rPr>
                <w:color w:val="000000"/>
                <w:sz w:val="19"/>
                <w:szCs w:val="19"/>
              </w:rPr>
              <w:t>Число учебных часов в неделю</w:t>
            </w:r>
          </w:p>
        </w:tc>
      </w:tr>
      <w:tr w:rsidR="00F93855" w:rsidTr="002A21EC">
        <w:trPr>
          <w:trHeight w:hRule="exact" w:val="298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Детские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292167" w:rsidP="00AA216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</w:pPr>
            <w:r>
              <w:t>5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  <w:jc w:val="center"/>
            </w:pPr>
            <w:r>
              <w:t>6</w:t>
            </w:r>
            <w:r w:rsidR="00292167">
              <w:t>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292167" w:rsidP="00AA2166">
            <w:pPr>
              <w:shd w:val="clear" w:color="auto" w:fill="FFFFFF"/>
              <w:jc w:val="center"/>
            </w:pPr>
            <w:r>
              <w:t>15</w:t>
            </w:r>
          </w:p>
        </w:tc>
      </w:tr>
      <w:tr w:rsidR="00F93855" w:rsidTr="002A21EC">
        <w:trPr>
          <w:trHeight w:hRule="exact" w:val="288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Взрослые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</w:pPr>
          </w:p>
        </w:tc>
      </w:tr>
      <w:tr w:rsidR="00F93855" w:rsidTr="002A21EC">
        <w:trPr>
          <w:trHeight w:hRule="exact" w:val="307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7C62DF" w:rsidRDefault="00F93855" w:rsidP="00AA2166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</w:pPr>
          </w:p>
        </w:tc>
      </w:tr>
    </w:tbl>
    <w:p w:rsidR="00F93855" w:rsidRDefault="00F93855" w:rsidP="003D186B">
      <w:pPr>
        <w:shd w:val="clear" w:color="auto" w:fill="FFFFFF"/>
        <w:spacing w:before="1301" w:line="322" w:lineRule="exact"/>
        <w:ind w:left="1416" w:firstLine="708"/>
      </w:pPr>
      <w:r>
        <w:rPr>
          <w:b/>
          <w:bCs/>
          <w:color w:val="000000"/>
          <w:szCs w:val="27"/>
        </w:rPr>
        <w:t>Таблица 2.  Данные по учреждениям,</w:t>
      </w:r>
    </w:p>
    <w:p w:rsidR="00F93855" w:rsidRDefault="00F93855" w:rsidP="00AA2166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zCs w:val="27"/>
        </w:rPr>
        <w:t xml:space="preserve">в </w:t>
      </w:r>
      <w:proofErr w:type="gramStart"/>
      <w:r>
        <w:rPr>
          <w:b/>
          <w:bCs/>
          <w:color w:val="000000"/>
          <w:szCs w:val="27"/>
        </w:rPr>
        <w:t>которых</w:t>
      </w:r>
      <w:proofErr w:type="gramEnd"/>
      <w:r>
        <w:rPr>
          <w:b/>
          <w:bCs/>
          <w:color w:val="000000"/>
          <w:szCs w:val="27"/>
        </w:rPr>
        <w:t xml:space="preserve"> ведется духовное образование</w:t>
      </w:r>
    </w:p>
    <w:p w:rsidR="00F93855" w:rsidRDefault="00F93855" w:rsidP="00AA2166">
      <w:pPr>
        <w:shd w:val="clear" w:color="auto" w:fill="FFFFFF"/>
        <w:spacing w:before="5" w:line="322" w:lineRule="exact"/>
        <w:jc w:val="center"/>
      </w:pPr>
      <w:r>
        <w:rPr>
          <w:b/>
          <w:bCs/>
          <w:color w:val="000000"/>
          <w:szCs w:val="27"/>
        </w:rPr>
        <w:t>(кроме церковно-приходских школ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11"/>
        <w:gridCol w:w="1382"/>
        <w:gridCol w:w="826"/>
        <w:gridCol w:w="1104"/>
        <w:gridCol w:w="1421"/>
      </w:tblGrid>
      <w:tr w:rsidR="00F93855" w:rsidTr="002A21EC">
        <w:trPr>
          <w:trHeight w:hRule="exact" w:val="509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spacing w:line="235" w:lineRule="exact"/>
            </w:pPr>
            <w:r>
              <w:rPr>
                <w:color w:val="000000"/>
                <w:sz w:val="23"/>
                <w:szCs w:val="23"/>
              </w:rPr>
              <w:t>Учреждения, в которых ведется духовное  Образовани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spacing w:line="230" w:lineRule="exact"/>
              <w:ind w:right="77"/>
              <w:jc w:val="center"/>
            </w:pPr>
            <w:r>
              <w:rPr>
                <w:color w:val="000000"/>
                <w:sz w:val="21"/>
                <w:szCs w:val="21"/>
              </w:rPr>
              <w:t>Число учреждений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spacing w:line="226" w:lineRule="exact"/>
              <w:ind w:right="48"/>
              <w:jc w:val="center"/>
            </w:pPr>
            <w:r>
              <w:rPr>
                <w:color w:val="000000"/>
                <w:sz w:val="21"/>
                <w:szCs w:val="21"/>
              </w:rPr>
              <w:t>Число групп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spacing w:line="226" w:lineRule="exact"/>
              <w:ind w:right="24"/>
              <w:jc w:val="center"/>
            </w:pPr>
            <w:r>
              <w:rPr>
                <w:color w:val="000000"/>
                <w:sz w:val="21"/>
                <w:szCs w:val="21"/>
              </w:rPr>
              <w:t>Число учащихся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spacing w:line="235" w:lineRule="exact"/>
              <w:ind w:right="86"/>
              <w:jc w:val="center"/>
            </w:pPr>
            <w:r>
              <w:rPr>
                <w:color w:val="000000"/>
                <w:sz w:val="21"/>
                <w:szCs w:val="21"/>
              </w:rPr>
              <w:t>Число часов в неделю</w:t>
            </w:r>
          </w:p>
        </w:tc>
      </w:tr>
      <w:tr w:rsidR="00F93855" w:rsidTr="002A21EC">
        <w:trPr>
          <w:trHeight w:hRule="exact" w:val="28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Школа общеобразовательна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37F2" w:rsidRDefault="00292167" w:rsidP="00AA216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СШ№14</w:t>
            </w:r>
            <w:r w:rsidR="00CC37F2">
              <w:rPr>
                <w:sz w:val="24"/>
              </w:rPr>
              <w:t>,</w:t>
            </w:r>
          </w:p>
          <w:p w:rsidR="00CC37F2" w:rsidRDefault="00CC37F2" w:rsidP="00AA2166">
            <w:pPr>
              <w:shd w:val="clear" w:color="auto" w:fill="FFFFFF"/>
              <w:jc w:val="center"/>
              <w:rPr>
                <w:sz w:val="24"/>
              </w:rPr>
            </w:pPr>
          </w:p>
          <w:p w:rsidR="00F93855" w:rsidRPr="00292167" w:rsidRDefault="00CC37F2" w:rsidP="00AA216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СсСШ№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292167" w:rsidRDefault="00292167" w:rsidP="00AA216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292167" w:rsidP="00AA216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292167" w:rsidP="007921E1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93855" w:rsidTr="002A21EC">
        <w:trPr>
          <w:trHeight w:hRule="exact" w:val="29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Детский са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292167" w:rsidP="00AA216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ДОУ№18,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93855" w:rsidTr="002A21EC">
        <w:trPr>
          <w:trHeight w:hRule="exact" w:val="28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ГПТУ, техникум, училищ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9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Православная гимнази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8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</w:rPr>
              <w:t>Гимнази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82589F" w:rsidRDefault="00F93855" w:rsidP="00AA216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82589F" w:rsidRDefault="00F93855" w:rsidP="00AA216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9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Школа-интерна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7921E1">
        <w:trPr>
          <w:trHeight w:hRule="exact" w:val="132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1E1" w:rsidRDefault="00F93855" w:rsidP="00AA2166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Детский дом</w:t>
            </w:r>
            <w:r w:rsidR="007921E1">
              <w:rPr>
                <w:sz w:val="24"/>
              </w:rPr>
              <w:t xml:space="preserve"> (</w:t>
            </w:r>
            <w:r w:rsidR="007921E1" w:rsidRPr="007921E1">
              <w:rPr>
                <w:sz w:val="24"/>
              </w:rPr>
              <w:t>"</w:t>
            </w:r>
            <w:r w:rsidR="007921E1" w:rsidRPr="007921E1">
              <w:rPr>
                <w:bCs/>
                <w:sz w:val="24"/>
              </w:rPr>
              <w:t>Центр</w:t>
            </w:r>
            <w:r w:rsidR="007921E1" w:rsidRPr="007921E1">
              <w:rPr>
                <w:sz w:val="24"/>
              </w:rPr>
              <w:t> помощи детям, оставшимся без попечения родителей, и содействия семейному устройству им</w:t>
            </w:r>
            <w:r w:rsidR="007921E1">
              <w:rPr>
                <w:sz w:val="24"/>
              </w:rPr>
              <w:t>.Э.</w:t>
            </w:r>
            <w:r w:rsidR="007921E1" w:rsidRPr="007921E1">
              <w:rPr>
                <w:sz w:val="24"/>
              </w:rPr>
              <w:t> </w:t>
            </w:r>
            <w:proofErr w:type="spellStart"/>
            <w:r w:rsidR="007921E1" w:rsidRPr="007921E1">
              <w:rPr>
                <w:bCs/>
                <w:sz w:val="24"/>
              </w:rPr>
              <w:t>Белана</w:t>
            </w:r>
            <w:proofErr w:type="spellEnd"/>
            <w:r w:rsidR="007921E1">
              <w:rPr>
                <w:sz w:val="24"/>
              </w:rPr>
              <w:t>")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292167" w:rsidP="00AA216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Областной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93855" w:rsidTr="002A21EC">
        <w:trPr>
          <w:trHeight w:hRule="exact" w:val="28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Школа искусств, худ</w:t>
            </w:r>
            <w:proofErr w:type="gramStart"/>
            <w:r>
              <w:rPr>
                <w:color w:val="000000"/>
                <w:sz w:val="24"/>
                <w:szCs w:val="26"/>
              </w:rPr>
              <w:t>.л</w:t>
            </w:r>
            <w:proofErr w:type="gramEnd"/>
            <w:r>
              <w:rPr>
                <w:color w:val="000000"/>
                <w:sz w:val="24"/>
                <w:szCs w:val="26"/>
              </w:rPr>
              <w:t>ице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576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spacing w:line="288" w:lineRule="exact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Учебно-воспитательный просвети-</w:t>
            </w:r>
          </w:p>
          <w:p w:rsidR="00F93855" w:rsidRDefault="00F93855" w:rsidP="00AA2166">
            <w:pPr>
              <w:shd w:val="clear" w:color="auto" w:fill="FFFFFF"/>
              <w:spacing w:line="288" w:lineRule="exact"/>
              <w:rPr>
                <w:sz w:val="24"/>
              </w:rPr>
            </w:pPr>
            <w:proofErr w:type="spellStart"/>
            <w:r>
              <w:rPr>
                <w:color w:val="000000"/>
                <w:sz w:val="24"/>
                <w:szCs w:val="26"/>
              </w:rPr>
              <w:t>тельский</w:t>
            </w:r>
            <w:proofErr w:type="spellEnd"/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8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Курсы для учителей и воспитателе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292167" w:rsidP="00AA216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ЛГПУ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8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Церк</w:t>
            </w:r>
            <w:proofErr w:type="gramStart"/>
            <w:r>
              <w:rPr>
                <w:color w:val="000000"/>
                <w:sz w:val="24"/>
                <w:szCs w:val="26"/>
              </w:rPr>
              <w:t>.-</w:t>
            </w:r>
            <w:proofErr w:type="gramEnd"/>
            <w:r>
              <w:rPr>
                <w:color w:val="000000"/>
                <w:sz w:val="24"/>
                <w:szCs w:val="26"/>
              </w:rPr>
              <w:t>муз. и хоровая школ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7921E1">
        <w:trPr>
          <w:trHeight w:hRule="exact" w:val="546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  <w:rPr>
                <w:sz w:val="24"/>
              </w:rPr>
            </w:pPr>
            <w:r w:rsidRPr="007921E1">
              <w:rPr>
                <w:color w:val="000000"/>
                <w:sz w:val="24"/>
                <w:szCs w:val="26"/>
              </w:rPr>
              <w:t>Кризисный центр помощи женщинам и детям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  <w:jc w:val="center"/>
              <w:rPr>
                <w:sz w:val="24"/>
              </w:rPr>
            </w:pPr>
            <w:r w:rsidRPr="007921E1">
              <w:rPr>
                <w:sz w:val="24"/>
              </w:rPr>
              <w:t>Областной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7921E1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93855" w:rsidTr="002A21EC">
        <w:trPr>
          <w:trHeight w:hRule="exact" w:val="27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</w:rPr>
              <w:t>ВУ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Pr="0082589F" w:rsidRDefault="00F93855" w:rsidP="00AA216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F20354">
        <w:trPr>
          <w:trHeight w:hRule="exact" w:val="1419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Детский театр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9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Детский кадетский центр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98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Детский лагерь (круглогодичный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98"/>
        </w:trPr>
        <w:tc>
          <w:tcPr>
            <w:tcW w:w="3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Группа продленного дня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88"/>
        </w:trPr>
        <w:tc>
          <w:tcPr>
            <w:tcW w:w="3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Иконописная школ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88"/>
        </w:trPr>
        <w:tc>
          <w:tcPr>
            <w:tcW w:w="3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Школа ремесел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78"/>
        </w:trPr>
        <w:tc>
          <w:tcPr>
            <w:tcW w:w="3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  <w:szCs w:val="26"/>
              </w:rPr>
              <w:t>Школа-санатор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78"/>
        </w:trPr>
        <w:tc>
          <w:tcPr>
            <w:tcW w:w="3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color w:val="000000"/>
                <w:sz w:val="24"/>
                <w:szCs w:val="26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78"/>
        </w:trPr>
        <w:tc>
          <w:tcPr>
            <w:tcW w:w="3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color w:val="000000"/>
                <w:sz w:val="24"/>
                <w:szCs w:val="26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78"/>
        </w:trPr>
        <w:tc>
          <w:tcPr>
            <w:tcW w:w="3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color w:val="000000"/>
                <w:sz w:val="24"/>
                <w:szCs w:val="26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78"/>
        </w:trPr>
        <w:tc>
          <w:tcPr>
            <w:tcW w:w="3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color w:val="000000"/>
                <w:sz w:val="24"/>
                <w:szCs w:val="26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278"/>
        </w:trPr>
        <w:tc>
          <w:tcPr>
            <w:tcW w:w="3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color w:val="000000"/>
                <w:sz w:val="24"/>
                <w:szCs w:val="26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F93855" w:rsidTr="002A21EC">
        <w:trPr>
          <w:trHeight w:hRule="exact" w:val="326"/>
        </w:trPr>
        <w:tc>
          <w:tcPr>
            <w:tcW w:w="3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4"/>
              </w:rPr>
            </w:pPr>
            <w:r>
              <w:rPr>
                <w:color w:val="000000"/>
                <w:sz w:val="24"/>
              </w:rPr>
              <w:t>Всего: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3D186B" w:rsidP="007921E1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921E1">
              <w:rPr>
                <w:sz w:val="24"/>
              </w:rPr>
              <w:t>17</w:t>
            </w:r>
            <w:r>
              <w:rPr>
                <w:sz w:val="24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F93855" w:rsidRDefault="00F93855" w:rsidP="00AA2166"/>
    <w:p w:rsidR="00F93855" w:rsidRDefault="00F93855" w:rsidP="00AA2166">
      <w:pPr>
        <w:pStyle w:val="a3"/>
      </w:pPr>
      <w:r>
        <w:t>Таблица 3.  Уровень образования преподавательского состава церковно-приходских школ</w:t>
      </w:r>
    </w:p>
    <w:p w:rsidR="00F93855" w:rsidRDefault="00F93855" w:rsidP="00AA2166">
      <w:pPr>
        <w:spacing w:after="293"/>
        <w:jc w:val="center"/>
        <w:rPr>
          <w:szCs w:val="2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71"/>
        <w:gridCol w:w="1286"/>
        <w:gridCol w:w="998"/>
        <w:gridCol w:w="1478"/>
      </w:tblGrid>
      <w:tr w:rsidR="00F93855" w:rsidTr="002A21EC">
        <w:trPr>
          <w:trHeight w:hRule="exact" w:val="518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Образование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z w:val="21"/>
                <w:szCs w:val="21"/>
              </w:rPr>
              <w:t>Священнослу</w:t>
            </w:r>
            <w:r>
              <w:rPr>
                <w:color w:val="000000"/>
                <w:sz w:val="21"/>
                <w:szCs w:val="21"/>
              </w:rPr>
              <w:softHyphen/>
              <w:t>жители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  <w:szCs w:val="21"/>
              </w:rPr>
              <w:t>Миряне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  <w:szCs w:val="21"/>
              </w:rPr>
              <w:t>Всего</w:t>
            </w:r>
          </w:p>
        </w:tc>
      </w:tr>
      <w:tr w:rsidR="00F93855" w:rsidTr="002A21EC">
        <w:trPr>
          <w:trHeight w:hRule="exact" w:val="288"/>
          <w:jc w:val="center"/>
        </w:trPr>
        <w:tc>
          <w:tcPr>
            <w:tcW w:w="73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6"/>
              </w:rPr>
            </w:pPr>
            <w:r>
              <w:rPr>
                <w:color w:val="000000"/>
                <w:sz w:val="26"/>
                <w:szCs w:val="25"/>
              </w:rPr>
              <w:t>Духовное</w:t>
            </w:r>
          </w:p>
        </w:tc>
      </w:tr>
      <w:tr w:rsidR="00F93855" w:rsidTr="002A21EC">
        <w:trPr>
          <w:trHeight w:hRule="exact" w:val="288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6"/>
              </w:rPr>
            </w:pPr>
            <w:r>
              <w:rPr>
                <w:color w:val="000000"/>
                <w:sz w:val="26"/>
                <w:szCs w:val="25"/>
              </w:rPr>
              <w:t>богословская степень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83339A" w:rsidP="00AA2166">
            <w:pPr>
              <w:shd w:val="clear" w:color="auto" w:fill="FFFFFF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298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6"/>
              </w:rPr>
            </w:pPr>
            <w:r>
              <w:rPr>
                <w:color w:val="000000"/>
                <w:sz w:val="26"/>
                <w:szCs w:val="24"/>
              </w:rPr>
              <w:t>Духовная академия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307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6"/>
              </w:rPr>
            </w:pPr>
            <w:proofErr w:type="spellStart"/>
            <w:r>
              <w:rPr>
                <w:color w:val="000000"/>
                <w:sz w:val="26"/>
                <w:szCs w:val="24"/>
              </w:rPr>
              <w:t>Неоконч</w:t>
            </w:r>
            <w:proofErr w:type="spellEnd"/>
            <w:r>
              <w:rPr>
                <w:color w:val="000000"/>
                <w:sz w:val="26"/>
                <w:szCs w:val="24"/>
              </w:rPr>
              <w:t>. академия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298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6"/>
              </w:rPr>
            </w:pPr>
            <w:r>
              <w:rPr>
                <w:color w:val="000000"/>
                <w:sz w:val="26"/>
                <w:szCs w:val="24"/>
              </w:rPr>
              <w:t>Духовная семинария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83339A" w:rsidP="00AA2166">
            <w:pPr>
              <w:shd w:val="clear" w:color="auto" w:fill="FFFFFF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83339A" w:rsidP="00AA2166">
            <w:pPr>
              <w:shd w:val="clear" w:color="auto" w:fill="FFFFFF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F93855" w:rsidTr="002A21EC">
        <w:trPr>
          <w:trHeight w:hRule="exact" w:val="307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6"/>
              </w:rPr>
            </w:pPr>
            <w:proofErr w:type="spellStart"/>
            <w:r>
              <w:rPr>
                <w:color w:val="000000"/>
                <w:sz w:val="26"/>
                <w:szCs w:val="24"/>
              </w:rPr>
              <w:t>Неоконч</w:t>
            </w:r>
            <w:proofErr w:type="spellEnd"/>
            <w:r>
              <w:rPr>
                <w:color w:val="000000"/>
                <w:sz w:val="26"/>
                <w:szCs w:val="24"/>
              </w:rPr>
              <w:t>. семинария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307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6"/>
              </w:rPr>
            </w:pPr>
            <w:r>
              <w:rPr>
                <w:color w:val="000000"/>
                <w:sz w:val="26"/>
                <w:szCs w:val="24"/>
              </w:rPr>
              <w:t>Духовное училище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298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6"/>
              </w:rPr>
            </w:pPr>
            <w:proofErr w:type="spellStart"/>
            <w:r>
              <w:rPr>
                <w:color w:val="000000"/>
                <w:sz w:val="26"/>
                <w:szCs w:val="24"/>
              </w:rPr>
              <w:t>Неоконч</w:t>
            </w:r>
            <w:proofErr w:type="spellEnd"/>
            <w:r>
              <w:rPr>
                <w:color w:val="000000"/>
                <w:sz w:val="26"/>
                <w:szCs w:val="24"/>
              </w:rPr>
              <w:t>. училище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307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pStyle w:val="1"/>
            </w:pPr>
            <w:r>
              <w:t>ПБИ*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298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6"/>
              </w:rPr>
            </w:pPr>
            <w:r>
              <w:rPr>
                <w:color w:val="000000"/>
                <w:sz w:val="26"/>
                <w:szCs w:val="24"/>
              </w:rPr>
              <w:t>Учащиеся ПБИ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298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6"/>
              </w:rPr>
            </w:pPr>
            <w:proofErr w:type="spellStart"/>
            <w:r>
              <w:rPr>
                <w:color w:val="000000"/>
                <w:sz w:val="26"/>
                <w:szCs w:val="24"/>
              </w:rPr>
              <w:t>Катехизаторские</w:t>
            </w:r>
            <w:proofErr w:type="spellEnd"/>
            <w:r>
              <w:rPr>
                <w:color w:val="000000"/>
                <w:sz w:val="26"/>
                <w:szCs w:val="24"/>
              </w:rPr>
              <w:t xml:space="preserve"> курсы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298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6"/>
              </w:rPr>
            </w:pPr>
            <w:r>
              <w:rPr>
                <w:color w:val="000000"/>
                <w:sz w:val="26"/>
                <w:szCs w:val="24"/>
              </w:rPr>
              <w:t>ЦПШ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499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spacing w:line="245" w:lineRule="exact"/>
              <w:rPr>
                <w:sz w:val="26"/>
              </w:rPr>
            </w:pPr>
            <w:r>
              <w:rPr>
                <w:color w:val="000000"/>
                <w:sz w:val="26"/>
                <w:szCs w:val="21"/>
              </w:rPr>
              <w:t>Число преподавателей, имеющих духовное образование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250"/>
          <w:jc w:val="center"/>
        </w:trPr>
        <w:tc>
          <w:tcPr>
            <w:tcW w:w="73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6"/>
              </w:rPr>
            </w:pPr>
          </w:p>
        </w:tc>
      </w:tr>
      <w:tr w:rsidR="00F93855" w:rsidTr="002A21EC">
        <w:trPr>
          <w:trHeight w:hRule="exact" w:val="298"/>
          <w:jc w:val="center"/>
        </w:trPr>
        <w:tc>
          <w:tcPr>
            <w:tcW w:w="73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6"/>
              </w:rPr>
            </w:pPr>
            <w:r>
              <w:rPr>
                <w:color w:val="000000"/>
                <w:sz w:val="26"/>
                <w:szCs w:val="25"/>
              </w:rPr>
              <w:t>Светское</w:t>
            </w:r>
          </w:p>
        </w:tc>
      </w:tr>
      <w:tr w:rsidR="00F93855" w:rsidTr="002A21EC">
        <w:trPr>
          <w:trHeight w:hRule="exact" w:val="307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6"/>
              </w:rPr>
            </w:pPr>
            <w:r>
              <w:rPr>
                <w:color w:val="000000"/>
                <w:sz w:val="24"/>
                <w:szCs w:val="24"/>
              </w:rPr>
              <w:t xml:space="preserve">Научная степень и </w:t>
            </w:r>
            <w:proofErr w:type="spellStart"/>
            <w:r>
              <w:rPr>
                <w:color w:val="000000"/>
                <w:sz w:val="24"/>
                <w:szCs w:val="24"/>
              </w:rPr>
              <w:t>аспирантура</w:t>
            </w:r>
            <w:r>
              <w:rPr>
                <w:color w:val="000000"/>
                <w:sz w:val="26"/>
              </w:rPr>
              <w:t>аааааспирантурааспирантурааспирантура</w:t>
            </w:r>
            <w:proofErr w:type="spellEnd"/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3D186B" w:rsidP="00AA2166">
            <w:pPr>
              <w:shd w:val="clear" w:color="auto" w:fill="FFFFFF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3D186B" w:rsidP="00AA2166">
            <w:pPr>
              <w:shd w:val="clear" w:color="auto" w:fill="FFFFFF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3D186B" w:rsidP="00AA2166">
            <w:pPr>
              <w:shd w:val="clear" w:color="auto" w:fill="FFFFFF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F93855" w:rsidTr="002A21EC">
        <w:trPr>
          <w:trHeight w:hRule="exact" w:val="317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6"/>
              </w:rPr>
            </w:pPr>
            <w:r>
              <w:rPr>
                <w:color w:val="000000"/>
                <w:sz w:val="26"/>
                <w:szCs w:val="24"/>
              </w:rPr>
              <w:t>Высшее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</w:tr>
      <w:tr w:rsidR="00F93855" w:rsidTr="002A21EC">
        <w:trPr>
          <w:trHeight w:hRule="exact" w:val="298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6"/>
              </w:rPr>
            </w:pPr>
            <w:r>
              <w:rPr>
                <w:color w:val="000000"/>
                <w:sz w:val="26"/>
                <w:szCs w:val="24"/>
              </w:rPr>
              <w:t>Неполное высшее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F93855" w:rsidTr="002A21EC">
        <w:trPr>
          <w:trHeight w:hRule="exact" w:val="298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6"/>
              </w:rPr>
            </w:pPr>
            <w:r>
              <w:rPr>
                <w:color w:val="000000"/>
                <w:sz w:val="26"/>
                <w:szCs w:val="24"/>
              </w:rPr>
              <w:t>Среднее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298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6"/>
              </w:rPr>
            </w:pPr>
            <w:r>
              <w:rPr>
                <w:color w:val="000000"/>
                <w:sz w:val="26"/>
                <w:szCs w:val="24"/>
              </w:rPr>
              <w:t>Среднее специальное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307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6"/>
              </w:rPr>
            </w:pPr>
            <w:r>
              <w:rPr>
                <w:color w:val="000000"/>
                <w:sz w:val="26"/>
                <w:szCs w:val="24"/>
              </w:rPr>
              <w:t>Неполное среднее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jc w:val="center"/>
              <w:rPr>
                <w:sz w:val="26"/>
              </w:rPr>
            </w:pPr>
          </w:p>
        </w:tc>
      </w:tr>
      <w:tr w:rsidR="00F93855" w:rsidTr="002A21EC">
        <w:trPr>
          <w:trHeight w:hRule="exact" w:val="326"/>
          <w:jc w:val="center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F93855" w:rsidP="00AA2166">
            <w:pPr>
              <w:shd w:val="clear" w:color="auto" w:fill="FFFFFF"/>
              <w:rPr>
                <w:sz w:val="26"/>
              </w:rPr>
            </w:pPr>
            <w:r>
              <w:rPr>
                <w:color w:val="000000"/>
                <w:sz w:val="26"/>
                <w:szCs w:val="21"/>
              </w:rPr>
              <w:t>Общее число преподавателей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55" w:rsidRDefault="007921E1" w:rsidP="00AA2166">
            <w:pPr>
              <w:shd w:val="clear" w:color="auto" w:fill="FFFFFF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</w:tr>
    </w:tbl>
    <w:p w:rsidR="003D186B" w:rsidRDefault="003D186B" w:rsidP="00AA2166">
      <w:pPr>
        <w:rPr>
          <w:color w:val="000000"/>
          <w:sz w:val="21"/>
          <w:szCs w:val="21"/>
          <w:vertAlign w:val="superscript"/>
        </w:rPr>
      </w:pPr>
    </w:p>
    <w:p w:rsidR="003D186B" w:rsidRDefault="003D186B" w:rsidP="00AA2166">
      <w:pPr>
        <w:rPr>
          <w:sz w:val="24"/>
          <w:szCs w:val="24"/>
        </w:rPr>
      </w:pPr>
    </w:p>
    <w:p w:rsidR="00981A0F" w:rsidRDefault="00981A0F" w:rsidP="00AA2166">
      <w:r w:rsidRPr="00981A0F">
        <w:t xml:space="preserve">Вашего Преосвященства </w:t>
      </w:r>
    </w:p>
    <w:p w:rsidR="00981A0F" w:rsidRDefault="00981A0F" w:rsidP="00AA2166">
      <w:r w:rsidRPr="00981A0F">
        <w:t>смиренный послушник протоиерей Сергий Гришин.</w:t>
      </w:r>
    </w:p>
    <w:p w:rsidR="00981A0F" w:rsidRDefault="00981A0F" w:rsidP="00AA2166"/>
    <w:p w:rsidR="00981A0F" w:rsidRPr="00981A0F" w:rsidRDefault="00981A0F" w:rsidP="00AA2166">
      <w:r>
        <w:t>_____________________________________________</w:t>
      </w:r>
    </w:p>
    <w:sectPr w:rsidR="00981A0F" w:rsidRPr="00981A0F" w:rsidSect="00D3157A">
      <w:headerReference w:type="default" r:id="rId7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45F" w:rsidRDefault="00B2645F" w:rsidP="005848A9">
      <w:r>
        <w:separator/>
      </w:r>
    </w:p>
  </w:endnote>
  <w:endnote w:type="continuationSeparator" w:id="0">
    <w:p w:rsidR="00B2645F" w:rsidRDefault="00B2645F" w:rsidP="0058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45F" w:rsidRDefault="00B2645F" w:rsidP="005848A9">
      <w:r>
        <w:separator/>
      </w:r>
    </w:p>
  </w:footnote>
  <w:footnote w:type="continuationSeparator" w:id="0">
    <w:p w:rsidR="00B2645F" w:rsidRDefault="00B2645F" w:rsidP="00584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06" w:rsidRDefault="000A7C06" w:rsidP="00726890">
    <w:pPr>
      <w:pStyle w:val="a7"/>
      <w:tabs>
        <w:tab w:val="clear" w:pos="4677"/>
        <w:tab w:val="clear" w:pos="9355"/>
        <w:tab w:val="left" w:pos="540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57A"/>
    <w:rsid w:val="00017E47"/>
    <w:rsid w:val="00023111"/>
    <w:rsid w:val="00031882"/>
    <w:rsid w:val="00037870"/>
    <w:rsid w:val="0004381C"/>
    <w:rsid w:val="00053934"/>
    <w:rsid w:val="00054147"/>
    <w:rsid w:val="00056D5D"/>
    <w:rsid w:val="00064D11"/>
    <w:rsid w:val="00070130"/>
    <w:rsid w:val="000705DC"/>
    <w:rsid w:val="000759AC"/>
    <w:rsid w:val="0008155E"/>
    <w:rsid w:val="000A7C06"/>
    <w:rsid w:val="000B7484"/>
    <w:rsid w:val="000C03BB"/>
    <w:rsid w:val="000C51C5"/>
    <w:rsid w:val="000D3561"/>
    <w:rsid w:val="000E1C8C"/>
    <w:rsid w:val="000E2B12"/>
    <w:rsid w:val="000E3403"/>
    <w:rsid w:val="000E74E1"/>
    <w:rsid w:val="000F523A"/>
    <w:rsid w:val="00104551"/>
    <w:rsid w:val="00115350"/>
    <w:rsid w:val="00126FB4"/>
    <w:rsid w:val="00134878"/>
    <w:rsid w:val="001376C1"/>
    <w:rsid w:val="00147CAB"/>
    <w:rsid w:val="001552A5"/>
    <w:rsid w:val="0016098D"/>
    <w:rsid w:val="0017152E"/>
    <w:rsid w:val="00172F1A"/>
    <w:rsid w:val="00176D16"/>
    <w:rsid w:val="0018043A"/>
    <w:rsid w:val="00185DF6"/>
    <w:rsid w:val="001874AD"/>
    <w:rsid w:val="001B02A5"/>
    <w:rsid w:val="001C3672"/>
    <w:rsid w:val="001D3E53"/>
    <w:rsid w:val="001D6619"/>
    <w:rsid w:val="001F3D0B"/>
    <w:rsid w:val="002015DE"/>
    <w:rsid w:val="002025FE"/>
    <w:rsid w:val="00207232"/>
    <w:rsid w:val="00223E38"/>
    <w:rsid w:val="00237607"/>
    <w:rsid w:val="00240D7C"/>
    <w:rsid w:val="002467C9"/>
    <w:rsid w:val="0027010C"/>
    <w:rsid w:val="00270F0D"/>
    <w:rsid w:val="00274B0D"/>
    <w:rsid w:val="00276736"/>
    <w:rsid w:val="002805C6"/>
    <w:rsid w:val="00282043"/>
    <w:rsid w:val="00283A78"/>
    <w:rsid w:val="002868BC"/>
    <w:rsid w:val="00292167"/>
    <w:rsid w:val="00292996"/>
    <w:rsid w:val="00292EBC"/>
    <w:rsid w:val="00296F14"/>
    <w:rsid w:val="002A0510"/>
    <w:rsid w:val="002A21EC"/>
    <w:rsid w:val="002A3A25"/>
    <w:rsid w:val="002A60E7"/>
    <w:rsid w:val="002B60BC"/>
    <w:rsid w:val="002C01AE"/>
    <w:rsid w:val="002C422D"/>
    <w:rsid w:val="002C4E0E"/>
    <w:rsid w:val="002C5CF2"/>
    <w:rsid w:val="002C6051"/>
    <w:rsid w:val="002D00EE"/>
    <w:rsid w:val="002D2F83"/>
    <w:rsid w:val="002E02E7"/>
    <w:rsid w:val="002E3432"/>
    <w:rsid w:val="002E5CC7"/>
    <w:rsid w:val="00304EB9"/>
    <w:rsid w:val="00315C18"/>
    <w:rsid w:val="00316D88"/>
    <w:rsid w:val="00323A4D"/>
    <w:rsid w:val="00334714"/>
    <w:rsid w:val="00336145"/>
    <w:rsid w:val="00336B6A"/>
    <w:rsid w:val="00344903"/>
    <w:rsid w:val="003541F1"/>
    <w:rsid w:val="00366B08"/>
    <w:rsid w:val="003752E0"/>
    <w:rsid w:val="00381FA1"/>
    <w:rsid w:val="00396495"/>
    <w:rsid w:val="003D186B"/>
    <w:rsid w:val="003F1B5C"/>
    <w:rsid w:val="00402963"/>
    <w:rsid w:val="00402E4E"/>
    <w:rsid w:val="00406699"/>
    <w:rsid w:val="00417267"/>
    <w:rsid w:val="004179B1"/>
    <w:rsid w:val="004236DF"/>
    <w:rsid w:val="00426B33"/>
    <w:rsid w:val="00441C35"/>
    <w:rsid w:val="00442D9B"/>
    <w:rsid w:val="00444061"/>
    <w:rsid w:val="0045040D"/>
    <w:rsid w:val="00463CB6"/>
    <w:rsid w:val="004813E3"/>
    <w:rsid w:val="00490622"/>
    <w:rsid w:val="004A29FE"/>
    <w:rsid w:val="004A5307"/>
    <w:rsid w:val="004B0242"/>
    <w:rsid w:val="004B10C7"/>
    <w:rsid w:val="004B2A9A"/>
    <w:rsid w:val="004C50E4"/>
    <w:rsid w:val="004E0EC4"/>
    <w:rsid w:val="004F4C2D"/>
    <w:rsid w:val="00501BAD"/>
    <w:rsid w:val="00512BE9"/>
    <w:rsid w:val="00512F47"/>
    <w:rsid w:val="00515941"/>
    <w:rsid w:val="00527389"/>
    <w:rsid w:val="00532AA7"/>
    <w:rsid w:val="0054265A"/>
    <w:rsid w:val="00545DE7"/>
    <w:rsid w:val="005505CB"/>
    <w:rsid w:val="0055302A"/>
    <w:rsid w:val="00556DF4"/>
    <w:rsid w:val="005611F2"/>
    <w:rsid w:val="00564130"/>
    <w:rsid w:val="00580076"/>
    <w:rsid w:val="005848A9"/>
    <w:rsid w:val="00590957"/>
    <w:rsid w:val="0059492F"/>
    <w:rsid w:val="005A1CD3"/>
    <w:rsid w:val="005A4221"/>
    <w:rsid w:val="005B3CE7"/>
    <w:rsid w:val="005C0CF1"/>
    <w:rsid w:val="005D4700"/>
    <w:rsid w:val="005D71D9"/>
    <w:rsid w:val="005E2EB9"/>
    <w:rsid w:val="005E52D6"/>
    <w:rsid w:val="005E7E95"/>
    <w:rsid w:val="005F151B"/>
    <w:rsid w:val="005F43E2"/>
    <w:rsid w:val="006123DC"/>
    <w:rsid w:val="0062271F"/>
    <w:rsid w:val="00624AA3"/>
    <w:rsid w:val="00635428"/>
    <w:rsid w:val="0065442A"/>
    <w:rsid w:val="00654F8C"/>
    <w:rsid w:val="006568F7"/>
    <w:rsid w:val="00662060"/>
    <w:rsid w:val="00663E00"/>
    <w:rsid w:val="00671F3F"/>
    <w:rsid w:val="006842DD"/>
    <w:rsid w:val="00692105"/>
    <w:rsid w:val="006A29E3"/>
    <w:rsid w:val="006A51E5"/>
    <w:rsid w:val="006B6B7A"/>
    <w:rsid w:val="006D3F8E"/>
    <w:rsid w:val="006E43CA"/>
    <w:rsid w:val="006F3928"/>
    <w:rsid w:val="0070279E"/>
    <w:rsid w:val="00706267"/>
    <w:rsid w:val="00711D92"/>
    <w:rsid w:val="00724628"/>
    <w:rsid w:val="00726890"/>
    <w:rsid w:val="00726BE7"/>
    <w:rsid w:val="00726C49"/>
    <w:rsid w:val="00726D9F"/>
    <w:rsid w:val="00766D57"/>
    <w:rsid w:val="00775608"/>
    <w:rsid w:val="00783062"/>
    <w:rsid w:val="007921E1"/>
    <w:rsid w:val="00794C40"/>
    <w:rsid w:val="007A33BB"/>
    <w:rsid w:val="007B4C17"/>
    <w:rsid w:val="007C0C0A"/>
    <w:rsid w:val="007C2B6A"/>
    <w:rsid w:val="007C2D83"/>
    <w:rsid w:val="007E7349"/>
    <w:rsid w:val="007F2C6D"/>
    <w:rsid w:val="008003D0"/>
    <w:rsid w:val="00800FA3"/>
    <w:rsid w:val="008162EF"/>
    <w:rsid w:val="00826EEF"/>
    <w:rsid w:val="00827695"/>
    <w:rsid w:val="008316FB"/>
    <w:rsid w:val="0083339A"/>
    <w:rsid w:val="00835CCD"/>
    <w:rsid w:val="00840CE5"/>
    <w:rsid w:val="00847B87"/>
    <w:rsid w:val="00882487"/>
    <w:rsid w:val="008944F6"/>
    <w:rsid w:val="008B67C4"/>
    <w:rsid w:val="008C7058"/>
    <w:rsid w:val="008D1880"/>
    <w:rsid w:val="008E211E"/>
    <w:rsid w:val="008E3E4F"/>
    <w:rsid w:val="008E5AAF"/>
    <w:rsid w:val="008E6DE4"/>
    <w:rsid w:val="008F3613"/>
    <w:rsid w:val="008F641A"/>
    <w:rsid w:val="008F7B53"/>
    <w:rsid w:val="0090350A"/>
    <w:rsid w:val="00906326"/>
    <w:rsid w:val="00907620"/>
    <w:rsid w:val="00932DD6"/>
    <w:rsid w:val="0093498F"/>
    <w:rsid w:val="009361DD"/>
    <w:rsid w:val="0096393F"/>
    <w:rsid w:val="00963B82"/>
    <w:rsid w:val="00966B70"/>
    <w:rsid w:val="00981A0F"/>
    <w:rsid w:val="00982037"/>
    <w:rsid w:val="009853BB"/>
    <w:rsid w:val="009A0E3C"/>
    <w:rsid w:val="009A7DC3"/>
    <w:rsid w:val="009C0474"/>
    <w:rsid w:val="009C2512"/>
    <w:rsid w:val="009C2BFF"/>
    <w:rsid w:val="009F4ED7"/>
    <w:rsid w:val="00A12DB7"/>
    <w:rsid w:val="00A23FE7"/>
    <w:rsid w:val="00A40B87"/>
    <w:rsid w:val="00A473BD"/>
    <w:rsid w:val="00A5474F"/>
    <w:rsid w:val="00A54EDE"/>
    <w:rsid w:val="00A57B0E"/>
    <w:rsid w:val="00A6066D"/>
    <w:rsid w:val="00A665D9"/>
    <w:rsid w:val="00A85E23"/>
    <w:rsid w:val="00A94D5E"/>
    <w:rsid w:val="00A97100"/>
    <w:rsid w:val="00AA2166"/>
    <w:rsid w:val="00AA3235"/>
    <w:rsid w:val="00AC50E1"/>
    <w:rsid w:val="00AE1599"/>
    <w:rsid w:val="00AE28FF"/>
    <w:rsid w:val="00AE5328"/>
    <w:rsid w:val="00AF26B8"/>
    <w:rsid w:val="00AF446B"/>
    <w:rsid w:val="00AF680E"/>
    <w:rsid w:val="00B04273"/>
    <w:rsid w:val="00B100F9"/>
    <w:rsid w:val="00B22796"/>
    <w:rsid w:val="00B2645F"/>
    <w:rsid w:val="00B46763"/>
    <w:rsid w:val="00B7325D"/>
    <w:rsid w:val="00B7754C"/>
    <w:rsid w:val="00B851E7"/>
    <w:rsid w:val="00B93FA5"/>
    <w:rsid w:val="00B9701E"/>
    <w:rsid w:val="00BA1D79"/>
    <w:rsid w:val="00BA3D29"/>
    <w:rsid w:val="00BE3D04"/>
    <w:rsid w:val="00BF5900"/>
    <w:rsid w:val="00BF610B"/>
    <w:rsid w:val="00C00799"/>
    <w:rsid w:val="00C032E3"/>
    <w:rsid w:val="00C0417E"/>
    <w:rsid w:val="00C05727"/>
    <w:rsid w:val="00C10EC2"/>
    <w:rsid w:val="00C1317F"/>
    <w:rsid w:val="00C206EC"/>
    <w:rsid w:val="00C24DEC"/>
    <w:rsid w:val="00C3188E"/>
    <w:rsid w:val="00C42E86"/>
    <w:rsid w:val="00C5471E"/>
    <w:rsid w:val="00C648FB"/>
    <w:rsid w:val="00C702D2"/>
    <w:rsid w:val="00C73C9A"/>
    <w:rsid w:val="00C76C20"/>
    <w:rsid w:val="00C86ADB"/>
    <w:rsid w:val="00C91092"/>
    <w:rsid w:val="00C9308A"/>
    <w:rsid w:val="00C97553"/>
    <w:rsid w:val="00CA18FA"/>
    <w:rsid w:val="00CB19CA"/>
    <w:rsid w:val="00CC37F2"/>
    <w:rsid w:val="00CD071B"/>
    <w:rsid w:val="00CE5766"/>
    <w:rsid w:val="00CF617F"/>
    <w:rsid w:val="00D07927"/>
    <w:rsid w:val="00D15ADA"/>
    <w:rsid w:val="00D2026A"/>
    <w:rsid w:val="00D20CC7"/>
    <w:rsid w:val="00D248BA"/>
    <w:rsid w:val="00D30305"/>
    <w:rsid w:val="00D3111C"/>
    <w:rsid w:val="00D3157A"/>
    <w:rsid w:val="00D31E7D"/>
    <w:rsid w:val="00D51308"/>
    <w:rsid w:val="00D53E32"/>
    <w:rsid w:val="00D5762E"/>
    <w:rsid w:val="00D92D83"/>
    <w:rsid w:val="00DA3A00"/>
    <w:rsid w:val="00DB28AA"/>
    <w:rsid w:val="00DB417B"/>
    <w:rsid w:val="00DD1BEE"/>
    <w:rsid w:val="00DD2D8A"/>
    <w:rsid w:val="00DD6E81"/>
    <w:rsid w:val="00DE6C2D"/>
    <w:rsid w:val="00DE7BDD"/>
    <w:rsid w:val="00E253A3"/>
    <w:rsid w:val="00E25810"/>
    <w:rsid w:val="00E57F30"/>
    <w:rsid w:val="00E73904"/>
    <w:rsid w:val="00E903EC"/>
    <w:rsid w:val="00E90F55"/>
    <w:rsid w:val="00EC1066"/>
    <w:rsid w:val="00EC13FC"/>
    <w:rsid w:val="00ED3E2E"/>
    <w:rsid w:val="00ED686E"/>
    <w:rsid w:val="00F05CA7"/>
    <w:rsid w:val="00F11D76"/>
    <w:rsid w:val="00F20354"/>
    <w:rsid w:val="00F2408A"/>
    <w:rsid w:val="00F53CB1"/>
    <w:rsid w:val="00F57AB7"/>
    <w:rsid w:val="00F93855"/>
    <w:rsid w:val="00F952AD"/>
    <w:rsid w:val="00FB0472"/>
    <w:rsid w:val="00FB21B1"/>
    <w:rsid w:val="00FB43D3"/>
    <w:rsid w:val="00FB4ADE"/>
    <w:rsid w:val="00FB6F4B"/>
    <w:rsid w:val="00FC3B81"/>
    <w:rsid w:val="00FC7DA0"/>
    <w:rsid w:val="00FD6B77"/>
    <w:rsid w:val="00FE5D85"/>
    <w:rsid w:val="00FF6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93855"/>
    <w:pPr>
      <w:keepNext/>
      <w:outlineLvl w:val="0"/>
    </w:pPr>
    <w:rPr>
      <w:b/>
      <w:bCs/>
      <w:sz w:val="18"/>
      <w:szCs w:val="24"/>
    </w:rPr>
  </w:style>
  <w:style w:type="paragraph" w:styleId="2">
    <w:name w:val="heading 2"/>
    <w:basedOn w:val="a"/>
    <w:link w:val="20"/>
    <w:uiPriority w:val="9"/>
    <w:qFormat/>
    <w:rsid w:val="008F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0CF1"/>
    <w:pPr>
      <w:jc w:val="both"/>
    </w:pPr>
    <w:rPr>
      <w:szCs w:val="24"/>
    </w:rPr>
  </w:style>
  <w:style w:type="character" w:customStyle="1" w:styleId="a4">
    <w:name w:val="Основной текст Знак"/>
    <w:basedOn w:val="a0"/>
    <w:link w:val="a3"/>
    <w:rsid w:val="005C0C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2E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E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848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48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848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48A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93855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table" w:styleId="ab">
    <w:name w:val="Table Grid"/>
    <w:basedOn w:val="a1"/>
    <w:rsid w:val="00F93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F93855"/>
    <w:pPr>
      <w:jc w:val="center"/>
    </w:pPr>
    <w:rPr>
      <w:b/>
      <w:bCs/>
      <w:szCs w:val="24"/>
    </w:rPr>
  </w:style>
  <w:style w:type="character" w:customStyle="1" w:styleId="ad">
    <w:name w:val="Название Знак"/>
    <w:basedOn w:val="a0"/>
    <w:link w:val="ac"/>
    <w:rsid w:val="00F938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64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semiHidden/>
    <w:unhideWhenUsed/>
    <w:rsid w:val="008F641A"/>
    <w:rPr>
      <w:color w:val="0000FF"/>
      <w:u w:val="single"/>
    </w:rPr>
  </w:style>
  <w:style w:type="character" w:customStyle="1" w:styleId="author">
    <w:name w:val="author"/>
    <w:basedOn w:val="a0"/>
    <w:rsid w:val="008F641A"/>
  </w:style>
  <w:style w:type="character" w:customStyle="1" w:styleId="11">
    <w:name w:val="Дата1"/>
    <w:basedOn w:val="a0"/>
    <w:rsid w:val="008F641A"/>
  </w:style>
  <w:style w:type="character" w:customStyle="1" w:styleId="category">
    <w:name w:val="category"/>
    <w:basedOn w:val="a0"/>
    <w:rsid w:val="008F641A"/>
  </w:style>
  <w:style w:type="character" w:customStyle="1" w:styleId="comments">
    <w:name w:val="comments"/>
    <w:basedOn w:val="a0"/>
    <w:rsid w:val="008F64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93855"/>
    <w:pPr>
      <w:keepNext/>
      <w:outlineLvl w:val="0"/>
    </w:pPr>
    <w:rPr>
      <w:b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0CF1"/>
    <w:pPr>
      <w:jc w:val="both"/>
    </w:pPr>
    <w:rPr>
      <w:szCs w:val="24"/>
    </w:rPr>
  </w:style>
  <w:style w:type="character" w:customStyle="1" w:styleId="a4">
    <w:name w:val="Основной текст Знак"/>
    <w:basedOn w:val="a0"/>
    <w:link w:val="a3"/>
    <w:rsid w:val="005C0C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2E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2E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848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48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848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48A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93855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table" w:styleId="ab">
    <w:name w:val="Table Grid"/>
    <w:basedOn w:val="a1"/>
    <w:rsid w:val="00F93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F93855"/>
    <w:pPr>
      <w:jc w:val="center"/>
    </w:pPr>
    <w:rPr>
      <w:b/>
      <w:bCs/>
      <w:szCs w:val="24"/>
    </w:rPr>
  </w:style>
  <w:style w:type="character" w:customStyle="1" w:styleId="ad">
    <w:name w:val="Название Знак"/>
    <w:basedOn w:val="a0"/>
    <w:link w:val="ac"/>
    <w:rsid w:val="00F938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hdphoto" Target="media/hdphoto2.wdp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microsoft.com/office/2007/relationships/hdphoto" Target="media/hdphoto1.wdp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E33A-4A59-4217-A3D7-4DF72EEF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8</Pages>
  <Words>3349</Words>
  <Characters>1909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Мой</cp:lastModifiedBy>
  <cp:revision>32</cp:revision>
  <cp:lastPrinted>2019-02-21T10:13:00Z</cp:lastPrinted>
  <dcterms:created xsi:type="dcterms:W3CDTF">2018-06-21T14:03:00Z</dcterms:created>
  <dcterms:modified xsi:type="dcterms:W3CDTF">2019-02-21T10:23:00Z</dcterms:modified>
</cp:coreProperties>
</file>